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76F2F" w14:textId="77777777" w:rsidR="00D428BC" w:rsidRPr="00123EDE" w:rsidRDefault="00D428BC" w:rsidP="00D42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EDE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64116518" w14:textId="77777777" w:rsidR="00D428BC" w:rsidRPr="00123EDE" w:rsidRDefault="00D428BC" w:rsidP="00D42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EDE">
        <w:rPr>
          <w:rFonts w:ascii="Times New Roman" w:hAnsi="Times New Roman" w:cs="Times New Roman"/>
          <w:sz w:val="28"/>
          <w:szCs w:val="28"/>
        </w:rPr>
        <w:t>Гусятинський фаховий коледж</w:t>
      </w:r>
    </w:p>
    <w:p w14:paraId="0A6046C7" w14:textId="77777777" w:rsidR="00D428BC" w:rsidRPr="00123EDE" w:rsidRDefault="00D428BC" w:rsidP="00D42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EDE">
        <w:rPr>
          <w:rFonts w:ascii="Times New Roman" w:hAnsi="Times New Roman" w:cs="Times New Roman"/>
          <w:sz w:val="28"/>
          <w:szCs w:val="28"/>
        </w:rPr>
        <w:t xml:space="preserve">Тернопільського національного технічного університету </w:t>
      </w:r>
    </w:p>
    <w:p w14:paraId="2A87F9D7" w14:textId="77777777" w:rsidR="00D428BC" w:rsidRPr="00123EDE" w:rsidRDefault="00D428BC" w:rsidP="00D42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EDE">
        <w:rPr>
          <w:rFonts w:ascii="Times New Roman" w:hAnsi="Times New Roman" w:cs="Times New Roman"/>
          <w:sz w:val="28"/>
          <w:szCs w:val="28"/>
        </w:rPr>
        <w:t>імені Івана Пулюя</w:t>
      </w:r>
    </w:p>
    <w:p w14:paraId="3D8873C3" w14:textId="77777777" w:rsidR="00D428BC" w:rsidRPr="00123EDE" w:rsidRDefault="00D428BC" w:rsidP="00D428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CDE4B2" w14:textId="77777777" w:rsidR="009D7B32" w:rsidRPr="00123EDE" w:rsidRDefault="009D7B32" w:rsidP="00D428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6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977"/>
        <w:gridCol w:w="4677"/>
      </w:tblGrid>
      <w:tr w:rsidR="00D428BC" w:rsidRPr="00123EDE" w14:paraId="5C13B312" w14:textId="77777777" w:rsidTr="009D7B32">
        <w:tc>
          <w:tcPr>
            <w:tcW w:w="3114" w:type="dxa"/>
          </w:tcPr>
          <w:p w14:paraId="13CB46E0" w14:textId="77777777" w:rsidR="00D428BC" w:rsidRPr="00123EDE" w:rsidRDefault="00D428BC" w:rsidP="00A21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EDE">
              <w:rPr>
                <w:rFonts w:ascii="Times New Roman" w:hAnsi="Times New Roman" w:cs="Times New Roman"/>
                <w:sz w:val="28"/>
                <w:szCs w:val="28"/>
              </w:rPr>
              <w:t>Спеціальність 121</w:t>
            </w:r>
          </w:p>
        </w:tc>
        <w:tc>
          <w:tcPr>
            <w:tcW w:w="2977" w:type="dxa"/>
          </w:tcPr>
          <w:p w14:paraId="786ABA6A" w14:textId="77777777" w:rsidR="00D428BC" w:rsidRPr="00123EDE" w:rsidRDefault="00D428BC" w:rsidP="00A21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317E79CE" w14:textId="77777777" w:rsidR="00D428BC" w:rsidRPr="00123EDE" w:rsidRDefault="00D428BC" w:rsidP="00A21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EDE">
              <w:rPr>
                <w:rFonts w:ascii="Times New Roman" w:hAnsi="Times New Roman" w:cs="Times New Roman"/>
                <w:sz w:val="28"/>
                <w:szCs w:val="28"/>
              </w:rPr>
              <w:t>Інженерія програмного</w:t>
            </w:r>
            <w:r w:rsidR="009D7B32" w:rsidRPr="00123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3EDE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</w:p>
        </w:tc>
      </w:tr>
      <w:tr w:rsidR="00D428BC" w:rsidRPr="00123EDE" w14:paraId="58A52660" w14:textId="77777777" w:rsidTr="009D7B32">
        <w:tc>
          <w:tcPr>
            <w:tcW w:w="3114" w:type="dxa"/>
          </w:tcPr>
          <w:p w14:paraId="7AC98E34" w14:textId="77777777" w:rsidR="00D428BC" w:rsidRPr="00123EDE" w:rsidRDefault="00D428BC" w:rsidP="00A21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EDE">
              <w:rPr>
                <w:rFonts w:ascii="Times New Roman" w:hAnsi="Times New Roman" w:cs="Times New Roman"/>
                <w:sz w:val="28"/>
                <w:szCs w:val="28"/>
              </w:rPr>
              <w:t xml:space="preserve">Курс III </w:t>
            </w:r>
          </w:p>
        </w:tc>
        <w:tc>
          <w:tcPr>
            <w:tcW w:w="2977" w:type="dxa"/>
          </w:tcPr>
          <w:p w14:paraId="21616AD6" w14:textId="77777777" w:rsidR="00D428BC" w:rsidRPr="00123EDE" w:rsidRDefault="00D428BC" w:rsidP="00A21B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DE">
              <w:rPr>
                <w:rFonts w:ascii="Times New Roman" w:hAnsi="Times New Roman" w:cs="Times New Roman"/>
                <w:sz w:val="28"/>
                <w:szCs w:val="28"/>
              </w:rPr>
              <w:t>Група П-31</w:t>
            </w:r>
          </w:p>
        </w:tc>
        <w:tc>
          <w:tcPr>
            <w:tcW w:w="4677" w:type="dxa"/>
          </w:tcPr>
          <w:p w14:paraId="314C56A8" w14:textId="77777777" w:rsidR="00D428BC" w:rsidRPr="00123EDE" w:rsidRDefault="00D428BC" w:rsidP="00A21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EDE">
              <w:rPr>
                <w:rFonts w:ascii="Times New Roman" w:hAnsi="Times New Roman" w:cs="Times New Roman"/>
                <w:sz w:val="28"/>
                <w:szCs w:val="28"/>
              </w:rPr>
              <w:t>Семестр 6</w:t>
            </w:r>
          </w:p>
        </w:tc>
      </w:tr>
    </w:tbl>
    <w:p w14:paraId="52BE0552" w14:textId="77777777" w:rsidR="00D428BC" w:rsidRPr="00123EDE" w:rsidRDefault="00D428BC" w:rsidP="00A21B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DEE976" w14:textId="77777777" w:rsidR="00D428BC" w:rsidRPr="00123EDE" w:rsidRDefault="00D428BC">
      <w:pPr>
        <w:rPr>
          <w:rFonts w:ascii="Times New Roman" w:hAnsi="Times New Roman" w:cs="Times New Roman"/>
          <w:sz w:val="28"/>
          <w:szCs w:val="28"/>
        </w:rPr>
      </w:pPr>
    </w:p>
    <w:p w14:paraId="28AF496E" w14:textId="77777777" w:rsidR="00D428BC" w:rsidRPr="00123EDE" w:rsidRDefault="00D428BC">
      <w:pPr>
        <w:rPr>
          <w:rFonts w:ascii="Times New Roman" w:hAnsi="Times New Roman" w:cs="Times New Roman"/>
          <w:sz w:val="28"/>
          <w:szCs w:val="28"/>
        </w:rPr>
      </w:pPr>
    </w:p>
    <w:p w14:paraId="67A0DA93" w14:textId="77777777" w:rsidR="003E1777" w:rsidRPr="00123EDE" w:rsidRDefault="003E1777">
      <w:pPr>
        <w:rPr>
          <w:rFonts w:ascii="Times New Roman" w:hAnsi="Times New Roman" w:cs="Times New Roman"/>
          <w:sz w:val="28"/>
          <w:szCs w:val="28"/>
        </w:rPr>
      </w:pPr>
    </w:p>
    <w:p w14:paraId="20EE1C89" w14:textId="77777777" w:rsidR="00D428BC" w:rsidRPr="00123EDE" w:rsidRDefault="00D428BC">
      <w:pPr>
        <w:rPr>
          <w:rFonts w:ascii="Times New Roman" w:hAnsi="Times New Roman" w:cs="Times New Roman"/>
          <w:sz w:val="28"/>
          <w:szCs w:val="28"/>
        </w:rPr>
      </w:pPr>
    </w:p>
    <w:p w14:paraId="69C97328" w14:textId="77777777" w:rsidR="00D428BC" w:rsidRPr="00123EDE" w:rsidRDefault="00D428BC" w:rsidP="00D428BC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123EDE">
        <w:rPr>
          <w:rFonts w:ascii="Times New Roman" w:hAnsi="Times New Roman" w:cs="Times New Roman"/>
          <w:b/>
          <w:bCs/>
          <w:sz w:val="72"/>
          <w:szCs w:val="72"/>
        </w:rPr>
        <w:t>ЗВІТ</w:t>
      </w:r>
    </w:p>
    <w:p w14:paraId="7053B8FE" w14:textId="77777777" w:rsidR="00D428BC" w:rsidRPr="00123EDE" w:rsidRDefault="00D428BC" w:rsidP="00D428B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123EDE">
        <w:rPr>
          <w:rFonts w:ascii="Times New Roman" w:hAnsi="Times New Roman" w:cs="Times New Roman"/>
          <w:b/>
          <w:bCs/>
          <w:sz w:val="56"/>
          <w:szCs w:val="56"/>
        </w:rPr>
        <w:t>з навчальної практики</w:t>
      </w:r>
    </w:p>
    <w:p w14:paraId="56ECE4F4" w14:textId="77777777" w:rsidR="00D428BC" w:rsidRPr="00123EDE" w:rsidRDefault="00D428BC" w:rsidP="00D428BC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23EDE">
        <w:rPr>
          <w:rFonts w:ascii="Times New Roman" w:hAnsi="Times New Roman" w:cs="Times New Roman"/>
          <w:b/>
          <w:bCs/>
          <w:i/>
          <w:iCs/>
          <w:sz w:val="32"/>
          <w:szCs w:val="32"/>
        </w:rPr>
        <w:t>(Розробка програм на C# та технологія .NET)</w:t>
      </w:r>
    </w:p>
    <w:p w14:paraId="59184812" w14:textId="77777777" w:rsidR="00D428BC" w:rsidRPr="00123EDE" w:rsidRDefault="00D428BC">
      <w:pPr>
        <w:rPr>
          <w:rFonts w:ascii="Times New Roman" w:hAnsi="Times New Roman" w:cs="Times New Roman"/>
          <w:sz w:val="28"/>
          <w:szCs w:val="28"/>
        </w:rPr>
      </w:pPr>
    </w:p>
    <w:p w14:paraId="310E5FDA" w14:textId="729CC00E" w:rsidR="008155A8" w:rsidRPr="008155A8" w:rsidRDefault="00D428BC" w:rsidP="008155A8">
      <w:pPr>
        <w:jc w:val="center"/>
        <w:rPr>
          <w:rFonts w:ascii="Times New Roman" w:hAnsi="Times New Roman" w:cs="Times New Roman"/>
          <w:sz w:val="28"/>
          <w:szCs w:val="28"/>
        </w:rPr>
      </w:pPr>
      <w:r w:rsidRPr="00123EDE">
        <w:rPr>
          <w:rFonts w:ascii="Times New Roman" w:hAnsi="Times New Roman" w:cs="Times New Roman"/>
          <w:sz w:val="28"/>
          <w:szCs w:val="28"/>
        </w:rPr>
        <w:t>Тема: «</w:t>
      </w:r>
      <w:r w:rsidR="009E5D5E">
        <w:rPr>
          <w:rFonts w:ascii="Times New Roman" w:hAnsi="Times New Roman" w:cs="Times New Roman"/>
          <w:sz w:val="28"/>
          <w:szCs w:val="28"/>
        </w:rPr>
        <w:t xml:space="preserve">Розробка </w:t>
      </w:r>
      <w:r w:rsidR="008155A8" w:rsidRPr="008155A8">
        <w:rPr>
          <w:rFonts w:ascii="Times New Roman" w:hAnsi="Times New Roman" w:cs="Times New Roman"/>
          <w:sz w:val="28"/>
          <w:szCs w:val="28"/>
        </w:rPr>
        <w:t xml:space="preserve">сайту </w:t>
      </w:r>
      <w:r w:rsidR="009E5D5E">
        <w:rPr>
          <w:rFonts w:ascii="Times New Roman" w:hAnsi="Times New Roman" w:cs="Times New Roman"/>
          <w:sz w:val="28"/>
          <w:szCs w:val="28"/>
        </w:rPr>
        <w:t>для кондитерського</w:t>
      </w:r>
    </w:p>
    <w:p w14:paraId="57F85C74" w14:textId="437C28A0" w:rsidR="00D428BC" w:rsidRPr="00123EDE" w:rsidRDefault="009E5D5E" w:rsidP="009E5D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зину </w:t>
      </w:r>
      <w:r w:rsidR="008155A8" w:rsidRPr="008155A8">
        <w:rPr>
          <w:rFonts w:ascii="Times New Roman" w:hAnsi="Times New Roman" w:cs="Times New Roman"/>
          <w:sz w:val="28"/>
          <w:szCs w:val="28"/>
        </w:rPr>
        <w:t>засобами A</w:t>
      </w:r>
      <w:r>
        <w:rPr>
          <w:rFonts w:ascii="Times New Roman" w:hAnsi="Times New Roman" w:cs="Times New Roman"/>
          <w:sz w:val="28"/>
          <w:szCs w:val="28"/>
        </w:rPr>
        <w:t xml:space="preserve">SP.NET </w:t>
      </w:r>
      <w:r w:rsidR="008155A8" w:rsidRPr="008155A8">
        <w:rPr>
          <w:rFonts w:ascii="Times New Roman" w:hAnsi="Times New Roman" w:cs="Times New Roman"/>
          <w:sz w:val="28"/>
          <w:szCs w:val="28"/>
        </w:rPr>
        <w:t>MVC5</w:t>
      </w:r>
      <w:r w:rsidR="009425BE" w:rsidRPr="009425BE">
        <w:rPr>
          <w:rFonts w:ascii="Times New Roman" w:hAnsi="Times New Roman" w:cs="Times New Roman"/>
          <w:sz w:val="28"/>
          <w:szCs w:val="28"/>
        </w:rPr>
        <w:t>.</w:t>
      </w:r>
      <w:r w:rsidR="00D428BC" w:rsidRPr="00123EDE">
        <w:rPr>
          <w:rFonts w:ascii="Times New Roman" w:hAnsi="Times New Roman" w:cs="Times New Roman"/>
          <w:sz w:val="28"/>
          <w:szCs w:val="28"/>
        </w:rPr>
        <w:t>»</w:t>
      </w:r>
    </w:p>
    <w:p w14:paraId="6DFFA5F4" w14:textId="5EF1179C" w:rsidR="00D428BC" w:rsidRDefault="00D428BC" w:rsidP="00D428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239489" w14:textId="77777777" w:rsidR="009E5D5E" w:rsidRPr="00123EDE" w:rsidRDefault="009E5D5E" w:rsidP="00D428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6B94FB" w14:textId="77777777" w:rsidR="00080CEF" w:rsidRPr="00123EDE" w:rsidRDefault="00080CEF" w:rsidP="00D428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3F05E7" w14:textId="77777777" w:rsidR="00080CEF" w:rsidRPr="00123EDE" w:rsidRDefault="00080CEF" w:rsidP="00D428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5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260"/>
      </w:tblGrid>
      <w:tr w:rsidR="00D428BC" w:rsidRPr="00123EDE" w14:paraId="771DF2F4" w14:textId="77777777" w:rsidTr="00BF0A63">
        <w:tc>
          <w:tcPr>
            <w:tcW w:w="7338" w:type="dxa"/>
          </w:tcPr>
          <w:p w14:paraId="4AC23D52" w14:textId="77777777" w:rsidR="00D428BC" w:rsidRPr="00123EDE" w:rsidRDefault="00D428BC" w:rsidP="00A21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EDE">
              <w:rPr>
                <w:rFonts w:ascii="Times New Roman" w:hAnsi="Times New Roman" w:cs="Times New Roman"/>
                <w:sz w:val="28"/>
                <w:szCs w:val="28"/>
              </w:rPr>
              <w:t>Виконав</w:t>
            </w:r>
            <w:r w:rsidR="009D7B32" w:rsidRPr="00123E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AD2228C" w14:textId="18B74224" w:rsidR="003C1909" w:rsidRPr="00123EDE" w:rsidRDefault="003C1909" w:rsidP="00A21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A840E1B" w14:textId="39CFE6A0" w:rsidR="00D428BC" w:rsidRPr="00123EDE" w:rsidRDefault="00851613" w:rsidP="006348E4">
            <w:pPr>
              <w:spacing w:line="360" w:lineRule="auto"/>
              <w:ind w:left="-567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вген ГУТА</w:t>
            </w:r>
          </w:p>
        </w:tc>
      </w:tr>
      <w:tr w:rsidR="00D428BC" w:rsidRPr="00123EDE" w14:paraId="49A03E10" w14:textId="77777777" w:rsidTr="00BF0A63">
        <w:tc>
          <w:tcPr>
            <w:tcW w:w="7338" w:type="dxa"/>
          </w:tcPr>
          <w:p w14:paraId="52FE6FFA" w14:textId="77777777" w:rsidR="00D428BC" w:rsidRPr="00123EDE" w:rsidRDefault="00D428BC" w:rsidP="00A21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EDE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  <w:r w:rsidR="009D7B32" w:rsidRPr="00123E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60" w:type="dxa"/>
          </w:tcPr>
          <w:p w14:paraId="061AB50C" w14:textId="0BFD3008" w:rsidR="003C1909" w:rsidRPr="00123EDE" w:rsidRDefault="008155A8" w:rsidP="008155A8">
            <w:pPr>
              <w:spacing w:line="360" w:lineRule="auto"/>
              <w:ind w:left="-567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ЧАПЛІНСЬКИЙ</w:t>
            </w:r>
          </w:p>
        </w:tc>
      </w:tr>
    </w:tbl>
    <w:p w14:paraId="56C036C1" w14:textId="74CEE6DE" w:rsidR="00D428BC" w:rsidRDefault="00D428BC" w:rsidP="00D428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3B4201" w14:textId="79B8A4AF" w:rsidR="00192236" w:rsidRPr="00123EDE" w:rsidRDefault="00192236" w:rsidP="008155A8">
      <w:pPr>
        <w:rPr>
          <w:rFonts w:ascii="Times New Roman" w:hAnsi="Times New Roman" w:cs="Times New Roman"/>
          <w:sz w:val="28"/>
          <w:szCs w:val="28"/>
        </w:rPr>
      </w:pPr>
    </w:p>
    <w:p w14:paraId="270177BC" w14:textId="385BCF87" w:rsidR="00B37057" w:rsidRPr="00123EDE" w:rsidRDefault="00851613" w:rsidP="00D428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ятин, 2025</w:t>
      </w:r>
      <w:r w:rsidR="00B37057" w:rsidRPr="00123EDE">
        <w:rPr>
          <w:rFonts w:ascii="Times New Roman" w:hAnsi="Times New Roman" w:cs="Times New Roman"/>
          <w:sz w:val="28"/>
          <w:szCs w:val="28"/>
        </w:rPr>
        <w:br w:type="page"/>
      </w:r>
    </w:p>
    <w:p w14:paraId="7E5B372B" w14:textId="77777777" w:rsidR="0098361C" w:rsidRPr="00123EDE" w:rsidRDefault="00B37057" w:rsidP="00B370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EDE"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p w14:paraId="0C605E97" w14:textId="77777777" w:rsidR="00B37057" w:rsidRPr="00123EDE" w:rsidRDefault="00B37057" w:rsidP="00B370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9D99B5" w14:textId="77777777" w:rsidR="008F0B72" w:rsidRPr="00123EDE" w:rsidRDefault="008F0B72" w:rsidP="008F0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1E7C8A" w14:textId="77777777" w:rsidR="008F0B72" w:rsidRPr="00123EDE" w:rsidRDefault="008F0B72" w:rsidP="008F0B72">
      <w:pP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EDE">
        <w:rPr>
          <w:rFonts w:ascii="Times New Roman" w:hAnsi="Times New Roman" w:cs="Times New Roman"/>
          <w:sz w:val="28"/>
          <w:szCs w:val="28"/>
        </w:rPr>
        <w:t>ВСТУП</w:t>
      </w:r>
      <w:r w:rsidRPr="00123EDE">
        <w:rPr>
          <w:rFonts w:ascii="Times New Roman" w:hAnsi="Times New Roman" w:cs="Times New Roman"/>
          <w:sz w:val="28"/>
          <w:szCs w:val="28"/>
        </w:rPr>
        <w:tab/>
        <w:t>3</w:t>
      </w:r>
    </w:p>
    <w:p w14:paraId="7C9C6E0E" w14:textId="212E5613" w:rsidR="008F0B72" w:rsidRPr="00123EDE" w:rsidRDefault="000879E3" w:rsidP="008F0B72">
      <w:pP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СТАНОВКА ТА ЗМІСТ ЗАВДАННЯ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14:paraId="18370A92" w14:textId="33297F1E" w:rsidR="008F0B72" w:rsidRPr="00123EDE" w:rsidRDefault="008F0B72" w:rsidP="008F0B72">
      <w:pPr>
        <w:tabs>
          <w:tab w:val="left" w:leader="dot" w:pos="9639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EDE">
        <w:rPr>
          <w:rFonts w:ascii="Times New Roman" w:hAnsi="Times New Roman" w:cs="Times New Roman"/>
          <w:sz w:val="28"/>
          <w:szCs w:val="28"/>
        </w:rPr>
        <w:t>1.1 Створення технічного завдання на розробку про</w:t>
      </w:r>
      <w:r w:rsidR="000F2283">
        <w:rPr>
          <w:rFonts w:ascii="Times New Roman" w:hAnsi="Times New Roman" w:cs="Times New Roman"/>
          <w:sz w:val="28"/>
          <w:szCs w:val="28"/>
        </w:rPr>
        <w:t>є</w:t>
      </w:r>
      <w:r w:rsidRPr="00123EDE">
        <w:rPr>
          <w:rFonts w:ascii="Times New Roman" w:hAnsi="Times New Roman" w:cs="Times New Roman"/>
          <w:sz w:val="28"/>
          <w:szCs w:val="28"/>
        </w:rPr>
        <w:t>кту</w:t>
      </w:r>
      <w:r w:rsidRPr="00123EDE">
        <w:rPr>
          <w:rFonts w:ascii="Times New Roman" w:hAnsi="Times New Roman" w:cs="Times New Roman"/>
          <w:sz w:val="28"/>
          <w:szCs w:val="28"/>
        </w:rPr>
        <w:tab/>
        <w:t>4</w:t>
      </w:r>
    </w:p>
    <w:p w14:paraId="129D43B5" w14:textId="77777777" w:rsidR="008F0B72" w:rsidRPr="00123EDE" w:rsidRDefault="008F0B72" w:rsidP="008F0B72">
      <w:pPr>
        <w:tabs>
          <w:tab w:val="left" w:leader="dot" w:pos="9639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EDE">
        <w:rPr>
          <w:rFonts w:ascii="Times New Roman" w:hAnsi="Times New Roman" w:cs="Times New Roman"/>
          <w:sz w:val="28"/>
          <w:szCs w:val="28"/>
        </w:rPr>
        <w:t>1.2 Опис варіантів використання</w:t>
      </w:r>
      <w:r w:rsidRPr="00123EDE">
        <w:rPr>
          <w:rFonts w:ascii="Times New Roman" w:hAnsi="Times New Roman" w:cs="Times New Roman"/>
          <w:sz w:val="28"/>
          <w:szCs w:val="28"/>
        </w:rPr>
        <w:tab/>
        <w:t>4</w:t>
      </w:r>
    </w:p>
    <w:p w14:paraId="363B20DD" w14:textId="58D488AA" w:rsidR="008F0B72" w:rsidRPr="00123EDE" w:rsidRDefault="008F0B72" w:rsidP="008F0B72">
      <w:pP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EDE">
        <w:rPr>
          <w:rFonts w:ascii="Times New Roman" w:hAnsi="Times New Roman" w:cs="Times New Roman"/>
          <w:sz w:val="28"/>
          <w:szCs w:val="28"/>
        </w:rPr>
        <w:t>2 ОПИС РЕАЛІЗАЦІЇ ЗАВДАННЯ</w:t>
      </w:r>
      <w:r w:rsidRPr="00123EDE">
        <w:rPr>
          <w:rFonts w:ascii="Times New Roman" w:hAnsi="Times New Roman" w:cs="Times New Roman"/>
          <w:sz w:val="28"/>
          <w:szCs w:val="28"/>
        </w:rPr>
        <w:tab/>
      </w:r>
      <w:r w:rsidR="000879E3">
        <w:rPr>
          <w:rFonts w:ascii="Times New Roman" w:hAnsi="Times New Roman" w:cs="Times New Roman"/>
          <w:sz w:val="28"/>
          <w:szCs w:val="28"/>
        </w:rPr>
        <w:t>7</w:t>
      </w:r>
    </w:p>
    <w:p w14:paraId="15689B46" w14:textId="6A333C20" w:rsidR="008F0B72" w:rsidRPr="00123EDE" w:rsidRDefault="008F0B72" w:rsidP="008F0B72">
      <w:pPr>
        <w:tabs>
          <w:tab w:val="left" w:leader="dot" w:pos="9639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EDE">
        <w:rPr>
          <w:rFonts w:ascii="Times New Roman" w:hAnsi="Times New Roman" w:cs="Times New Roman"/>
          <w:sz w:val="28"/>
          <w:szCs w:val="28"/>
        </w:rPr>
        <w:t>2.1 Основні етапи створення про</w:t>
      </w:r>
      <w:r w:rsidR="000F2283">
        <w:rPr>
          <w:rFonts w:ascii="Times New Roman" w:hAnsi="Times New Roman" w:cs="Times New Roman"/>
          <w:sz w:val="28"/>
          <w:szCs w:val="28"/>
        </w:rPr>
        <w:t>є</w:t>
      </w:r>
      <w:r w:rsidRPr="00123EDE">
        <w:rPr>
          <w:rFonts w:ascii="Times New Roman" w:hAnsi="Times New Roman" w:cs="Times New Roman"/>
          <w:sz w:val="28"/>
          <w:szCs w:val="28"/>
        </w:rPr>
        <w:t>кту</w:t>
      </w:r>
      <w:r w:rsidRPr="00123EDE">
        <w:rPr>
          <w:rFonts w:ascii="Times New Roman" w:hAnsi="Times New Roman" w:cs="Times New Roman"/>
          <w:sz w:val="28"/>
          <w:szCs w:val="28"/>
        </w:rPr>
        <w:tab/>
      </w:r>
      <w:r w:rsidR="000879E3">
        <w:rPr>
          <w:rFonts w:ascii="Times New Roman" w:hAnsi="Times New Roman" w:cs="Times New Roman"/>
          <w:sz w:val="28"/>
          <w:szCs w:val="28"/>
        </w:rPr>
        <w:t>7</w:t>
      </w:r>
    </w:p>
    <w:p w14:paraId="69198FDD" w14:textId="3BB49A79" w:rsidR="008F0B72" w:rsidRPr="00123EDE" w:rsidRDefault="008F0B72" w:rsidP="008F0B72">
      <w:pPr>
        <w:tabs>
          <w:tab w:val="left" w:leader="dot" w:pos="9639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EDE">
        <w:rPr>
          <w:rFonts w:ascii="Times New Roman" w:hAnsi="Times New Roman" w:cs="Times New Roman"/>
          <w:sz w:val="28"/>
          <w:szCs w:val="28"/>
        </w:rPr>
        <w:t>2.2 Засоби реалізації про</w:t>
      </w:r>
      <w:r w:rsidR="000F2283">
        <w:rPr>
          <w:rFonts w:ascii="Times New Roman" w:hAnsi="Times New Roman" w:cs="Times New Roman"/>
          <w:sz w:val="28"/>
          <w:szCs w:val="28"/>
        </w:rPr>
        <w:t>є</w:t>
      </w:r>
      <w:r w:rsidRPr="00123EDE">
        <w:rPr>
          <w:rFonts w:ascii="Times New Roman" w:hAnsi="Times New Roman" w:cs="Times New Roman"/>
          <w:sz w:val="28"/>
          <w:szCs w:val="28"/>
        </w:rPr>
        <w:t>кту</w:t>
      </w:r>
      <w:r w:rsidRPr="00123EDE">
        <w:rPr>
          <w:rFonts w:ascii="Times New Roman" w:hAnsi="Times New Roman" w:cs="Times New Roman"/>
          <w:sz w:val="28"/>
          <w:szCs w:val="28"/>
        </w:rPr>
        <w:tab/>
      </w:r>
      <w:r w:rsidR="00497BDB">
        <w:rPr>
          <w:rFonts w:ascii="Times New Roman" w:hAnsi="Times New Roman" w:cs="Times New Roman"/>
          <w:sz w:val="28"/>
          <w:szCs w:val="28"/>
        </w:rPr>
        <w:t>9</w:t>
      </w:r>
    </w:p>
    <w:p w14:paraId="14B0FD69" w14:textId="37CD23D1" w:rsidR="008F0B72" w:rsidRPr="00EC03EA" w:rsidRDefault="008F0B72" w:rsidP="008F0B72">
      <w:pP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EDE">
        <w:rPr>
          <w:rFonts w:ascii="Times New Roman" w:hAnsi="Times New Roman" w:cs="Times New Roman"/>
          <w:sz w:val="28"/>
          <w:szCs w:val="28"/>
        </w:rPr>
        <w:t>3 ОПИС ВИХІДНИХ ЕКРАННИХ ФОРМ</w:t>
      </w:r>
      <w:r w:rsidRPr="00123EDE">
        <w:rPr>
          <w:rFonts w:ascii="Times New Roman" w:hAnsi="Times New Roman" w:cs="Times New Roman"/>
          <w:sz w:val="28"/>
          <w:szCs w:val="28"/>
        </w:rPr>
        <w:tab/>
      </w:r>
      <w:r w:rsidR="00497BDB">
        <w:rPr>
          <w:rFonts w:ascii="Times New Roman" w:hAnsi="Times New Roman" w:cs="Times New Roman"/>
          <w:sz w:val="28"/>
          <w:szCs w:val="28"/>
        </w:rPr>
        <w:t>10</w:t>
      </w:r>
    </w:p>
    <w:p w14:paraId="64F65CBD" w14:textId="0CDABA5E" w:rsidR="008F0B72" w:rsidRPr="00EC03EA" w:rsidRDefault="008F0B72" w:rsidP="008F0B72">
      <w:pP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EDE">
        <w:rPr>
          <w:rFonts w:ascii="Times New Roman" w:hAnsi="Times New Roman" w:cs="Times New Roman"/>
          <w:sz w:val="28"/>
          <w:szCs w:val="28"/>
        </w:rPr>
        <w:t>4 ОПИС РЕЗУЛЬТАТІВ ТЕСТУВАННЯ ПРОЕКТУ</w:t>
      </w:r>
      <w:r w:rsidRPr="00123ED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="002B3E9A">
        <w:rPr>
          <w:rFonts w:ascii="Times New Roman" w:hAnsi="Times New Roman" w:cs="Times New Roman"/>
          <w:sz w:val="28"/>
          <w:szCs w:val="28"/>
        </w:rPr>
        <w:t>3</w:t>
      </w:r>
    </w:p>
    <w:p w14:paraId="5A50B652" w14:textId="19EC1FFB" w:rsidR="008F0B72" w:rsidRPr="00EC03EA" w:rsidRDefault="008F0B72" w:rsidP="008F0B72">
      <w:pPr>
        <w:tabs>
          <w:tab w:val="left" w:leader="dot" w:pos="9639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EDE">
        <w:rPr>
          <w:rFonts w:ascii="Times New Roman" w:hAnsi="Times New Roman" w:cs="Times New Roman"/>
          <w:sz w:val="28"/>
          <w:szCs w:val="28"/>
        </w:rPr>
        <w:t>4.1 План тестування</w:t>
      </w:r>
      <w:r w:rsidRPr="00123ED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="002B3E9A">
        <w:rPr>
          <w:rFonts w:ascii="Times New Roman" w:hAnsi="Times New Roman" w:cs="Times New Roman"/>
          <w:sz w:val="28"/>
          <w:szCs w:val="28"/>
        </w:rPr>
        <w:t>3</w:t>
      </w:r>
    </w:p>
    <w:p w14:paraId="656F44B3" w14:textId="2D62D40D" w:rsidR="008F0B72" w:rsidRPr="00EC03EA" w:rsidRDefault="008F0B72" w:rsidP="008F0B72">
      <w:pP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EDE">
        <w:rPr>
          <w:rFonts w:ascii="Times New Roman" w:hAnsi="Times New Roman" w:cs="Times New Roman"/>
          <w:sz w:val="28"/>
          <w:szCs w:val="28"/>
        </w:rPr>
        <w:t>ВИСНОВКИ</w:t>
      </w:r>
      <w:r w:rsidRPr="00123EDE">
        <w:rPr>
          <w:rFonts w:ascii="Times New Roman" w:hAnsi="Times New Roman" w:cs="Times New Roman"/>
          <w:sz w:val="28"/>
          <w:szCs w:val="28"/>
        </w:rPr>
        <w:tab/>
      </w:r>
      <w:r w:rsidR="002B3E9A">
        <w:rPr>
          <w:rFonts w:ascii="Times New Roman" w:hAnsi="Times New Roman" w:cs="Times New Roman"/>
          <w:sz w:val="28"/>
          <w:szCs w:val="28"/>
        </w:rPr>
        <w:t>19</w:t>
      </w:r>
    </w:p>
    <w:p w14:paraId="78AB69DB" w14:textId="396A429A" w:rsidR="008F0B72" w:rsidRPr="00EC03EA" w:rsidRDefault="008F0B72" w:rsidP="008F0B72">
      <w:pP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EDE">
        <w:rPr>
          <w:rFonts w:ascii="Times New Roman" w:hAnsi="Times New Roman" w:cs="Times New Roman"/>
          <w:sz w:val="28"/>
          <w:szCs w:val="28"/>
        </w:rPr>
        <w:t>ПЕРЕЛІК ПОСИЛАНЬ</w:t>
      </w:r>
      <w:r w:rsidRPr="00123EDE">
        <w:rPr>
          <w:rFonts w:ascii="Times New Roman" w:hAnsi="Times New Roman" w:cs="Times New Roman"/>
          <w:sz w:val="28"/>
          <w:szCs w:val="28"/>
        </w:rPr>
        <w:tab/>
      </w:r>
      <w:r w:rsidR="002B3E9A">
        <w:rPr>
          <w:rFonts w:ascii="Times New Roman" w:hAnsi="Times New Roman" w:cs="Times New Roman"/>
          <w:sz w:val="28"/>
          <w:szCs w:val="28"/>
        </w:rPr>
        <w:t>20</w:t>
      </w:r>
    </w:p>
    <w:p w14:paraId="6308E6CD" w14:textId="77777777" w:rsidR="008F0B72" w:rsidRPr="00123EDE" w:rsidRDefault="008F0B72" w:rsidP="008F0B72">
      <w:pP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EDE">
        <w:rPr>
          <w:rFonts w:ascii="Times New Roman" w:hAnsi="Times New Roman" w:cs="Times New Roman"/>
          <w:sz w:val="28"/>
          <w:szCs w:val="28"/>
        </w:rPr>
        <w:t>ДОДАТКИ</w:t>
      </w:r>
    </w:p>
    <w:p w14:paraId="678B2435" w14:textId="346C68AD" w:rsidR="008F0B72" w:rsidRPr="00EC03EA" w:rsidRDefault="008F0B72" w:rsidP="008F0B72">
      <w:pPr>
        <w:tabs>
          <w:tab w:val="left" w:leader="dot" w:pos="9639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EDE">
        <w:rPr>
          <w:rFonts w:ascii="Times New Roman" w:hAnsi="Times New Roman" w:cs="Times New Roman"/>
          <w:sz w:val="28"/>
          <w:szCs w:val="28"/>
        </w:rPr>
        <w:t>Додаток А – Лістинг додатку</w:t>
      </w:r>
      <w:r w:rsidRPr="00123EDE">
        <w:rPr>
          <w:rFonts w:ascii="Times New Roman" w:hAnsi="Times New Roman" w:cs="Times New Roman"/>
          <w:sz w:val="28"/>
          <w:szCs w:val="28"/>
        </w:rPr>
        <w:tab/>
      </w:r>
      <w:r w:rsidR="002B3E9A">
        <w:rPr>
          <w:rFonts w:ascii="Times New Roman" w:hAnsi="Times New Roman" w:cs="Times New Roman"/>
          <w:sz w:val="28"/>
          <w:szCs w:val="28"/>
        </w:rPr>
        <w:t>22</w:t>
      </w:r>
    </w:p>
    <w:p w14:paraId="1F4FBD27" w14:textId="5EC15A2C" w:rsidR="00891893" w:rsidRPr="003B31E2" w:rsidRDefault="008F0B72" w:rsidP="008F0B72">
      <w:pPr>
        <w:tabs>
          <w:tab w:val="left" w:leader="dot" w:pos="9639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Б – Екран</w:t>
      </w:r>
      <w:r w:rsidR="000F228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 форм</w:t>
      </w:r>
      <w:r w:rsidR="000F228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єкт</w:t>
      </w:r>
      <w:r w:rsidR="00DD56E9">
        <w:rPr>
          <w:rFonts w:ascii="Times New Roman" w:hAnsi="Times New Roman" w:cs="Times New Roman"/>
          <w:sz w:val="28"/>
          <w:szCs w:val="28"/>
        </w:rPr>
        <w:t>у</w:t>
      </w:r>
      <w:r w:rsidR="002B3E9A">
        <w:rPr>
          <w:rFonts w:ascii="Times New Roman" w:hAnsi="Times New Roman" w:cs="Times New Roman"/>
          <w:sz w:val="28"/>
          <w:szCs w:val="28"/>
        </w:rPr>
        <w:t xml:space="preserve"> </w:t>
      </w:r>
      <w:r w:rsidR="002B3E9A">
        <w:rPr>
          <w:rFonts w:ascii="Times New Roman" w:hAnsi="Times New Roman" w:cs="Times New Roman"/>
          <w:sz w:val="28"/>
          <w:szCs w:val="28"/>
        </w:rPr>
        <w:tab/>
        <w:t>35</w:t>
      </w:r>
      <w:bookmarkStart w:id="0" w:name="_GoBack"/>
      <w:bookmarkEnd w:id="0"/>
    </w:p>
    <w:p w14:paraId="51183791" w14:textId="77777777" w:rsidR="009D7B32" w:rsidRPr="00123EDE" w:rsidRDefault="00743E27" w:rsidP="005848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23EDE">
        <w:rPr>
          <w:rFonts w:ascii="Times New Roman" w:hAnsi="Times New Roman" w:cs="Times New Roman"/>
          <w:sz w:val="28"/>
          <w:szCs w:val="28"/>
        </w:rPr>
        <w:br w:type="page"/>
      </w:r>
    </w:p>
    <w:p w14:paraId="29188A92" w14:textId="77777777" w:rsidR="009D7B32" w:rsidRPr="00123EDE" w:rsidRDefault="009D7B32" w:rsidP="009D7B32">
      <w:pPr>
        <w:jc w:val="center"/>
        <w:rPr>
          <w:rFonts w:ascii="Times New Roman" w:hAnsi="Times New Roman" w:cs="Times New Roman"/>
          <w:sz w:val="28"/>
          <w:szCs w:val="28"/>
        </w:rPr>
      </w:pPr>
      <w:r w:rsidRPr="00123EDE">
        <w:rPr>
          <w:rFonts w:ascii="Times New Roman" w:hAnsi="Times New Roman" w:cs="Times New Roman"/>
          <w:sz w:val="28"/>
          <w:szCs w:val="28"/>
        </w:rPr>
        <w:lastRenderedPageBreak/>
        <w:t>ВСТУП</w:t>
      </w:r>
    </w:p>
    <w:p w14:paraId="756662BA" w14:textId="148B7E66" w:rsidR="009D7B32" w:rsidRPr="00123EDE" w:rsidRDefault="009D7B32" w:rsidP="00497BDB">
      <w:pPr>
        <w:rPr>
          <w:rFonts w:ascii="Times New Roman" w:hAnsi="Times New Roman" w:cs="Times New Roman"/>
          <w:sz w:val="28"/>
          <w:szCs w:val="28"/>
        </w:rPr>
      </w:pPr>
    </w:p>
    <w:p w14:paraId="7C200CE5" w14:textId="65E04898" w:rsidR="008155A8" w:rsidRDefault="00EC38C4" w:rsidP="00DE5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7F">
        <w:rPr>
          <w:rFonts w:ascii="Times New Roman" w:hAnsi="Times New Roman" w:cs="Times New Roman"/>
          <w:sz w:val="28"/>
          <w:szCs w:val="28"/>
        </w:rPr>
        <w:t xml:space="preserve">В сучасному світі </w:t>
      </w:r>
      <w:r w:rsidR="00FB62DF">
        <w:rPr>
          <w:rFonts w:ascii="Times New Roman" w:hAnsi="Times New Roman" w:cs="Times New Roman"/>
          <w:sz w:val="28"/>
          <w:szCs w:val="28"/>
        </w:rPr>
        <w:t xml:space="preserve">стрімкий розвиток технологій посприяв на рівень створення нових технологій. Це дозволило втілювати різні </w:t>
      </w:r>
      <w:r w:rsidR="000879E3">
        <w:rPr>
          <w:rFonts w:ascii="Times New Roman" w:hAnsi="Times New Roman" w:cs="Times New Roman"/>
          <w:sz w:val="28"/>
          <w:szCs w:val="28"/>
        </w:rPr>
        <w:t>різні ідеї та збільшило потенційні можливості реаліз</w:t>
      </w:r>
      <w:r w:rsidR="008155A8">
        <w:rPr>
          <w:rFonts w:ascii="Times New Roman" w:hAnsi="Times New Roman" w:cs="Times New Roman"/>
          <w:sz w:val="28"/>
          <w:szCs w:val="28"/>
        </w:rPr>
        <w:t>ації складніших проєктів. Одною</w:t>
      </w:r>
      <w:r w:rsidR="000879E3">
        <w:rPr>
          <w:rFonts w:ascii="Times New Roman" w:hAnsi="Times New Roman" w:cs="Times New Roman"/>
          <w:sz w:val="28"/>
          <w:szCs w:val="28"/>
        </w:rPr>
        <w:t xml:space="preserve"> з таких технологій </w:t>
      </w:r>
      <w:r w:rsidR="008155A8">
        <w:rPr>
          <w:rFonts w:ascii="Times New Roman" w:hAnsi="Times New Roman" w:cs="Times New Roman"/>
          <w:sz w:val="28"/>
          <w:szCs w:val="28"/>
        </w:rPr>
        <w:t>є онайн сайти для продажу певних товарів. Зручно та доступно замовляти покупку, можливість переглядати асортимент з функціями пошуку та сортування за вибр</w:t>
      </w:r>
      <w:r w:rsidR="00497BDB">
        <w:rPr>
          <w:rFonts w:ascii="Times New Roman" w:hAnsi="Times New Roman" w:cs="Times New Roman"/>
          <w:sz w:val="28"/>
          <w:szCs w:val="28"/>
        </w:rPr>
        <w:t>аними параметрами, і не тільки.</w:t>
      </w:r>
    </w:p>
    <w:p w14:paraId="56D0F380" w14:textId="4105A005" w:rsidR="00123EDE" w:rsidRPr="000879E3" w:rsidRDefault="00123EDE" w:rsidP="00123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д час практики було створено </w:t>
      </w:r>
      <w:r w:rsidR="000879E3" w:rsidRPr="00087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т сайт </w:t>
      </w:r>
      <w:r w:rsidRPr="00087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кий </w:t>
      </w:r>
      <w:r w:rsidR="00192236" w:rsidRPr="00087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іг би </w:t>
      </w:r>
      <w:r w:rsidR="00384208" w:rsidRPr="000879E3">
        <w:rPr>
          <w:rFonts w:ascii="Times New Roman" w:hAnsi="Times New Roman" w:cs="Times New Roman"/>
          <w:sz w:val="28"/>
          <w:szCs w:val="28"/>
          <w:shd w:val="clear" w:color="auto" w:fill="FFFFFF"/>
        </w:rPr>
        <w:t>надавати</w:t>
      </w:r>
      <w:r w:rsidRPr="00087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ям</w:t>
      </w:r>
      <w:r w:rsidR="000879E3" w:rsidRPr="00087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ливість</w:t>
      </w:r>
      <w:r w:rsidR="00815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гляду предметів з списку товарів, додавати їх до корзини та редагувати збережене у самому кошику для покупок</w:t>
      </w:r>
      <w:r w:rsidR="000879E3" w:rsidRPr="000879E3">
        <w:rPr>
          <w:rFonts w:ascii="Times New Roman" w:hAnsi="Times New Roman" w:cs="Times New Roman"/>
          <w:sz w:val="28"/>
          <w:szCs w:val="28"/>
          <w:shd w:val="clear" w:color="auto" w:fill="FFFFFF"/>
        </w:rPr>
        <w:t>. Найосновнішою рисою сайту є його простота у використанні</w:t>
      </w:r>
      <w:r w:rsidR="00087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функціонал</w:t>
      </w:r>
      <w:r w:rsidR="000879E3" w:rsidRPr="000879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C280F42" w14:textId="6A203694" w:rsidR="009D7B32" w:rsidRPr="000879E3" w:rsidRDefault="00123EDE" w:rsidP="009D7B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79E3">
        <w:rPr>
          <w:rFonts w:ascii="Times New Roman" w:hAnsi="Times New Roman" w:cs="Times New Roman"/>
          <w:sz w:val="28"/>
          <w:szCs w:val="28"/>
        </w:rPr>
        <w:t>Проєкт був розроблений в середовищі програмування Visual Studio 2017 на пла</w:t>
      </w:r>
      <w:r w:rsidR="00FB62DF" w:rsidRPr="000879E3">
        <w:rPr>
          <w:rFonts w:ascii="Times New Roman" w:hAnsi="Times New Roman" w:cs="Times New Roman"/>
          <w:sz w:val="28"/>
          <w:szCs w:val="28"/>
        </w:rPr>
        <w:t>тформі ASP.NET</w:t>
      </w:r>
      <w:r w:rsidR="008155A8">
        <w:rPr>
          <w:rFonts w:ascii="Times New Roman" w:hAnsi="Times New Roman" w:cs="Times New Roman"/>
          <w:sz w:val="28"/>
          <w:szCs w:val="28"/>
        </w:rPr>
        <w:t>, що дозволило</w:t>
      </w:r>
      <w:r w:rsidR="000879E3" w:rsidRPr="000879E3">
        <w:rPr>
          <w:rFonts w:ascii="Times New Roman" w:hAnsi="Times New Roman" w:cs="Times New Roman"/>
          <w:sz w:val="28"/>
          <w:szCs w:val="28"/>
        </w:rPr>
        <w:t xml:space="preserve"> створити багатофункціональний</w:t>
      </w:r>
      <w:r w:rsidR="008155A8">
        <w:rPr>
          <w:rFonts w:ascii="Times New Roman" w:hAnsi="Times New Roman" w:cs="Times New Roman"/>
          <w:sz w:val="28"/>
          <w:szCs w:val="28"/>
        </w:rPr>
        <w:t xml:space="preserve"> сайт для зручних покупок онлайн</w:t>
      </w:r>
      <w:r w:rsidR="00FA0B51" w:rsidRPr="000879E3">
        <w:rPr>
          <w:rFonts w:ascii="Times New Roman" w:hAnsi="Times New Roman" w:cs="Times New Roman"/>
          <w:sz w:val="28"/>
          <w:szCs w:val="28"/>
        </w:rPr>
        <w:t>.</w:t>
      </w:r>
    </w:p>
    <w:p w14:paraId="57DE4233" w14:textId="77777777" w:rsidR="009D7B32" w:rsidRPr="00123EDE" w:rsidRDefault="009D7B32" w:rsidP="009D7B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49E75AC" w14:textId="77777777" w:rsidR="009D7B32" w:rsidRPr="00123EDE" w:rsidRDefault="009D7B32" w:rsidP="009D7B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20DBE22" w14:textId="77777777" w:rsidR="009D7B32" w:rsidRPr="00123EDE" w:rsidRDefault="009D7B32" w:rsidP="009D7B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441C28" w14:textId="77777777" w:rsidR="009D7B32" w:rsidRPr="00123EDE" w:rsidRDefault="009D7B32" w:rsidP="009D7B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3F90366" w14:textId="77777777" w:rsidR="009D7B32" w:rsidRPr="00123EDE" w:rsidRDefault="009D7B32" w:rsidP="009D7B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30423DE" w14:textId="77777777" w:rsidR="009D7B32" w:rsidRPr="00123EDE" w:rsidRDefault="009D7B32" w:rsidP="009D7B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E0BDE2" w14:textId="77777777" w:rsidR="009D7B32" w:rsidRPr="00123EDE" w:rsidRDefault="009D7B32" w:rsidP="009D7B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8E176D2" w14:textId="77777777" w:rsidR="009D7B32" w:rsidRPr="00123EDE" w:rsidRDefault="009D7B32" w:rsidP="009D7B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984076" w14:textId="77777777" w:rsidR="009D7B32" w:rsidRPr="00123EDE" w:rsidRDefault="009D7B32" w:rsidP="009D7B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EDD777" w14:textId="77777777" w:rsidR="009D7B32" w:rsidRPr="00123EDE" w:rsidRDefault="009D7B32" w:rsidP="009D7B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6FDFF2" w14:textId="77777777" w:rsidR="009D7B32" w:rsidRPr="00123EDE" w:rsidRDefault="009D7B32" w:rsidP="009D7B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EF4073" w14:textId="77777777" w:rsidR="009D7B32" w:rsidRPr="00123EDE" w:rsidRDefault="009D7B32" w:rsidP="009D7B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B0B8469" w14:textId="14C8C4F8" w:rsidR="009D7B32" w:rsidRPr="00123EDE" w:rsidRDefault="009D7B32" w:rsidP="009E4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42081" w14:textId="2AF5F2C6" w:rsidR="009D7B32" w:rsidRPr="00123EDE" w:rsidRDefault="00497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43477B" w14:textId="77777777" w:rsidR="00743E27" w:rsidRPr="00123EDE" w:rsidRDefault="0058483A" w:rsidP="005848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23EDE">
        <w:rPr>
          <w:rFonts w:ascii="Times New Roman" w:hAnsi="Times New Roman" w:cs="Times New Roman"/>
          <w:sz w:val="28"/>
          <w:szCs w:val="28"/>
        </w:rPr>
        <w:lastRenderedPageBreak/>
        <w:t>1 ПОСТАНОВКА ТА ЗМІСТ ЗАВДАННЯ</w:t>
      </w:r>
    </w:p>
    <w:p w14:paraId="45CA268E" w14:textId="3E593279" w:rsidR="003E1777" w:rsidRPr="00123EDE" w:rsidRDefault="003E1777" w:rsidP="00497BDB">
      <w:pPr>
        <w:rPr>
          <w:rFonts w:ascii="Times New Roman" w:hAnsi="Times New Roman" w:cs="Times New Roman"/>
          <w:sz w:val="28"/>
          <w:szCs w:val="28"/>
        </w:rPr>
      </w:pPr>
    </w:p>
    <w:p w14:paraId="7735E648" w14:textId="6CA75AF3" w:rsidR="0058483A" w:rsidRPr="009E40FF" w:rsidRDefault="0058483A" w:rsidP="009E40FF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FF">
        <w:rPr>
          <w:rFonts w:ascii="Times New Roman" w:hAnsi="Times New Roman" w:cs="Times New Roman"/>
          <w:sz w:val="28"/>
          <w:szCs w:val="28"/>
        </w:rPr>
        <w:t>Створення технічного завдання на розробку про</w:t>
      </w:r>
      <w:r w:rsidR="009E40FF">
        <w:rPr>
          <w:rFonts w:ascii="Times New Roman" w:hAnsi="Times New Roman" w:cs="Times New Roman"/>
          <w:sz w:val="28"/>
          <w:szCs w:val="28"/>
        </w:rPr>
        <w:t>є</w:t>
      </w:r>
      <w:r w:rsidRPr="009E40FF">
        <w:rPr>
          <w:rFonts w:ascii="Times New Roman" w:hAnsi="Times New Roman" w:cs="Times New Roman"/>
          <w:sz w:val="28"/>
          <w:szCs w:val="28"/>
        </w:rPr>
        <w:t>кту</w:t>
      </w:r>
    </w:p>
    <w:p w14:paraId="607BCD31" w14:textId="77777777" w:rsidR="009E40FF" w:rsidRPr="009E40FF" w:rsidRDefault="009E40FF" w:rsidP="009E40FF">
      <w:pPr>
        <w:pStyle w:val="a3"/>
        <w:spacing w:after="0" w:line="36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14:paraId="06C25CD2" w14:textId="77777777" w:rsidR="000B600E" w:rsidRPr="000C2401" w:rsidRDefault="00192236" w:rsidP="000B600E">
      <w:pPr>
        <w:tabs>
          <w:tab w:val="left" w:leader="dot" w:pos="9639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На етапі проєктування, перш за все, слід визначити призначення майбутнього сайту. Тому доцільно встановити тематичність його сторінок</w:t>
      </w:r>
      <w:r w:rsidR="000B600E">
        <w:rPr>
          <w:rFonts w:ascii="Times New Roman" w:hAnsi="Times New Roman" w:cs="Times New Roman"/>
          <w:sz w:val="28"/>
          <w:szCs w:val="28"/>
        </w:rPr>
        <w:t>, проаналізувати задачі проєкту, п</w:t>
      </w:r>
      <w:r>
        <w:rPr>
          <w:rFonts w:ascii="Times New Roman" w:hAnsi="Times New Roman" w:cs="Times New Roman"/>
          <w:sz w:val="28"/>
          <w:szCs w:val="28"/>
        </w:rPr>
        <w:t xml:space="preserve">отреби користувачів та сформулювати функціональність, структуру та вміст сторінок сайту, описати кожен блок функціональності та деталізувати його до рівня окремих елементів. </w:t>
      </w:r>
      <w:r w:rsidR="000B600E" w:rsidRPr="000C240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изначити найскладніші та найважливіші сторінки та сформувати для них список функціональності й відсортувати його по пріоритетом.</w:t>
      </w:r>
    </w:p>
    <w:p w14:paraId="0E8762EA" w14:textId="7909CD81" w:rsidR="009E40FF" w:rsidRPr="00192236" w:rsidRDefault="00192236" w:rsidP="001922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і проведеного аналізу методів та засобів розробки </w:t>
      </w:r>
      <w:r w:rsidR="00E77F19">
        <w:rPr>
          <w:rFonts w:ascii="Times New Roman" w:hAnsi="Times New Roman" w:cs="Times New Roman"/>
          <w:sz w:val="28"/>
          <w:szCs w:val="28"/>
        </w:rPr>
        <w:t>додатку</w:t>
      </w:r>
      <w:r>
        <w:rPr>
          <w:rFonts w:ascii="Times New Roman" w:hAnsi="Times New Roman" w:cs="Times New Roman"/>
          <w:sz w:val="28"/>
          <w:szCs w:val="28"/>
        </w:rPr>
        <w:t>, було сформовано технічне завд</w:t>
      </w:r>
      <w:r w:rsidR="000B600E">
        <w:rPr>
          <w:rFonts w:ascii="Times New Roman" w:hAnsi="Times New Roman" w:cs="Times New Roman"/>
          <w:sz w:val="28"/>
          <w:szCs w:val="28"/>
        </w:rPr>
        <w:t>ання на його розробку. Створ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F19">
        <w:rPr>
          <w:rFonts w:ascii="Times New Roman" w:hAnsi="Times New Roman" w:cs="Times New Roman"/>
          <w:sz w:val="28"/>
          <w:szCs w:val="28"/>
        </w:rPr>
        <w:t>додаток</w:t>
      </w:r>
      <w:r>
        <w:rPr>
          <w:rFonts w:ascii="Times New Roman" w:hAnsi="Times New Roman" w:cs="Times New Roman"/>
          <w:sz w:val="28"/>
          <w:szCs w:val="28"/>
        </w:rPr>
        <w:t xml:space="preserve"> дл</w:t>
      </w:r>
      <w:r w:rsidR="006E0D99">
        <w:rPr>
          <w:rFonts w:ascii="Times New Roman" w:hAnsi="Times New Roman" w:cs="Times New Roman"/>
          <w:sz w:val="28"/>
          <w:szCs w:val="28"/>
        </w:rPr>
        <w:t>я</w:t>
      </w:r>
      <w:r w:rsidR="006E0D99" w:rsidRPr="006E0D99">
        <w:rPr>
          <w:rFonts w:ascii="Times New Roman" w:hAnsi="Times New Roman" w:cs="Times New Roman"/>
          <w:sz w:val="28"/>
          <w:szCs w:val="28"/>
        </w:rPr>
        <w:t xml:space="preserve"> </w:t>
      </w:r>
      <w:r w:rsidR="00851613">
        <w:rPr>
          <w:rFonts w:ascii="Times New Roman" w:hAnsi="Times New Roman" w:cs="Times New Roman"/>
          <w:sz w:val="28"/>
          <w:szCs w:val="28"/>
        </w:rPr>
        <w:t>магазину кондитерської в</w:t>
      </w:r>
      <w:r>
        <w:rPr>
          <w:rFonts w:ascii="Times New Roman" w:hAnsi="Times New Roman" w:cs="Times New Roman"/>
          <w:sz w:val="28"/>
          <w:szCs w:val="28"/>
        </w:rPr>
        <w:t xml:space="preserve"> якому повинна міститися наступна інформація</w:t>
      </w:r>
      <w:r w:rsidR="009E40FF" w:rsidRPr="009E40FF">
        <w:rPr>
          <w:rFonts w:ascii="Times New Roman" w:hAnsi="Times New Roman" w:cs="Times New Roman"/>
          <w:sz w:val="28"/>
          <w:szCs w:val="28"/>
        </w:rPr>
        <w:t>:</w:t>
      </w:r>
    </w:p>
    <w:p w14:paraId="62B6E724" w14:textId="1CD4D0F3" w:rsidR="009E40FF" w:rsidRPr="006D2C48" w:rsidRDefault="00ED25AB" w:rsidP="000B600E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 про товари</w:t>
      </w:r>
      <w:r w:rsidR="006D2C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A1A76E" w14:textId="436C6D30" w:rsidR="009E40FF" w:rsidRDefault="006E0D99" w:rsidP="000B600E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C48">
        <w:rPr>
          <w:rFonts w:ascii="Times New Roman" w:hAnsi="Times New Roman" w:cs="Times New Roman"/>
          <w:sz w:val="28"/>
          <w:szCs w:val="28"/>
        </w:rPr>
        <w:t xml:space="preserve">можливість </w:t>
      </w:r>
      <w:r w:rsidR="00ED25AB">
        <w:rPr>
          <w:rFonts w:ascii="Times New Roman" w:hAnsi="Times New Roman" w:cs="Times New Roman"/>
          <w:sz w:val="28"/>
          <w:szCs w:val="28"/>
        </w:rPr>
        <w:t>регістрації для нових користувачів</w:t>
      </w:r>
      <w:r w:rsidR="00262A6E" w:rsidRPr="006D2C48">
        <w:rPr>
          <w:rFonts w:ascii="Times New Roman" w:hAnsi="Times New Roman" w:cs="Times New Roman"/>
          <w:sz w:val="28"/>
          <w:szCs w:val="28"/>
        </w:rPr>
        <w:t>;</w:t>
      </w:r>
    </w:p>
    <w:p w14:paraId="31A59FC8" w14:textId="713DF37B" w:rsidR="00ED25AB" w:rsidRPr="006D2C48" w:rsidRDefault="00ED25AB" w:rsidP="000B600E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ід в особистий профіль;</w:t>
      </w:r>
    </w:p>
    <w:p w14:paraId="2CE6C2B6" w14:textId="2A9549F0" w:rsidR="009E40FF" w:rsidRPr="006D2C48" w:rsidRDefault="006D2C48" w:rsidP="000B600E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</w:t>
      </w:r>
      <w:r w:rsidR="00ED25AB">
        <w:rPr>
          <w:rFonts w:ascii="Times New Roman" w:hAnsi="Times New Roman" w:cs="Times New Roman"/>
          <w:sz w:val="28"/>
          <w:szCs w:val="28"/>
        </w:rPr>
        <w:t xml:space="preserve"> товарів у кошику</w:t>
      </w:r>
      <w:r w:rsidR="00262A6E" w:rsidRPr="006D2C48">
        <w:rPr>
          <w:rFonts w:ascii="Times New Roman" w:hAnsi="Times New Roman" w:cs="Times New Roman"/>
          <w:sz w:val="28"/>
          <w:szCs w:val="28"/>
        </w:rPr>
        <w:t>;</w:t>
      </w:r>
    </w:p>
    <w:p w14:paraId="16EA3AD5" w14:textId="2B55195C" w:rsidR="0058483A" w:rsidRDefault="004C7B3A" w:rsidP="000B600E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ливість</w:t>
      </w:r>
      <w:r w:rsidR="00ED25AB">
        <w:rPr>
          <w:rFonts w:ascii="Times New Roman" w:hAnsi="Times New Roman" w:cs="Times New Roman"/>
          <w:sz w:val="28"/>
          <w:szCs w:val="28"/>
        </w:rPr>
        <w:t xml:space="preserve"> редагування вмісту кошика</w:t>
      </w:r>
      <w:r w:rsidR="00262A6E" w:rsidRPr="006D2C48">
        <w:rPr>
          <w:rFonts w:ascii="Times New Roman" w:hAnsi="Times New Roman" w:cs="Times New Roman"/>
          <w:sz w:val="28"/>
          <w:szCs w:val="28"/>
        </w:rPr>
        <w:t>;</w:t>
      </w:r>
    </w:p>
    <w:p w14:paraId="7ABAAED1" w14:textId="1FC1E716" w:rsidR="00ED25AB" w:rsidRPr="006D2C48" w:rsidRDefault="00ED25AB" w:rsidP="000B600E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ога </w:t>
      </w:r>
      <w:r w:rsidR="00851613">
        <w:rPr>
          <w:rFonts w:ascii="Times New Roman" w:hAnsi="Times New Roman" w:cs="Times New Roman"/>
          <w:sz w:val="28"/>
          <w:szCs w:val="28"/>
        </w:rPr>
        <w:t xml:space="preserve">переглядати, </w:t>
      </w:r>
      <w:r>
        <w:rPr>
          <w:rFonts w:ascii="Times New Roman" w:hAnsi="Times New Roman" w:cs="Times New Roman"/>
          <w:sz w:val="28"/>
          <w:szCs w:val="28"/>
        </w:rPr>
        <w:t xml:space="preserve">додавати та редагувати </w:t>
      </w:r>
      <w:r w:rsidR="00851613">
        <w:rPr>
          <w:rFonts w:ascii="Times New Roman" w:hAnsi="Times New Roman" w:cs="Times New Roman"/>
          <w:sz w:val="28"/>
          <w:szCs w:val="28"/>
        </w:rPr>
        <w:t xml:space="preserve">нові дані про продукцію, покупців та користувачів </w:t>
      </w:r>
      <w:r>
        <w:rPr>
          <w:rFonts w:ascii="Times New Roman" w:hAnsi="Times New Roman" w:cs="Times New Roman"/>
          <w:sz w:val="28"/>
          <w:szCs w:val="28"/>
        </w:rPr>
        <w:t>з профілю адміністратора.</w:t>
      </w:r>
    </w:p>
    <w:p w14:paraId="4F700B1A" w14:textId="77777777" w:rsidR="0058483A" w:rsidRPr="00123EDE" w:rsidRDefault="0058483A" w:rsidP="005848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866CE3F" w14:textId="77777777" w:rsidR="0058483A" w:rsidRPr="00123EDE" w:rsidRDefault="0058483A" w:rsidP="005848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3EDE">
        <w:rPr>
          <w:rFonts w:ascii="Times New Roman" w:hAnsi="Times New Roman" w:cs="Times New Roman"/>
          <w:sz w:val="28"/>
          <w:szCs w:val="28"/>
        </w:rPr>
        <w:t>1.2 Опис варіантів використання</w:t>
      </w:r>
    </w:p>
    <w:p w14:paraId="3B030CA5" w14:textId="64D654D9" w:rsidR="0058483A" w:rsidRDefault="0058483A" w:rsidP="005848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D81EAC4" w14:textId="36169B57" w:rsidR="00C11E52" w:rsidRDefault="00C11E52" w:rsidP="005848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лений програмний засіб складається з основних файлів та бібліотек, які описують архітектуру та структуру </w:t>
      </w:r>
      <w:r w:rsidR="00192236">
        <w:rPr>
          <w:rFonts w:ascii="Times New Roman" w:hAnsi="Times New Roman" w:cs="Times New Roman"/>
          <w:sz w:val="28"/>
          <w:szCs w:val="28"/>
        </w:rPr>
        <w:t>вебсай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29B07F" w14:textId="7CF0EE60" w:rsidR="00C11E52" w:rsidRDefault="00C11E52" w:rsidP="005848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основних файлів наведений в таблиці 1.1</w:t>
      </w:r>
    </w:p>
    <w:p w14:paraId="1126B85C" w14:textId="7D8F75C2" w:rsidR="00B57AB8" w:rsidRDefault="006633EC" w:rsidP="006633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AFCCFD" w14:textId="019FB02A" w:rsidR="00B57AB8" w:rsidRDefault="00B57AB8" w:rsidP="005848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я 1.1 – Опис файлів проєкту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704"/>
        <w:gridCol w:w="2410"/>
        <w:gridCol w:w="6804"/>
      </w:tblGrid>
      <w:tr w:rsidR="00EB067F" w14:paraId="609D7FBE" w14:textId="77777777" w:rsidTr="00B57AB8">
        <w:trPr>
          <w:trHeight w:val="654"/>
        </w:trPr>
        <w:tc>
          <w:tcPr>
            <w:tcW w:w="704" w:type="dxa"/>
          </w:tcPr>
          <w:p w14:paraId="24DF8BFA" w14:textId="77777777" w:rsidR="00EB067F" w:rsidRPr="008F0B72" w:rsidRDefault="00EB067F" w:rsidP="00F14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C96CB6C" w14:textId="20511C35" w:rsidR="00EB067F" w:rsidRPr="008F0B72" w:rsidRDefault="00B57AB8" w:rsidP="00F14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067F" w:rsidRPr="008F0B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14:paraId="0006C60E" w14:textId="47D08370" w:rsidR="00EB067F" w:rsidRPr="008F0B72" w:rsidRDefault="00EB067F" w:rsidP="00F14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72">
              <w:rPr>
                <w:rFonts w:ascii="Times New Roman" w:hAnsi="Times New Roman" w:cs="Times New Roman"/>
                <w:sz w:val="24"/>
                <w:szCs w:val="24"/>
              </w:rPr>
              <w:t>Назва файлу</w:t>
            </w:r>
          </w:p>
        </w:tc>
        <w:tc>
          <w:tcPr>
            <w:tcW w:w="6804" w:type="dxa"/>
          </w:tcPr>
          <w:p w14:paraId="1EE8B611" w14:textId="64AC77BE" w:rsidR="00EB067F" w:rsidRPr="008F0B72" w:rsidRDefault="00EB067F" w:rsidP="00F14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72">
              <w:rPr>
                <w:rFonts w:ascii="Times New Roman" w:hAnsi="Times New Roman" w:cs="Times New Roman"/>
                <w:sz w:val="24"/>
                <w:szCs w:val="24"/>
              </w:rPr>
              <w:t>Короткий опис</w:t>
            </w:r>
          </w:p>
        </w:tc>
      </w:tr>
      <w:tr w:rsidR="00ED25AB" w14:paraId="00400031" w14:textId="77777777" w:rsidTr="00ED25AB">
        <w:trPr>
          <w:trHeight w:val="283"/>
        </w:trPr>
        <w:tc>
          <w:tcPr>
            <w:tcW w:w="704" w:type="dxa"/>
          </w:tcPr>
          <w:p w14:paraId="03318C98" w14:textId="30DD2406" w:rsidR="00ED25AB" w:rsidRPr="008F0B72" w:rsidRDefault="00ED25AB" w:rsidP="00F14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EEB5FEA" w14:textId="43E03E3E" w:rsidR="00ED25AB" w:rsidRPr="008F0B72" w:rsidRDefault="00ED25AB" w:rsidP="00F14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46CB4C6E" w14:textId="3FBF28FF" w:rsidR="00ED25AB" w:rsidRPr="008F0B72" w:rsidRDefault="00ED25AB" w:rsidP="00F14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067F" w14:paraId="21FBC2D7" w14:textId="77777777" w:rsidTr="00B57AB8">
        <w:trPr>
          <w:trHeight w:val="526"/>
        </w:trPr>
        <w:tc>
          <w:tcPr>
            <w:tcW w:w="704" w:type="dxa"/>
          </w:tcPr>
          <w:p w14:paraId="153A9423" w14:textId="6F7051FD" w:rsidR="00EB067F" w:rsidRPr="008F0B72" w:rsidRDefault="00EB067F" w:rsidP="00F14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0351BCB7" w14:textId="48A69BF7" w:rsidR="00EB067F" w:rsidRPr="000973EF" w:rsidRDefault="00ED25AB" w:rsidP="00EA7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Controller</w:t>
            </w:r>
            <w:r w:rsidR="00097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</w:p>
        </w:tc>
        <w:tc>
          <w:tcPr>
            <w:tcW w:w="6804" w:type="dxa"/>
          </w:tcPr>
          <w:p w14:paraId="71C15C38" w14:textId="63C49787" w:rsidR="00EB067F" w:rsidRPr="008F0B72" w:rsidRDefault="00EB067F" w:rsidP="00ED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72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ED25AB">
              <w:rPr>
                <w:rFonts w:ascii="Times New Roman" w:hAnsi="Times New Roman" w:cs="Times New Roman"/>
                <w:sz w:val="24"/>
                <w:szCs w:val="24"/>
              </w:rPr>
              <w:t xml:space="preserve"> обробки інформації входу або реєстрації в акаунт</w:t>
            </w:r>
          </w:p>
        </w:tc>
      </w:tr>
      <w:tr w:rsidR="00ED25AB" w14:paraId="56C9B308" w14:textId="77777777" w:rsidTr="00B57AB8">
        <w:trPr>
          <w:trHeight w:val="526"/>
        </w:trPr>
        <w:tc>
          <w:tcPr>
            <w:tcW w:w="704" w:type="dxa"/>
          </w:tcPr>
          <w:p w14:paraId="0CFEECEC" w14:textId="2BD94760" w:rsidR="00ED25AB" w:rsidRPr="008F0B72" w:rsidRDefault="00ED25AB" w:rsidP="00ED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0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AD3C319" w14:textId="3405EA7C" w:rsidR="00ED25AB" w:rsidRPr="00ED25AB" w:rsidRDefault="00ED25AB" w:rsidP="00ED25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Controll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</w:p>
        </w:tc>
        <w:tc>
          <w:tcPr>
            <w:tcW w:w="6804" w:type="dxa"/>
          </w:tcPr>
          <w:p w14:paraId="18F053C0" w14:textId="36692196" w:rsidR="00ED25AB" w:rsidRPr="008F0B72" w:rsidRDefault="00ED25AB" w:rsidP="00ED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72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обки інформації до якої має доступ адміністратор</w:t>
            </w:r>
          </w:p>
        </w:tc>
      </w:tr>
      <w:tr w:rsidR="00ED25AB" w14:paraId="765F5B73" w14:textId="77777777" w:rsidTr="00B57AB8">
        <w:trPr>
          <w:trHeight w:val="526"/>
        </w:trPr>
        <w:tc>
          <w:tcPr>
            <w:tcW w:w="704" w:type="dxa"/>
          </w:tcPr>
          <w:p w14:paraId="6B1AF301" w14:textId="4B6AC951" w:rsidR="00ED25AB" w:rsidRPr="008F0B72" w:rsidRDefault="007A2E59" w:rsidP="00ED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25AB" w:rsidRPr="008F0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3E95033" w14:textId="68D4E62A" w:rsidR="00ED25AB" w:rsidRPr="00ED25AB" w:rsidRDefault="00497BDB" w:rsidP="00ED25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D2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out.cshtml</w:t>
            </w:r>
          </w:p>
        </w:tc>
        <w:tc>
          <w:tcPr>
            <w:tcW w:w="6804" w:type="dxa"/>
          </w:tcPr>
          <w:p w14:paraId="28B6581F" w14:textId="3BCC0B0F" w:rsidR="00ED25AB" w:rsidRPr="008F0B72" w:rsidRDefault="00ED25AB" w:rsidP="007A2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72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7A2E59">
              <w:rPr>
                <w:rFonts w:ascii="Times New Roman" w:hAnsi="Times New Roman" w:cs="Times New Roman"/>
                <w:sz w:val="24"/>
                <w:szCs w:val="24"/>
              </w:rPr>
              <w:t xml:space="preserve"> для створення шаблону сайту</w:t>
            </w:r>
          </w:p>
        </w:tc>
      </w:tr>
      <w:tr w:rsidR="006633EC" w14:paraId="4E1860FE" w14:textId="77777777" w:rsidTr="006633EC">
        <w:trPr>
          <w:trHeight w:val="526"/>
        </w:trPr>
        <w:tc>
          <w:tcPr>
            <w:tcW w:w="704" w:type="dxa"/>
          </w:tcPr>
          <w:p w14:paraId="49D45932" w14:textId="15AC44F0" w:rsidR="006633EC" w:rsidRPr="008F0B72" w:rsidRDefault="007A2E59" w:rsidP="00F14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33EC" w:rsidRPr="008F0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26EA6B5" w14:textId="4D63817C" w:rsidR="006633EC" w:rsidRPr="008F0B72" w:rsidRDefault="00EA75DB" w:rsidP="00F145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.cshtml</w:t>
            </w:r>
          </w:p>
        </w:tc>
        <w:tc>
          <w:tcPr>
            <w:tcW w:w="6804" w:type="dxa"/>
          </w:tcPr>
          <w:p w14:paraId="19FE5BE7" w14:textId="23E89B0F" w:rsidR="006633EC" w:rsidRPr="008F0B72" w:rsidRDefault="006633EC" w:rsidP="008C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72">
              <w:rPr>
                <w:rFonts w:ascii="Times New Roman" w:hAnsi="Times New Roman" w:cs="Times New Roman"/>
                <w:sz w:val="24"/>
                <w:szCs w:val="24"/>
              </w:rPr>
              <w:t xml:space="preserve">Головна сторінка </w:t>
            </w:r>
            <w:r w:rsidR="00851613">
              <w:rPr>
                <w:rFonts w:ascii="Times New Roman" w:hAnsi="Times New Roman" w:cs="Times New Roman"/>
                <w:sz w:val="24"/>
                <w:szCs w:val="24"/>
              </w:rPr>
              <w:t>додатку для сайту</w:t>
            </w:r>
            <w:r w:rsidRPr="008F0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33EC" w14:paraId="1D2A5F1C" w14:textId="77777777" w:rsidTr="006633EC">
        <w:trPr>
          <w:trHeight w:val="526"/>
        </w:trPr>
        <w:tc>
          <w:tcPr>
            <w:tcW w:w="704" w:type="dxa"/>
          </w:tcPr>
          <w:p w14:paraId="184DD355" w14:textId="47C8824E" w:rsidR="006633EC" w:rsidRPr="008F0B72" w:rsidRDefault="007A2E59" w:rsidP="00F14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33EC" w:rsidRPr="008F0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CB11C4C" w14:textId="17351347" w:rsidR="006633EC" w:rsidRPr="008F0B72" w:rsidRDefault="00383E15" w:rsidP="00F145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Controller.cs</w:t>
            </w:r>
          </w:p>
        </w:tc>
        <w:tc>
          <w:tcPr>
            <w:tcW w:w="6804" w:type="dxa"/>
          </w:tcPr>
          <w:p w14:paraId="31978732" w14:textId="18D4988F" w:rsidR="006633EC" w:rsidRPr="008F0B72" w:rsidRDefault="006633EC" w:rsidP="00433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72">
              <w:rPr>
                <w:rFonts w:ascii="Times New Roman" w:hAnsi="Times New Roman" w:cs="Times New Roman"/>
                <w:sz w:val="24"/>
                <w:szCs w:val="24"/>
              </w:rPr>
              <w:t xml:space="preserve">Файл </w:t>
            </w:r>
            <w:r w:rsidR="004338F4">
              <w:rPr>
                <w:rFonts w:ascii="Times New Roman" w:hAnsi="Times New Roman" w:cs="Times New Roman"/>
                <w:sz w:val="24"/>
                <w:szCs w:val="24"/>
              </w:rPr>
              <w:t>обробки і виведення інформації</w:t>
            </w:r>
            <w:r w:rsidR="00851613">
              <w:rPr>
                <w:rFonts w:ascii="Times New Roman" w:hAnsi="Times New Roman" w:cs="Times New Roman"/>
                <w:sz w:val="24"/>
                <w:szCs w:val="24"/>
              </w:rPr>
              <w:t xml:space="preserve"> про товари</w:t>
            </w:r>
          </w:p>
        </w:tc>
      </w:tr>
      <w:tr w:rsidR="00851613" w14:paraId="3557D24B" w14:textId="77777777" w:rsidTr="006633EC">
        <w:trPr>
          <w:trHeight w:val="526"/>
        </w:trPr>
        <w:tc>
          <w:tcPr>
            <w:tcW w:w="704" w:type="dxa"/>
          </w:tcPr>
          <w:p w14:paraId="1174E09E" w14:textId="17E78CE6" w:rsidR="00851613" w:rsidRDefault="00851613" w:rsidP="00F14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4BD9BBB4" w14:textId="43A0A05D" w:rsidR="00851613" w:rsidRPr="00851613" w:rsidRDefault="00851613" w:rsidP="00F145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Controller.cs</w:t>
            </w:r>
          </w:p>
        </w:tc>
        <w:tc>
          <w:tcPr>
            <w:tcW w:w="6804" w:type="dxa"/>
          </w:tcPr>
          <w:p w14:paraId="7B02CBF8" w14:textId="550A34F0" w:rsidR="00851613" w:rsidRPr="008F0B72" w:rsidRDefault="00851613" w:rsidP="00433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 обробки і виведення інформації про покупців</w:t>
            </w:r>
          </w:p>
        </w:tc>
      </w:tr>
    </w:tbl>
    <w:p w14:paraId="25CFC0B5" w14:textId="691C7578" w:rsidR="00B57AB8" w:rsidRPr="00123EDE" w:rsidRDefault="00B57AB8" w:rsidP="00B57AB8">
      <w:pPr>
        <w:rPr>
          <w:rFonts w:ascii="Times New Roman" w:hAnsi="Times New Roman" w:cs="Times New Roman"/>
          <w:sz w:val="28"/>
          <w:szCs w:val="28"/>
        </w:rPr>
      </w:pPr>
    </w:p>
    <w:p w14:paraId="36A720D7" w14:textId="66314BAA" w:rsidR="00CC6DC3" w:rsidRPr="00CC6DC3" w:rsidRDefault="00CC6DC3" w:rsidP="005848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ідображення майбутньої архітектури програмного забезпечення та відображення взаємодії кінцевого користувача з сайтом. Визначення акторів та варіанти використання створюється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CC6D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діаграми.</w:t>
      </w:r>
    </w:p>
    <w:p w14:paraId="7F08F3E6" w14:textId="56D14DEB" w:rsidR="0058483A" w:rsidRDefault="00B57AB8" w:rsidP="005848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боти з вебсайтом використовуємо такі спеціалізації</w:t>
      </w:r>
      <w:r w:rsidRPr="00B57AB8">
        <w:rPr>
          <w:rFonts w:ascii="Times New Roman" w:hAnsi="Times New Roman" w:cs="Times New Roman"/>
          <w:sz w:val="28"/>
          <w:szCs w:val="28"/>
        </w:rPr>
        <w:t>:</w:t>
      </w:r>
    </w:p>
    <w:p w14:paraId="34C12605" w14:textId="5161ADCD" w:rsidR="00641AD2" w:rsidRPr="000741B1" w:rsidRDefault="007A2E59" w:rsidP="000741B1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</w:t>
      </w:r>
      <w:r w:rsidR="00851613">
        <w:rPr>
          <w:rFonts w:ascii="Times New Roman" w:hAnsi="Times New Roman" w:cs="Times New Roman"/>
          <w:sz w:val="28"/>
          <w:szCs w:val="28"/>
        </w:rPr>
        <w:t xml:space="preserve"> (Покупець)</w:t>
      </w:r>
      <w:r w:rsidR="00641AD2" w:rsidRPr="000741B1">
        <w:rPr>
          <w:rFonts w:ascii="Times New Roman" w:hAnsi="Times New Roman" w:cs="Times New Roman"/>
          <w:sz w:val="28"/>
          <w:szCs w:val="28"/>
        </w:rPr>
        <w:t>;</w:t>
      </w:r>
    </w:p>
    <w:p w14:paraId="58F645F6" w14:textId="22D8CE5E" w:rsidR="00641AD2" w:rsidRPr="000741B1" w:rsidRDefault="007A2E59" w:rsidP="000741B1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іністратор</w:t>
      </w:r>
      <w:r w:rsidR="00641AD2" w:rsidRPr="000741B1">
        <w:rPr>
          <w:rFonts w:ascii="Times New Roman" w:hAnsi="Times New Roman" w:cs="Times New Roman"/>
          <w:sz w:val="28"/>
          <w:szCs w:val="28"/>
        </w:rPr>
        <w:t>;</w:t>
      </w:r>
    </w:p>
    <w:p w14:paraId="394B0999" w14:textId="03D37899" w:rsidR="00641AD2" w:rsidRPr="00F9391A" w:rsidRDefault="00641AD2" w:rsidP="00F939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вебсайту  має можливість переглянути</w:t>
      </w:r>
      <w:r w:rsidR="007A2E59">
        <w:rPr>
          <w:rFonts w:ascii="Times New Roman" w:hAnsi="Times New Roman" w:cs="Times New Roman"/>
          <w:sz w:val="28"/>
          <w:szCs w:val="28"/>
        </w:rPr>
        <w:t xml:space="preserve"> список товарів</w:t>
      </w:r>
      <w:r w:rsidR="00293472">
        <w:rPr>
          <w:rFonts w:ascii="Times New Roman" w:hAnsi="Times New Roman" w:cs="Times New Roman"/>
          <w:sz w:val="28"/>
          <w:szCs w:val="28"/>
        </w:rPr>
        <w:t xml:space="preserve">, </w:t>
      </w:r>
      <w:r w:rsidR="002C490E">
        <w:rPr>
          <w:rFonts w:ascii="Times New Roman" w:hAnsi="Times New Roman" w:cs="Times New Roman"/>
          <w:sz w:val="28"/>
          <w:szCs w:val="28"/>
        </w:rPr>
        <w:t>та</w:t>
      </w:r>
      <w:r w:rsidR="007A2E59">
        <w:rPr>
          <w:rFonts w:ascii="Times New Roman" w:hAnsi="Times New Roman" w:cs="Times New Roman"/>
          <w:sz w:val="28"/>
          <w:szCs w:val="28"/>
        </w:rPr>
        <w:t xml:space="preserve"> додати товар у кошик</w:t>
      </w:r>
      <w:r w:rsidRPr="00641AD2">
        <w:rPr>
          <w:rFonts w:ascii="Times New Roman" w:hAnsi="Times New Roman" w:cs="Times New Roman"/>
          <w:sz w:val="28"/>
          <w:szCs w:val="28"/>
        </w:rPr>
        <w:t>.</w:t>
      </w:r>
      <w:r w:rsidR="007A2E59">
        <w:rPr>
          <w:rFonts w:ascii="Times New Roman" w:hAnsi="Times New Roman" w:cs="Times New Roman"/>
          <w:sz w:val="28"/>
          <w:szCs w:val="28"/>
        </w:rPr>
        <w:t xml:space="preserve"> Як і</w:t>
      </w:r>
      <w:r w:rsidR="00851613">
        <w:rPr>
          <w:rFonts w:ascii="Times New Roman" w:hAnsi="Times New Roman" w:cs="Times New Roman"/>
          <w:sz w:val="28"/>
          <w:szCs w:val="28"/>
        </w:rPr>
        <w:t xml:space="preserve"> Покупець</w:t>
      </w:r>
      <w:r w:rsidR="007A2E59">
        <w:rPr>
          <w:rFonts w:ascii="Times New Roman" w:hAnsi="Times New Roman" w:cs="Times New Roman"/>
          <w:sz w:val="28"/>
          <w:szCs w:val="28"/>
        </w:rPr>
        <w:t xml:space="preserve">, Адміністратор має ті самі права, але додатково з’являється можливість введення нової інформації про товар або редагування вже існуючого </w:t>
      </w:r>
      <w:r w:rsidR="008F0B72">
        <w:rPr>
          <w:rFonts w:ascii="Times New Roman" w:hAnsi="Times New Roman" w:cs="Times New Roman"/>
          <w:sz w:val="28"/>
          <w:szCs w:val="28"/>
        </w:rPr>
        <w:t>(див. Рис.1.1)</w:t>
      </w:r>
      <w:r w:rsidR="00FB62DF" w:rsidRPr="007A2E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2900F4" w14:textId="77777777" w:rsidR="00E67C65" w:rsidRPr="00641AD2" w:rsidRDefault="00E67C65" w:rsidP="005848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BED8137" w14:textId="4DB5A144" w:rsidR="009D7B32" w:rsidRDefault="009E5D5E" w:rsidP="008F2B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D5E">
        <w:rPr>
          <w:noProof/>
          <w:lang w:eastAsia="uk-UA"/>
        </w:rPr>
        <w:drawing>
          <wp:inline distT="0" distB="0" distL="0" distR="0" wp14:anchorId="11A9B196" wp14:editId="423A22E0">
            <wp:extent cx="3836902" cy="2346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0679" cy="23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F0C">
        <w:rPr>
          <w:noProof/>
          <w:lang w:eastAsia="uk-UA"/>
        </w:rPr>
        <w:t xml:space="preserve"> </w:t>
      </w:r>
    </w:p>
    <w:p w14:paraId="25E7EE1D" w14:textId="742F7446" w:rsidR="00E67C65" w:rsidRPr="00497BDB" w:rsidRDefault="00F9391A" w:rsidP="00497B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1.1 – Діаграма варіантів користування вебсайтом</w:t>
      </w:r>
      <w:r w:rsidR="00FB62DF" w:rsidRPr="00FB62D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97BD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099E81A" w14:textId="0C0C1662" w:rsidR="0058483A" w:rsidRPr="00123EDE" w:rsidRDefault="00D10941" w:rsidP="00E67C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і роботи над першим розділом було сформоване технічне завдання, що дало змогу визнач</w:t>
      </w:r>
      <w:r w:rsidR="00BF3339">
        <w:rPr>
          <w:rFonts w:ascii="Times New Roman" w:hAnsi="Times New Roman" w:cs="Times New Roman"/>
          <w:sz w:val="28"/>
          <w:szCs w:val="28"/>
        </w:rPr>
        <w:t>ити усі функції, які повинні бу</w:t>
      </w:r>
      <w:r w:rsidR="003B492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4922">
        <w:rPr>
          <w:rFonts w:ascii="Times New Roman" w:hAnsi="Times New Roman" w:cs="Times New Roman"/>
          <w:sz w:val="28"/>
          <w:szCs w:val="28"/>
        </w:rPr>
        <w:t xml:space="preserve"> бути</w:t>
      </w:r>
      <w:r>
        <w:rPr>
          <w:rFonts w:ascii="Times New Roman" w:hAnsi="Times New Roman" w:cs="Times New Roman"/>
          <w:sz w:val="28"/>
          <w:szCs w:val="28"/>
        </w:rPr>
        <w:t xml:space="preserve"> реалізовані у вебсайті.</w:t>
      </w:r>
      <w:r w:rsidR="0058483A" w:rsidRPr="00123EDE">
        <w:rPr>
          <w:rFonts w:ascii="Times New Roman" w:hAnsi="Times New Roman" w:cs="Times New Roman"/>
          <w:sz w:val="28"/>
          <w:szCs w:val="28"/>
        </w:rPr>
        <w:br w:type="page"/>
      </w:r>
    </w:p>
    <w:p w14:paraId="0B6A0FE8" w14:textId="77777777" w:rsidR="0058483A" w:rsidRPr="00123EDE" w:rsidRDefault="0058483A" w:rsidP="005848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23EDE">
        <w:rPr>
          <w:rFonts w:ascii="Times New Roman" w:hAnsi="Times New Roman" w:cs="Times New Roman"/>
          <w:sz w:val="28"/>
          <w:szCs w:val="28"/>
        </w:rPr>
        <w:lastRenderedPageBreak/>
        <w:t>2 ОПИС РЕАЛІЗАЦІЇ ЗАВДАННЯ</w:t>
      </w:r>
    </w:p>
    <w:p w14:paraId="798DBB9D" w14:textId="45347DD7" w:rsidR="0058483A" w:rsidRPr="00123EDE" w:rsidRDefault="0058483A" w:rsidP="005B6139">
      <w:pPr>
        <w:rPr>
          <w:rFonts w:ascii="Times New Roman" w:hAnsi="Times New Roman" w:cs="Times New Roman"/>
          <w:sz w:val="28"/>
          <w:szCs w:val="28"/>
        </w:rPr>
      </w:pPr>
    </w:p>
    <w:p w14:paraId="4D636F58" w14:textId="77777777" w:rsidR="0058483A" w:rsidRPr="00123EDE" w:rsidRDefault="0058483A" w:rsidP="000B55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3EDE">
        <w:rPr>
          <w:rFonts w:ascii="Times New Roman" w:hAnsi="Times New Roman" w:cs="Times New Roman"/>
          <w:sz w:val="28"/>
          <w:szCs w:val="28"/>
        </w:rPr>
        <w:t xml:space="preserve">2.1 Основні етапи створення </w:t>
      </w:r>
      <w:r w:rsidR="003E1777" w:rsidRPr="00123EDE">
        <w:rPr>
          <w:rFonts w:ascii="Times New Roman" w:hAnsi="Times New Roman" w:cs="Times New Roman"/>
          <w:sz w:val="28"/>
          <w:szCs w:val="28"/>
        </w:rPr>
        <w:t>проекту</w:t>
      </w:r>
    </w:p>
    <w:p w14:paraId="7AB35FCD" w14:textId="77777777" w:rsidR="0058483A" w:rsidRDefault="0058483A" w:rsidP="000B55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8F12597" w14:textId="37C4E167" w:rsidR="006673D9" w:rsidRPr="002C1E7C" w:rsidRDefault="006673D9" w:rsidP="006673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5F9B">
        <w:rPr>
          <w:rFonts w:ascii="Times New Roman" w:hAnsi="Times New Roman" w:cs="Times New Roman"/>
          <w:sz w:val="28"/>
          <w:szCs w:val="28"/>
        </w:rPr>
        <w:t xml:space="preserve">Вебсайт </w:t>
      </w:r>
      <w:r w:rsidR="00D725A6">
        <w:rPr>
          <w:rFonts w:ascii="Times New Roman" w:hAnsi="Times New Roman" w:cs="Times New Roman"/>
          <w:sz w:val="28"/>
          <w:szCs w:val="28"/>
        </w:rPr>
        <w:t xml:space="preserve">чату </w:t>
      </w:r>
      <w:r w:rsidRPr="00E95F9B">
        <w:rPr>
          <w:rFonts w:ascii="Times New Roman" w:hAnsi="Times New Roman" w:cs="Times New Roman"/>
          <w:sz w:val="28"/>
          <w:szCs w:val="28"/>
        </w:rPr>
        <w:t>реалізований за допомогою ASP.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2C1E7C">
        <w:rPr>
          <w:rFonts w:ascii="Times New Roman" w:hAnsi="Times New Roman" w:cs="Times New Roman"/>
          <w:sz w:val="28"/>
          <w:szCs w:val="28"/>
        </w:rPr>
        <w:t>5</w:t>
      </w:r>
      <w:r w:rsidR="00D10F3E">
        <w:rPr>
          <w:rFonts w:ascii="Times New Roman" w:hAnsi="Times New Roman" w:cs="Times New Roman"/>
          <w:sz w:val="28"/>
          <w:szCs w:val="28"/>
        </w:rPr>
        <w:t xml:space="preserve"> та </w:t>
      </w:r>
      <w:r w:rsidR="005B6139">
        <w:rPr>
          <w:rFonts w:ascii="Times New Roman" w:hAnsi="Times New Roman" w:cs="Times New Roman"/>
          <w:sz w:val="28"/>
          <w:szCs w:val="28"/>
          <w:lang w:val="en-US"/>
        </w:rPr>
        <w:t>jQ</w:t>
      </w:r>
      <w:r w:rsidR="00D10F3E">
        <w:rPr>
          <w:rFonts w:ascii="Times New Roman" w:hAnsi="Times New Roman" w:cs="Times New Roman"/>
          <w:sz w:val="28"/>
          <w:szCs w:val="28"/>
          <w:lang w:val="en-US"/>
        </w:rPr>
        <w:t>uery</w:t>
      </w:r>
      <w:r w:rsidRPr="002C1E7C">
        <w:rPr>
          <w:rFonts w:ascii="Times New Roman" w:hAnsi="Times New Roman" w:cs="Times New Roman"/>
          <w:sz w:val="28"/>
          <w:szCs w:val="28"/>
        </w:rPr>
        <w:t>.</w:t>
      </w:r>
    </w:p>
    <w:p w14:paraId="763BBF55" w14:textId="3824E2EA" w:rsidR="006673D9" w:rsidRPr="00FB62DF" w:rsidRDefault="006673D9" w:rsidP="006673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4D">
        <w:rPr>
          <w:rFonts w:ascii="Times New Roman" w:hAnsi="Times New Roman" w:cs="Times New Roman"/>
          <w:sz w:val="28"/>
          <w:szCs w:val="28"/>
        </w:rPr>
        <w:t>ASP.NET – це частина технології. NET, яка використовується для написання потужних клієнт-серверних інтернет додатків. Вона дозволяє створювати динамічні сторінки HTM</w:t>
      </w:r>
      <w:r w:rsidRPr="00B56DAB">
        <w:rPr>
          <w:rFonts w:ascii="Times New Roman" w:hAnsi="Times New Roman" w:cs="Times New Roman"/>
          <w:sz w:val="28"/>
          <w:szCs w:val="28"/>
        </w:rPr>
        <w:t>,</w:t>
      </w:r>
      <w:r w:rsidRPr="00374F4D">
        <w:rPr>
          <w:rFonts w:ascii="Times New Roman" w:hAnsi="Times New Roman" w:cs="Times New Roman"/>
          <w:sz w:val="28"/>
          <w:szCs w:val="28"/>
        </w:rPr>
        <w:t xml:space="preserve"> ASP.NET виникла в результаті об’єднання старішої технології ASP (активні серверні сторінки) і NET Framework. Вона містить безліч готових елементів управління, використовуючи які можна швидко створювати інтерактивні web-сай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4F4D">
        <w:rPr>
          <w:rFonts w:ascii="Times New Roman" w:hAnsi="Times New Roman" w:cs="Times New Roman"/>
          <w:sz w:val="28"/>
          <w:szCs w:val="28"/>
        </w:rPr>
        <w:t xml:space="preserve"> Загалом, можливості ASP.</w:t>
      </w:r>
      <w:r w:rsidR="00FB62DF">
        <w:rPr>
          <w:rFonts w:ascii="Times New Roman" w:hAnsi="Times New Roman" w:cs="Times New Roman"/>
          <w:sz w:val="28"/>
          <w:szCs w:val="28"/>
        </w:rPr>
        <w:t>NET обмежені тільки вашою уявою</w:t>
      </w:r>
      <w:r w:rsidR="00FB6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62DF">
        <w:rPr>
          <w:rFonts w:ascii="Times New Roman" w:hAnsi="Times New Roman" w:cs="Times New Roman"/>
          <w:sz w:val="28"/>
          <w:szCs w:val="28"/>
        </w:rPr>
        <w:t>[1</w:t>
      </w:r>
      <w:r w:rsidRPr="0043681F">
        <w:rPr>
          <w:rFonts w:ascii="Times New Roman" w:hAnsi="Times New Roman" w:cs="Times New Roman"/>
          <w:sz w:val="28"/>
          <w:szCs w:val="28"/>
        </w:rPr>
        <w:t>]</w:t>
      </w:r>
      <w:r w:rsidR="00FB62DF">
        <w:rPr>
          <w:rFonts w:ascii="Times New Roman" w:hAnsi="Times New Roman" w:cs="Times New Roman"/>
          <w:sz w:val="28"/>
          <w:szCs w:val="28"/>
          <w:lang w:val="en-US"/>
        </w:rPr>
        <w:t xml:space="preserve">, [2], [5]. </w:t>
      </w:r>
    </w:p>
    <w:p w14:paraId="6D2829E5" w14:textId="77777777" w:rsidR="006673D9" w:rsidRPr="00364506" w:rsidRDefault="006673D9" w:rsidP="006673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506">
        <w:rPr>
          <w:rFonts w:ascii="Times New Roman" w:hAnsi="Times New Roman" w:cs="Times New Roman"/>
          <w:sz w:val="28"/>
          <w:szCs w:val="28"/>
        </w:rPr>
        <w:t>Платформа ASP.NET MVC представляє собою фреймворк для створення сайтів і веб-додатків за допомогою реалізації паттерна MVC.</w:t>
      </w:r>
    </w:p>
    <w:p w14:paraId="38DC2682" w14:textId="77777777" w:rsidR="006673D9" w:rsidRPr="00364506" w:rsidRDefault="006673D9" w:rsidP="006673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506">
        <w:rPr>
          <w:rFonts w:ascii="Times New Roman" w:hAnsi="Times New Roman" w:cs="Times New Roman"/>
          <w:sz w:val="28"/>
          <w:szCs w:val="28"/>
        </w:rPr>
        <w:t xml:space="preserve">Концепція паттерна (шаблону) MVC (model - view - controller) передбачає поділ додатка на три компоненти: </w:t>
      </w:r>
    </w:p>
    <w:p w14:paraId="70BE2DDA" w14:textId="77777777" w:rsidR="006673D9" w:rsidRPr="00364506" w:rsidRDefault="006673D9" w:rsidP="006673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506">
        <w:rPr>
          <w:rFonts w:ascii="Times New Roman" w:hAnsi="Times New Roman" w:cs="Times New Roman"/>
          <w:sz w:val="28"/>
          <w:szCs w:val="28"/>
        </w:rPr>
        <w:t>Контролер (Controller) представляє клас, що забезпечує зв’язок між користувачем і системою, представленням і сховищем даних. Він отримує дані, що вводяться користувачем і обробляє їх. І в залежності від результатів обробки відправляє користувачеві певний висновок, наприклад, у вигляді представлення.</w:t>
      </w:r>
    </w:p>
    <w:p w14:paraId="4AF20239" w14:textId="77777777" w:rsidR="006673D9" w:rsidRPr="00364506" w:rsidRDefault="006673D9" w:rsidP="006673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506">
        <w:rPr>
          <w:rFonts w:ascii="Times New Roman" w:hAnsi="Times New Roman" w:cs="Times New Roman"/>
          <w:sz w:val="28"/>
          <w:szCs w:val="28"/>
        </w:rPr>
        <w:t>Представлення (View) – це власне візуальна частина або призначений для користувача інтерфейс програми. Як правило, html-сторінка, яку користувач бачить, зайшовши на сайт.</w:t>
      </w:r>
    </w:p>
    <w:p w14:paraId="414C32A1" w14:textId="77777777" w:rsidR="006673D9" w:rsidRDefault="006673D9" w:rsidP="006673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506">
        <w:rPr>
          <w:rFonts w:ascii="Times New Roman" w:hAnsi="Times New Roman" w:cs="Times New Roman"/>
          <w:sz w:val="28"/>
          <w:szCs w:val="28"/>
        </w:rPr>
        <w:t>Модель (Model) представляє клас, що описує логіку використовуваних даних.</w:t>
      </w:r>
    </w:p>
    <w:p w14:paraId="7F696C80" w14:textId="77777777" w:rsidR="006673D9" w:rsidRDefault="006673D9" w:rsidP="006673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CF2AAD" w14:textId="4C9CAC4A" w:rsidR="006673D9" w:rsidRDefault="006673D9" w:rsidP="006673D9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318A6E85" wp14:editId="26BEC3C7">
            <wp:extent cx="3276600" cy="2400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9742" w14:textId="4EF24DEE" w:rsidR="004C2D96" w:rsidRPr="00EC151B" w:rsidRDefault="004C2D96" w:rsidP="004C2D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Стек технологій </w:t>
      </w:r>
    </w:p>
    <w:p w14:paraId="2EC9B197" w14:textId="77777777" w:rsidR="006673D9" w:rsidRPr="00FC5612" w:rsidRDefault="006673D9" w:rsidP="006673D9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5C07C8C" w14:textId="285F2E56" w:rsidR="00D10F3E" w:rsidRPr="00D10F3E" w:rsidRDefault="00D10F3E" w:rsidP="00D10F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F3E">
        <w:rPr>
          <w:rFonts w:ascii="Times New Roman" w:hAnsi="Times New Roman" w:cs="Times New Roman"/>
          <w:sz w:val="28"/>
          <w:szCs w:val="28"/>
        </w:rPr>
        <w:t>jQuery є популярною бібліотекою JavaScript, яка значно спрощує розробку динамічних веб-сторінок завдяки зручному API для м</w:t>
      </w:r>
      <w:r w:rsidR="0055679C">
        <w:rPr>
          <w:rFonts w:ascii="Times New Roman" w:hAnsi="Times New Roman" w:cs="Times New Roman"/>
          <w:sz w:val="28"/>
          <w:szCs w:val="28"/>
        </w:rPr>
        <w:t>аніпуляцій з DOM, обробки подій та</w:t>
      </w:r>
      <w:r w:rsidRPr="00D10F3E">
        <w:rPr>
          <w:rFonts w:ascii="Times New Roman" w:hAnsi="Times New Roman" w:cs="Times New Roman"/>
          <w:sz w:val="28"/>
          <w:szCs w:val="28"/>
        </w:rPr>
        <w:t xml:space="preserve"> виконання анімацій. Використання jQuery в ASP.NET надає можливість створювати більш інтерактивні та зручні для користувача веб-додатки, поєд</w:t>
      </w:r>
      <w:r>
        <w:rPr>
          <w:rFonts w:ascii="Times New Roman" w:hAnsi="Times New Roman" w:cs="Times New Roman"/>
          <w:sz w:val="28"/>
          <w:szCs w:val="28"/>
        </w:rPr>
        <w:t>нуючи переваги обох технологій</w:t>
      </w:r>
      <w:r w:rsidR="0055679C">
        <w:rPr>
          <w:rFonts w:ascii="Times New Roman" w:hAnsi="Times New Roman" w:cs="Times New Roman"/>
          <w:sz w:val="28"/>
          <w:szCs w:val="28"/>
        </w:rPr>
        <w:t xml:space="preserve"> [</w:t>
      </w:r>
      <w:r w:rsidR="0055679C" w:rsidRPr="0055679C">
        <w:rPr>
          <w:rFonts w:ascii="Times New Roman" w:hAnsi="Times New Roman" w:cs="Times New Roman"/>
          <w:sz w:val="28"/>
          <w:szCs w:val="28"/>
        </w:rPr>
        <w:t>3</w:t>
      </w:r>
      <w:r w:rsidR="0055679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68DB43" w14:textId="2DEE0E54" w:rsidR="00D10F3E" w:rsidRPr="00D10F3E" w:rsidRDefault="00D10F3E" w:rsidP="00D10F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F3E">
        <w:rPr>
          <w:rFonts w:ascii="Times New Roman" w:hAnsi="Times New Roman" w:cs="Times New Roman"/>
          <w:sz w:val="28"/>
          <w:szCs w:val="28"/>
        </w:rPr>
        <w:t>jQuery була створена Джоном Резіґом у 2006 році і швидко здобула популярність серед веб-розробників завдяки своїй простоті та ефективності. Основ</w:t>
      </w:r>
      <w:r>
        <w:rPr>
          <w:rFonts w:ascii="Times New Roman" w:hAnsi="Times New Roman" w:cs="Times New Roman"/>
          <w:sz w:val="28"/>
          <w:szCs w:val="28"/>
        </w:rPr>
        <w:t>ні можливості jQuery включають:</w:t>
      </w:r>
    </w:p>
    <w:p w14:paraId="51B0526F" w14:textId="2B73F5FA" w:rsidR="00D10F3E" w:rsidRPr="00D10F3E" w:rsidRDefault="00D10F3E" w:rsidP="00D10F3E">
      <w:pPr>
        <w:pStyle w:val="a3"/>
        <w:numPr>
          <w:ilvl w:val="0"/>
          <w:numId w:val="14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10F3E">
        <w:rPr>
          <w:rFonts w:ascii="Times New Roman" w:hAnsi="Times New Roman" w:cs="Times New Roman"/>
          <w:sz w:val="28"/>
          <w:szCs w:val="28"/>
        </w:rPr>
        <w:t>Просте та ефективне маніпулювання DOM.</w:t>
      </w:r>
    </w:p>
    <w:p w14:paraId="745755E6" w14:textId="6BA35D8D" w:rsidR="00D10F3E" w:rsidRPr="00D10F3E" w:rsidRDefault="00D10F3E" w:rsidP="00D10F3E">
      <w:pPr>
        <w:pStyle w:val="a3"/>
        <w:numPr>
          <w:ilvl w:val="0"/>
          <w:numId w:val="14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10F3E">
        <w:rPr>
          <w:rFonts w:ascii="Times New Roman" w:hAnsi="Times New Roman" w:cs="Times New Roman"/>
          <w:sz w:val="28"/>
          <w:szCs w:val="28"/>
        </w:rPr>
        <w:t>Інтуїтивна обробка подій.</w:t>
      </w:r>
    </w:p>
    <w:p w14:paraId="55873E28" w14:textId="4177A979" w:rsidR="00D10F3E" w:rsidRPr="00D10F3E" w:rsidRDefault="00D10F3E" w:rsidP="00D10F3E">
      <w:pPr>
        <w:pStyle w:val="a3"/>
        <w:numPr>
          <w:ilvl w:val="0"/>
          <w:numId w:val="14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10F3E">
        <w:rPr>
          <w:rFonts w:ascii="Times New Roman" w:hAnsi="Times New Roman" w:cs="Times New Roman"/>
          <w:sz w:val="28"/>
          <w:szCs w:val="28"/>
        </w:rPr>
        <w:t>Анімації та ефекти.</w:t>
      </w:r>
    </w:p>
    <w:p w14:paraId="724DAB90" w14:textId="7827201E" w:rsidR="00760EC1" w:rsidRPr="00D10F3E" w:rsidRDefault="00D10F3E" w:rsidP="00D10F3E">
      <w:pPr>
        <w:pStyle w:val="a3"/>
        <w:numPr>
          <w:ilvl w:val="0"/>
          <w:numId w:val="14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</w:rPr>
      </w:pPr>
      <w:r w:rsidRPr="00D10F3E">
        <w:rPr>
          <w:rFonts w:ascii="Times New Roman" w:hAnsi="Times New Roman" w:cs="Times New Roman"/>
          <w:sz w:val="28"/>
          <w:szCs w:val="28"/>
        </w:rPr>
        <w:t>Підтримка крос-браузерності.</w:t>
      </w:r>
    </w:p>
    <w:p w14:paraId="2D0A12BE" w14:textId="56A1BAEA" w:rsidR="00D10F3E" w:rsidRDefault="00D10F3E" w:rsidP="00D10F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0F3E">
        <w:rPr>
          <w:rFonts w:ascii="Times New Roman" w:hAnsi="Times New Roman" w:cs="Times New Roman"/>
          <w:sz w:val="28"/>
        </w:rPr>
        <w:t xml:space="preserve">Інтеграція jQuery з ASP.NET дозволяє розробникам використовувати можливості обох технологій для створення ефективних та інтерактивних веб-додатків. </w:t>
      </w:r>
      <w:r>
        <w:rPr>
          <w:rFonts w:ascii="Times New Roman" w:hAnsi="Times New Roman" w:cs="Times New Roman"/>
          <w:sz w:val="28"/>
        </w:rPr>
        <w:t xml:space="preserve">Тезнологію </w:t>
      </w:r>
      <w:r w:rsidRPr="00D10F3E">
        <w:rPr>
          <w:rFonts w:ascii="Times New Roman" w:hAnsi="Times New Roman" w:cs="Times New Roman"/>
          <w:sz w:val="28"/>
        </w:rPr>
        <w:t>також можна ефективно використовувати в ASP.NET WebForms для покращення користувацького досвіду. Наприклад, можна використовувати jQuery для валідації форм перед відправкою даних на сервер</w:t>
      </w:r>
      <w:r w:rsidR="00776413">
        <w:rPr>
          <w:rFonts w:ascii="Times New Roman" w:hAnsi="Times New Roman" w:cs="Times New Roman"/>
          <w:sz w:val="28"/>
        </w:rPr>
        <w:t>.</w:t>
      </w:r>
    </w:p>
    <w:p w14:paraId="481BF745" w14:textId="66FC36FA" w:rsidR="00D72F00" w:rsidRPr="00776413" w:rsidRDefault="00D10F3E" w:rsidP="007764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5F48C94" w14:textId="74F655EB" w:rsidR="0058483A" w:rsidRPr="00123EDE" w:rsidRDefault="0058483A" w:rsidP="000B55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3EDE">
        <w:rPr>
          <w:rFonts w:ascii="Times New Roman" w:hAnsi="Times New Roman" w:cs="Times New Roman"/>
          <w:sz w:val="28"/>
          <w:szCs w:val="28"/>
        </w:rPr>
        <w:lastRenderedPageBreak/>
        <w:t xml:space="preserve">2.2 Засоби реалізації </w:t>
      </w:r>
      <w:r w:rsidR="00E60705">
        <w:rPr>
          <w:rFonts w:ascii="Times New Roman" w:hAnsi="Times New Roman" w:cs="Times New Roman"/>
          <w:sz w:val="28"/>
          <w:szCs w:val="28"/>
        </w:rPr>
        <w:t>прое</w:t>
      </w:r>
      <w:r w:rsidR="003E1777" w:rsidRPr="00123EDE">
        <w:rPr>
          <w:rFonts w:ascii="Times New Roman" w:hAnsi="Times New Roman" w:cs="Times New Roman"/>
          <w:sz w:val="28"/>
          <w:szCs w:val="28"/>
        </w:rPr>
        <w:t>кту</w:t>
      </w:r>
    </w:p>
    <w:p w14:paraId="21C1F7FD" w14:textId="352BE4B6" w:rsidR="0058483A" w:rsidRPr="00EC151B" w:rsidRDefault="0058483A" w:rsidP="000B55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6488ABE" w14:textId="10BB998E" w:rsidR="0060276C" w:rsidRDefault="0060276C" w:rsidP="001506D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озробки проєкту було використано платформу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B366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36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2A5469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з використанням</w:t>
      </w:r>
      <w:r w:rsidR="00776413">
        <w:rPr>
          <w:rFonts w:ascii="Times New Roman" w:hAnsi="Times New Roman" w:cs="Times New Roman"/>
          <w:sz w:val="28"/>
          <w:szCs w:val="28"/>
        </w:rPr>
        <w:t xml:space="preserve"> </w:t>
      </w:r>
      <w:r w:rsidR="00776413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B36685">
        <w:rPr>
          <w:rFonts w:ascii="Times New Roman" w:hAnsi="Times New Roman" w:cs="Times New Roman"/>
          <w:sz w:val="28"/>
          <w:szCs w:val="28"/>
        </w:rPr>
        <w:t>.</w:t>
      </w:r>
    </w:p>
    <w:p w14:paraId="11A555EC" w14:textId="4FADDBDE" w:rsidR="00767DCA" w:rsidRDefault="0060276C" w:rsidP="00D10F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ий вебсайт, можна буде вико</w:t>
      </w:r>
      <w:r w:rsidR="0041706B">
        <w:rPr>
          <w:rFonts w:ascii="Times New Roman" w:hAnsi="Times New Roman" w:cs="Times New Roman"/>
          <w:sz w:val="28"/>
          <w:szCs w:val="28"/>
        </w:rPr>
        <w:t>ристовувати для</w:t>
      </w:r>
      <w:r w:rsidR="00776413" w:rsidRPr="007764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6413">
        <w:rPr>
          <w:rFonts w:ascii="Times New Roman" w:hAnsi="Times New Roman" w:cs="Times New Roman"/>
          <w:sz w:val="28"/>
          <w:szCs w:val="28"/>
        </w:rPr>
        <w:t>вибору та покупки комп’ютерних комплектуючих</w:t>
      </w:r>
      <w:r w:rsidR="00C10FE9">
        <w:rPr>
          <w:rFonts w:ascii="Times New Roman" w:hAnsi="Times New Roman" w:cs="Times New Roman"/>
          <w:sz w:val="28"/>
          <w:szCs w:val="28"/>
        </w:rPr>
        <w:t>,</w:t>
      </w:r>
      <w:r w:rsidR="00C10FE9" w:rsidRPr="00C10FE9">
        <w:rPr>
          <w:rFonts w:ascii="Times New Roman" w:hAnsi="Times New Roman" w:cs="Times New Roman"/>
          <w:sz w:val="28"/>
          <w:szCs w:val="28"/>
        </w:rPr>
        <w:t xml:space="preserve"> </w:t>
      </w:r>
      <w:r w:rsidR="00D10F3E">
        <w:rPr>
          <w:rFonts w:ascii="Times New Roman" w:hAnsi="Times New Roman" w:cs="Times New Roman"/>
          <w:sz w:val="28"/>
          <w:szCs w:val="28"/>
        </w:rPr>
        <w:t>що реалізовано технологіями</w:t>
      </w:r>
      <w:r w:rsidR="00C10FE9">
        <w:rPr>
          <w:rFonts w:ascii="Times New Roman" w:hAnsi="Times New Roman" w:cs="Times New Roman"/>
          <w:sz w:val="28"/>
          <w:szCs w:val="28"/>
        </w:rPr>
        <w:t xml:space="preserve">  </w:t>
      </w:r>
      <w:r w:rsidR="00C10FE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10FE9" w:rsidRPr="00B36685">
        <w:rPr>
          <w:rFonts w:ascii="Times New Roman" w:hAnsi="Times New Roman" w:cs="Times New Roman"/>
          <w:sz w:val="28"/>
          <w:szCs w:val="28"/>
        </w:rPr>
        <w:t>,</w:t>
      </w:r>
      <w:r w:rsidR="00C10FE9">
        <w:rPr>
          <w:rFonts w:ascii="Times New Roman" w:hAnsi="Times New Roman" w:cs="Times New Roman"/>
          <w:sz w:val="28"/>
          <w:szCs w:val="28"/>
        </w:rPr>
        <w:t xml:space="preserve"> </w:t>
      </w:r>
      <w:r w:rsidR="00C10FE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10FE9" w:rsidRPr="007C2448">
        <w:rPr>
          <w:rFonts w:ascii="Times New Roman" w:hAnsi="Times New Roman" w:cs="Times New Roman"/>
          <w:sz w:val="28"/>
          <w:szCs w:val="28"/>
        </w:rPr>
        <w:t xml:space="preserve">, </w:t>
      </w:r>
      <w:r w:rsidR="00C10FE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B62DF">
        <w:rPr>
          <w:rFonts w:ascii="Times New Roman" w:hAnsi="Times New Roman" w:cs="Times New Roman"/>
          <w:sz w:val="28"/>
          <w:szCs w:val="28"/>
        </w:rPr>
        <w:t>#[4</w:t>
      </w:r>
      <w:r w:rsidR="00C10FE9" w:rsidRPr="007C2448">
        <w:rPr>
          <w:rFonts w:ascii="Times New Roman" w:hAnsi="Times New Roman" w:cs="Times New Roman"/>
          <w:sz w:val="28"/>
          <w:szCs w:val="28"/>
        </w:rPr>
        <w:t>].</w:t>
      </w:r>
      <w:r w:rsidR="003441FA">
        <w:rPr>
          <w:rFonts w:ascii="Times New Roman" w:hAnsi="Times New Roman" w:cs="Times New Roman"/>
          <w:sz w:val="28"/>
          <w:szCs w:val="28"/>
        </w:rPr>
        <w:t xml:space="preserve"> Основним шаблоном</w:t>
      </w:r>
      <w:r w:rsidR="007C2448">
        <w:rPr>
          <w:rFonts w:ascii="Times New Roman" w:hAnsi="Times New Roman" w:cs="Times New Roman"/>
          <w:sz w:val="28"/>
          <w:szCs w:val="28"/>
        </w:rPr>
        <w:t xml:space="preserve"> для </w:t>
      </w:r>
      <w:r w:rsidR="00E34B5D">
        <w:rPr>
          <w:rFonts w:ascii="Times New Roman" w:hAnsi="Times New Roman" w:cs="Times New Roman"/>
          <w:sz w:val="28"/>
          <w:szCs w:val="28"/>
        </w:rPr>
        <w:t>веб</w:t>
      </w:r>
      <w:r w:rsidR="00742836">
        <w:rPr>
          <w:rFonts w:ascii="Times New Roman" w:hAnsi="Times New Roman" w:cs="Times New Roman"/>
          <w:sz w:val="28"/>
          <w:szCs w:val="28"/>
        </w:rPr>
        <w:t>-</w:t>
      </w:r>
      <w:r w:rsidR="00E34B5D">
        <w:rPr>
          <w:rFonts w:ascii="Times New Roman" w:hAnsi="Times New Roman" w:cs="Times New Roman"/>
          <w:sz w:val="28"/>
          <w:szCs w:val="28"/>
        </w:rPr>
        <w:t>застосунку</w:t>
      </w:r>
      <w:r w:rsidR="007C2448">
        <w:rPr>
          <w:rFonts w:ascii="Times New Roman" w:hAnsi="Times New Roman" w:cs="Times New Roman"/>
          <w:sz w:val="28"/>
          <w:szCs w:val="28"/>
        </w:rPr>
        <w:t xml:space="preserve"> служить </w:t>
      </w:r>
      <w:r w:rsidR="00742836" w:rsidRPr="00742836">
        <w:rPr>
          <w:rFonts w:ascii="Times New Roman" w:hAnsi="Times New Roman" w:cs="Times New Roman"/>
          <w:sz w:val="28"/>
          <w:szCs w:val="28"/>
        </w:rPr>
        <w:t>_</w:t>
      </w:r>
      <w:r w:rsidR="00742836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7C2448" w:rsidRPr="007C2448">
        <w:rPr>
          <w:rFonts w:ascii="Times New Roman" w:hAnsi="Times New Roman" w:cs="Times New Roman"/>
          <w:sz w:val="28"/>
          <w:szCs w:val="28"/>
        </w:rPr>
        <w:t>.</w:t>
      </w:r>
      <w:r w:rsidR="007C2448">
        <w:rPr>
          <w:rFonts w:ascii="Times New Roman" w:hAnsi="Times New Roman" w:cs="Times New Roman"/>
          <w:sz w:val="28"/>
          <w:szCs w:val="28"/>
          <w:lang w:val="en-US"/>
        </w:rPr>
        <w:t>cshtml</w:t>
      </w:r>
      <w:r w:rsidR="00776413">
        <w:rPr>
          <w:rFonts w:ascii="Times New Roman" w:hAnsi="Times New Roman" w:cs="Times New Roman"/>
          <w:sz w:val="28"/>
          <w:szCs w:val="28"/>
        </w:rPr>
        <w:t>, що відображає вигляд та елементи взаємодії сайту.</w:t>
      </w:r>
    </w:p>
    <w:p w14:paraId="62C94190" w14:textId="2E626DC0" w:rsidR="00745422" w:rsidRDefault="00776413" w:rsidP="005B61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оловній сторінці для користувача є змога переглянути </w:t>
      </w:r>
      <w:r w:rsidR="004D05DD">
        <w:rPr>
          <w:rFonts w:ascii="Times New Roman" w:hAnsi="Times New Roman" w:cs="Times New Roman"/>
          <w:sz w:val="28"/>
          <w:szCs w:val="28"/>
        </w:rPr>
        <w:t xml:space="preserve">товари з контерської </w:t>
      </w:r>
      <w:r>
        <w:rPr>
          <w:rFonts w:ascii="Times New Roman" w:hAnsi="Times New Roman" w:cs="Times New Roman"/>
          <w:sz w:val="28"/>
          <w:szCs w:val="28"/>
        </w:rPr>
        <w:t xml:space="preserve">та додати </w:t>
      </w:r>
      <w:r w:rsidR="004D05DD">
        <w:rPr>
          <w:rFonts w:ascii="Times New Roman" w:hAnsi="Times New Roman" w:cs="Times New Roman"/>
          <w:sz w:val="28"/>
          <w:szCs w:val="28"/>
        </w:rPr>
        <w:t>їх до коши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6139">
        <w:rPr>
          <w:rFonts w:ascii="Times New Roman" w:hAnsi="Times New Roman" w:cs="Times New Roman"/>
          <w:sz w:val="28"/>
          <w:szCs w:val="28"/>
        </w:rPr>
        <w:t>перйти до вкладки Кошик</w:t>
      </w:r>
      <w:r>
        <w:rPr>
          <w:rFonts w:ascii="Times New Roman" w:hAnsi="Times New Roman" w:cs="Times New Roman"/>
          <w:sz w:val="28"/>
          <w:szCs w:val="28"/>
        </w:rPr>
        <w:t xml:space="preserve">, де можна переглянути додані предмети та редагувати дані, котрі є в </w:t>
      </w:r>
      <w:r w:rsidR="004D05DD">
        <w:rPr>
          <w:rFonts w:ascii="Times New Roman" w:hAnsi="Times New Roman" w:cs="Times New Roman"/>
          <w:sz w:val="28"/>
          <w:szCs w:val="28"/>
        </w:rPr>
        <w:t xml:space="preserve">кошику. </w:t>
      </w:r>
      <w:r w:rsidR="005B6139">
        <w:rPr>
          <w:rFonts w:ascii="Times New Roman" w:hAnsi="Times New Roman" w:cs="Times New Roman"/>
          <w:sz w:val="28"/>
          <w:szCs w:val="28"/>
        </w:rPr>
        <w:t xml:space="preserve">Для адміністратора є змога додавати, редагувати </w:t>
      </w:r>
      <w:r w:rsidR="004D05DD">
        <w:rPr>
          <w:rFonts w:ascii="Times New Roman" w:hAnsi="Times New Roman" w:cs="Times New Roman"/>
          <w:sz w:val="28"/>
          <w:szCs w:val="28"/>
        </w:rPr>
        <w:t>та ви</w:t>
      </w:r>
      <w:r w:rsidR="00337D83">
        <w:rPr>
          <w:rFonts w:ascii="Times New Roman" w:hAnsi="Times New Roman" w:cs="Times New Roman"/>
          <w:sz w:val="28"/>
          <w:szCs w:val="28"/>
        </w:rPr>
        <w:t xml:space="preserve">даляти нові товари, покупців та </w:t>
      </w:r>
      <w:r w:rsidR="004D05DD">
        <w:rPr>
          <w:rFonts w:ascii="Times New Roman" w:hAnsi="Times New Roman" w:cs="Times New Roman"/>
          <w:sz w:val="28"/>
          <w:szCs w:val="28"/>
        </w:rPr>
        <w:t>наявних користувачів у системі</w:t>
      </w:r>
      <w:r w:rsidR="005B6139">
        <w:rPr>
          <w:rFonts w:ascii="Times New Roman" w:hAnsi="Times New Roman" w:cs="Times New Roman"/>
          <w:sz w:val="28"/>
          <w:szCs w:val="28"/>
        </w:rPr>
        <w:t>.</w:t>
      </w:r>
    </w:p>
    <w:p w14:paraId="76C379CA" w14:textId="561F2BAB" w:rsidR="0058483A" w:rsidRPr="009D5B78" w:rsidRDefault="0058483A" w:rsidP="00760EC1">
      <w:pPr>
        <w:spacing w:after="0" w:line="360" w:lineRule="auto"/>
        <w:ind w:firstLine="720"/>
        <w:jc w:val="both"/>
      </w:pPr>
      <w:r w:rsidRPr="00123EDE">
        <w:rPr>
          <w:rFonts w:ascii="Times New Roman" w:hAnsi="Times New Roman" w:cs="Times New Roman"/>
          <w:sz w:val="28"/>
          <w:szCs w:val="28"/>
        </w:rPr>
        <w:br w:type="page"/>
      </w:r>
    </w:p>
    <w:p w14:paraId="44243BEF" w14:textId="77777777" w:rsidR="0058483A" w:rsidRPr="00123EDE" w:rsidRDefault="0058483A" w:rsidP="005848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23EDE">
        <w:rPr>
          <w:rFonts w:ascii="Times New Roman" w:hAnsi="Times New Roman" w:cs="Times New Roman"/>
          <w:sz w:val="28"/>
          <w:szCs w:val="28"/>
        </w:rPr>
        <w:lastRenderedPageBreak/>
        <w:t>3 ОПИС ВИХІДНИХ ЕКРАННИХ ФОРМ</w:t>
      </w:r>
    </w:p>
    <w:p w14:paraId="7A679C8C" w14:textId="46CF28DD" w:rsidR="0058483A" w:rsidRPr="00123EDE" w:rsidRDefault="0058483A" w:rsidP="00D10F3E">
      <w:pPr>
        <w:rPr>
          <w:rFonts w:ascii="Times New Roman" w:hAnsi="Times New Roman" w:cs="Times New Roman"/>
          <w:sz w:val="28"/>
          <w:szCs w:val="28"/>
        </w:rPr>
      </w:pPr>
    </w:p>
    <w:p w14:paraId="13358476" w14:textId="3575659B" w:rsidR="00892167" w:rsidRDefault="00867E55" w:rsidP="009D5B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з</w:t>
      </w:r>
      <w:r w:rsidR="00D20972">
        <w:rPr>
          <w:rFonts w:ascii="Times New Roman" w:hAnsi="Times New Roman" w:cs="Times New Roman"/>
          <w:sz w:val="28"/>
          <w:szCs w:val="28"/>
        </w:rPr>
        <w:t>аванта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D95">
        <w:rPr>
          <w:rFonts w:ascii="Times New Roman" w:hAnsi="Times New Roman" w:cs="Times New Roman"/>
          <w:sz w:val="28"/>
          <w:szCs w:val="28"/>
        </w:rPr>
        <w:t>вебсайту</w:t>
      </w:r>
      <w:r>
        <w:rPr>
          <w:rFonts w:ascii="Times New Roman" w:hAnsi="Times New Roman" w:cs="Times New Roman"/>
          <w:sz w:val="28"/>
          <w:szCs w:val="28"/>
        </w:rPr>
        <w:t xml:space="preserve"> відривається головна сторінка</w:t>
      </w:r>
      <w:r w:rsidR="006B2D95">
        <w:rPr>
          <w:rFonts w:ascii="Times New Roman" w:hAnsi="Times New Roman" w:cs="Times New Roman"/>
          <w:sz w:val="28"/>
          <w:szCs w:val="28"/>
        </w:rPr>
        <w:t>, н</w:t>
      </w:r>
      <w:r w:rsidR="00892167">
        <w:rPr>
          <w:rFonts w:ascii="Times New Roman" w:hAnsi="Times New Roman" w:cs="Times New Roman"/>
          <w:sz w:val="28"/>
          <w:szCs w:val="28"/>
        </w:rPr>
        <w:t xml:space="preserve">а якій </w:t>
      </w:r>
      <w:r w:rsidR="005B6139">
        <w:rPr>
          <w:rFonts w:ascii="Times New Roman" w:hAnsi="Times New Roman" w:cs="Times New Roman"/>
          <w:sz w:val="28"/>
          <w:szCs w:val="28"/>
        </w:rPr>
        <w:t>з’являються: таблиця з списком</w:t>
      </w:r>
      <w:r w:rsidR="004D05DD">
        <w:rPr>
          <w:rFonts w:ascii="Times New Roman" w:hAnsi="Times New Roman" w:cs="Times New Roman"/>
          <w:sz w:val="28"/>
          <w:szCs w:val="28"/>
        </w:rPr>
        <w:t xml:space="preserve"> продукції</w:t>
      </w:r>
      <w:r w:rsidR="005B6139">
        <w:rPr>
          <w:rFonts w:ascii="Times New Roman" w:hAnsi="Times New Roman" w:cs="Times New Roman"/>
          <w:sz w:val="28"/>
          <w:szCs w:val="28"/>
        </w:rPr>
        <w:t xml:space="preserve">, навігаційна панель сайту, де є змога переходити між вкладками та кнопка входу в особистий акаунт користувача </w:t>
      </w:r>
      <w:r w:rsidR="00C5134E">
        <w:rPr>
          <w:rFonts w:ascii="Times New Roman" w:hAnsi="Times New Roman" w:cs="Times New Roman"/>
          <w:sz w:val="28"/>
          <w:szCs w:val="28"/>
        </w:rPr>
        <w:t xml:space="preserve">та реєстрації </w:t>
      </w:r>
      <w:r w:rsidR="00892167">
        <w:rPr>
          <w:rFonts w:ascii="Times New Roman" w:hAnsi="Times New Roman" w:cs="Times New Roman"/>
          <w:sz w:val="28"/>
          <w:szCs w:val="28"/>
        </w:rPr>
        <w:t>(див. Рис. 3.1)</w:t>
      </w:r>
      <w:r w:rsidR="00896156">
        <w:rPr>
          <w:rFonts w:ascii="Times New Roman" w:hAnsi="Times New Roman" w:cs="Times New Roman"/>
          <w:sz w:val="28"/>
          <w:szCs w:val="28"/>
        </w:rPr>
        <w:t>.</w:t>
      </w:r>
    </w:p>
    <w:p w14:paraId="08182D6A" w14:textId="77777777" w:rsidR="00892167" w:rsidRDefault="00892167" w:rsidP="000B55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51CC07" w14:textId="603E35B0" w:rsidR="00892167" w:rsidRDefault="00C5134E" w:rsidP="008921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34E">
        <w:rPr>
          <w:noProof/>
          <w:lang w:eastAsia="uk-UA"/>
        </w:rPr>
        <w:drawing>
          <wp:inline distT="0" distB="0" distL="0" distR="0" wp14:anchorId="633AD2C9" wp14:editId="056698BA">
            <wp:extent cx="5790876" cy="2577614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3878" cy="257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139" w:rsidRPr="00F733A6">
        <w:rPr>
          <w:noProof/>
          <w:lang w:eastAsia="uk-UA"/>
        </w:rPr>
        <w:t xml:space="preserve"> </w:t>
      </w:r>
    </w:p>
    <w:p w14:paraId="08C909D9" w14:textId="60966519" w:rsidR="00892167" w:rsidRDefault="00892167" w:rsidP="008921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 w:rsidR="00F733A6">
        <w:rPr>
          <w:rFonts w:ascii="Times New Roman" w:hAnsi="Times New Roman" w:cs="Times New Roman"/>
          <w:sz w:val="28"/>
          <w:szCs w:val="28"/>
        </w:rPr>
        <w:t xml:space="preserve">Вікно </w:t>
      </w:r>
      <w:r w:rsidR="005B6139">
        <w:rPr>
          <w:rFonts w:ascii="Times New Roman" w:hAnsi="Times New Roman" w:cs="Times New Roman"/>
          <w:sz w:val="28"/>
          <w:szCs w:val="28"/>
        </w:rPr>
        <w:t>головної сторінки</w:t>
      </w:r>
      <w:r w:rsidR="00F733A6">
        <w:rPr>
          <w:rFonts w:ascii="Times New Roman" w:hAnsi="Times New Roman" w:cs="Times New Roman"/>
          <w:sz w:val="28"/>
          <w:szCs w:val="28"/>
        </w:rPr>
        <w:t xml:space="preserve"> вебсайту.</w:t>
      </w:r>
    </w:p>
    <w:p w14:paraId="1959C111" w14:textId="77777777" w:rsidR="00892167" w:rsidRDefault="00892167" w:rsidP="008921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51B1CA" w14:textId="61BAD96A" w:rsidR="00896156" w:rsidRDefault="005B6139" w:rsidP="000B55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дміністратора вигляд початкової сторінки буде наступний </w:t>
      </w:r>
      <w:r w:rsidR="00896156">
        <w:rPr>
          <w:rFonts w:ascii="Times New Roman" w:hAnsi="Times New Roman" w:cs="Times New Roman"/>
          <w:sz w:val="28"/>
          <w:szCs w:val="28"/>
        </w:rPr>
        <w:t>(див. рис. 3.2)</w:t>
      </w:r>
      <w:r w:rsidR="00F733A6">
        <w:rPr>
          <w:rFonts w:ascii="Times New Roman" w:hAnsi="Times New Roman" w:cs="Times New Roman"/>
          <w:sz w:val="28"/>
          <w:szCs w:val="28"/>
        </w:rPr>
        <w:t>.</w:t>
      </w:r>
    </w:p>
    <w:p w14:paraId="266698AC" w14:textId="77777777" w:rsidR="00896156" w:rsidRDefault="00896156" w:rsidP="000B55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EFA0C3" w14:textId="018B4AE3" w:rsidR="00896156" w:rsidRDefault="00C5134E" w:rsidP="008961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34E">
        <w:rPr>
          <w:noProof/>
          <w:lang w:eastAsia="uk-UA"/>
        </w:rPr>
        <w:drawing>
          <wp:inline distT="0" distB="0" distL="0" distR="0" wp14:anchorId="0A81C8E3" wp14:editId="69586FA4">
            <wp:extent cx="5743244" cy="264672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9182" cy="264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139" w:rsidRPr="0089615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14:paraId="2CDACC46" w14:textId="13E23108" w:rsidR="00896156" w:rsidRPr="00896156" w:rsidRDefault="00896156" w:rsidP="005B61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Головна сторінка вебсайту</w:t>
      </w:r>
      <w:r w:rsidR="00B91E04">
        <w:rPr>
          <w:rFonts w:ascii="Times New Roman" w:hAnsi="Times New Roman" w:cs="Times New Roman"/>
          <w:sz w:val="28"/>
          <w:szCs w:val="28"/>
        </w:rPr>
        <w:t>.</w:t>
      </w:r>
    </w:p>
    <w:p w14:paraId="141F3E8F" w14:textId="5E1C3CF5" w:rsidR="005B6139" w:rsidRDefault="005B6139" w:rsidP="000B55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кщо користувач не зареєстрований і намагатиметься зайти у кошик, то відбудеться перехід у вкладку </w:t>
      </w:r>
      <w:r w:rsidR="00F9121F">
        <w:rPr>
          <w:rFonts w:ascii="Times New Roman" w:hAnsi="Times New Roman" w:cs="Times New Roman"/>
          <w:sz w:val="28"/>
          <w:szCs w:val="28"/>
        </w:rPr>
        <w:t>входу (див. рис. 3.3).</w:t>
      </w:r>
    </w:p>
    <w:p w14:paraId="7C5B5B6A" w14:textId="77777777" w:rsidR="00F9121F" w:rsidRDefault="00F9121F" w:rsidP="00F912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362EE" w14:textId="77777777" w:rsidR="00F9121F" w:rsidRDefault="00F9121F" w:rsidP="00F9121F">
      <w:pPr>
        <w:spacing w:after="0" w:line="360" w:lineRule="auto"/>
        <w:jc w:val="center"/>
        <w:rPr>
          <w:noProof/>
          <w:lang w:eastAsia="uk-UA"/>
        </w:rPr>
      </w:pPr>
    </w:p>
    <w:p w14:paraId="2C1C179F" w14:textId="190A23E5" w:rsidR="00B91E04" w:rsidRPr="00F9121F" w:rsidRDefault="00C5134E" w:rsidP="00F912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34E">
        <w:rPr>
          <w:noProof/>
          <w:lang w:eastAsia="uk-UA"/>
        </w:rPr>
        <w:drawing>
          <wp:inline distT="0" distB="0" distL="0" distR="0" wp14:anchorId="1C830D65" wp14:editId="0E36A384">
            <wp:extent cx="6299835" cy="1744980"/>
            <wp:effectExtent l="0" t="0" r="571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C023" w14:textId="04C43E2D" w:rsidR="00B91E04" w:rsidRPr="00B91E04" w:rsidRDefault="00B91E04" w:rsidP="00B91E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</w:t>
      </w:r>
      <w:r w:rsidR="00F9121F">
        <w:rPr>
          <w:rFonts w:ascii="Times New Roman" w:hAnsi="Times New Roman" w:cs="Times New Roman"/>
          <w:sz w:val="28"/>
          <w:szCs w:val="28"/>
        </w:rPr>
        <w:t xml:space="preserve"> Перехід на вкладку входу в особистий акаунт</w:t>
      </w:r>
      <w:r w:rsidR="00FC5612">
        <w:rPr>
          <w:rFonts w:ascii="Times New Roman" w:hAnsi="Times New Roman" w:cs="Times New Roman"/>
          <w:sz w:val="28"/>
          <w:szCs w:val="28"/>
        </w:rPr>
        <w:t>.</w:t>
      </w:r>
    </w:p>
    <w:p w14:paraId="513EC9A2" w14:textId="77777777" w:rsidR="00B91E04" w:rsidRDefault="00B91E04" w:rsidP="000B55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00EB8B" w14:textId="40AE59A8" w:rsidR="00896156" w:rsidRDefault="00F9121F" w:rsidP="000B55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відвідувач не має особистого профіля, тоді натискаючи на кнопку «Регістрація», відвідувачу відкриється наступна вкладка </w:t>
      </w:r>
      <w:r w:rsidR="00896156">
        <w:rPr>
          <w:rFonts w:ascii="Times New Roman" w:hAnsi="Times New Roman" w:cs="Times New Roman"/>
          <w:sz w:val="28"/>
          <w:szCs w:val="28"/>
        </w:rPr>
        <w:t xml:space="preserve">(див. рис. </w:t>
      </w:r>
      <w:r w:rsidR="00B91E04">
        <w:rPr>
          <w:rFonts w:ascii="Times New Roman" w:hAnsi="Times New Roman" w:cs="Times New Roman"/>
          <w:sz w:val="28"/>
          <w:szCs w:val="28"/>
        </w:rPr>
        <w:t>3.4</w:t>
      </w:r>
      <w:r w:rsidR="00896156">
        <w:rPr>
          <w:rFonts w:ascii="Times New Roman" w:hAnsi="Times New Roman" w:cs="Times New Roman"/>
          <w:sz w:val="28"/>
          <w:szCs w:val="28"/>
        </w:rPr>
        <w:t>)</w:t>
      </w:r>
      <w:r w:rsidR="006B2D95">
        <w:rPr>
          <w:rFonts w:ascii="Times New Roman" w:hAnsi="Times New Roman" w:cs="Times New Roman"/>
          <w:sz w:val="28"/>
          <w:szCs w:val="28"/>
        </w:rPr>
        <w:t>.</w:t>
      </w:r>
    </w:p>
    <w:p w14:paraId="6233D357" w14:textId="77777777" w:rsidR="00896156" w:rsidRDefault="00896156" w:rsidP="000B55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A0BD298" w14:textId="27201ED4" w:rsidR="00896156" w:rsidRDefault="00C5134E" w:rsidP="008961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134E">
        <w:rPr>
          <w:noProof/>
          <w:lang w:eastAsia="uk-UA"/>
        </w:rPr>
        <w:drawing>
          <wp:inline distT="0" distB="0" distL="0" distR="0" wp14:anchorId="4E5C79F8" wp14:editId="1069AE52">
            <wp:extent cx="6299835" cy="1687195"/>
            <wp:effectExtent l="0" t="0" r="571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99C1" w14:textId="0247010E" w:rsidR="00896156" w:rsidRPr="00896156" w:rsidRDefault="00896156" w:rsidP="00896156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725A6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91E04">
        <w:rPr>
          <w:rFonts w:ascii="Times New Roman" w:hAnsi="Times New Roman" w:cs="Times New Roman"/>
          <w:sz w:val="28"/>
          <w:szCs w:val="28"/>
        </w:rPr>
        <w:t>Результат надсила</w:t>
      </w:r>
      <w:r w:rsidR="00F9121F">
        <w:rPr>
          <w:rFonts w:ascii="Times New Roman" w:hAnsi="Times New Roman" w:cs="Times New Roman"/>
          <w:sz w:val="28"/>
          <w:szCs w:val="28"/>
        </w:rPr>
        <w:t>ння повідомлення користувачами.</w:t>
      </w:r>
    </w:p>
    <w:p w14:paraId="4579ABDA" w14:textId="17446F54" w:rsidR="00614A1E" w:rsidRDefault="00614A1E" w:rsidP="00F9121F">
      <w:pPr>
        <w:rPr>
          <w:rFonts w:ascii="Times New Roman" w:hAnsi="Times New Roman" w:cs="Times New Roman"/>
          <w:sz w:val="28"/>
          <w:szCs w:val="28"/>
        </w:rPr>
      </w:pPr>
    </w:p>
    <w:p w14:paraId="78D3E949" w14:textId="5B215B40" w:rsidR="00D725A6" w:rsidRDefault="00F9121F" w:rsidP="00D725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входу в особистий профіль, як користувач або як адміністратор, буде доступ до додавання товарів у корзину. Вигляд порожнього кошика виглядає наступним чином </w:t>
      </w:r>
      <w:r w:rsidR="00D725A6">
        <w:rPr>
          <w:rFonts w:ascii="Times New Roman" w:hAnsi="Times New Roman" w:cs="Times New Roman"/>
          <w:sz w:val="28"/>
          <w:szCs w:val="28"/>
        </w:rPr>
        <w:t>(див. рис. 3.5).</w:t>
      </w:r>
    </w:p>
    <w:p w14:paraId="17C4568C" w14:textId="5B350EC0" w:rsidR="00D725A6" w:rsidRDefault="00D725A6" w:rsidP="00D725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83BF2F" w14:textId="1FA41D8B" w:rsidR="00D725A6" w:rsidRDefault="00C5134E" w:rsidP="00D725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34E">
        <w:rPr>
          <w:noProof/>
          <w:lang w:eastAsia="uk-UA"/>
        </w:rPr>
        <w:lastRenderedPageBreak/>
        <w:drawing>
          <wp:inline distT="0" distB="0" distL="0" distR="0" wp14:anchorId="3A5EE546" wp14:editId="05A7A9A0">
            <wp:extent cx="6132858" cy="1406953"/>
            <wp:effectExtent l="0" t="0" r="127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9595" cy="140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CEB9" w14:textId="30146388" w:rsidR="00FC5612" w:rsidRDefault="00FC5612" w:rsidP="00D725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</w:t>
      </w:r>
      <w:r w:rsidR="00F8406F">
        <w:rPr>
          <w:rFonts w:ascii="Times New Roman" w:hAnsi="Times New Roman" w:cs="Times New Roman"/>
          <w:sz w:val="28"/>
          <w:szCs w:val="28"/>
        </w:rPr>
        <w:t xml:space="preserve"> </w:t>
      </w:r>
      <w:r w:rsidR="00F9121F">
        <w:rPr>
          <w:rFonts w:ascii="Times New Roman" w:hAnsi="Times New Roman" w:cs="Times New Roman"/>
          <w:sz w:val="28"/>
          <w:szCs w:val="28"/>
        </w:rPr>
        <w:t>Вікно вкладки «Кошик» без доданих даних у нь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CC9B23" w14:textId="7EAF82D8" w:rsidR="00D725A6" w:rsidRDefault="00D725A6" w:rsidP="00DA0E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C99256" w14:textId="6ED92A5E" w:rsidR="00F9121F" w:rsidRDefault="00F9121F" w:rsidP="00F912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«Кошик» зі заповненими даними (див. рис. 3.6).</w:t>
      </w:r>
    </w:p>
    <w:p w14:paraId="57FFA969" w14:textId="77777777" w:rsidR="00F9121F" w:rsidRDefault="00F9121F" w:rsidP="00F912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12F585" w14:textId="42138ADE" w:rsidR="00F9121F" w:rsidRDefault="00C5134E" w:rsidP="00F912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34E">
        <w:rPr>
          <w:noProof/>
          <w:lang w:eastAsia="uk-UA"/>
        </w:rPr>
        <w:drawing>
          <wp:inline distT="0" distB="0" distL="0" distR="0" wp14:anchorId="275F2E41" wp14:editId="59AB722B">
            <wp:extent cx="6053345" cy="1599216"/>
            <wp:effectExtent l="0" t="0" r="508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5089" cy="160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F4CF" w14:textId="2B03A066" w:rsidR="00F9121F" w:rsidRDefault="00F9121F" w:rsidP="00F912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 –</w:t>
      </w:r>
      <w:r w:rsidR="00F84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кно вкладки «Кошик» з доданими дан</w:t>
      </w:r>
      <w:r w:rsidR="00C5134E">
        <w:rPr>
          <w:rFonts w:ascii="Times New Roman" w:hAnsi="Times New Roman" w:cs="Times New Roman"/>
          <w:sz w:val="28"/>
          <w:szCs w:val="28"/>
        </w:rPr>
        <w:t>ними.</w:t>
      </w:r>
    </w:p>
    <w:p w14:paraId="452D2466" w14:textId="77777777" w:rsidR="00C5134E" w:rsidRDefault="00C5134E" w:rsidP="00F912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50488" w14:textId="04EF9FAC" w:rsidR="00F9121F" w:rsidRDefault="00F9121F" w:rsidP="00F912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, </w:t>
      </w:r>
      <w:r w:rsidR="00F8406F">
        <w:rPr>
          <w:rFonts w:ascii="Times New Roman" w:hAnsi="Times New Roman" w:cs="Times New Roman"/>
          <w:sz w:val="28"/>
          <w:szCs w:val="28"/>
        </w:rPr>
        <w:t>передбачено ви</w:t>
      </w:r>
      <w:r>
        <w:rPr>
          <w:rFonts w:ascii="Times New Roman" w:hAnsi="Times New Roman" w:cs="Times New Roman"/>
          <w:sz w:val="28"/>
          <w:szCs w:val="28"/>
        </w:rPr>
        <w:t>няткові ситуації, в разі введення невірних даних. Приклад виведення такого повідомлення наступний (див. рис. 3.7).</w:t>
      </w:r>
    </w:p>
    <w:p w14:paraId="6492A074" w14:textId="5C2FF16C" w:rsidR="00F9121F" w:rsidRDefault="00F9121F" w:rsidP="00F912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F9565E" w14:textId="73174CC5" w:rsidR="00F8406F" w:rsidRDefault="00C5134E" w:rsidP="00F84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34E">
        <w:rPr>
          <w:noProof/>
          <w:lang w:eastAsia="uk-UA"/>
        </w:rPr>
        <w:drawing>
          <wp:inline distT="0" distB="0" distL="0" distR="0" wp14:anchorId="3064EECF" wp14:editId="205D60FB">
            <wp:extent cx="5821893" cy="1808596"/>
            <wp:effectExtent l="0" t="0" r="762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9412" cy="181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06F">
        <w:rPr>
          <w:noProof/>
          <w:lang w:eastAsia="uk-UA"/>
        </w:rPr>
        <w:t xml:space="preserve"> </w:t>
      </w:r>
    </w:p>
    <w:p w14:paraId="364DA19D" w14:textId="5A8566B8" w:rsidR="00F8406F" w:rsidRDefault="00F8406F" w:rsidP="00F84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 – Приклад виняткової ситуації.</w:t>
      </w:r>
    </w:p>
    <w:p w14:paraId="07E1BDA4" w14:textId="77777777" w:rsidR="00F8406F" w:rsidRPr="00D95209" w:rsidRDefault="00F8406F" w:rsidP="00F912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75AD56" w14:textId="3F3E463A" w:rsidR="0058483A" w:rsidRPr="00123EDE" w:rsidRDefault="00BC6BD1" w:rsidP="000741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лений вебсайт зручний у використанні з простим дизайном, зручним для користувачів.</w:t>
      </w:r>
      <w:r w:rsidR="00F733A6">
        <w:rPr>
          <w:rFonts w:ascii="Times New Roman" w:hAnsi="Times New Roman" w:cs="Times New Roman"/>
          <w:sz w:val="28"/>
          <w:szCs w:val="28"/>
        </w:rPr>
        <w:t xml:space="preserve"> </w:t>
      </w:r>
      <w:r w:rsidR="00F8406F">
        <w:rPr>
          <w:rFonts w:ascii="Times New Roman" w:hAnsi="Times New Roman" w:cs="Times New Roman"/>
          <w:sz w:val="28"/>
          <w:szCs w:val="28"/>
        </w:rPr>
        <w:t>Інтуїтивний інтерфейс дозволяє користувачам легко робити покупку</w:t>
      </w:r>
      <w:r w:rsidR="00C5134E">
        <w:rPr>
          <w:rFonts w:ascii="Times New Roman" w:hAnsi="Times New Roman" w:cs="Times New Roman"/>
          <w:sz w:val="28"/>
          <w:szCs w:val="28"/>
        </w:rPr>
        <w:t xml:space="preserve"> товарів з кондитерського магазину</w:t>
      </w:r>
      <w:r w:rsidR="00F733A6">
        <w:rPr>
          <w:rFonts w:ascii="Times New Roman" w:hAnsi="Times New Roman" w:cs="Times New Roman"/>
          <w:sz w:val="28"/>
          <w:szCs w:val="28"/>
        </w:rPr>
        <w:t>.</w:t>
      </w:r>
      <w:r w:rsidR="0058483A" w:rsidRPr="00123EDE">
        <w:rPr>
          <w:rFonts w:ascii="Times New Roman" w:hAnsi="Times New Roman" w:cs="Times New Roman"/>
          <w:sz w:val="28"/>
          <w:szCs w:val="28"/>
        </w:rPr>
        <w:br w:type="page"/>
      </w:r>
    </w:p>
    <w:p w14:paraId="6187B58D" w14:textId="1FB92675" w:rsidR="0058483A" w:rsidRPr="00123EDE" w:rsidRDefault="0058483A" w:rsidP="005848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23EDE">
        <w:rPr>
          <w:rFonts w:ascii="Times New Roman" w:hAnsi="Times New Roman" w:cs="Times New Roman"/>
          <w:sz w:val="28"/>
          <w:szCs w:val="28"/>
        </w:rPr>
        <w:lastRenderedPageBreak/>
        <w:t xml:space="preserve">4 ОПИС </w:t>
      </w:r>
      <w:r w:rsidR="009D7B32" w:rsidRPr="00123EDE">
        <w:rPr>
          <w:rFonts w:ascii="Times New Roman" w:hAnsi="Times New Roman" w:cs="Times New Roman"/>
          <w:sz w:val="28"/>
          <w:szCs w:val="28"/>
        </w:rPr>
        <w:t>РЕЗУЛЬТА</w:t>
      </w:r>
      <w:r w:rsidR="0088706D" w:rsidRPr="00123EDE">
        <w:rPr>
          <w:rFonts w:ascii="Times New Roman" w:hAnsi="Times New Roman" w:cs="Times New Roman"/>
          <w:sz w:val="28"/>
          <w:szCs w:val="28"/>
        </w:rPr>
        <w:t xml:space="preserve">ТІВ </w:t>
      </w:r>
      <w:r w:rsidRPr="00123EDE">
        <w:rPr>
          <w:rFonts w:ascii="Times New Roman" w:hAnsi="Times New Roman" w:cs="Times New Roman"/>
          <w:sz w:val="28"/>
          <w:szCs w:val="28"/>
        </w:rPr>
        <w:t>ТЕСТУВАННЯ ПРО</w:t>
      </w:r>
      <w:r w:rsidR="000F2283">
        <w:rPr>
          <w:rFonts w:ascii="Times New Roman" w:hAnsi="Times New Roman" w:cs="Times New Roman"/>
          <w:sz w:val="28"/>
          <w:szCs w:val="28"/>
        </w:rPr>
        <w:t>Є</w:t>
      </w:r>
      <w:r w:rsidRPr="00123EDE">
        <w:rPr>
          <w:rFonts w:ascii="Times New Roman" w:hAnsi="Times New Roman" w:cs="Times New Roman"/>
          <w:sz w:val="28"/>
          <w:szCs w:val="28"/>
        </w:rPr>
        <w:t>КТУ</w:t>
      </w:r>
    </w:p>
    <w:p w14:paraId="514A7E50" w14:textId="22F496FA" w:rsidR="0058483A" w:rsidRPr="00123EDE" w:rsidRDefault="0058483A" w:rsidP="00DA0E08">
      <w:pPr>
        <w:rPr>
          <w:rFonts w:ascii="Times New Roman" w:hAnsi="Times New Roman" w:cs="Times New Roman"/>
          <w:sz w:val="28"/>
          <w:szCs w:val="28"/>
        </w:rPr>
      </w:pPr>
    </w:p>
    <w:p w14:paraId="31DC9110" w14:textId="4990E6B3" w:rsidR="0058483A" w:rsidRDefault="00A305A5" w:rsidP="000B55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3EDE">
        <w:rPr>
          <w:rFonts w:ascii="Times New Roman" w:hAnsi="Times New Roman" w:cs="Times New Roman"/>
          <w:sz w:val="28"/>
          <w:szCs w:val="28"/>
        </w:rPr>
        <w:t>4.1 План тестування</w:t>
      </w:r>
    </w:p>
    <w:p w14:paraId="56EF4847" w14:textId="77777777" w:rsidR="000741B1" w:rsidRDefault="000741B1" w:rsidP="000B55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7AF4E24" w14:textId="5A0A6574" w:rsidR="000741B1" w:rsidRPr="0043681F" w:rsidRDefault="000741B1" w:rsidP="000741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ування вебсайту – це процес який завершує створення проєкту. Тестування передбачає добре сплановану структуру і відпрацьовану послідовність дій</w:t>
      </w:r>
      <w:r w:rsidR="003C785E" w:rsidRPr="0043681F">
        <w:rPr>
          <w:rFonts w:ascii="Times New Roman" w:hAnsi="Times New Roman" w:cs="Times New Roman"/>
          <w:sz w:val="28"/>
          <w:szCs w:val="28"/>
        </w:rPr>
        <w:t xml:space="preserve"> [8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8F1DEA" w14:textId="770A7C29" w:rsidR="000741B1" w:rsidRDefault="000741B1" w:rsidP="000741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ю проведення тестування – є всебічна перевірка між очікуваною роботою сайту та відповідністю реальної продуктивності пропонованим вимогам</w:t>
      </w:r>
      <w:r w:rsidR="00FB62DF" w:rsidRPr="00FB62DF">
        <w:rPr>
          <w:rFonts w:ascii="Times New Roman" w:hAnsi="Times New Roman" w:cs="Times New Roman"/>
          <w:sz w:val="28"/>
          <w:szCs w:val="28"/>
        </w:rPr>
        <w:t xml:space="preserve"> [11]</w:t>
      </w:r>
      <w:r w:rsidR="00FB62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досягнення цієї мети тестувальники виконують такі завдання:</w:t>
      </w:r>
    </w:p>
    <w:p w14:paraId="237B5D98" w14:textId="77777777" w:rsidR="000741B1" w:rsidRPr="000741B1" w:rsidRDefault="000741B1" w:rsidP="000741B1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1B1">
        <w:rPr>
          <w:rFonts w:ascii="Times New Roman" w:hAnsi="Times New Roman" w:cs="Times New Roman"/>
          <w:sz w:val="28"/>
          <w:szCs w:val="28"/>
        </w:rPr>
        <w:t>створення штучних ситуацій, які потенційно можуть виникнути в процесі роботи;</w:t>
      </w:r>
    </w:p>
    <w:p w14:paraId="4EC263EA" w14:textId="77777777" w:rsidR="000741B1" w:rsidRPr="000741B1" w:rsidRDefault="000741B1" w:rsidP="000741B1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1B1">
        <w:rPr>
          <w:rFonts w:ascii="Times New Roman" w:hAnsi="Times New Roman" w:cs="Times New Roman"/>
          <w:sz w:val="28"/>
          <w:szCs w:val="28"/>
        </w:rPr>
        <w:t>моніторинг процесів виконання цільових дій всередині сайту під дією «стимулів»;</w:t>
      </w:r>
    </w:p>
    <w:p w14:paraId="7311C3AA" w14:textId="77777777" w:rsidR="00616E77" w:rsidRPr="00D1183D" w:rsidRDefault="00616E77" w:rsidP="00616E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снує безліч видів тестування, котрі відрізняються як за рівнем аналізу, так і за різними критеріями якості роботи. </w:t>
      </w:r>
      <w:r w:rsidRPr="00D1183D">
        <w:rPr>
          <w:rFonts w:ascii="Times New Roman" w:hAnsi="Times New Roman" w:cs="Times New Roman"/>
          <w:sz w:val="28"/>
          <w:szCs w:val="28"/>
        </w:rPr>
        <w:t>Зупинимося на основних аспектах, які дозволять покращити роботу сайту і навіть дати йому нове життя, а саме:</w:t>
      </w:r>
    </w:p>
    <w:p w14:paraId="071EC125" w14:textId="0AF528C3" w:rsidR="00616E77" w:rsidRPr="00616E77" w:rsidRDefault="00616E77" w:rsidP="00616E77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83D">
        <w:rPr>
          <w:rFonts w:ascii="Times New Roman" w:hAnsi="Times New Roman" w:cs="Times New Roman"/>
          <w:sz w:val="28"/>
          <w:szCs w:val="28"/>
        </w:rPr>
        <w:t>функціональне тестування;</w:t>
      </w:r>
    </w:p>
    <w:p w14:paraId="41E46090" w14:textId="77777777" w:rsidR="00616E77" w:rsidRPr="00D1183D" w:rsidRDefault="00616E77" w:rsidP="00616E77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83D">
        <w:rPr>
          <w:rFonts w:ascii="Times New Roman" w:hAnsi="Times New Roman" w:cs="Times New Roman"/>
          <w:sz w:val="28"/>
          <w:szCs w:val="28"/>
        </w:rPr>
        <w:t>ручне тестування сайту;</w:t>
      </w:r>
    </w:p>
    <w:p w14:paraId="62D4344D" w14:textId="2A67AA5A" w:rsidR="00EB6B6D" w:rsidRDefault="00EB6B6D" w:rsidP="000B55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ра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EB6B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B6B6D">
        <w:rPr>
          <w:rFonts w:ascii="Times New Roman" w:hAnsi="Times New Roman" w:cs="Times New Roman"/>
          <w:sz w:val="28"/>
          <w:szCs w:val="28"/>
        </w:rPr>
        <w:t xml:space="preserve"> </w:t>
      </w:r>
      <w:r w:rsidR="00131479">
        <w:rPr>
          <w:rFonts w:ascii="Times New Roman" w:hAnsi="Times New Roman" w:cs="Times New Roman"/>
          <w:sz w:val="28"/>
          <w:szCs w:val="28"/>
          <w:lang w:val="en-US"/>
        </w:rPr>
        <w:t>MV</w:t>
      </w:r>
      <w:r w:rsidR="00131479">
        <w:rPr>
          <w:rFonts w:ascii="Times New Roman" w:hAnsi="Times New Roman" w:cs="Times New Roman"/>
          <w:sz w:val="28"/>
          <w:szCs w:val="28"/>
        </w:rPr>
        <w:t>С</w:t>
      </w:r>
      <w:r w:rsidRPr="00EB6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>
        <w:rPr>
          <w:rFonts w:ascii="Times New Roman" w:hAnsi="Times New Roman" w:cs="Times New Roman"/>
          <w:sz w:val="28"/>
          <w:szCs w:val="28"/>
          <w:lang w:val="pl-PL"/>
        </w:rPr>
        <w:t>work</w:t>
      </w:r>
      <w:r w:rsidRPr="00EB6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оектовано для максимального полегшення підготовки автоматизованих тестів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EB6B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B6B6D">
        <w:rPr>
          <w:rFonts w:ascii="Times New Roman" w:hAnsi="Times New Roman" w:cs="Times New Roman"/>
          <w:sz w:val="28"/>
          <w:szCs w:val="28"/>
        </w:rPr>
        <w:t xml:space="preserve"> </w:t>
      </w:r>
      <w:r w:rsidR="00131479">
        <w:rPr>
          <w:rFonts w:ascii="Times New Roman" w:hAnsi="Times New Roman" w:cs="Times New Roman"/>
          <w:sz w:val="28"/>
          <w:szCs w:val="28"/>
          <w:lang w:val="en-US"/>
        </w:rPr>
        <w:t>MV</w:t>
      </w:r>
      <w:r w:rsidR="00131479">
        <w:rPr>
          <w:rFonts w:ascii="Times New Roman" w:hAnsi="Times New Roman" w:cs="Times New Roman"/>
          <w:sz w:val="28"/>
          <w:szCs w:val="28"/>
        </w:rPr>
        <w:t>С</w:t>
      </w:r>
      <w:r w:rsidRPr="00EB6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ає ідеальну платформу для автоматизованих тестувань, а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B6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B6B6D">
        <w:rPr>
          <w:rFonts w:ascii="Times New Roman" w:hAnsi="Times New Roman" w:cs="Times New Roman"/>
          <w:sz w:val="28"/>
          <w:szCs w:val="28"/>
        </w:rPr>
        <w:t xml:space="preserve"> </w:t>
      </w:r>
      <w:r w:rsidR="00FF1C6C">
        <w:rPr>
          <w:rFonts w:ascii="Times New Roman" w:hAnsi="Times New Roman" w:cs="Times New Roman"/>
          <w:sz w:val="28"/>
          <w:szCs w:val="28"/>
        </w:rPr>
        <w:t>нада</w:t>
      </w:r>
      <w:r>
        <w:rPr>
          <w:rFonts w:ascii="Times New Roman" w:hAnsi="Times New Roman" w:cs="Times New Roman"/>
          <w:sz w:val="28"/>
          <w:szCs w:val="28"/>
        </w:rPr>
        <w:t>є ряд зручних засобів тестування.</w:t>
      </w:r>
    </w:p>
    <w:p w14:paraId="24C7265A" w14:textId="77777777" w:rsidR="00616E77" w:rsidRDefault="00EB6B6D" w:rsidP="000B55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вірки коректності  роботи програми необхідно здійснити її тестування. </w:t>
      </w:r>
    </w:p>
    <w:p w14:paraId="266D7E62" w14:textId="3975907C" w:rsidR="00EB6B6D" w:rsidRDefault="00616E77" w:rsidP="000B55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3D">
        <w:rPr>
          <w:rFonts w:ascii="Times New Roman" w:hAnsi="Times New Roman" w:cs="Times New Roman"/>
          <w:sz w:val="28"/>
          <w:szCs w:val="28"/>
        </w:rPr>
        <w:t>Ручне тестування можна розглядати як взаємодію професійного тестувальника і софтвера з метою пошуку багів. Таким чином, під час ручного те</w:t>
      </w:r>
      <w:r w:rsidR="00F16CDB">
        <w:rPr>
          <w:rFonts w:ascii="Times New Roman" w:hAnsi="Times New Roman" w:cs="Times New Roman"/>
          <w:sz w:val="28"/>
          <w:szCs w:val="28"/>
        </w:rPr>
        <w:t>стування можна отримувати відгук</w:t>
      </w:r>
      <w:r w:rsidRPr="00D1183D">
        <w:rPr>
          <w:rFonts w:ascii="Times New Roman" w:hAnsi="Times New Roman" w:cs="Times New Roman"/>
          <w:sz w:val="28"/>
          <w:szCs w:val="28"/>
        </w:rPr>
        <w:t xml:space="preserve">, що неможливо при автоматизованій перевірці. Іншими словами, взаємодіючи з додатком безпосередньо, той хто тестує </w:t>
      </w:r>
      <w:r w:rsidRPr="00D1183D">
        <w:rPr>
          <w:rFonts w:ascii="Times New Roman" w:hAnsi="Times New Roman" w:cs="Times New Roman"/>
          <w:sz w:val="28"/>
          <w:szCs w:val="28"/>
        </w:rPr>
        <w:lastRenderedPageBreak/>
        <w:t xml:space="preserve">може порівнювати очікуваний результат з реальним і залишати рекомендації </w:t>
      </w:r>
      <w:r w:rsidR="00EB6B6D">
        <w:rPr>
          <w:rFonts w:ascii="Times New Roman" w:hAnsi="Times New Roman" w:cs="Times New Roman"/>
          <w:sz w:val="28"/>
          <w:szCs w:val="28"/>
        </w:rPr>
        <w:t xml:space="preserve">Опис </w:t>
      </w:r>
      <w:r>
        <w:rPr>
          <w:rFonts w:ascii="Times New Roman" w:hAnsi="Times New Roman" w:cs="Times New Roman"/>
          <w:sz w:val="28"/>
          <w:szCs w:val="28"/>
        </w:rPr>
        <w:t>такого тестування</w:t>
      </w:r>
      <w:r w:rsidR="00EB6B6D">
        <w:rPr>
          <w:rFonts w:ascii="Times New Roman" w:hAnsi="Times New Roman" w:cs="Times New Roman"/>
          <w:sz w:val="28"/>
          <w:szCs w:val="28"/>
        </w:rPr>
        <w:t xml:space="preserve"> наведено у таблиці 4.1.</w:t>
      </w:r>
    </w:p>
    <w:p w14:paraId="0E697667" w14:textId="77777777" w:rsidR="000741B1" w:rsidRDefault="000741B1" w:rsidP="000B55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99234B" w14:textId="39E5C5F0" w:rsidR="008D602E" w:rsidRPr="00A25B69" w:rsidRDefault="008D602E" w:rsidP="000B55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4.1 – Створення </w:t>
      </w:r>
      <w:r w:rsidR="00A25B69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="00A25B69" w:rsidRPr="00A25B69">
        <w:rPr>
          <w:rFonts w:ascii="Times New Roman" w:hAnsi="Times New Roman" w:cs="Times New Roman"/>
          <w:sz w:val="28"/>
          <w:szCs w:val="28"/>
        </w:rPr>
        <w:t>-</w:t>
      </w:r>
      <w:r w:rsidR="00A25B69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="00A25B69" w:rsidRPr="00A25B69">
        <w:rPr>
          <w:rFonts w:ascii="Times New Roman" w:hAnsi="Times New Roman" w:cs="Times New Roman"/>
          <w:sz w:val="28"/>
          <w:szCs w:val="28"/>
        </w:rPr>
        <w:t xml:space="preserve"> </w:t>
      </w:r>
      <w:r w:rsidR="00A25B69">
        <w:rPr>
          <w:rFonts w:ascii="Times New Roman" w:hAnsi="Times New Roman" w:cs="Times New Roman"/>
          <w:sz w:val="28"/>
          <w:szCs w:val="28"/>
        </w:rPr>
        <w:t>для вебсайту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4"/>
        <w:gridCol w:w="7331"/>
      </w:tblGrid>
      <w:tr w:rsidR="00EB6B6D" w:rsidRPr="00AC038F" w14:paraId="33FF6B70" w14:textId="77777777" w:rsidTr="00212550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EE622" w14:textId="67237693" w:rsidR="00EB6B6D" w:rsidRPr="008F0B72" w:rsidRDefault="00B263A6" w:rsidP="0098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ru-RU"/>
              </w:rPr>
              <w:t>Додаток чату</w:t>
            </w:r>
            <w:r w:rsidR="00C315E8" w:rsidRPr="008F0B72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ru-RU"/>
              </w:rPr>
              <w:t xml:space="preserve"> «</w:t>
            </w:r>
            <w:r w:rsidR="009869E6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val="en-US" w:eastAsia="ru-RU"/>
              </w:rPr>
              <w:t>OfficeStore</w:t>
            </w:r>
            <w:r w:rsidR="00C315E8" w:rsidRPr="008F0B72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ru-RU"/>
              </w:rPr>
              <w:t>»</w:t>
            </w:r>
          </w:p>
        </w:tc>
      </w:tr>
      <w:tr w:rsidR="00E54611" w:rsidRPr="00AC038F" w14:paraId="4D7D5E06" w14:textId="77777777" w:rsidTr="00E268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879DA" w14:textId="21DDA33F" w:rsidR="00F16CDB" w:rsidRDefault="00F16CDB" w:rsidP="00F1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A5F0D" w14:textId="282E8EE7" w:rsidR="00F16CDB" w:rsidRDefault="00F16CDB" w:rsidP="00F1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ru-RU"/>
              </w:rPr>
              <w:t>2</w:t>
            </w:r>
          </w:p>
        </w:tc>
      </w:tr>
      <w:tr w:rsidR="00E54611" w:rsidRPr="00AC038F" w14:paraId="59213C64" w14:textId="77777777" w:rsidTr="002125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C96D4B" w14:textId="77777777" w:rsidR="00EB6B6D" w:rsidRPr="008F0B72" w:rsidRDefault="00EB6B6D" w:rsidP="0021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 w:rsidRPr="008F0B7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Короткий опис (Summar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2CCA3" w14:textId="0041D041" w:rsidR="00EB6B6D" w:rsidRPr="006D45A9" w:rsidRDefault="00E54611" w:rsidP="006D4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Несправність кнопки додання знижки на продукцію</w:t>
            </w:r>
          </w:p>
        </w:tc>
      </w:tr>
      <w:tr w:rsidR="00E54611" w:rsidRPr="00AC038F" w14:paraId="4FEF7252" w14:textId="77777777" w:rsidTr="002125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6A47D" w14:textId="77777777" w:rsidR="00EB6B6D" w:rsidRPr="008F0B72" w:rsidRDefault="00EB6B6D" w:rsidP="0021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 w:rsidRPr="008F0B7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Проект (Projec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13948" w14:textId="4F228490" w:rsidR="00EB6B6D" w:rsidRPr="00C5134E" w:rsidRDefault="00C5134E" w:rsidP="00F84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ru-RU"/>
              </w:rPr>
              <w:t>Навчальна_Практика_Гута</w:t>
            </w:r>
          </w:p>
        </w:tc>
      </w:tr>
      <w:tr w:rsidR="00E54611" w:rsidRPr="00AC038F" w14:paraId="0C50151E" w14:textId="77777777" w:rsidTr="002125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19499" w14:textId="77777777" w:rsidR="00EB6B6D" w:rsidRPr="008F0B72" w:rsidRDefault="00EB6B6D" w:rsidP="0021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 w:rsidRPr="008F0B7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Компонет додатку (Componen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E7F22" w14:textId="444CE756" w:rsidR="00EB6B6D" w:rsidRPr="00F8406F" w:rsidRDefault="00C315E8" w:rsidP="00E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 w:rsidRPr="00F8406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 </w:t>
            </w:r>
            <w:r w:rsidR="00F8406F" w:rsidRPr="00F8406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ru-RU"/>
              </w:rPr>
              <w:t>Edit</w:t>
            </w:r>
            <w:r w:rsidR="00E54611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ru-RU"/>
              </w:rPr>
              <w:t>Production</w:t>
            </w:r>
            <w:r w:rsidR="00F8406F" w:rsidRPr="00F8406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.</w:t>
            </w:r>
            <w:r w:rsidR="00F8406F" w:rsidRPr="00F8406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ru-RU"/>
              </w:rPr>
              <w:t>cshtml</w:t>
            </w:r>
          </w:p>
        </w:tc>
      </w:tr>
      <w:tr w:rsidR="00E54611" w:rsidRPr="00AC038F" w14:paraId="64629D5A" w14:textId="77777777" w:rsidTr="002125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6EA99" w14:textId="77777777" w:rsidR="00EB6B6D" w:rsidRPr="008F0B72" w:rsidRDefault="00EB6B6D" w:rsidP="0021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 w:rsidRPr="008F0B7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Номер версії (Versio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2F374" w14:textId="35768583" w:rsidR="00EB6B6D" w:rsidRPr="008F0B72" w:rsidRDefault="008D602E" w:rsidP="0021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ru-RU"/>
              </w:rPr>
            </w:pPr>
            <w:r w:rsidRPr="008F0B7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 </w:t>
            </w:r>
            <w:r w:rsidR="00C315E8" w:rsidRPr="008F0B7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ru-RU"/>
              </w:rPr>
              <w:t>1.1.0.0</w:t>
            </w:r>
          </w:p>
        </w:tc>
      </w:tr>
      <w:tr w:rsidR="00E54611" w:rsidRPr="00AC038F" w14:paraId="679751C7" w14:textId="77777777" w:rsidTr="002125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B7B69" w14:textId="77777777" w:rsidR="00EB6B6D" w:rsidRPr="008F0B72" w:rsidRDefault="00EB6B6D" w:rsidP="0021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 w:rsidRPr="008F0B7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Серйозність (Severit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2E63B" w14:textId="51082895" w:rsidR="00EB6B6D" w:rsidRPr="008F0B72" w:rsidRDefault="00E54611" w:rsidP="00C3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 </w:t>
            </w:r>
            <w:r w:rsidRPr="00E54611">
              <w:rPr>
                <w:rFonts w:ascii="Times New Roman" w:eastAsia="Times New Roman" w:hAnsi="Times New Roman" w:cs="Times New Roman"/>
                <w:color w:val="2A2A2A"/>
                <w:sz w:val="24"/>
                <w:szCs w:val="28"/>
                <w:lang w:eastAsia="ru-RU"/>
              </w:rPr>
              <w:t>S2 Критичний (Critical)</w:t>
            </w:r>
          </w:p>
        </w:tc>
      </w:tr>
      <w:tr w:rsidR="00E54611" w:rsidRPr="00AC038F" w14:paraId="15647C3C" w14:textId="77777777" w:rsidTr="002125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93229" w14:textId="77777777" w:rsidR="00EB6B6D" w:rsidRPr="008F0B72" w:rsidRDefault="00EB6B6D" w:rsidP="0021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 w:rsidRPr="008F0B7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Пріоритет (Priorit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2027C" w14:textId="472F8BED" w:rsidR="00EB6B6D" w:rsidRPr="008F0B72" w:rsidRDefault="008D602E" w:rsidP="00C3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 w:rsidRPr="008F0B7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 </w:t>
            </w:r>
            <w:r w:rsidR="0075604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P1</w:t>
            </w:r>
            <w:r w:rsidR="00EB6B6D" w:rsidRPr="008F0B7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 </w:t>
            </w:r>
            <w:r w:rsidR="0075604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(</w:t>
            </w:r>
            <w:r w:rsidR="0075604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ru-RU"/>
              </w:rPr>
              <w:t>High</w:t>
            </w:r>
            <w:r w:rsidR="00EB6B6D" w:rsidRPr="008F0B7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)</w:t>
            </w:r>
          </w:p>
          <w:p w14:paraId="79177EB2" w14:textId="10AA8F24" w:rsidR="00C315E8" w:rsidRPr="008F0B72" w:rsidRDefault="00C315E8" w:rsidP="00C3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</w:p>
        </w:tc>
      </w:tr>
      <w:tr w:rsidR="00E54611" w:rsidRPr="00EB6B6D" w14:paraId="6C1E1348" w14:textId="77777777" w:rsidTr="002125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ED027" w14:textId="77777777" w:rsidR="00EB6B6D" w:rsidRPr="008F0B72" w:rsidRDefault="00EB6B6D" w:rsidP="0021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 w:rsidRPr="008F0B7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Статус (Statu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45783" w14:textId="5BEBF051" w:rsidR="00EB6B6D" w:rsidRPr="008F0B72" w:rsidRDefault="008D602E" w:rsidP="0021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 w:rsidRPr="008F0B7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 </w:t>
            </w:r>
            <w:r w:rsidR="00C315E8" w:rsidRPr="008F0B7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Повторний</w:t>
            </w:r>
          </w:p>
        </w:tc>
      </w:tr>
      <w:tr w:rsidR="00E54611" w:rsidRPr="00AC038F" w14:paraId="0E6E733C" w14:textId="77777777" w:rsidTr="002125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69110" w14:textId="77777777" w:rsidR="00EB6B6D" w:rsidRPr="008F0B72" w:rsidRDefault="00EB6B6D" w:rsidP="0021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 w:rsidRPr="008F0B7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Автор (Autho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87FFD5" w14:textId="714DD635" w:rsidR="00EB6B6D" w:rsidRPr="00F8406F" w:rsidRDefault="008D602E" w:rsidP="00E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 w:rsidRPr="008F0B7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 </w:t>
            </w:r>
            <w:r w:rsidR="00E54611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Гута Євген</w:t>
            </w:r>
          </w:p>
        </w:tc>
      </w:tr>
      <w:tr w:rsidR="00E54611" w:rsidRPr="00AC038F" w14:paraId="4ABB1280" w14:textId="77777777" w:rsidTr="002125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78B01" w14:textId="77777777" w:rsidR="00EB6B6D" w:rsidRPr="008F0B72" w:rsidRDefault="00EB6B6D" w:rsidP="0021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 w:rsidRPr="008F0B7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Призначений (Assigned 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C86C5" w14:textId="06A355DD" w:rsidR="00EB6B6D" w:rsidRPr="008F0B72" w:rsidRDefault="008D602E" w:rsidP="00756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 w:rsidRPr="008F0B7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 </w:t>
            </w:r>
            <w:r w:rsidR="00C315E8" w:rsidRPr="008F0B7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Розробнику – </w:t>
            </w:r>
            <w:r w:rsidR="0075604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Гуті Євгену</w:t>
            </w:r>
          </w:p>
        </w:tc>
      </w:tr>
      <w:tr w:rsidR="00EB6B6D" w:rsidRPr="00AC038F" w14:paraId="6EE3FC18" w14:textId="77777777" w:rsidTr="00212550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197AA" w14:textId="28E8E2AF" w:rsidR="00EB6B6D" w:rsidRPr="008F0B72" w:rsidRDefault="00C315E8" w:rsidP="0021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ru-RU"/>
              </w:rPr>
            </w:pPr>
            <w:r w:rsidRPr="008F0B72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ru-RU"/>
              </w:rPr>
              <w:t>Середовище</w:t>
            </w:r>
          </w:p>
        </w:tc>
      </w:tr>
      <w:tr w:rsidR="00E54611" w:rsidRPr="00D17213" w14:paraId="2A3983ED" w14:textId="77777777" w:rsidTr="002125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B0C6C" w14:textId="77777777" w:rsidR="00EB6B6D" w:rsidRPr="008F0B72" w:rsidRDefault="00EB6B6D" w:rsidP="0021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 w:rsidRPr="008F0B7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ОС / Сервіс Пак і т.д. / Браузер + версія / 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51242" w14:textId="6B9A87D8" w:rsidR="00A25B69" w:rsidRPr="00F733A6" w:rsidRDefault="00F8406F" w:rsidP="000D7F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 w:rsidRPr="00F8406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Windows 10 Pro 21H2</w:t>
            </w:r>
            <w:r w:rsidR="00A25B69" w:rsidRPr="00F733A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, .</w:t>
            </w:r>
            <w:r w:rsidR="009869E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NET Framework 4.7.2</w:t>
            </w:r>
            <w:r w:rsidR="000D7FB1" w:rsidRPr="00F733A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, </w:t>
            </w:r>
            <w:r w:rsidR="009869E6" w:rsidRPr="009869E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Intel(R) Core(TM) i5-10300H</w:t>
            </w:r>
            <w:r w:rsidR="009869E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,</w:t>
            </w:r>
          </w:p>
          <w:p w14:paraId="49284DB2" w14:textId="17AD11A6" w:rsidR="00EB6B6D" w:rsidRPr="009869E6" w:rsidRDefault="00A25B69" w:rsidP="009869E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 w:rsidRPr="00F733A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ОЗП </w:t>
            </w:r>
            <w:r w:rsidR="009869E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16</w:t>
            </w:r>
            <w:r w:rsidRPr="00F733A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ГБ, </w:t>
            </w:r>
            <w:r w:rsidR="009869E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ru-RU"/>
              </w:rPr>
              <w:t xml:space="preserve">Chrome </w:t>
            </w:r>
            <w:r w:rsidR="000728D4" w:rsidRPr="000728D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ru-RU"/>
              </w:rPr>
              <w:t>126.0.6478.57</w:t>
            </w:r>
          </w:p>
        </w:tc>
      </w:tr>
      <w:tr w:rsidR="00E54611" w:rsidRPr="00AC038F" w14:paraId="7AD2FD14" w14:textId="77777777" w:rsidTr="00D876E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7B86E1E7" w14:textId="77777777" w:rsidR="00EB6B6D" w:rsidRPr="008F0B72" w:rsidRDefault="00EB6B6D" w:rsidP="0021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 w:rsidRPr="008F0B7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00954DB6" w14:textId="77777777" w:rsidR="00EB6B6D" w:rsidRPr="008F0B72" w:rsidRDefault="00EB6B6D" w:rsidP="0021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 w:rsidRPr="008F0B7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 </w:t>
            </w:r>
          </w:p>
        </w:tc>
      </w:tr>
      <w:tr w:rsidR="00EB6B6D" w:rsidRPr="00AC038F" w14:paraId="48793273" w14:textId="77777777" w:rsidTr="00212550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3F0CA" w14:textId="77777777" w:rsidR="00EB6B6D" w:rsidRPr="008F0B72" w:rsidRDefault="00EB6B6D" w:rsidP="0021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 w:rsidRPr="008F0B72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ru-RU"/>
              </w:rPr>
              <w:t>Опис</w:t>
            </w:r>
          </w:p>
        </w:tc>
      </w:tr>
      <w:tr w:rsidR="00E54611" w:rsidRPr="00AC038F" w14:paraId="32783698" w14:textId="77777777" w:rsidTr="002125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1410A" w14:textId="77777777" w:rsidR="00EB6B6D" w:rsidRPr="008F0B72" w:rsidRDefault="00EB6B6D" w:rsidP="0021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 w:rsidRPr="008F0B7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Кроки відтворення</w:t>
            </w:r>
          </w:p>
          <w:p w14:paraId="1B78FF9E" w14:textId="77777777" w:rsidR="00EB6B6D" w:rsidRPr="008F0B72" w:rsidRDefault="00EB6B6D" w:rsidP="0021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 w:rsidRPr="008F0B7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(Steps to Reproduc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1C121" w14:textId="7AD17786" w:rsidR="00EB6B6D" w:rsidRDefault="009869E6" w:rsidP="008D602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Зайти як адміністратор</w:t>
            </w:r>
          </w:p>
          <w:p w14:paraId="50E349AA" w14:textId="54B230EA" w:rsidR="0075604C" w:rsidRPr="008F0B72" w:rsidRDefault="0075604C" w:rsidP="008D602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Зайти у вкладку для редагування даних про товар</w:t>
            </w:r>
          </w:p>
          <w:p w14:paraId="28E60F0E" w14:textId="7B325A1D" w:rsidR="008D602E" w:rsidRDefault="009869E6" w:rsidP="00FA42D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Відкрити панель редагування товару</w:t>
            </w:r>
          </w:p>
          <w:p w14:paraId="049DBD6A" w14:textId="0365D3DE" w:rsidR="009869E6" w:rsidRPr="0075604C" w:rsidRDefault="0075604C" w:rsidP="00E5461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Натиснути на кнопку додання знижки на </w:t>
            </w:r>
            <w:r w:rsidR="00E54611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продукцію</w:t>
            </w:r>
          </w:p>
        </w:tc>
      </w:tr>
      <w:tr w:rsidR="00E54611" w:rsidRPr="00AC038F" w14:paraId="0C0C3FD1" w14:textId="77777777" w:rsidTr="002125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329B4" w14:textId="77777777" w:rsidR="00EB6B6D" w:rsidRPr="008F0B72" w:rsidRDefault="00EB6B6D" w:rsidP="0021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 w:rsidRPr="008F0B7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Фактичний результат (Resul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F3B8FA" w14:textId="407036B9" w:rsidR="00EB6B6D" w:rsidRPr="008F0B72" w:rsidRDefault="00E54611" w:rsidP="003A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Не з’являється модальне вікно</w:t>
            </w:r>
            <w:r w:rsidR="0075604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 про додання знижки на товар</w:t>
            </w:r>
          </w:p>
        </w:tc>
      </w:tr>
      <w:tr w:rsidR="00E54611" w:rsidRPr="00AC038F" w14:paraId="7C95DD8D" w14:textId="77777777" w:rsidTr="002125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8E51B" w14:textId="77777777" w:rsidR="00EB6B6D" w:rsidRPr="008F0B72" w:rsidRDefault="00EB6B6D" w:rsidP="0021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 w:rsidRPr="008F0B7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Очікуваний результат (Expected Resul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A0EC9" w14:textId="322074C9" w:rsidR="00EB6B6D" w:rsidRPr="008F0B72" w:rsidRDefault="00E54611" w:rsidP="003A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З’являється модальне вікно про додання знижки на товар та зі змогою задати відповідні дані</w:t>
            </w:r>
          </w:p>
        </w:tc>
      </w:tr>
      <w:tr w:rsidR="00EB6B6D" w:rsidRPr="00AC038F" w14:paraId="61C6778D" w14:textId="77777777" w:rsidTr="00212550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174B1" w14:textId="77777777" w:rsidR="00EB6B6D" w:rsidRPr="008F0B72" w:rsidRDefault="00EB6B6D" w:rsidP="0021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 w:rsidRPr="008F0B72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ru-RU"/>
              </w:rPr>
              <w:t>Доповнення</w:t>
            </w:r>
          </w:p>
        </w:tc>
      </w:tr>
      <w:tr w:rsidR="00E54611" w:rsidRPr="00AC038F" w14:paraId="45E14E3D" w14:textId="77777777" w:rsidTr="002125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5407B" w14:textId="77777777" w:rsidR="00EB6B6D" w:rsidRPr="008F0B72" w:rsidRDefault="00EB6B6D" w:rsidP="0021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 w:rsidRPr="008F0B7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Прикріпленні файли (Attachmen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76383" w14:textId="09272BFE" w:rsidR="00EB6B6D" w:rsidRPr="008F0B72" w:rsidRDefault="00E54611" w:rsidP="0021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ECF5676" wp14:editId="572E00CC">
                  <wp:extent cx="3781425" cy="181926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965" cy="183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5F005" w14:textId="7EABBBFA" w:rsidR="0058483A" w:rsidRPr="00EB6B6D" w:rsidRDefault="0058483A" w:rsidP="000B55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740FD6F" w14:textId="02CF48EB" w:rsidR="00A25B69" w:rsidRPr="00A25B69" w:rsidRDefault="00A25B69" w:rsidP="00A25B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5B69">
        <w:rPr>
          <w:rFonts w:ascii="Times New Roman" w:hAnsi="Times New Roman" w:cs="Times New Roman"/>
          <w:sz w:val="28"/>
          <w:szCs w:val="28"/>
        </w:rPr>
        <w:lastRenderedPageBreak/>
        <w:t>Мета функціонального тестування – виявлення невідповідностей між реальною поведінкою реалізованих функцій та очікуваною поведінкою відповідно до специфікації і вимог. Текстові сценарії, що поєднують окремі тести, орієнтовані на перевірку якості розв’язку функціональних задач.</w:t>
      </w:r>
    </w:p>
    <w:p w14:paraId="5FC5EE85" w14:textId="117C6300" w:rsidR="0058483A" w:rsidRPr="0043681F" w:rsidRDefault="00A25B69" w:rsidP="00A25B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5B69">
        <w:rPr>
          <w:rFonts w:ascii="Times New Roman" w:hAnsi="Times New Roman" w:cs="Times New Roman"/>
          <w:sz w:val="28"/>
          <w:szCs w:val="28"/>
        </w:rPr>
        <w:t>Функціональні тести створюються за зовнішніми специфікаціями функцій, проєктної інформації, що стосуються його функціональних характеристик і застосовуються на процесі комплексного тестування для визначення повноти реалізації функціональних задач і їхньої відповідності вхідним вимогам. Набір test-case наведений в таблиці 4.2</w:t>
      </w:r>
      <w:r w:rsidR="003C785E" w:rsidRPr="0043681F">
        <w:rPr>
          <w:rFonts w:ascii="Times New Roman" w:hAnsi="Times New Roman" w:cs="Times New Roman"/>
          <w:sz w:val="28"/>
          <w:szCs w:val="28"/>
        </w:rPr>
        <w:t xml:space="preserve"> [9].</w:t>
      </w:r>
    </w:p>
    <w:p w14:paraId="475C4426" w14:textId="0E462D67" w:rsidR="00D80A7C" w:rsidRDefault="00D80A7C">
      <w:pPr>
        <w:rPr>
          <w:rFonts w:ascii="Times New Roman" w:hAnsi="Times New Roman" w:cs="Times New Roman"/>
          <w:sz w:val="28"/>
          <w:szCs w:val="28"/>
        </w:rPr>
      </w:pPr>
    </w:p>
    <w:p w14:paraId="7C1D74E7" w14:textId="0B7D1A4B" w:rsidR="0058483A" w:rsidRDefault="00D80A7C" w:rsidP="000B55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4.2 – Створення тест-кейсів для вебсайту</w:t>
      </w:r>
    </w:p>
    <w:tbl>
      <w:tblPr>
        <w:tblStyle w:val="a4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126"/>
        <w:gridCol w:w="2126"/>
        <w:gridCol w:w="3119"/>
        <w:gridCol w:w="992"/>
      </w:tblGrid>
      <w:tr w:rsidR="00D80A7C" w:rsidRPr="009B0B8F" w14:paraId="60142C1E" w14:textId="77777777" w:rsidTr="00F16CDB">
        <w:trPr>
          <w:trHeight w:val="542"/>
          <w:jc w:val="center"/>
        </w:trPr>
        <w:tc>
          <w:tcPr>
            <w:tcW w:w="988" w:type="dxa"/>
          </w:tcPr>
          <w:p w14:paraId="45FEEACD" w14:textId="77777777" w:rsidR="00D80A7C" w:rsidRPr="009B0B8F" w:rsidRDefault="00D80A7C" w:rsidP="00212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992" w:type="dxa"/>
          </w:tcPr>
          <w:p w14:paraId="5F8288B2" w14:textId="77777777" w:rsidR="00D80A7C" w:rsidRPr="009B0B8F" w:rsidRDefault="00D80A7C" w:rsidP="00212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126" w:type="dxa"/>
          </w:tcPr>
          <w:p w14:paraId="2DC306C8" w14:textId="77777777" w:rsidR="00D80A7C" w:rsidRPr="009B0B8F" w:rsidRDefault="00D80A7C" w:rsidP="00212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2126" w:type="dxa"/>
          </w:tcPr>
          <w:p w14:paraId="2DE7F2A3" w14:textId="77777777" w:rsidR="00D80A7C" w:rsidRPr="009B0B8F" w:rsidRDefault="00D80A7C" w:rsidP="00212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о</w:t>
            </w:r>
          </w:p>
        </w:tc>
        <w:tc>
          <w:tcPr>
            <w:tcW w:w="3119" w:type="dxa"/>
          </w:tcPr>
          <w:p w14:paraId="365411BC" w14:textId="77777777" w:rsidR="00D80A7C" w:rsidRPr="009B0B8F" w:rsidRDefault="00D80A7C" w:rsidP="00212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b/>
                <w:sz w:val="24"/>
                <w:szCs w:val="24"/>
              </w:rPr>
              <w:t>Реально</w:t>
            </w:r>
          </w:p>
        </w:tc>
        <w:tc>
          <w:tcPr>
            <w:tcW w:w="992" w:type="dxa"/>
          </w:tcPr>
          <w:p w14:paraId="52392DD1" w14:textId="77777777" w:rsidR="00D80A7C" w:rsidRPr="009B0B8F" w:rsidRDefault="00D80A7C" w:rsidP="00212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b/>
                <w:sz w:val="24"/>
                <w:szCs w:val="24"/>
              </w:rPr>
              <w:t>Pass/</w:t>
            </w:r>
          </w:p>
          <w:p w14:paraId="769F8091" w14:textId="77777777" w:rsidR="00D80A7C" w:rsidRPr="009B0B8F" w:rsidRDefault="00D80A7C" w:rsidP="00212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b/>
                <w:sz w:val="24"/>
                <w:szCs w:val="24"/>
              </w:rPr>
              <w:t>Fail</w:t>
            </w:r>
          </w:p>
        </w:tc>
      </w:tr>
      <w:tr w:rsidR="000728D4" w:rsidRPr="009B0B8F" w14:paraId="1244BE21" w14:textId="77777777" w:rsidTr="00F16CDB">
        <w:trPr>
          <w:trHeight w:val="295"/>
          <w:jc w:val="center"/>
        </w:trPr>
        <w:tc>
          <w:tcPr>
            <w:tcW w:w="988" w:type="dxa"/>
          </w:tcPr>
          <w:p w14:paraId="15860FE9" w14:textId="290F6DD5" w:rsidR="000728D4" w:rsidRPr="009B0B8F" w:rsidRDefault="000728D4" w:rsidP="00F1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31D1730" w14:textId="435378FF" w:rsidR="000728D4" w:rsidRPr="009B0B8F" w:rsidRDefault="000728D4" w:rsidP="00F1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E0F7976" w14:textId="5C99FB6B" w:rsidR="000728D4" w:rsidRPr="009B0B8F" w:rsidRDefault="000728D4" w:rsidP="00F1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2B3625B" w14:textId="0321D29E" w:rsidR="000728D4" w:rsidRPr="009B0B8F" w:rsidRDefault="000728D4" w:rsidP="00F1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6D129A1" w14:textId="3F234EF8" w:rsidR="000728D4" w:rsidRPr="009B0B8F" w:rsidRDefault="000728D4" w:rsidP="00F1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136E6E5" w14:textId="4CD0E8F6" w:rsidR="000728D4" w:rsidRPr="009B0B8F" w:rsidRDefault="000728D4" w:rsidP="00F1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80A7C" w:rsidRPr="009B0B8F" w14:paraId="0CE06728" w14:textId="77777777" w:rsidTr="00F16CDB">
        <w:trPr>
          <w:trHeight w:val="542"/>
          <w:jc w:val="center"/>
        </w:trPr>
        <w:tc>
          <w:tcPr>
            <w:tcW w:w="988" w:type="dxa"/>
          </w:tcPr>
          <w:p w14:paraId="05FBD79C" w14:textId="2671B90A" w:rsidR="00D80A7C" w:rsidRPr="009B0B8F" w:rsidRDefault="00D80A7C" w:rsidP="0049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8B21AA" w14:textId="77777777" w:rsidR="00D80A7C" w:rsidRPr="009B0B8F" w:rsidRDefault="00D80A7C" w:rsidP="0049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972DC1" w14:textId="77777777" w:rsidR="00D80A7C" w:rsidRPr="009B0B8F" w:rsidRDefault="00D80A7C" w:rsidP="0021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2126" w:type="dxa"/>
          </w:tcPr>
          <w:p w14:paraId="17C32B65" w14:textId="77777777" w:rsidR="00D80A7C" w:rsidRPr="009B0B8F" w:rsidRDefault="00D80A7C" w:rsidP="0021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Перевірка відображення на різних розширеннях монітора</w:t>
            </w:r>
          </w:p>
        </w:tc>
        <w:tc>
          <w:tcPr>
            <w:tcW w:w="2126" w:type="dxa"/>
          </w:tcPr>
          <w:p w14:paraId="356472D8" w14:textId="77777777" w:rsidR="00D80A7C" w:rsidRPr="009B0B8F" w:rsidRDefault="00D80A7C" w:rsidP="0021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Усі компоненти знаходяться на своїх місцях, немає ніяких спотворень інтерфейсу</w:t>
            </w:r>
          </w:p>
        </w:tc>
        <w:tc>
          <w:tcPr>
            <w:tcW w:w="3119" w:type="dxa"/>
          </w:tcPr>
          <w:p w14:paraId="6996A84D" w14:textId="77777777" w:rsidR="00D80A7C" w:rsidRPr="009B0B8F" w:rsidRDefault="00D80A7C" w:rsidP="0021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Усі компоненти знаходяться на своїх місцях, немає ніяких спотворень інтерфейсу</w:t>
            </w:r>
          </w:p>
        </w:tc>
        <w:tc>
          <w:tcPr>
            <w:tcW w:w="992" w:type="dxa"/>
          </w:tcPr>
          <w:p w14:paraId="53C37806" w14:textId="77777777" w:rsidR="00D80A7C" w:rsidRPr="009B0B8F" w:rsidRDefault="00D80A7C" w:rsidP="0021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80A7C" w:rsidRPr="009B0B8F" w14:paraId="2D5F6349" w14:textId="77777777" w:rsidTr="00F16CDB">
        <w:trPr>
          <w:trHeight w:val="819"/>
          <w:jc w:val="center"/>
        </w:trPr>
        <w:tc>
          <w:tcPr>
            <w:tcW w:w="988" w:type="dxa"/>
          </w:tcPr>
          <w:p w14:paraId="17E22F5E" w14:textId="4C17A459" w:rsidR="00D80A7C" w:rsidRPr="009B0B8F" w:rsidRDefault="00D80A7C" w:rsidP="0049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B3FE7B6" w14:textId="77777777" w:rsidR="00D80A7C" w:rsidRPr="009B0B8F" w:rsidRDefault="00D80A7C" w:rsidP="0021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2126" w:type="dxa"/>
          </w:tcPr>
          <w:p w14:paraId="3DA924A8" w14:textId="77777777" w:rsidR="00D80A7C" w:rsidRPr="009B0B8F" w:rsidRDefault="00D80A7C" w:rsidP="0021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Функція відображення паролю char *</w:t>
            </w:r>
          </w:p>
        </w:tc>
        <w:tc>
          <w:tcPr>
            <w:tcW w:w="2126" w:type="dxa"/>
          </w:tcPr>
          <w:p w14:paraId="1CF01E52" w14:textId="77777777" w:rsidR="00D80A7C" w:rsidRPr="009B0B8F" w:rsidRDefault="00D80A7C" w:rsidP="0021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При введенні паролю всі символи відображаються у вигляді *</w:t>
            </w:r>
          </w:p>
        </w:tc>
        <w:tc>
          <w:tcPr>
            <w:tcW w:w="3119" w:type="dxa"/>
          </w:tcPr>
          <w:p w14:paraId="42C7E8BC" w14:textId="77777777" w:rsidR="00D80A7C" w:rsidRPr="009B0B8F" w:rsidRDefault="00D80A7C" w:rsidP="0021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При введенні паролю всі символи відображаються у вигляді *</w:t>
            </w:r>
          </w:p>
        </w:tc>
        <w:tc>
          <w:tcPr>
            <w:tcW w:w="992" w:type="dxa"/>
          </w:tcPr>
          <w:p w14:paraId="0A384FF0" w14:textId="77777777" w:rsidR="00D80A7C" w:rsidRPr="009B0B8F" w:rsidRDefault="00D80A7C" w:rsidP="0021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80A7C" w:rsidRPr="009B0B8F" w14:paraId="0D44DB88" w14:textId="77777777" w:rsidTr="00F16CDB">
        <w:trPr>
          <w:trHeight w:val="555"/>
          <w:jc w:val="center"/>
        </w:trPr>
        <w:tc>
          <w:tcPr>
            <w:tcW w:w="988" w:type="dxa"/>
          </w:tcPr>
          <w:p w14:paraId="3F70AABB" w14:textId="5C6E3BEC" w:rsidR="00D80A7C" w:rsidRPr="009B0B8F" w:rsidRDefault="00D80A7C" w:rsidP="0049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0529F26" w14:textId="77777777" w:rsidR="00D80A7C" w:rsidRPr="009B0B8F" w:rsidRDefault="00D80A7C" w:rsidP="0021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2126" w:type="dxa"/>
          </w:tcPr>
          <w:p w14:paraId="5CB05F20" w14:textId="77777777" w:rsidR="00D80A7C" w:rsidRPr="009B0B8F" w:rsidRDefault="00D80A7C" w:rsidP="0021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Функція переходу по компонентах клавішею Tab (function button Tab)</w:t>
            </w:r>
          </w:p>
        </w:tc>
        <w:tc>
          <w:tcPr>
            <w:tcW w:w="2126" w:type="dxa"/>
          </w:tcPr>
          <w:p w14:paraId="753E4529" w14:textId="77777777" w:rsidR="00D80A7C" w:rsidRPr="009B0B8F" w:rsidRDefault="00D80A7C" w:rsidP="0021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Повинен здійснюватися перехід курсора між полями для вводу та кнопками</w:t>
            </w:r>
          </w:p>
        </w:tc>
        <w:tc>
          <w:tcPr>
            <w:tcW w:w="3119" w:type="dxa"/>
          </w:tcPr>
          <w:p w14:paraId="70F01D5E" w14:textId="77777777" w:rsidR="00D80A7C" w:rsidRPr="009B0B8F" w:rsidRDefault="00D80A7C" w:rsidP="0021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При переході функція клавіші Tab працює у всіх випадках</w:t>
            </w:r>
          </w:p>
        </w:tc>
        <w:tc>
          <w:tcPr>
            <w:tcW w:w="992" w:type="dxa"/>
          </w:tcPr>
          <w:p w14:paraId="46A39982" w14:textId="77777777" w:rsidR="00D80A7C" w:rsidRPr="009B0B8F" w:rsidRDefault="00D80A7C" w:rsidP="0021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80A7C" w:rsidRPr="009B0B8F" w14:paraId="147194B9" w14:textId="77777777" w:rsidTr="00F16CDB">
        <w:trPr>
          <w:trHeight w:val="555"/>
          <w:jc w:val="center"/>
        </w:trPr>
        <w:tc>
          <w:tcPr>
            <w:tcW w:w="988" w:type="dxa"/>
          </w:tcPr>
          <w:p w14:paraId="25A6B8F0" w14:textId="1732ADF4" w:rsidR="00D80A7C" w:rsidRPr="009B0B8F" w:rsidRDefault="000728D4" w:rsidP="0049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811A270" w14:textId="77777777" w:rsidR="00D80A7C" w:rsidRPr="009B0B8F" w:rsidRDefault="00D80A7C" w:rsidP="0021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ati</w:t>
            </w: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</w:p>
        </w:tc>
        <w:tc>
          <w:tcPr>
            <w:tcW w:w="2126" w:type="dxa"/>
          </w:tcPr>
          <w:p w14:paraId="27914E99" w14:textId="77777777" w:rsidR="00D80A7C" w:rsidRPr="009B0B8F" w:rsidRDefault="00D80A7C" w:rsidP="0021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В поле логіну користувача введено невірний логін</w:t>
            </w:r>
          </w:p>
        </w:tc>
        <w:tc>
          <w:tcPr>
            <w:tcW w:w="2126" w:type="dxa"/>
          </w:tcPr>
          <w:p w14:paraId="0C8107FF" w14:textId="77777777" w:rsidR="00D80A7C" w:rsidRPr="009B0B8F" w:rsidRDefault="00D80A7C" w:rsidP="0021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Поле з помилкою</w:t>
            </w:r>
          </w:p>
        </w:tc>
        <w:tc>
          <w:tcPr>
            <w:tcW w:w="3119" w:type="dxa"/>
          </w:tcPr>
          <w:p w14:paraId="4D1C6EE5" w14:textId="77777777" w:rsidR="00D80A7C" w:rsidRPr="009B0B8F" w:rsidRDefault="00D80A7C" w:rsidP="0021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Поле з помилкою</w:t>
            </w:r>
          </w:p>
        </w:tc>
        <w:tc>
          <w:tcPr>
            <w:tcW w:w="992" w:type="dxa"/>
          </w:tcPr>
          <w:p w14:paraId="56D715F1" w14:textId="77777777" w:rsidR="00D80A7C" w:rsidRPr="009B0B8F" w:rsidRDefault="00D80A7C" w:rsidP="0021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80A7C" w:rsidRPr="009B0B8F" w14:paraId="6D487060" w14:textId="77777777" w:rsidTr="00F16CDB">
        <w:trPr>
          <w:trHeight w:val="555"/>
          <w:jc w:val="center"/>
        </w:trPr>
        <w:tc>
          <w:tcPr>
            <w:tcW w:w="988" w:type="dxa"/>
          </w:tcPr>
          <w:p w14:paraId="64632C56" w14:textId="55F3E11C" w:rsidR="00D80A7C" w:rsidRPr="009B0B8F" w:rsidRDefault="00D80A7C" w:rsidP="0049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BA8C2BF" w14:textId="77777777" w:rsidR="00D80A7C" w:rsidRPr="009B0B8F" w:rsidRDefault="00D80A7C" w:rsidP="0021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</w:t>
            </w: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</w:p>
        </w:tc>
        <w:tc>
          <w:tcPr>
            <w:tcW w:w="2126" w:type="dxa"/>
          </w:tcPr>
          <w:p w14:paraId="2443FB9F" w14:textId="77777777" w:rsidR="00D80A7C" w:rsidRPr="009B0B8F" w:rsidRDefault="00D80A7C" w:rsidP="0021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В поле паролю користувача введено невірний пароль</w:t>
            </w:r>
          </w:p>
        </w:tc>
        <w:tc>
          <w:tcPr>
            <w:tcW w:w="2126" w:type="dxa"/>
          </w:tcPr>
          <w:p w14:paraId="5F18BB42" w14:textId="77777777" w:rsidR="00D80A7C" w:rsidRPr="009B0B8F" w:rsidRDefault="00D80A7C" w:rsidP="0021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Поле з помилкою</w:t>
            </w:r>
          </w:p>
        </w:tc>
        <w:tc>
          <w:tcPr>
            <w:tcW w:w="3119" w:type="dxa"/>
          </w:tcPr>
          <w:p w14:paraId="52D4AB2B" w14:textId="77777777" w:rsidR="00D80A7C" w:rsidRPr="009B0B8F" w:rsidRDefault="00D80A7C" w:rsidP="0021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Поле з помилкою</w:t>
            </w:r>
          </w:p>
        </w:tc>
        <w:tc>
          <w:tcPr>
            <w:tcW w:w="992" w:type="dxa"/>
          </w:tcPr>
          <w:p w14:paraId="43B76271" w14:textId="77777777" w:rsidR="00D80A7C" w:rsidRPr="009B0B8F" w:rsidRDefault="00D80A7C" w:rsidP="0021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80A7C" w:rsidRPr="009B0B8F" w14:paraId="7536C214" w14:textId="77777777" w:rsidTr="00F16CDB">
        <w:trPr>
          <w:trHeight w:val="555"/>
          <w:jc w:val="center"/>
        </w:trPr>
        <w:tc>
          <w:tcPr>
            <w:tcW w:w="988" w:type="dxa"/>
          </w:tcPr>
          <w:p w14:paraId="0F0BFF3A" w14:textId="6800033E" w:rsidR="00D80A7C" w:rsidRPr="009B0B8F" w:rsidRDefault="00D80A7C" w:rsidP="0049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A4AFA5B" w14:textId="77777777" w:rsidR="00D80A7C" w:rsidRPr="009B0B8F" w:rsidRDefault="00D80A7C" w:rsidP="0021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e</w:t>
            </w: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</w:p>
        </w:tc>
        <w:tc>
          <w:tcPr>
            <w:tcW w:w="2126" w:type="dxa"/>
          </w:tcPr>
          <w:p w14:paraId="09736E4C" w14:textId="77777777" w:rsidR="00D80A7C" w:rsidRPr="009B0B8F" w:rsidRDefault="00D80A7C" w:rsidP="0021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При реєстрації нового користувача заповнено не усі поля</w:t>
            </w:r>
          </w:p>
        </w:tc>
        <w:tc>
          <w:tcPr>
            <w:tcW w:w="2126" w:type="dxa"/>
          </w:tcPr>
          <w:p w14:paraId="2C5B090A" w14:textId="77777777" w:rsidR="00D80A7C" w:rsidRPr="009B0B8F" w:rsidRDefault="00D80A7C" w:rsidP="0021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Поле з помилкою</w:t>
            </w:r>
          </w:p>
        </w:tc>
        <w:tc>
          <w:tcPr>
            <w:tcW w:w="3119" w:type="dxa"/>
          </w:tcPr>
          <w:p w14:paraId="3B769DA6" w14:textId="77777777" w:rsidR="00D80A7C" w:rsidRPr="009B0B8F" w:rsidRDefault="00D80A7C" w:rsidP="0021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Поле з помилкою</w:t>
            </w:r>
          </w:p>
        </w:tc>
        <w:tc>
          <w:tcPr>
            <w:tcW w:w="992" w:type="dxa"/>
          </w:tcPr>
          <w:p w14:paraId="508ABB0D" w14:textId="77777777" w:rsidR="00D80A7C" w:rsidRPr="009B0B8F" w:rsidRDefault="00D80A7C" w:rsidP="0021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0980CDC6" w14:textId="1B9821FB" w:rsidR="00F16CDB" w:rsidRDefault="00F16CD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206ACF0" w14:textId="1CDAF5DD" w:rsidR="00F16CDB" w:rsidRPr="00F16CDB" w:rsidRDefault="00F16CD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вження таблиці 4.2</w:t>
      </w:r>
    </w:p>
    <w:tbl>
      <w:tblPr>
        <w:tblStyle w:val="a4"/>
        <w:tblW w:w="10397" w:type="dxa"/>
        <w:tblLayout w:type="fixed"/>
        <w:tblLook w:val="04A0" w:firstRow="1" w:lastRow="0" w:firstColumn="1" w:lastColumn="0" w:noHBand="0" w:noVBand="1"/>
      </w:tblPr>
      <w:tblGrid>
        <w:gridCol w:w="1042"/>
        <w:gridCol w:w="992"/>
        <w:gridCol w:w="2126"/>
        <w:gridCol w:w="2126"/>
        <w:gridCol w:w="3119"/>
        <w:gridCol w:w="992"/>
      </w:tblGrid>
      <w:tr w:rsidR="00F16CDB" w:rsidRPr="009B0B8F" w14:paraId="593E9950" w14:textId="77777777" w:rsidTr="00F16CDB">
        <w:trPr>
          <w:trHeight w:val="345"/>
        </w:trPr>
        <w:tc>
          <w:tcPr>
            <w:tcW w:w="1042" w:type="dxa"/>
          </w:tcPr>
          <w:p w14:paraId="0525AE60" w14:textId="63B52533" w:rsidR="00F16CDB" w:rsidRPr="00F16CDB" w:rsidRDefault="00F16CDB" w:rsidP="00F16CDB">
            <w:pPr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C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19F51A3" w14:textId="3CB35909" w:rsidR="00F16CDB" w:rsidRPr="00F16CDB" w:rsidRDefault="00F16CDB" w:rsidP="00F1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C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80B9140" w14:textId="15F61F01" w:rsidR="00F16CDB" w:rsidRPr="00F16CDB" w:rsidRDefault="00F16CDB" w:rsidP="00F1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C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ED01AD4" w14:textId="5619FA68" w:rsidR="00F16CDB" w:rsidRPr="00F16CDB" w:rsidRDefault="00F16CDB" w:rsidP="00F1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C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70A21FA6" w14:textId="7C31C259" w:rsidR="00F16CDB" w:rsidRPr="00F16CDB" w:rsidRDefault="00F16CDB" w:rsidP="00F1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C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6A529BB" w14:textId="5D8189B1" w:rsidR="00F16CDB" w:rsidRPr="00F16CDB" w:rsidRDefault="00F16CDB" w:rsidP="00F1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C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F0B72" w:rsidRPr="009B0B8F" w14:paraId="29485DDE" w14:textId="77777777" w:rsidTr="000728D4">
        <w:trPr>
          <w:trHeight w:val="555"/>
        </w:trPr>
        <w:tc>
          <w:tcPr>
            <w:tcW w:w="1042" w:type="dxa"/>
          </w:tcPr>
          <w:p w14:paraId="5171331D" w14:textId="4C2EDBCD" w:rsidR="008F0B72" w:rsidRPr="009B0B8F" w:rsidRDefault="008F0B72" w:rsidP="00497BDB">
            <w:pPr>
              <w:ind w:left="-12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7EC2CBCE" w14:textId="77777777" w:rsidR="008F0B72" w:rsidRPr="009B0B8F" w:rsidRDefault="008F0B72" w:rsidP="00DD5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2126" w:type="dxa"/>
          </w:tcPr>
          <w:p w14:paraId="121189BC" w14:textId="77777777" w:rsidR="008F0B72" w:rsidRPr="009B0B8F" w:rsidRDefault="008F0B72" w:rsidP="00DD5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Усі поля при реєстрації користувача коректно заповнені</w:t>
            </w:r>
          </w:p>
        </w:tc>
        <w:tc>
          <w:tcPr>
            <w:tcW w:w="2126" w:type="dxa"/>
          </w:tcPr>
          <w:p w14:paraId="45DDBA5A" w14:textId="77777777" w:rsidR="008F0B72" w:rsidRPr="009B0B8F" w:rsidRDefault="008F0B72" w:rsidP="00DD5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Повідомлення про успішну реєстрацію</w:t>
            </w:r>
          </w:p>
        </w:tc>
        <w:tc>
          <w:tcPr>
            <w:tcW w:w="3119" w:type="dxa"/>
          </w:tcPr>
          <w:p w14:paraId="6642EC5B" w14:textId="77777777" w:rsidR="008F0B72" w:rsidRPr="009B0B8F" w:rsidRDefault="008F0B72" w:rsidP="00DD5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Повідомлення про успішну реєстрацію</w:t>
            </w:r>
          </w:p>
        </w:tc>
        <w:tc>
          <w:tcPr>
            <w:tcW w:w="992" w:type="dxa"/>
          </w:tcPr>
          <w:p w14:paraId="30723AD9" w14:textId="77777777" w:rsidR="008F0B72" w:rsidRPr="009B0B8F" w:rsidRDefault="008F0B72" w:rsidP="00DD5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F0B72" w:rsidRPr="009B0B8F" w14:paraId="6147F3D1" w14:textId="77777777" w:rsidTr="000728D4">
        <w:trPr>
          <w:trHeight w:val="555"/>
        </w:trPr>
        <w:tc>
          <w:tcPr>
            <w:tcW w:w="1042" w:type="dxa"/>
          </w:tcPr>
          <w:p w14:paraId="5845C89E" w14:textId="54803518" w:rsidR="008F0B72" w:rsidRPr="009B0B8F" w:rsidRDefault="008F0B72" w:rsidP="0049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082E2D5E" w14:textId="77777777" w:rsidR="008F0B72" w:rsidRPr="009B0B8F" w:rsidRDefault="008F0B72" w:rsidP="00DD5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2126" w:type="dxa"/>
          </w:tcPr>
          <w:p w14:paraId="6E8F2C10" w14:textId="77777777" w:rsidR="008F0B72" w:rsidRPr="009B0B8F" w:rsidRDefault="008F0B72" w:rsidP="00DD5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В поле логіну і паролю введено вірні данні</w:t>
            </w:r>
          </w:p>
        </w:tc>
        <w:tc>
          <w:tcPr>
            <w:tcW w:w="2126" w:type="dxa"/>
          </w:tcPr>
          <w:p w14:paraId="059A5581" w14:textId="77777777" w:rsidR="008F0B72" w:rsidRPr="009B0B8F" w:rsidRDefault="008F0B72" w:rsidP="00DD5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Вхід в систему відповідно до облікового запису</w:t>
            </w:r>
          </w:p>
        </w:tc>
        <w:tc>
          <w:tcPr>
            <w:tcW w:w="3119" w:type="dxa"/>
          </w:tcPr>
          <w:p w14:paraId="0CCEFABA" w14:textId="77777777" w:rsidR="008F0B72" w:rsidRPr="009B0B8F" w:rsidRDefault="008F0B72" w:rsidP="00DD5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Вхід в систему відповідно до облікового запису</w:t>
            </w:r>
          </w:p>
        </w:tc>
        <w:tc>
          <w:tcPr>
            <w:tcW w:w="992" w:type="dxa"/>
          </w:tcPr>
          <w:p w14:paraId="7B756245" w14:textId="77777777" w:rsidR="008F0B72" w:rsidRPr="009B0B8F" w:rsidRDefault="008F0B72" w:rsidP="00DD5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F0B72" w:rsidRPr="009B0B8F" w14:paraId="2AF4FA9C" w14:textId="77777777" w:rsidTr="000728D4">
        <w:trPr>
          <w:trHeight w:val="555"/>
        </w:trPr>
        <w:tc>
          <w:tcPr>
            <w:tcW w:w="1042" w:type="dxa"/>
          </w:tcPr>
          <w:p w14:paraId="2061716B" w14:textId="64DFFD67" w:rsidR="008F0B72" w:rsidRPr="009B0B8F" w:rsidRDefault="008F0B72" w:rsidP="0049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5548DD34" w14:textId="77777777" w:rsidR="008F0B72" w:rsidRPr="009B0B8F" w:rsidRDefault="008F0B72" w:rsidP="00DD5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2126" w:type="dxa"/>
          </w:tcPr>
          <w:p w14:paraId="675AEABB" w14:textId="77777777" w:rsidR="008F0B72" w:rsidRPr="009B0B8F" w:rsidRDefault="008F0B72" w:rsidP="00DD5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Вхід під обліковим записом користувача</w:t>
            </w:r>
          </w:p>
        </w:tc>
        <w:tc>
          <w:tcPr>
            <w:tcW w:w="2126" w:type="dxa"/>
          </w:tcPr>
          <w:p w14:paraId="25EBF5C8" w14:textId="77777777" w:rsidR="008F0B72" w:rsidRPr="009B0B8F" w:rsidRDefault="008F0B72" w:rsidP="00DD5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Доступні лише ті функції програми, які визначенні правами доступу</w:t>
            </w:r>
          </w:p>
        </w:tc>
        <w:tc>
          <w:tcPr>
            <w:tcW w:w="3119" w:type="dxa"/>
          </w:tcPr>
          <w:p w14:paraId="6840B812" w14:textId="77777777" w:rsidR="008F0B72" w:rsidRPr="009B0B8F" w:rsidRDefault="008F0B72" w:rsidP="00DD5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Доступні лише ті функції програми, які визначенні правами доступу</w:t>
            </w:r>
          </w:p>
        </w:tc>
        <w:tc>
          <w:tcPr>
            <w:tcW w:w="992" w:type="dxa"/>
          </w:tcPr>
          <w:p w14:paraId="15E27025" w14:textId="77777777" w:rsidR="008F0B72" w:rsidRPr="009B0B8F" w:rsidRDefault="008F0B72" w:rsidP="00DD5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F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1B76B300" w14:textId="4662D2EA" w:rsidR="00616E77" w:rsidRPr="00616E77" w:rsidRDefault="00616E77" w:rsidP="008F0B72">
      <w:pPr>
        <w:rPr>
          <w:rFonts w:ascii="Times New Roman" w:hAnsi="Times New Roman" w:cs="Times New Roman"/>
          <w:sz w:val="28"/>
        </w:rPr>
      </w:pPr>
    </w:p>
    <w:p w14:paraId="7E044C58" w14:textId="77777777" w:rsidR="00616E77" w:rsidRDefault="00616E77" w:rsidP="000B55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9AF4BDC" w14:textId="3C9367DD" w:rsidR="0058483A" w:rsidRDefault="00D80A7C" w:rsidP="000B55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 кейс 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57"/>
        <w:gridCol w:w="4266"/>
        <w:gridCol w:w="1836"/>
      </w:tblGrid>
      <w:tr w:rsidR="00D80A7C" w:rsidRPr="00E360EA" w14:paraId="1171CE8E" w14:textId="77777777" w:rsidTr="00212550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EE41C" w14:textId="77777777" w:rsidR="00D80A7C" w:rsidRPr="008F0B72" w:rsidRDefault="00D80A7C" w:rsidP="00212550">
            <w:pPr>
              <w:pStyle w:val="aa"/>
              <w:spacing w:before="0" w:beforeAutospacing="0" w:after="0" w:afterAutospacing="0"/>
              <w:jc w:val="both"/>
              <w:rPr>
                <w:color w:val="2A2A2A"/>
              </w:rPr>
            </w:pPr>
            <w:r w:rsidRPr="008F0B72">
              <w:rPr>
                <w:color w:val="2A2A2A"/>
                <w:lang w:val="uk-UA"/>
              </w:rPr>
              <w:t>Перевірка відображення сторінки</w:t>
            </w:r>
          </w:p>
        </w:tc>
      </w:tr>
      <w:tr w:rsidR="00092028" w:rsidRPr="00E360EA" w14:paraId="70E9613E" w14:textId="77777777" w:rsidTr="002F0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0DE2E5" w14:textId="77777777" w:rsidR="00D80A7C" w:rsidRPr="008F0B72" w:rsidRDefault="00D80A7C" w:rsidP="002125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A2A2A"/>
                <w:sz w:val="24"/>
                <w:szCs w:val="24"/>
              </w:rPr>
            </w:pPr>
            <w:r w:rsidRPr="008F0B72">
              <w:rPr>
                <w:rFonts w:ascii="Times New Roman" w:hAnsi="Times New Roman" w:cs="Times New Roman"/>
                <w:b/>
                <w:bCs/>
                <w:color w:val="2A2A2A"/>
                <w:sz w:val="24"/>
                <w:szCs w:val="24"/>
              </w:rPr>
              <w:t>Ді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C645B4" w14:textId="77777777" w:rsidR="00D80A7C" w:rsidRPr="008F0B72" w:rsidRDefault="00D80A7C" w:rsidP="002125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A2A2A"/>
                <w:sz w:val="24"/>
                <w:szCs w:val="24"/>
              </w:rPr>
            </w:pPr>
            <w:r w:rsidRPr="008F0B72">
              <w:rPr>
                <w:rFonts w:ascii="Times New Roman" w:hAnsi="Times New Roman" w:cs="Times New Roman"/>
                <w:b/>
                <w:bCs/>
                <w:color w:val="2A2A2A"/>
                <w:sz w:val="24"/>
                <w:szCs w:val="24"/>
              </w:rPr>
              <w:t>Очікуваний 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6CF469" w14:textId="77777777" w:rsidR="00D80A7C" w:rsidRPr="008F0B72" w:rsidRDefault="00D80A7C" w:rsidP="002125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A2A2A"/>
                <w:sz w:val="24"/>
                <w:szCs w:val="24"/>
              </w:rPr>
            </w:pPr>
            <w:r w:rsidRPr="008F0B72">
              <w:rPr>
                <w:rFonts w:ascii="Times New Roman" w:hAnsi="Times New Roman" w:cs="Times New Roman"/>
                <w:b/>
                <w:bCs/>
                <w:color w:val="2A2A2A"/>
                <w:sz w:val="24"/>
                <w:szCs w:val="24"/>
              </w:rPr>
              <w:t>Результат тесту</w:t>
            </w:r>
          </w:p>
        </w:tc>
      </w:tr>
      <w:tr w:rsidR="00F16CDB" w:rsidRPr="00E360EA" w14:paraId="42FB276F" w14:textId="77777777" w:rsidTr="002F0DE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01B4F7" w14:textId="5D395A18" w:rsidR="00F16CDB" w:rsidRPr="008F0B72" w:rsidRDefault="00F16CDB" w:rsidP="00F16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A2A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A2A2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8847CA" w14:textId="05C38AF4" w:rsidR="00F16CDB" w:rsidRPr="008F0B72" w:rsidRDefault="00F16CDB" w:rsidP="00F16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A2A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A2A2A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36E4FA" w14:textId="6027D57E" w:rsidR="00F16CDB" w:rsidRPr="008F0B72" w:rsidRDefault="00F16CDB" w:rsidP="00F16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A2A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A2A2A"/>
                <w:sz w:val="24"/>
                <w:szCs w:val="24"/>
              </w:rPr>
              <w:t>3</w:t>
            </w:r>
          </w:p>
        </w:tc>
      </w:tr>
      <w:tr w:rsidR="002F0DE6" w:rsidRPr="00E360EA" w14:paraId="5D4727AF" w14:textId="77777777" w:rsidTr="002125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48674" w14:textId="13D4B001" w:rsidR="00D80A7C" w:rsidRPr="008F0B72" w:rsidRDefault="00D80A7C" w:rsidP="005844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A2A2A"/>
                <w:sz w:val="24"/>
                <w:szCs w:val="24"/>
              </w:rPr>
            </w:pPr>
            <w:r w:rsidRPr="008F0B72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Відкрити сторінку </w:t>
            </w:r>
            <w:r w:rsidR="002F0DE6" w:rsidRPr="008F0B72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«</w:t>
            </w:r>
            <w:r w:rsidR="0058446F">
              <w:rPr>
                <w:rFonts w:ascii="Times New Roman" w:hAnsi="Times New Roman" w:cs="Times New Roman"/>
                <w:color w:val="2A2A2A"/>
                <w:sz w:val="24"/>
                <w:szCs w:val="24"/>
                <w:lang w:val="en-US"/>
              </w:rPr>
              <w:t>Index.cshtml</w:t>
            </w:r>
            <w:r w:rsidR="002F0DE6" w:rsidRPr="008F0B72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6DE98" w14:textId="42BBC458" w:rsidR="00D80A7C" w:rsidRPr="008F0B72" w:rsidRDefault="00D80A7C" w:rsidP="00D80A7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right="63" w:firstLine="0"/>
              <w:contextualSpacing w:val="0"/>
              <w:jc w:val="both"/>
              <w:rPr>
                <w:rFonts w:ascii="Times New Roman" w:hAnsi="Times New Roman" w:cs="Times New Roman"/>
                <w:color w:val="2A2A2A"/>
                <w:sz w:val="24"/>
                <w:szCs w:val="24"/>
              </w:rPr>
            </w:pPr>
            <w:r w:rsidRPr="008F0B72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Форма «</w:t>
            </w:r>
            <w:r w:rsidR="00BF1664">
              <w:rPr>
                <w:rFonts w:ascii="Times New Roman" w:hAnsi="Times New Roman" w:cs="Times New Roman"/>
                <w:color w:val="2A2A2A"/>
                <w:sz w:val="24"/>
                <w:szCs w:val="24"/>
                <w:lang w:val="en-US"/>
              </w:rPr>
              <w:t>Index.cshtml</w:t>
            </w:r>
            <w:r w:rsidRPr="008F0B72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» відкрита;</w:t>
            </w:r>
          </w:p>
          <w:p w14:paraId="1AF62784" w14:textId="2C2B0E21" w:rsidR="00D80A7C" w:rsidRPr="008F0B72" w:rsidRDefault="00D80A7C" w:rsidP="00D80A7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2A2A2A"/>
                <w:sz w:val="24"/>
                <w:szCs w:val="24"/>
              </w:rPr>
            </w:pPr>
            <w:r w:rsidRPr="008F0B72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Назва форми –</w:t>
            </w:r>
            <w:r w:rsidR="00BF1664">
              <w:rPr>
                <w:rFonts w:ascii="Times New Roman" w:hAnsi="Times New Roman" w:cs="Times New Roman"/>
                <w:color w:val="2A2A2A"/>
                <w:sz w:val="24"/>
                <w:szCs w:val="24"/>
                <w:lang w:val="en-US"/>
              </w:rPr>
              <w:t xml:space="preserve"> Index.cshtml</w:t>
            </w:r>
            <w:r w:rsidRPr="008F0B72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;</w:t>
            </w:r>
          </w:p>
          <w:p w14:paraId="24D92C99" w14:textId="54B4B544" w:rsidR="00D80A7C" w:rsidRPr="008F0B72" w:rsidRDefault="00D80A7C" w:rsidP="000728D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2A2A2A"/>
                <w:sz w:val="24"/>
                <w:szCs w:val="24"/>
              </w:rPr>
            </w:pPr>
            <w:r w:rsidRPr="008F0B72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На формі</w:t>
            </w:r>
            <w:r w:rsidR="002F0DE6" w:rsidRPr="008F0B72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r w:rsidR="000728D4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головна сторінка сайт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0BA48" w14:textId="3935E9A1" w:rsidR="00D80A7C" w:rsidRPr="008F0B72" w:rsidRDefault="002F0DE6" w:rsidP="002125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A2A2A"/>
                <w:sz w:val="24"/>
                <w:szCs w:val="24"/>
                <w:lang w:val="en-US"/>
              </w:rPr>
            </w:pPr>
            <w:r w:rsidRPr="008F0B72">
              <w:rPr>
                <w:rFonts w:ascii="Times New Roman" w:hAnsi="Times New Roman" w:cs="Times New Roman"/>
                <w:color w:val="2A2A2A"/>
                <w:sz w:val="24"/>
                <w:szCs w:val="24"/>
                <w:lang w:val="en-US"/>
              </w:rPr>
              <w:t>PASS</w:t>
            </w:r>
          </w:p>
        </w:tc>
      </w:tr>
    </w:tbl>
    <w:p w14:paraId="5599C1AA" w14:textId="3953E4ED" w:rsidR="00D80A7C" w:rsidRDefault="00D80A7C" w:rsidP="000B55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F01C62" w14:textId="4EE79A33" w:rsidR="00212550" w:rsidRPr="00212550" w:rsidRDefault="00212550" w:rsidP="0021255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Опис тест кейсу 1</w:t>
      </w:r>
      <w:r w:rsidRPr="00212550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:</w:t>
      </w:r>
    </w:p>
    <w:p w14:paraId="5286AA8E" w14:textId="438C5D9D" w:rsidR="00212550" w:rsidRPr="00E360EA" w:rsidRDefault="00212550" w:rsidP="0021255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E360E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Назва: Перевірка відображення сторінки</w:t>
      </w:r>
    </w:p>
    <w:p w14:paraId="1349F530" w14:textId="6567A5A0" w:rsidR="00212550" w:rsidRPr="00E360EA" w:rsidRDefault="00212550" w:rsidP="0021255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E360E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Дія: Відкрити сторінку «</w:t>
      </w:r>
      <w:r w:rsidR="00222B2B">
        <w:rPr>
          <w:rFonts w:ascii="Times New Roman" w:hAnsi="Times New Roman" w:cs="Times New Roman"/>
          <w:color w:val="2A2A2A"/>
          <w:sz w:val="24"/>
          <w:szCs w:val="24"/>
          <w:lang w:val="en-US"/>
        </w:rPr>
        <w:t>Index</w:t>
      </w:r>
      <w:r w:rsidR="00222B2B" w:rsidRPr="00222B2B">
        <w:rPr>
          <w:rFonts w:ascii="Times New Roman" w:hAnsi="Times New Roman" w:cs="Times New Roman"/>
          <w:color w:val="2A2A2A"/>
          <w:sz w:val="24"/>
          <w:szCs w:val="24"/>
        </w:rPr>
        <w:t>.</w:t>
      </w:r>
      <w:r w:rsidR="00222B2B">
        <w:rPr>
          <w:rFonts w:ascii="Times New Roman" w:hAnsi="Times New Roman" w:cs="Times New Roman"/>
          <w:color w:val="2A2A2A"/>
          <w:sz w:val="24"/>
          <w:szCs w:val="24"/>
          <w:lang w:val="en-US"/>
        </w:rPr>
        <w:t>cshtml</w:t>
      </w:r>
      <w:r w:rsidRPr="00E360E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»</w:t>
      </w:r>
    </w:p>
    <w:p w14:paraId="174FDF9F" w14:textId="7E8C861F" w:rsidR="00212550" w:rsidRDefault="00212550" w:rsidP="0021255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E360E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Перевірка: Перевірити, щоб сторінка яка відображається співпада</w:t>
      </w:r>
      <w:r w:rsidR="002F0DE6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ла</w:t>
      </w:r>
      <w:r w:rsidRPr="00E360E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з сторінкою, що на </w:t>
      </w:r>
      <w:r w:rsidR="002F0DE6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рисунку 4.1</w:t>
      </w:r>
      <w:r w:rsidR="00F16CDB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.</w:t>
      </w:r>
    </w:p>
    <w:p w14:paraId="32B107E1" w14:textId="48339C7E" w:rsidR="002F0DE6" w:rsidRDefault="00F16CDB" w:rsidP="00F16CDB">
      <w:pP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 w:type="page"/>
      </w:r>
    </w:p>
    <w:p w14:paraId="484A7587" w14:textId="7AABD5F1" w:rsidR="00F16CDB" w:rsidRDefault="00E54611" w:rsidP="00616E77">
      <w:pPr>
        <w:spacing w:after="0" w:line="360" w:lineRule="auto"/>
        <w:jc w:val="center"/>
        <w:rPr>
          <w:noProof/>
          <w:lang w:eastAsia="uk-UA"/>
        </w:rPr>
      </w:pPr>
      <w:r w:rsidRPr="00E54611">
        <w:rPr>
          <w:noProof/>
          <w:lang w:eastAsia="uk-UA"/>
        </w:rPr>
        <w:lastRenderedPageBreak/>
        <w:drawing>
          <wp:inline distT="0" distB="0" distL="0" distR="0" wp14:anchorId="3A107BA1" wp14:editId="16A4953B">
            <wp:extent cx="6299835" cy="1518920"/>
            <wp:effectExtent l="0" t="0" r="571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FA56" w14:textId="20250C02" w:rsidR="00222B2B" w:rsidRDefault="002F0DE6" w:rsidP="00616E7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Рисунок 4.1 – Відображення сторінки «</w:t>
      </w:r>
      <w:r w:rsidR="00222B2B">
        <w:rPr>
          <w:rFonts w:ascii="Times New Roman" w:hAnsi="Times New Roman" w:cs="Times New Roman"/>
          <w:color w:val="2A2A2A"/>
          <w:sz w:val="24"/>
          <w:szCs w:val="24"/>
          <w:lang w:val="en-US"/>
        </w:rPr>
        <w:t>Index</w:t>
      </w:r>
      <w:r w:rsidR="00222B2B" w:rsidRPr="00222B2B">
        <w:rPr>
          <w:rFonts w:ascii="Times New Roman" w:hAnsi="Times New Roman" w:cs="Times New Roman"/>
          <w:color w:val="2A2A2A"/>
          <w:sz w:val="24"/>
          <w:szCs w:val="24"/>
        </w:rPr>
        <w:t>.</w:t>
      </w:r>
      <w:r w:rsidR="00222B2B">
        <w:rPr>
          <w:rFonts w:ascii="Times New Roman" w:hAnsi="Times New Roman" w:cs="Times New Roman"/>
          <w:color w:val="2A2A2A"/>
          <w:sz w:val="24"/>
          <w:szCs w:val="24"/>
          <w:lang w:val="en-US"/>
        </w:rPr>
        <w:t>cshtml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»</w:t>
      </w:r>
    </w:p>
    <w:p w14:paraId="7D6FD974" w14:textId="5AE511DA" w:rsidR="00D876EB" w:rsidRDefault="00D876EB" w:rsidP="00F16CDB">
      <w:pPr>
        <w:spacing w:after="0" w:line="360" w:lineRule="auto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</w:p>
    <w:p w14:paraId="7A2918E9" w14:textId="5F79382D" w:rsidR="00D876EB" w:rsidRPr="00D876EB" w:rsidRDefault="00D876EB" w:rsidP="00E8615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Тест кейс 2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64"/>
        <w:gridCol w:w="3735"/>
        <w:gridCol w:w="1836"/>
      </w:tblGrid>
      <w:tr w:rsidR="002F0DE6" w:rsidRPr="00E360EA" w14:paraId="098AC7F9" w14:textId="77777777" w:rsidTr="00DD56E9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35258" w14:textId="77777777" w:rsidR="002F0DE6" w:rsidRPr="008F0B72" w:rsidRDefault="002F0DE6" w:rsidP="00DD56E9">
            <w:pPr>
              <w:pStyle w:val="aa"/>
              <w:spacing w:before="0" w:beforeAutospacing="0" w:after="0" w:afterAutospacing="0"/>
              <w:jc w:val="both"/>
              <w:rPr>
                <w:color w:val="2A2A2A"/>
              </w:rPr>
            </w:pPr>
            <w:r w:rsidRPr="008F0B72">
              <w:rPr>
                <w:color w:val="2A2A2A"/>
                <w:lang w:val="uk-UA"/>
              </w:rPr>
              <w:t>Перевірка відображення сторінки</w:t>
            </w:r>
          </w:p>
        </w:tc>
      </w:tr>
      <w:tr w:rsidR="003E0CCA" w:rsidRPr="00E360EA" w14:paraId="77FE9764" w14:textId="77777777" w:rsidTr="00DD56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26524E" w14:textId="77777777" w:rsidR="002F0DE6" w:rsidRPr="008F0B72" w:rsidRDefault="002F0DE6" w:rsidP="00DD56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A2A2A"/>
                <w:sz w:val="24"/>
                <w:szCs w:val="24"/>
              </w:rPr>
            </w:pPr>
            <w:r w:rsidRPr="008F0B72">
              <w:rPr>
                <w:rFonts w:ascii="Times New Roman" w:hAnsi="Times New Roman" w:cs="Times New Roman"/>
                <w:b/>
                <w:bCs/>
                <w:color w:val="2A2A2A"/>
                <w:sz w:val="24"/>
                <w:szCs w:val="24"/>
              </w:rPr>
              <w:t>Ді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3052AD" w14:textId="77777777" w:rsidR="002F0DE6" w:rsidRPr="008F0B72" w:rsidRDefault="002F0DE6" w:rsidP="00DD56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A2A2A"/>
                <w:sz w:val="24"/>
                <w:szCs w:val="24"/>
              </w:rPr>
            </w:pPr>
            <w:r w:rsidRPr="008F0B72">
              <w:rPr>
                <w:rFonts w:ascii="Times New Roman" w:hAnsi="Times New Roman" w:cs="Times New Roman"/>
                <w:b/>
                <w:bCs/>
                <w:color w:val="2A2A2A"/>
                <w:sz w:val="24"/>
                <w:szCs w:val="24"/>
              </w:rPr>
              <w:t>Очікуваний 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E0969B" w14:textId="77777777" w:rsidR="002F0DE6" w:rsidRPr="008F0B72" w:rsidRDefault="002F0DE6" w:rsidP="00DD56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A2A2A"/>
                <w:sz w:val="24"/>
                <w:szCs w:val="24"/>
              </w:rPr>
            </w:pPr>
            <w:r w:rsidRPr="008F0B72">
              <w:rPr>
                <w:rFonts w:ascii="Times New Roman" w:hAnsi="Times New Roman" w:cs="Times New Roman"/>
                <w:b/>
                <w:bCs/>
                <w:color w:val="2A2A2A"/>
                <w:sz w:val="24"/>
                <w:szCs w:val="24"/>
              </w:rPr>
              <w:t>Результат тесту</w:t>
            </w:r>
          </w:p>
        </w:tc>
      </w:tr>
      <w:tr w:rsidR="00F16CDB" w:rsidRPr="00E360EA" w14:paraId="68C32913" w14:textId="77777777" w:rsidTr="00DD56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BCAD75" w14:textId="7D278F7D" w:rsidR="00F16CDB" w:rsidRPr="008F0B72" w:rsidRDefault="00F16CDB" w:rsidP="00F16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A2A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A2A2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574BAD" w14:textId="28F7C1E9" w:rsidR="00F16CDB" w:rsidRPr="008F0B72" w:rsidRDefault="00F16CDB" w:rsidP="00F16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A2A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A2A2A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FF1486" w14:textId="13B7BADC" w:rsidR="00F16CDB" w:rsidRPr="008F0B72" w:rsidRDefault="00F16CDB" w:rsidP="00F16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A2A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A2A2A"/>
                <w:sz w:val="24"/>
                <w:szCs w:val="24"/>
              </w:rPr>
              <w:t>3</w:t>
            </w:r>
          </w:p>
        </w:tc>
      </w:tr>
      <w:tr w:rsidR="003E0CCA" w:rsidRPr="00E360EA" w14:paraId="7A2254B5" w14:textId="77777777" w:rsidTr="00DD56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2C46C" w14:textId="42120104" w:rsidR="002F0DE6" w:rsidRPr="008F0B72" w:rsidRDefault="002F0DE6" w:rsidP="00072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A2A2A"/>
                <w:sz w:val="24"/>
                <w:szCs w:val="24"/>
              </w:rPr>
            </w:pPr>
            <w:r w:rsidRPr="008F0B72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Відкрити сторінку «</w:t>
            </w:r>
            <w:r w:rsidR="000728D4">
              <w:rPr>
                <w:rFonts w:ascii="Times New Roman" w:hAnsi="Times New Roman" w:cs="Times New Roman"/>
                <w:color w:val="2A2A2A"/>
                <w:sz w:val="24"/>
                <w:szCs w:val="24"/>
                <w:lang w:val="en-US"/>
              </w:rPr>
              <w:t>Basket</w:t>
            </w:r>
            <w:r w:rsidR="00413E2D" w:rsidRPr="00222B2B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.</w:t>
            </w:r>
            <w:r w:rsidR="00413E2D">
              <w:rPr>
                <w:rFonts w:ascii="Times New Roman" w:hAnsi="Times New Roman" w:cs="Times New Roman"/>
                <w:color w:val="2A2A2A"/>
                <w:sz w:val="24"/>
                <w:szCs w:val="24"/>
                <w:lang w:val="en-US"/>
              </w:rPr>
              <w:t>cshtml</w:t>
            </w:r>
            <w:r w:rsidRPr="008F0B72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64F0E" w14:textId="7964DE1D" w:rsidR="002F0DE6" w:rsidRPr="008F0B72" w:rsidRDefault="002F0DE6" w:rsidP="00D876EB">
            <w:pPr>
              <w:pStyle w:val="a3"/>
              <w:numPr>
                <w:ilvl w:val="0"/>
                <w:numId w:val="7"/>
              </w:numPr>
              <w:tabs>
                <w:tab w:val="left" w:pos="26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2A2A2A"/>
                <w:sz w:val="24"/>
                <w:szCs w:val="24"/>
              </w:rPr>
            </w:pPr>
            <w:r w:rsidRPr="008F0B72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Форма «</w:t>
            </w:r>
            <w:r w:rsidR="000728D4">
              <w:rPr>
                <w:rFonts w:ascii="Times New Roman" w:hAnsi="Times New Roman" w:cs="Times New Roman"/>
                <w:color w:val="2A2A2A"/>
                <w:sz w:val="24"/>
                <w:szCs w:val="24"/>
                <w:lang w:val="en-US"/>
              </w:rPr>
              <w:t>Basket</w:t>
            </w:r>
            <w:r w:rsidR="00E05FD3" w:rsidRPr="00222B2B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.</w:t>
            </w:r>
            <w:r w:rsidR="00E05FD3">
              <w:rPr>
                <w:rFonts w:ascii="Times New Roman" w:hAnsi="Times New Roman" w:cs="Times New Roman"/>
                <w:color w:val="2A2A2A"/>
                <w:sz w:val="24"/>
                <w:szCs w:val="24"/>
                <w:lang w:val="en-US"/>
              </w:rPr>
              <w:t>cshtml</w:t>
            </w:r>
            <w:r w:rsidRPr="008F0B72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» відкрита;</w:t>
            </w:r>
          </w:p>
          <w:p w14:paraId="3483B49D" w14:textId="59C6DEE6" w:rsidR="002F0DE6" w:rsidRPr="008F0B72" w:rsidRDefault="002F0DE6" w:rsidP="00D876EB">
            <w:pPr>
              <w:pStyle w:val="a3"/>
              <w:numPr>
                <w:ilvl w:val="0"/>
                <w:numId w:val="7"/>
              </w:numPr>
              <w:tabs>
                <w:tab w:val="left" w:pos="26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2A2A2A"/>
                <w:sz w:val="24"/>
                <w:szCs w:val="24"/>
              </w:rPr>
            </w:pPr>
            <w:r w:rsidRPr="008F0B72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Назва форми –</w:t>
            </w:r>
            <w:r w:rsidR="000728D4">
              <w:rPr>
                <w:rFonts w:ascii="Times New Roman" w:hAnsi="Times New Roman" w:cs="Times New Roman"/>
                <w:color w:val="2A2A2A"/>
                <w:sz w:val="24"/>
                <w:szCs w:val="24"/>
                <w:lang w:val="en-US"/>
              </w:rPr>
              <w:t xml:space="preserve"> Basket</w:t>
            </w:r>
            <w:r w:rsidR="00E05FD3" w:rsidRPr="00222B2B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.</w:t>
            </w:r>
            <w:r w:rsidR="00E05FD3">
              <w:rPr>
                <w:rFonts w:ascii="Times New Roman" w:hAnsi="Times New Roman" w:cs="Times New Roman"/>
                <w:color w:val="2A2A2A"/>
                <w:sz w:val="24"/>
                <w:szCs w:val="24"/>
                <w:lang w:val="en-US"/>
              </w:rPr>
              <w:t>cshtml</w:t>
            </w:r>
            <w:r w:rsidRPr="008F0B72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;</w:t>
            </w:r>
          </w:p>
          <w:p w14:paraId="6B199A9D" w14:textId="79C08D1A" w:rsidR="000728D4" w:rsidRPr="008F0B72" w:rsidRDefault="002F0DE6" w:rsidP="000728D4">
            <w:pPr>
              <w:pStyle w:val="a3"/>
              <w:numPr>
                <w:ilvl w:val="0"/>
                <w:numId w:val="7"/>
              </w:numPr>
              <w:tabs>
                <w:tab w:val="left" w:pos="26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2A2A2A"/>
                <w:sz w:val="24"/>
                <w:szCs w:val="24"/>
              </w:rPr>
            </w:pPr>
            <w:r w:rsidRPr="008F0B72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На </w:t>
            </w:r>
            <w:r w:rsidR="00173051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сторінці </w:t>
            </w:r>
            <w:r w:rsidR="00337D83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товар</w:t>
            </w:r>
            <w:r w:rsidR="000728D4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у кошику.</w:t>
            </w:r>
          </w:p>
          <w:p w14:paraId="1D70BF66" w14:textId="69456490" w:rsidR="00E05FD3" w:rsidRPr="008F0B72" w:rsidRDefault="00E05FD3" w:rsidP="00E05FD3">
            <w:pPr>
              <w:pStyle w:val="a3"/>
              <w:tabs>
                <w:tab w:val="left" w:pos="268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2A2A2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B72DE" w14:textId="77777777" w:rsidR="002F0DE6" w:rsidRPr="008F0B72" w:rsidRDefault="002F0DE6" w:rsidP="00DD56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A2A2A"/>
                <w:sz w:val="24"/>
                <w:szCs w:val="24"/>
                <w:lang w:val="en-US"/>
              </w:rPr>
            </w:pPr>
            <w:r w:rsidRPr="008F0B72">
              <w:rPr>
                <w:rFonts w:ascii="Times New Roman" w:hAnsi="Times New Roman" w:cs="Times New Roman"/>
                <w:color w:val="2A2A2A"/>
                <w:sz w:val="24"/>
                <w:szCs w:val="24"/>
                <w:lang w:val="en-US"/>
              </w:rPr>
              <w:t>PASS</w:t>
            </w:r>
          </w:p>
        </w:tc>
      </w:tr>
    </w:tbl>
    <w:p w14:paraId="5B379D44" w14:textId="504D684E" w:rsidR="002F0DE6" w:rsidRPr="002F0DE6" w:rsidRDefault="002F0DE6" w:rsidP="002F0DE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</w:p>
    <w:p w14:paraId="1140E7DE" w14:textId="12EEB6E5" w:rsidR="003E0CCA" w:rsidRPr="00212550" w:rsidRDefault="003E0CCA" w:rsidP="003E0CC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Опис тест кейсу 2</w:t>
      </w:r>
      <w:r w:rsidRPr="00212550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:</w:t>
      </w:r>
    </w:p>
    <w:p w14:paraId="020BE78D" w14:textId="77777777" w:rsidR="003E0CCA" w:rsidRPr="00E360EA" w:rsidRDefault="003E0CCA" w:rsidP="003E0CC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E360E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Назва: Перевірка відображення сторінки</w:t>
      </w:r>
    </w:p>
    <w:p w14:paraId="1DBEACAB" w14:textId="1393F471" w:rsidR="003E0CCA" w:rsidRPr="00E360EA" w:rsidRDefault="003E0CCA" w:rsidP="003E0CC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E360E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Дія: Відкрити сторінку «</w:t>
      </w:r>
      <w:r w:rsidR="000728D4">
        <w:rPr>
          <w:rFonts w:ascii="Times New Roman" w:hAnsi="Times New Roman" w:cs="Times New Roman"/>
          <w:color w:val="2A2A2A"/>
          <w:sz w:val="24"/>
          <w:szCs w:val="24"/>
          <w:lang w:val="en-US"/>
        </w:rPr>
        <w:t>Basket</w:t>
      </w:r>
      <w:r w:rsidR="00E05FD3" w:rsidRPr="00222B2B">
        <w:rPr>
          <w:rFonts w:ascii="Times New Roman" w:hAnsi="Times New Roman" w:cs="Times New Roman"/>
          <w:color w:val="2A2A2A"/>
          <w:sz w:val="24"/>
          <w:szCs w:val="24"/>
        </w:rPr>
        <w:t>.</w:t>
      </w:r>
      <w:r w:rsidR="00E05FD3">
        <w:rPr>
          <w:rFonts w:ascii="Times New Roman" w:hAnsi="Times New Roman" w:cs="Times New Roman"/>
          <w:color w:val="2A2A2A"/>
          <w:sz w:val="24"/>
          <w:szCs w:val="24"/>
          <w:lang w:val="en-US"/>
        </w:rPr>
        <w:t>cshtml</w:t>
      </w:r>
      <w:r w:rsidRPr="00E360E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»</w:t>
      </w:r>
    </w:p>
    <w:p w14:paraId="36F2E88D" w14:textId="6E936822" w:rsidR="003E0CCA" w:rsidRDefault="003E0CCA" w:rsidP="003E0CC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E360E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Перевір</w:t>
      </w:r>
      <w:r w:rsidR="00707C65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ка: Перевірити, щоб сторінка коректно</w:t>
      </w:r>
      <w:r w:rsidRPr="00E360E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відображає</w:t>
      </w:r>
      <w:r w:rsidR="000728D4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дані у кошику</w:t>
      </w:r>
      <w:r w:rsidRPr="00E360E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</w:t>
      </w:r>
      <w:r w:rsidR="000728D4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на рисунку 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4.</w:t>
      </w:r>
      <w:r w:rsidRPr="003E0CC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2</w:t>
      </w:r>
      <w:r w:rsidR="000728D4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.</w:t>
      </w:r>
    </w:p>
    <w:p w14:paraId="296C1F2D" w14:textId="77777777" w:rsidR="003E0CCA" w:rsidRDefault="003E0CCA" w:rsidP="003E0CC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</w:p>
    <w:p w14:paraId="3919D156" w14:textId="68707837" w:rsidR="00F16CDB" w:rsidRDefault="00337D83" w:rsidP="003E0C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C5134E">
        <w:rPr>
          <w:noProof/>
          <w:lang w:eastAsia="uk-UA"/>
        </w:rPr>
        <w:drawing>
          <wp:inline distT="0" distB="0" distL="0" distR="0" wp14:anchorId="188A8F12" wp14:editId="169F5D83">
            <wp:extent cx="6053345" cy="1599216"/>
            <wp:effectExtent l="0" t="0" r="508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5089" cy="160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3BB6" w14:textId="6E46B99E" w:rsidR="003050B4" w:rsidRDefault="003E0CCA" w:rsidP="00F16CD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Рисунок 4.2 – Відображення сторінки «</w:t>
      </w:r>
      <w:r w:rsidR="000728D4">
        <w:rPr>
          <w:rFonts w:ascii="Times New Roman" w:hAnsi="Times New Roman" w:cs="Times New Roman"/>
          <w:color w:val="2A2A2A"/>
          <w:sz w:val="24"/>
          <w:szCs w:val="24"/>
          <w:lang w:val="en-US"/>
        </w:rPr>
        <w:t>Basket</w:t>
      </w:r>
      <w:r w:rsidR="00173051" w:rsidRPr="00173051">
        <w:rPr>
          <w:rFonts w:ascii="Times New Roman" w:hAnsi="Times New Roman" w:cs="Times New Roman"/>
          <w:color w:val="2A2A2A"/>
          <w:sz w:val="24"/>
          <w:szCs w:val="24"/>
        </w:rPr>
        <w:t>.</w:t>
      </w:r>
      <w:r w:rsidR="00173051">
        <w:rPr>
          <w:rFonts w:ascii="Times New Roman" w:hAnsi="Times New Roman" w:cs="Times New Roman"/>
          <w:color w:val="2A2A2A"/>
          <w:sz w:val="24"/>
          <w:szCs w:val="24"/>
          <w:lang w:val="en-US"/>
        </w:rPr>
        <w:t>cshtml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»</w:t>
      </w:r>
    </w:p>
    <w:p w14:paraId="2A4BD018" w14:textId="77777777" w:rsidR="00337D83" w:rsidRDefault="00337D83" w:rsidP="00F16CD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</w:p>
    <w:p w14:paraId="72B2D101" w14:textId="2F4B768B" w:rsidR="00AB6F42" w:rsidRPr="00123EDE" w:rsidRDefault="00AB6F42" w:rsidP="00AB6F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 проведеного тестування розробленого вебсайту можна зробити висновок, що програма без помилок не існує, тому тестування потрі</w:t>
      </w:r>
      <w:r w:rsidR="000728D4">
        <w:rPr>
          <w:rFonts w:ascii="Times New Roman" w:hAnsi="Times New Roman" w:cs="Times New Roman"/>
          <w:sz w:val="28"/>
          <w:szCs w:val="28"/>
        </w:rPr>
        <w:t>бно виконувати на кожному етап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F7825B" w14:textId="77777777" w:rsidR="0058483A" w:rsidRPr="00123EDE" w:rsidRDefault="0058483A">
      <w:pPr>
        <w:rPr>
          <w:rFonts w:ascii="Times New Roman" w:hAnsi="Times New Roman" w:cs="Times New Roman"/>
          <w:sz w:val="28"/>
          <w:szCs w:val="28"/>
        </w:rPr>
      </w:pPr>
      <w:r w:rsidRPr="00123EDE">
        <w:rPr>
          <w:rFonts w:ascii="Times New Roman" w:hAnsi="Times New Roman" w:cs="Times New Roman"/>
          <w:sz w:val="28"/>
          <w:szCs w:val="28"/>
        </w:rPr>
        <w:br w:type="page"/>
      </w:r>
    </w:p>
    <w:p w14:paraId="5050A79D" w14:textId="77777777" w:rsidR="0058483A" w:rsidRPr="00123EDE" w:rsidRDefault="0058483A" w:rsidP="005848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23EDE">
        <w:rPr>
          <w:rFonts w:ascii="Times New Roman" w:hAnsi="Times New Roman" w:cs="Times New Roman"/>
          <w:sz w:val="28"/>
          <w:szCs w:val="28"/>
        </w:rPr>
        <w:lastRenderedPageBreak/>
        <w:t>ВИСНОВКИ</w:t>
      </w:r>
    </w:p>
    <w:p w14:paraId="0FB993C5" w14:textId="1EE9C96F" w:rsidR="0058483A" w:rsidRPr="00123EDE" w:rsidRDefault="0058483A" w:rsidP="009455D5">
      <w:pPr>
        <w:rPr>
          <w:rFonts w:ascii="Times New Roman" w:hAnsi="Times New Roman" w:cs="Times New Roman"/>
          <w:sz w:val="28"/>
          <w:szCs w:val="28"/>
        </w:rPr>
      </w:pPr>
    </w:p>
    <w:p w14:paraId="5D6694BA" w14:textId="48B7DCF5" w:rsidR="0058483A" w:rsidRDefault="000D7FB1" w:rsidP="000B55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 застосунок</w:t>
      </w:r>
      <w:r w:rsidR="00AB6F42">
        <w:rPr>
          <w:rFonts w:ascii="Times New Roman" w:hAnsi="Times New Roman" w:cs="Times New Roman"/>
          <w:sz w:val="28"/>
          <w:szCs w:val="28"/>
        </w:rPr>
        <w:t>, який створений під час навчальної практики, може бути використаний для</w:t>
      </w:r>
      <w:r w:rsidR="000728D4">
        <w:rPr>
          <w:rFonts w:ascii="Times New Roman" w:hAnsi="Times New Roman" w:cs="Times New Roman"/>
          <w:sz w:val="28"/>
          <w:szCs w:val="28"/>
        </w:rPr>
        <w:t xml:space="preserve"> продажу</w:t>
      </w:r>
      <w:r w:rsidR="00E54611">
        <w:rPr>
          <w:rFonts w:ascii="Times New Roman" w:hAnsi="Times New Roman" w:cs="Times New Roman"/>
          <w:sz w:val="28"/>
          <w:szCs w:val="28"/>
        </w:rPr>
        <w:t xml:space="preserve"> товарів з магазину кондитерських виробів</w:t>
      </w:r>
      <w:r w:rsidR="00AB6F42">
        <w:rPr>
          <w:rFonts w:ascii="Times New Roman" w:hAnsi="Times New Roman" w:cs="Times New Roman"/>
          <w:sz w:val="28"/>
          <w:szCs w:val="28"/>
        </w:rPr>
        <w:t>.</w:t>
      </w:r>
    </w:p>
    <w:p w14:paraId="3119E176" w14:textId="4E70BF14" w:rsidR="00AB6F42" w:rsidRDefault="00AB6F42" w:rsidP="000B55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помогою вебсайту можна здійнювати</w:t>
      </w:r>
      <w:r w:rsidR="000728D4">
        <w:rPr>
          <w:rFonts w:ascii="Times New Roman" w:hAnsi="Times New Roman" w:cs="Times New Roman"/>
          <w:sz w:val="28"/>
          <w:szCs w:val="28"/>
        </w:rPr>
        <w:t xml:space="preserve"> вибір у корзину товару, редагування</w:t>
      </w:r>
      <w:r w:rsidR="00E54611">
        <w:rPr>
          <w:rFonts w:ascii="Times New Roman" w:hAnsi="Times New Roman" w:cs="Times New Roman"/>
          <w:sz w:val="28"/>
          <w:szCs w:val="28"/>
        </w:rPr>
        <w:t xml:space="preserve"> інформації про</w:t>
      </w:r>
      <w:r w:rsidR="000728D4">
        <w:rPr>
          <w:rFonts w:ascii="Times New Roman" w:hAnsi="Times New Roman" w:cs="Times New Roman"/>
          <w:sz w:val="28"/>
          <w:szCs w:val="28"/>
        </w:rPr>
        <w:t xml:space="preserve"> </w:t>
      </w:r>
      <w:r w:rsidR="00E54611">
        <w:rPr>
          <w:rFonts w:ascii="Times New Roman" w:hAnsi="Times New Roman" w:cs="Times New Roman"/>
          <w:sz w:val="28"/>
          <w:szCs w:val="28"/>
        </w:rPr>
        <w:t>продукцію, покупців та користувачів</w:t>
      </w:r>
      <w:r w:rsidR="000D7FB1">
        <w:rPr>
          <w:rFonts w:ascii="Times New Roman" w:hAnsi="Times New Roman" w:cs="Times New Roman"/>
          <w:sz w:val="28"/>
          <w:szCs w:val="28"/>
        </w:rPr>
        <w:t>.</w:t>
      </w:r>
    </w:p>
    <w:p w14:paraId="7A812474" w14:textId="4612CAFA" w:rsidR="00CE10B0" w:rsidRPr="00CE10B0" w:rsidRDefault="00CE10B0" w:rsidP="000728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сайт реалізований в середовищі </w:t>
      </w:r>
      <w:r w:rsidR="000D7FB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E1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E10B0">
        <w:rPr>
          <w:rFonts w:ascii="Times New Roman" w:hAnsi="Times New Roman" w:cs="Times New Roman"/>
          <w:sz w:val="28"/>
          <w:szCs w:val="28"/>
        </w:rPr>
        <w:t xml:space="preserve"> 2017 </w:t>
      </w:r>
      <w:r>
        <w:rPr>
          <w:rFonts w:ascii="Times New Roman" w:hAnsi="Times New Roman" w:cs="Times New Roman"/>
          <w:sz w:val="28"/>
          <w:szCs w:val="28"/>
        </w:rPr>
        <w:t xml:space="preserve">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10B0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з використанням технології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CE10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E1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0728D4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0728D4" w:rsidRPr="000728D4">
        <w:rPr>
          <w:rFonts w:ascii="Times New Roman" w:hAnsi="Times New Roman" w:cs="Times New Roman"/>
          <w:sz w:val="28"/>
          <w:szCs w:val="28"/>
        </w:rPr>
        <w:t xml:space="preserve"> </w:t>
      </w:r>
      <w:r w:rsidR="00445E7B">
        <w:rPr>
          <w:rFonts w:ascii="Times New Roman" w:hAnsi="Times New Roman" w:cs="Times New Roman"/>
          <w:sz w:val="28"/>
          <w:szCs w:val="28"/>
        </w:rPr>
        <w:t>і має перспективи розвитку у майбутньому при умові визначення додаткового функціоналу.</w:t>
      </w:r>
    </w:p>
    <w:p w14:paraId="779E2132" w14:textId="77777777" w:rsidR="00CE10B0" w:rsidRPr="00CE10B0" w:rsidRDefault="00CE10B0" w:rsidP="000B55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A7D4D49" w14:textId="77777777" w:rsidR="0058483A" w:rsidRPr="00123EDE" w:rsidRDefault="0058483A" w:rsidP="00813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AAC0E" w14:textId="77777777" w:rsidR="0058483A" w:rsidRPr="00123EDE" w:rsidRDefault="0058483A">
      <w:pPr>
        <w:rPr>
          <w:rFonts w:ascii="Times New Roman" w:hAnsi="Times New Roman" w:cs="Times New Roman"/>
          <w:sz w:val="28"/>
          <w:szCs w:val="28"/>
        </w:rPr>
      </w:pPr>
      <w:r w:rsidRPr="00123EDE">
        <w:rPr>
          <w:rFonts w:ascii="Times New Roman" w:hAnsi="Times New Roman" w:cs="Times New Roman"/>
          <w:sz w:val="28"/>
          <w:szCs w:val="28"/>
        </w:rPr>
        <w:br w:type="page"/>
      </w:r>
    </w:p>
    <w:p w14:paraId="38777A51" w14:textId="77777777" w:rsidR="0058483A" w:rsidRPr="00123EDE" w:rsidRDefault="0058483A" w:rsidP="001571AB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23EDE">
        <w:rPr>
          <w:rFonts w:ascii="Times New Roman" w:hAnsi="Times New Roman" w:cs="Times New Roman"/>
          <w:sz w:val="28"/>
          <w:szCs w:val="28"/>
        </w:rPr>
        <w:lastRenderedPageBreak/>
        <w:t>ПЕРЕЛІК ПОСИЛАНЬ</w:t>
      </w:r>
    </w:p>
    <w:p w14:paraId="5A9C381C" w14:textId="77777777" w:rsidR="0058483A" w:rsidRPr="00123EDE" w:rsidRDefault="0058483A" w:rsidP="005848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217D56" w14:textId="77777777" w:rsidR="0058483A" w:rsidRPr="00123EDE" w:rsidRDefault="0058483A" w:rsidP="004D6998">
      <w:pPr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AB7E1E" w14:textId="7BA0ABFE" w:rsidR="00F16CDB" w:rsidRPr="00ED25AB" w:rsidRDefault="00F16CDB" w:rsidP="00F16CDB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AB">
        <w:rPr>
          <w:rFonts w:ascii="Times New Roman" w:hAnsi="Times New Roman" w:cs="Times New Roman"/>
          <w:sz w:val="28"/>
          <w:szCs w:val="28"/>
        </w:rPr>
        <w:t>Реалізація в проекті ASP .NET MVC5: https://www.c-sharpcorner.com/article/simple-login-application-using-Asp-Net-mvc/ (Дата звернення 04.06.2024).</w:t>
      </w:r>
    </w:p>
    <w:p w14:paraId="64305E76" w14:textId="3399DA4A" w:rsidR="00445E7B" w:rsidRPr="00ED25AB" w:rsidRDefault="00ED25AB" w:rsidP="001571AB">
      <w:pPr>
        <w:pStyle w:val="a3"/>
        <w:numPr>
          <w:ilvl w:val="0"/>
          <w:numId w:val="11"/>
        </w:num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25AB">
        <w:rPr>
          <w:rFonts w:ascii="Times New Roman" w:hAnsi="Times New Roman" w:cs="Times New Roman"/>
          <w:sz w:val="28"/>
          <w:szCs w:val="28"/>
        </w:rPr>
        <w:t xml:space="preserve">Мова Visual Studio C#. URL: https://programm.top/uk/c-sharp/tutorial/introduction/ </w:t>
      </w:r>
      <w:r w:rsidR="00F16CDB" w:rsidRPr="00ED25AB">
        <w:rPr>
          <w:rFonts w:ascii="Times New Roman" w:hAnsi="Times New Roman" w:cs="Times New Roman"/>
          <w:sz w:val="28"/>
          <w:szCs w:val="28"/>
        </w:rPr>
        <w:t>(Дата звернення 05.06.2024</w:t>
      </w:r>
      <w:r w:rsidR="00760EC1" w:rsidRPr="00ED25AB">
        <w:rPr>
          <w:rFonts w:ascii="Times New Roman" w:hAnsi="Times New Roman" w:cs="Times New Roman"/>
          <w:sz w:val="28"/>
          <w:szCs w:val="28"/>
        </w:rPr>
        <w:t>)</w:t>
      </w:r>
      <w:r w:rsidR="00760EC1" w:rsidRPr="00D06C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3C9F48B" w14:textId="62B0D7FB" w:rsidR="00760EC1" w:rsidRPr="00ED25AB" w:rsidRDefault="00F16CDB" w:rsidP="00ED25AB">
      <w:pPr>
        <w:pStyle w:val="a3"/>
        <w:numPr>
          <w:ilvl w:val="0"/>
          <w:numId w:val="11"/>
        </w:numPr>
        <w:spacing w:after="0" w:line="36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25AB">
        <w:rPr>
          <w:rFonts w:ascii="Times New Roman" w:hAnsi="Times New Roman" w:cs="Times New Roman"/>
          <w:sz w:val="28"/>
          <w:szCs w:val="28"/>
        </w:rPr>
        <w:t>jQuery Tutorial | Learn jQuery Online Free</w:t>
      </w:r>
      <w:r w:rsidR="00760EC1" w:rsidRPr="00ED25AB">
        <w:rPr>
          <w:rFonts w:ascii="Times New Roman" w:hAnsi="Times New Roman" w:cs="Times New Roman"/>
          <w:sz w:val="28"/>
          <w:szCs w:val="28"/>
          <w:lang w:val="en-US"/>
        </w:rPr>
        <w:t xml:space="preserve">. – URL: </w:t>
      </w:r>
      <w:r w:rsidR="00ED25AB" w:rsidRPr="00ED25AB">
        <w:rPr>
          <w:rFonts w:ascii="Times New Roman" w:hAnsi="Times New Roman" w:cs="Times New Roman"/>
          <w:sz w:val="28"/>
        </w:rPr>
        <w:t>https://www.geeksforgeeks.org/jquery-tutorial/</w:t>
      </w:r>
      <w:r w:rsidR="001506D3" w:rsidRPr="00ED25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0EC1" w:rsidRPr="00ED25A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60EC1" w:rsidRPr="00ED25A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1506D3" w:rsidRPr="00ED25AB">
        <w:rPr>
          <w:rFonts w:ascii="Times New Roman" w:hAnsi="Times New Roman" w:cs="Times New Roman"/>
          <w:sz w:val="28"/>
          <w:szCs w:val="28"/>
          <w:lang w:val="ru-RU"/>
        </w:rPr>
        <w:t>ата</w:t>
      </w:r>
      <w:r w:rsidR="001506D3" w:rsidRPr="00ED25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0EC1" w:rsidRPr="00ED25AB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r w:rsidR="00760EC1" w:rsidRPr="00ED25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06D3" w:rsidRPr="00ED25AB">
        <w:rPr>
          <w:rFonts w:ascii="Times New Roman" w:hAnsi="Times New Roman" w:cs="Times New Roman"/>
          <w:sz w:val="28"/>
          <w:szCs w:val="28"/>
          <w:lang w:val="en-US"/>
        </w:rPr>
        <w:t>8.06.2022</w:t>
      </w:r>
      <w:r w:rsidR="00760EC1" w:rsidRPr="00ED25A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506D3" w:rsidRPr="00ED25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735D9F" w14:textId="6F773F83" w:rsidR="001506D3" w:rsidRPr="00ED25AB" w:rsidRDefault="001506D3" w:rsidP="001506D3">
      <w:pPr>
        <w:pStyle w:val="a3"/>
        <w:numPr>
          <w:ilvl w:val="0"/>
          <w:numId w:val="11"/>
        </w:numPr>
        <w:spacing w:after="0" w:line="360" w:lineRule="auto"/>
        <w:ind w:left="993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ED25AB">
        <w:rPr>
          <w:rFonts w:ascii="Times New Roman" w:hAnsi="Times New Roman" w:cs="Times New Roman"/>
          <w:sz w:val="28"/>
          <w:szCs w:val="28"/>
        </w:rPr>
        <w:t xml:space="preserve">Основи програмування на мовах Сі та Сі # для початківців. – </w:t>
      </w:r>
      <w:r w:rsidRPr="00ED25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D25AB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ppstudio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ED25AB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16CDB" w:rsidRPr="00ED25AB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(Дата звернення 8.06.2024</w:t>
      </w:r>
      <w:r w:rsidRPr="00ED25AB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</w:p>
    <w:p w14:paraId="6C88A646" w14:textId="331D5924" w:rsidR="00445E7B" w:rsidRPr="00ED25AB" w:rsidRDefault="00390B51" w:rsidP="001571AB">
      <w:pPr>
        <w:pStyle w:val="a3"/>
        <w:numPr>
          <w:ilvl w:val="0"/>
          <w:numId w:val="11"/>
        </w:num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25AB">
        <w:rPr>
          <w:rFonts w:ascii="Times New Roman" w:hAnsi="Times New Roman" w:cs="Times New Roman"/>
          <w:sz w:val="28"/>
          <w:szCs w:val="28"/>
        </w:rPr>
        <w:t xml:space="preserve">Основи </w:t>
      </w:r>
      <w:r w:rsidRPr="00ED25AB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ED25AB">
        <w:rPr>
          <w:rFonts w:ascii="Times New Roman" w:hAnsi="Times New Roman" w:cs="Times New Roman"/>
          <w:sz w:val="28"/>
          <w:szCs w:val="28"/>
        </w:rPr>
        <w:t>.</w:t>
      </w:r>
      <w:r w:rsidRPr="00ED25A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D25AB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yperhost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a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k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sp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t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osting</w:t>
        </w:r>
      </w:hyperlink>
      <w:r w:rsidR="00A65B78" w:rsidRPr="00ED25AB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65B78" w:rsidRPr="00ED25AB">
        <w:rPr>
          <w:rFonts w:ascii="Times New Roman" w:hAnsi="Times New Roman" w:cs="Times New Roman"/>
          <w:sz w:val="28"/>
          <w:szCs w:val="28"/>
        </w:rPr>
        <w:t xml:space="preserve">(Дата звернення </w:t>
      </w:r>
      <w:r w:rsidR="00F16CDB" w:rsidRPr="00ED25AB">
        <w:rPr>
          <w:rFonts w:ascii="Times New Roman" w:hAnsi="Times New Roman" w:cs="Times New Roman"/>
          <w:sz w:val="28"/>
          <w:szCs w:val="28"/>
        </w:rPr>
        <w:t>03.06.2024</w:t>
      </w:r>
      <w:r w:rsidR="00A65B78" w:rsidRPr="00ED25AB">
        <w:rPr>
          <w:rFonts w:ascii="Times New Roman" w:hAnsi="Times New Roman" w:cs="Times New Roman"/>
          <w:sz w:val="28"/>
          <w:szCs w:val="28"/>
        </w:rPr>
        <w:t>).</w:t>
      </w:r>
    </w:p>
    <w:p w14:paraId="343A363C" w14:textId="6961830B" w:rsidR="00390B51" w:rsidRPr="00ED25AB" w:rsidRDefault="00390B51" w:rsidP="001571AB">
      <w:pPr>
        <w:pStyle w:val="a3"/>
        <w:numPr>
          <w:ilvl w:val="0"/>
          <w:numId w:val="11"/>
        </w:num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25AB">
        <w:rPr>
          <w:rFonts w:ascii="Times New Roman" w:hAnsi="Times New Roman" w:cs="Times New Roman"/>
          <w:sz w:val="28"/>
          <w:szCs w:val="28"/>
        </w:rPr>
        <w:t xml:space="preserve">Мови розмітки </w:t>
      </w:r>
      <w:r w:rsidRPr="00ED25A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D25AB">
        <w:rPr>
          <w:rFonts w:ascii="Times New Roman" w:hAnsi="Times New Roman" w:cs="Times New Roman"/>
          <w:sz w:val="28"/>
          <w:szCs w:val="28"/>
        </w:rPr>
        <w:t xml:space="preserve">, </w:t>
      </w:r>
      <w:r w:rsidRPr="00ED25A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D25AB">
        <w:rPr>
          <w:rFonts w:ascii="Times New Roman" w:hAnsi="Times New Roman" w:cs="Times New Roman"/>
          <w:sz w:val="28"/>
          <w:szCs w:val="28"/>
        </w:rPr>
        <w:t xml:space="preserve">. </w:t>
      </w:r>
      <w:r w:rsidRPr="00ED25AB">
        <w:rPr>
          <w:rFonts w:ascii="Times New Roman" w:hAnsi="Times New Roman" w:cs="Times New Roman"/>
          <w:sz w:val="28"/>
          <w:szCs w:val="28"/>
          <w:lang w:val="pl-PL"/>
        </w:rPr>
        <w:t>URL</w:t>
      </w:r>
      <w:r w:rsidRPr="00ED25AB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http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fcit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tneu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edu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ua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web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rozrobka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html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css</w:t>
        </w:r>
      </w:hyperlink>
      <w:r w:rsidR="00A65B78" w:rsidRPr="00ED25AB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65B78" w:rsidRPr="00ED25AB">
        <w:rPr>
          <w:rFonts w:ascii="Times New Roman" w:hAnsi="Times New Roman" w:cs="Times New Roman"/>
          <w:sz w:val="28"/>
          <w:szCs w:val="28"/>
        </w:rPr>
        <w:t xml:space="preserve">(Дата звернення </w:t>
      </w:r>
      <w:r w:rsidR="00760EC1" w:rsidRPr="00ED25AB">
        <w:rPr>
          <w:rFonts w:ascii="Times New Roman" w:hAnsi="Times New Roman" w:cs="Times New Roman"/>
          <w:sz w:val="28"/>
          <w:szCs w:val="28"/>
        </w:rPr>
        <w:t>11</w:t>
      </w:r>
      <w:r w:rsidR="00F16CDB" w:rsidRPr="00ED25AB">
        <w:rPr>
          <w:rFonts w:ascii="Times New Roman" w:hAnsi="Times New Roman" w:cs="Times New Roman"/>
          <w:sz w:val="28"/>
          <w:szCs w:val="28"/>
        </w:rPr>
        <w:t>.06.2024</w:t>
      </w:r>
      <w:r w:rsidR="00A65B78" w:rsidRPr="00ED25AB">
        <w:rPr>
          <w:rFonts w:ascii="Times New Roman" w:hAnsi="Times New Roman" w:cs="Times New Roman"/>
          <w:sz w:val="28"/>
          <w:szCs w:val="28"/>
        </w:rPr>
        <w:t>).</w:t>
      </w:r>
    </w:p>
    <w:p w14:paraId="5CC6ADF6" w14:textId="7B3CCC8A" w:rsidR="001571AB" w:rsidRPr="00ED25AB" w:rsidRDefault="001571AB" w:rsidP="001571AB">
      <w:pPr>
        <w:pStyle w:val="a3"/>
        <w:numPr>
          <w:ilvl w:val="0"/>
          <w:numId w:val="11"/>
        </w:num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25AB">
        <w:rPr>
          <w:rFonts w:ascii="Times New Roman" w:hAnsi="Times New Roman" w:cs="Times New Roman"/>
          <w:sz w:val="28"/>
          <w:szCs w:val="28"/>
        </w:rPr>
        <w:t xml:space="preserve">Мова </w:t>
      </w:r>
      <w:r w:rsidRPr="00ED25A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D25AB">
        <w:rPr>
          <w:rFonts w:ascii="Times New Roman" w:hAnsi="Times New Roman" w:cs="Times New Roman"/>
          <w:sz w:val="28"/>
          <w:szCs w:val="28"/>
        </w:rPr>
        <w:t xml:space="preserve"> </w:t>
      </w:r>
      <w:r w:rsidRPr="00ED25A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D25AB">
        <w:rPr>
          <w:rFonts w:ascii="Times New Roman" w:hAnsi="Times New Roman" w:cs="Times New Roman"/>
          <w:sz w:val="28"/>
          <w:szCs w:val="28"/>
        </w:rPr>
        <w:t xml:space="preserve"> </w:t>
      </w:r>
      <w:r w:rsidRPr="00ED25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D25AB">
        <w:rPr>
          <w:rFonts w:ascii="Times New Roman" w:hAnsi="Times New Roman" w:cs="Times New Roman"/>
          <w:sz w:val="28"/>
          <w:szCs w:val="28"/>
        </w:rPr>
        <w:t xml:space="preserve">#. </w:t>
      </w:r>
      <w:r w:rsidRPr="00ED25AB">
        <w:rPr>
          <w:rFonts w:ascii="Times New Roman" w:hAnsi="Times New Roman" w:cs="Times New Roman"/>
          <w:sz w:val="28"/>
          <w:szCs w:val="28"/>
          <w:lang w:val="pl-PL"/>
        </w:rPr>
        <w:t>URL</w:t>
      </w:r>
      <w:r w:rsidRPr="00ED25AB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https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programm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top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uk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c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sharp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tutorial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introduction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A65B78" w:rsidRPr="00ED25AB">
        <w:rPr>
          <w:rFonts w:ascii="Times New Roman" w:hAnsi="Times New Roman" w:cs="Times New Roman"/>
          <w:sz w:val="28"/>
          <w:szCs w:val="28"/>
        </w:rPr>
        <w:t xml:space="preserve"> (Дата звернення </w:t>
      </w:r>
      <w:r w:rsidR="00760EC1" w:rsidRPr="00ED25AB">
        <w:rPr>
          <w:rFonts w:ascii="Times New Roman" w:hAnsi="Times New Roman" w:cs="Times New Roman"/>
          <w:sz w:val="28"/>
          <w:szCs w:val="28"/>
        </w:rPr>
        <w:t>8</w:t>
      </w:r>
      <w:r w:rsidR="00F16CDB" w:rsidRPr="00ED25AB">
        <w:rPr>
          <w:rFonts w:ascii="Times New Roman" w:hAnsi="Times New Roman" w:cs="Times New Roman"/>
          <w:sz w:val="28"/>
          <w:szCs w:val="28"/>
        </w:rPr>
        <w:t>.06.2024</w:t>
      </w:r>
      <w:r w:rsidR="00A65B78" w:rsidRPr="00ED25AB">
        <w:rPr>
          <w:rFonts w:ascii="Times New Roman" w:hAnsi="Times New Roman" w:cs="Times New Roman"/>
          <w:sz w:val="28"/>
          <w:szCs w:val="28"/>
        </w:rPr>
        <w:t>).</w:t>
      </w:r>
    </w:p>
    <w:p w14:paraId="35E226F7" w14:textId="76AC07C0" w:rsidR="001571AB" w:rsidRPr="00ED25AB" w:rsidRDefault="001571AB" w:rsidP="001571AB">
      <w:pPr>
        <w:pStyle w:val="a3"/>
        <w:numPr>
          <w:ilvl w:val="0"/>
          <w:numId w:val="11"/>
        </w:num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25AB">
        <w:rPr>
          <w:rFonts w:ascii="Times New Roman" w:hAnsi="Times New Roman" w:cs="Times New Roman"/>
          <w:sz w:val="28"/>
          <w:szCs w:val="28"/>
        </w:rPr>
        <w:t xml:space="preserve">Все про </w:t>
      </w:r>
      <w:r w:rsidRPr="00ED25A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D25AB">
        <w:rPr>
          <w:rFonts w:ascii="Times New Roman" w:hAnsi="Times New Roman" w:cs="Times New Roman"/>
          <w:sz w:val="28"/>
          <w:szCs w:val="28"/>
        </w:rPr>
        <w:t xml:space="preserve"> </w:t>
      </w:r>
      <w:r w:rsidRPr="00ED25AB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ED25AB">
        <w:rPr>
          <w:rFonts w:ascii="Times New Roman" w:hAnsi="Times New Roman" w:cs="Times New Roman"/>
          <w:sz w:val="28"/>
          <w:szCs w:val="28"/>
        </w:rPr>
        <w:t xml:space="preserve">. </w:t>
      </w:r>
      <w:r w:rsidRPr="00ED25AB">
        <w:rPr>
          <w:rFonts w:ascii="Times New Roman" w:hAnsi="Times New Roman" w:cs="Times New Roman"/>
          <w:sz w:val="28"/>
          <w:szCs w:val="28"/>
          <w:lang w:val="pl-PL"/>
        </w:rPr>
        <w:t>URL</w:t>
      </w:r>
      <w:r w:rsidRPr="00ED25AB">
        <w:rPr>
          <w:rFonts w:ascii="Times New Roman" w:hAnsi="Times New Roman" w:cs="Times New Roman"/>
          <w:sz w:val="28"/>
          <w:szCs w:val="28"/>
        </w:rPr>
        <w:t>:</w:t>
      </w:r>
      <w:r w:rsidRPr="00ED25AB">
        <w:t xml:space="preserve"> </w:t>
      </w:r>
      <w:hyperlink r:id="rId23" w:history="1"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https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docs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microsoft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com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ru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ru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aspnet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web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forms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what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is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web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forms</w:t>
        </w:r>
      </w:hyperlink>
      <w:r w:rsidR="00A65B78" w:rsidRPr="00ED25AB">
        <w:rPr>
          <w:rFonts w:ascii="Times New Roman" w:hAnsi="Times New Roman" w:cs="Times New Roman"/>
          <w:sz w:val="28"/>
          <w:szCs w:val="28"/>
        </w:rPr>
        <w:t xml:space="preserve"> (Дата звернення </w:t>
      </w:r>
      <w:r w:rsidR="00F16CDB" w:rsidRPr="00ED25AB">
        <w:rPr>
          <w:rFonts w:ascii="Times New Roman" w:hAnsi="Times New Roman" w:cs="Times New Roman"/>
          <w:sz w:val="28"/>
          <w:szCs w:val="28"/>
        </w:rPr>
        <w:t>0</w:t>
      </w:r>
      <w:r w:rsidR="00760EC1" w:rsidRPr="00ED25AB">
        <w:rPr>
          <w:rFonts w:ascii="Times New Roman" w:hAnsi="Times New Roman" w:cs="Times New Roman"/>
          <w:sz w:val="28"/>
          <w:szCs w:val="28"/>
        </w:rPr>
        <w:t>9</w:t>
      </w:r>
      <w:r w:rsidR="00F16CDB" w:rsidRPr="00ED25AB">
        <w:rPr>
          <w:rFonts w:ascii="Times New Roman" w:hAnsi="Times New Roman" w:cs="Times New Roman"/>
          <w:sz w:val="28"/>
          <w:szCs w:val="28"/>
        </w:rPr>
        <w:t>.06.2024</w:t>
      </w:r>
      <w:r w:rsidR="00A65B78" w:rsidRPr="00ED25AB">
        <w:rPr>
          <w:rFonts w:ascii="Times New Roman" w:hAnsi="Times New Roman" w:cs="Times New Roman"/>
          <w:sz w:val="28"/>
          <w:szCs w:val="28"/>
        </w:rPr>
        <w:t>).</w:t>
      </w:r>
    </w:p>
    <w:p w14:paraId="6678F5F8" w14:textId="43C0870F" w:rsidR="001571AB" w:rsidRPr="00ED25AB" w:rsidRDefault="001571AB" w:rsidP="001571AB">
      <w:pPr>
        <w:pStyle w:val="a3"/>
        <w:numPr>
          <w:ilvl w:val="0"/>
          <w:numId w:val="11"/>
        </w:num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25AB">
        <w:rPr>
          <w:rFonts w:ascii="Times New Roman" w:hAnsi="Times New Roman" w:cs="Times New Roman"/>
          <w:sz w:val="28"/>
          <w:szCs w:val="28"/>
        </w:rPr>
        <w:t xml:space="preserve">Інформація про тестування вебсайтів. </w:t>
      </w:r>
      <w:r w:rsidRPr="00ED25AB">
        <w:rPr>
          <w:rFonts w:ascii="Times New Roman" w:hAnsi="Times New Roman" w:cs="Times New Roman"/>
          <w:sz w:val="28"/>
          <w:szCs w:val="28"/>
          <w:lang w:val="pl-PL"/>
        </w:rPr>
        <w:t>URL</w:t>
      </w:r>
      <w:r w:rsidRPr="00ED25AB">
        <w:rPr>
          <w:rFonts w:ascii="Times New Roman" w:hAnsi="Times New Roman" w:cs="Times New Roman"/>
          <w:sz w:val="28"/>
          <w:szCs w:val="28"/>
        </w:rPr>
        <w:t>:</w:t>
      </w:r>
      <w:r w:rsidRPr="00ED25AB">
        <w:t xml:space="preserve"> </w:t>
      </w:r>
      <w:hyperlink r:id="rId24" w:history="1"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https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brainlab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com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ua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uk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blog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uk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yak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testuvati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veb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sayt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osnovn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etapi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poradi</w:t>
        </w:r>
      </w:hyperlink>
      <w:r w:rsidR="00A65B78" w:rsidRPr="00ED25AB">
        <w:rPr>
          <w:rFonts w:ascii="Times New Roman" w:hAnsi="Times New Roman" w:cs="Times New Roman"/>
          <w:sz w:val="28"/>
          <w:szCs w:val="28"/>
        </w:rPr>
        <w:t xml:space="preserve"> (Дата звернення </w:t>
      </w:r>
      <w:r w:rsidR="00F16CDB" w:rsidRPr="00ED25AB">
        <w:rPr>
          <w:rFonts w:ascii="Times New Roman" w:hAnsi="Times New Roman" w:cs="Times New Roman"/>
          <w:sz w:val="28"/>
          <w:szCs w:val="28"/>
        </w:rPr>
        <w:t>07.06.2024</w:t>
      </w:r>
      <w:r w:rsidR="00A65B78" w:rsidRPr="00ED25AB">
        <w:rPr>
          <w:rFonts w:ascii="Times New Roman" w:hAnsi="Times New Roman" w:cs="Times New Roman"/>
          <w:sz w:val="28"/>
          <w:szCs w:val="28"/>
        </w:rPr>
        <w:t>).</w:t>
      </w:r>
    </w:p>
    <w:p w14:paraId="2E28E5AE" w14:textId="385B390C" w:rsidR="001571AB" w:rsidRPr="00ED25AB" w:rsidRDefault="001571AB" w:rsidP="001571AB">
      <w:pPr>
        <w:pStyle w:val="a3"/>
        <w:numPr>
          <w:ilvl w:val="0"/>
          <w:numId w:val="11"/>
        </w:num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25AB">
        <w:rPr>
          <w:rFonts w:ascii="Times New Roman" w:hAnsi="Times New Roman" w:cs="Times New Roman"/>
          <w:sz w:val="28"/>
          <w:szCs w:val="28"/>
        </w:rPr>
        <w:t xml:space="preserve">Тест кейси розгорнута інформація. </w:t>
      </w:r>
      <w:r w:rsidRPr="00ED25AB">
        <w:rPr>
          <w:rFonts w:ascii="Times New Roman" w:hAnsi="Times New Roman" w:cs="Times New Roman"/>
          <w:sz w:val="28"/>
          <w:szCs w:val="28"/>
          <w:lang w:val="pl-PL"/>
        </w:rPr>
        <w:t>URL</w:t>
      </w:r>
      <w:r w:rsidRPr="00ED25AB">
        <w:rPr>
          <w:rFonts w:ascii="Times New Roman" w:hAnsi="Times New Roman" w:cs="Times New Roman"/>
          <w:sz w:val="28"/>
          <w:szCs w:val="28"/>
        </w:rPr>
        <w:t>:</w:t>
      </w:r>
      <w:r w:rsidRPr="00ED25AB">
        <w:t xml:space="preserve"> </w:t>
      </w:r>
      <w:hyperlink r:id="rId25" w:history="1"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http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www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protesting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ru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testing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testcase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html</w:t>
        </w:r>
      </w:hyperlink>
      <w:r w:rsidR="00A65B78" w:rsidRPr="00ED25AB">
        <w:rPr>
          <w:rFonts w:ascii="Times New Roman" w:hAnsi="Times New Roman" w:cs="Times New Roman"/>
          <w:sz w:val="28"/>
          <w:szCs w:val="28"/>
        </w:rPr>
        <w:t xml:space="preserve"> (Дата звернення </w:t>
      </w:r>
      <w:r w:rsidR="00CF6F2B" w:rsidRPr="00ED25AB">
        <w:rPr>
          <w:rFonts w:ascii="Times New Roman" w:hAnsi="Times New Roman" w:cs="Times New Roman"/>
          <w:sz w:val="28"/>
          <w:szCs w:val="28"/>
        </w:rPr>
        <w:t>1</w:t>
      </w:r>
      <w:r w:rsidR="00760EC1" w:rsidRPr="00ED25AB">
        <w:rPr>
          <w:rFonts w:ascii="Times New Roman" w:hAnsi="Times New Roman" w:cs="Times New Roman"/>
          <w:sz w:val="28"/>
          <w:szCs w:val="28"/>
        </w:rPr>
        <w:t>1</w:t>
      </w:r>
      <w:r w:rsidR="00F16CDB" w:rsidRPr="00ED25AB">
        <w:rPr>
          <w:rFonts w:ascii="Times New Roman" w:hAnsi="Times New Roman" w:cs="Times New Roman"/>
          <w:sz w:val="28"/>
          <w:szCs w:val="28"/>
        </w:rPr>
        <w:t>.06.2024</w:t>
      </w:r>
      <w:r w:rsidR="00A65B78" w:rsidRPr="00ED25AB">
        <w:rPr>
          <w:rFonts w:ascii="Times New Roman" w:hAnsi="Times New Roman" w:cs="Times New Roman"/>
          <w:sz w:val="28"/>
          <w:szCs w:val="28"/>
        </w:rPr>
        <w:t>).</w:t>
      </w:r>
    </w:p>
    <w:p w14:paraId="4BE51039" w14:textId="63F2E7EC" w:rsidR="0047287E" w:rsidRPr="00ED25AB" w:rsidRDefault="0047287E" w:rsidP="0047287E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25AB">
        <w:rPr>
          <w:rFonts w:ascii="Times New Roman" w:hAnsi="Times New Roman" w:cs="Times New Roman"/>
          <w:sz w:val="28"/>
          <w:szCs w:val="28"/>
        </w:rPr>
        <w:t>Тестування програмного забезпечення</w:t>
      </w:r>
      <w:r w:rsidR="00173DE6" w:rsidRPr="00ED25AB">
        <w:rPr>
          <w:rFonts w:ascii="Times New Roman" w:hAnsi="Times New Roman" w:cs="Times New Roman"/>
          <w:sz w:val="28"/>
          <w:szCs w:val="28"/>
        </w:rPr>
        <w:t xml:space="preserve">. </w:t>
      </w:r>
      <w:r w:rsidR="00173DE6" w:rsidRPr="00ED25AB">
        <w:rPr>
          <w:rFonts w:ascii="Times New Roman" w:hAnsi="Times New Roman" w:cs="Times New Roman"/>
          <w:sz w:val="28"/>
          <w:szCs w:val="28"/>
          <w:lang w:val="pl-PL"/>
        </w:rPr>
        <w:t>URL</w:t>
      </w:r>
      <w:r w:rsidRPr="00ED25AB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="00A65B78" w:rsidRPr="00ED25A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uk.wikipedia.org/wiki/Тестування_програмного_забезпечення/</w:t>
        </w:r>
      </w:hyperlink>
      <w:r w:rsidR="00A65B78" w:rsidRPr="00ED25AB">
        <w:rPr>
          <w:rFonts w:ascii="Times New Roman" w:hAnsi="Times New Roman" w:cs="Times New Roman"/>
          <w:sz w:val="28"/>
          <w:szCs w:val="28"/>
        </w:rPr>
        <w:t xml:space="preserve"> </w:t>
      </w:r>
      <w:r w:rsidRPr="00ED25AB">
        <w:rPr>
          <w:rFonts w:ascii="Times New Roman" w:hAnsi="Times New Roman" w:cs="Times New Roman"/>
          <w:sz w:val="28"/>
          <w:szCs w:val="28"/>
        </w:rPr>
        <w:t xml:space="preserve">(Дата звернення </w:t>
      </w:r>
      <w:r w:rsidR="00CF6F2B" w:rsidRPr="00ED25AB">
        <w:rPr>
          <w:rFonts w:ascii="Times New Roman" w:hAnsi="Times New Roman" w:cs="Times New Roman"/>
          <w:sz w:val="28"/>
          <w:szCs w:val="28"/>
        </w:rPr>
        <w:t>1</w:t>
      </w:r>
      <w:r w:rsidR="00F16CDB" w:rsidRPr="00ED25AB">
        <w:rPr>
          <w:rFonts w:ascii="Times New Roman" w:hAnsi="Times New Roman" w:cs="Times New Roman"/>
          <w:sz w:val="28"/>
          <w:szCs w:val="28"/>
        </w:rPr>
        <w:t>0.06.2024</w:t>
      </w:r>
      <w:r w:rsidRPr="00ED25AB">
        <w:rPr>
          <w:rFonts w:ascii="Times New Roman" w:hAnsi="Times New Roman" w:cs="Times New Roman"/>
          <w:sz w:val="28"/>
          <w:szCs w:val="28"/>
        </w:rPr>
        <w:t>).</w:t>
      </w:r>
    </w:p>
    <w:p w14:paraId="1796674A" w14:textId="77777777" w:rsidR="00760EC1" w:rsidRDefault="00760EC1" w:rsidP="00760EC1">
      <w:pPr>
        <w:pStyle w:val="a3"/>
        <w:tabs>
          <w:tab w:val="left" w:pos="1134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43CE8A9" w14:textId="0AD33ACC" w:rsidR="009D7B32" w:rsidRDefault="009D7B32">
      <w:pPr>
        <w:rPr>
          <w:rFonts w:ascii="Times New Roman" w:hAnsi="Times New Roman" w:cs="Times New Roman"/>
          <w:sz w:val="28"/>
          <w:szCs w:val="28"/>
        </w:rPr>
      </w:pPr>
    </w:p>
    <w:p w14:paraId="64835CAE" w14:textId="77777777" w:rsidR="00760EC1" w:rsidRPr="00123EDE" w:rsidRDefault="00760EC1">
      <w:pPr>
        <w:rPr>
          <w:rFonts w:ascii="Times New Roman" w:hAnsi="Times New Roman" w:cs="Times New Roman"/>
          <w:sz w:val="28"/>
          <w:szCs w:val="28"/>
        </w:rPr>
        <w:sectPr w:rsidR="00760EC1" w:rsidRPr="00123EDE" w:rsidSect="00A21BB7">
          <w:headerReference w:type="default" r:id="rId27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14:paraId="6FB68437" w14:textId="77777777" w:rsidR="0058483A" w:rsidRPr="00123EDE" w:rsidRDefault="0058483A">
      <w:pPr>
        <w:rPr>
          <w:rFonts w:ascii="Times New Roman" w:hAnsi="Times New Roman" w:cs="Times New Roman"/>
          <w:sz w:val="28"/>
          <w:szCs w:val="28"/>
        </w:rPr>
      </w:pPr>
    </w:p>
    <w:p w14:paraId="47FB369A" w14:textId="77777777" w:rsidR="0058483A" w:rsidRPr="00123EDE" w:rsidRDefault="0058483A" w:rsidP="009D7B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A9F45" w14:textId="77777777" w:rsidR="00076336" w:rsidRPr="00123EDE" w:rsidRDefault="00076336" w:rsidP="009D7B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6CCE12" w14:textId="77777777" w:rsidR="009D7B32" w:rsidRPr="00123EDE" w:rsidRDefault="009D7B32" w:rsidP="009D7B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A3E44" w14:textId="77777777" w:rsidR="009D7B32" w:rsidRPr="00123EDE" w:rsidRDefault="009D7B32" w:rsidP="009D7B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3733F" w14:textId="77777777" w:rsidR="009D7B32" w:rsidRPr="00123EDE" w:rsidRDefault="009D7B32" w:rsidP="009D7B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8908BC" w14:textId="77777777" w:rsidR="009D7B32" w:rsidRPr="00123EDE" w:rsidRDefault="009D7B32" w:rsidP="009D7B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0EDC3" w14:textId="77777777" w:rsidR="009D7B32" w:rsidRPr="00123EDE" w:rsidRDefault="009D7B32" w:rsidP="009D7B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4E2709" w14:textId="77777777" w:rsidR="009D7B32" w:rsidRPr="00123EDE" w:rsidRDefault="009D7B32" w:rsidP="009D7B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C4BE6" w14:textId="77777777" w:rsidR="009D7B32" w:rsidRPr="00123EDE" w:rsidRDefault="009D7B32" w:rsidP="009D7B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38A945" w14:textId="77777777" w:rsidR="009D7B32" w:rsidRPr="00123EDE" w:rsidRDefault="009D7B32" w:rsidP="009D7B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29981" w14:textId="77777777" w:rsidR="009D7B32" w:rsidRPr="00123EDE" w:rsidRDefault="009D7B32" w:rsidP="009D7B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7B0BF" w14:textId="77777777" w:rsidR="009D7B32" w:rsidRPr="00123EDE" w:rsidRDefault="009D7B32" w:rsidP="009D7B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462C8" w14:textId="77777777" w:rsidR="009D7B32" w:rsidRPr="00123EDE" w:rsidRDefault="009D7B32" w:rsidP="009D7B32">
      <w:pPr>
        <w:spacing w:after="0" w:line="360" w:lineRule="auto"/>
        <w:jc w:val="center"/>
        <w:rPr>
          <w:rFonts w:ascii="Times New Roman" w:hAnsi="Times New Roman" w:cs="Times New Roman"/>
          <w:sz w:val="144"/>
          <w:szCs w:val="144"/>
        </w:rPr>
      </w:pPr>
      <w:r w:rsidRPr="00123EDE">
        <w:rPr>
          <w:rFonts w:ascii="Times New Roman" w:hAnsi="Times New Roman" w:cs="Times New Roman"/>
          <w:sz w:val="144"/>
          <w:szCs w:val="144"/>
        </w:rPr>
        <w:t>ДОДАТКИ</w:t>
      </w:r>
    </w:p>
    <w:p w14:paraId="139E72DE" w14:textId="77777777" w:rsidR="009D7B32" w:rsidRPr="00123EDE" w:rsidRDefault="009D7B32" w:rsidP="009D7B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96AD1" w14:textId="77777777" w:rsidR="009D7B32" w:rsidRPr="00123EDE" w:rsidRDefault="009D7B32" w:rsidP="009D7B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3A84C" w14:textId="77777777" w:rsidR="009D7B32" w:rsidRPr="00123EDE" w:rsidRDefault="009D7B32" w:rsidP="009D7B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C3350" w14:textId="77777777" w:rsidR="009D7B32" w:rsidRPr="00123EDE" w:rsidRDefault="009D7B32" w:rsidP="009D7B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97DBF" w14:textId="77777777" w:rsidR="009D7B32" w:rsidRPr="00123EDE" w:rsidRDefault="009D7B32" w:rsidP="009D7B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9E1A0" w14:textId="77777777" w:rsidR="009D7B32" w:rsidRPr="00123EDE" w:rsidRDefault="009D7B32" w:rsidP="009D7B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19DC7" w14:textId="77777777" w:rsidR="009D7B32" w:rsidRPr="00123EDE" w:rsidRDefault="009D7B32" w:rsidP="009D7B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EAF49" w14:textId="77777777" w:rsidR="009D7B32" w:rsidRPr="00123EDE" w:rsidRDefault="009D7B32">
      <w:pPr>
        <w:rPr>
          <w:rFonts w:ascii="Times New Roman" w:hAnsi="Times New Roman" w:cs="Times New Roman"/>
          <w:sz w:val="28"/>
          <w:szCs w:val="28"/>
        </w:rPr>
      </w:pPr>
      <w:r w:rsidRPr="00123EDE">
        <w:rPr>
          <w:rFonts w:ascii="Times New Roman" w:hAnsi="Times New Roman" w:cs="Times New Roman"/>
          <w:sz w:val="28"/>
          <w:szCs w:val="28"/>
        </w:rPr>
        <w:br w:type="page"/>
      </w:r>
    </w:p>
    <w:p w14:paraId="2037751D" w14:textId="77777777" w:rsidR="009D7B32" w:rsidRPr="00123EDE" w:rsidRDefault="009D7B32" w:rsidP="00201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EDE">
        <w:rPr>
          <w:rFonts w:ascii="Times New Roman" w:hAnsi="Times New Roman" w:cs="Times New Roman"/>
          <w:sz w:val="28"/>
          <w:szCs w:val="28"/>
        </w:rPr>
        <w:lastRenderedPageBreak/>
        <w:t>Додаток А</w:t>
      </w:r>
    </w:p>
    <w:p w14:paraId="0A949B1A" w14:textId="77777777" w:rsidR="009D7B32" w:rsidRPr="00123EDE" w:rsidRDefault="009D7B32" w:rsidP="00201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EDE">
        <w:rPr>
          <w:rFonts w:ascii="Times New Roman" w:hAnsi="Times New Roman" w:cs="Times New Roman"/>
          <w:sz w:val="28"/>
          <w:szCs w:val="28"/>
        </w:rPr>
        <w:t>Лістинг додатку</w:t>
      </w:r>
    </w:p>
    <w:p w14:paraId="2B133933" w14:textId="208761F4" w:rsidR="008F0B72" w:rsidRPr="00D06CE1" w:rsidRDefault="00CD23AC" w:rsidP="008F0B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meController</w:t>
      </w:r>
      <w:r w:rsidR="00A66842" w:rsidRPr="008F2BA1">
        <w:rPr>
          <w:rFonts w:ascii="Times New Roman" w:hAnsi="Times New Roman" w:cs="Times New Roman"/>
          <w:sz w:val="28"/>
          <w:szCs w:val="28"/>
        </w:rPr>
        <w:t>.</w:t>
      </w:r>
      <w:r w:rsidR="00A66842" w:rsidRPr="00A66842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04C5A0F7" w14:textId="77777777" w:rsidR="008155A8" w:rsidRDefault="008155A8" w:rsidP="008F0B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640A55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>using System;</w:t>
      </w:r>
    </w:p>
    <w:p w14:paraId="3FED4C1E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>using System.Linq;</w:t>
      </w:r>
    </w:p>
    <w:p w14:paraId="0D8DDF03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>using System.Data.Entity;</w:t>
      </w:r>
    </w:p>
    <w:p w14:paraId="16B12DD7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>using System.Web.Mvc;</w:t>
      </w:r>
    </w:p>
    <w:p w14:paraId="263849FA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>using Навчальна_практика_Гута.Models;</w:t>
      </w:r>
    </w:p>
    <w:p w14:paraId="587AD07D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A9D2EFD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>public class HomeController : Controller</w:t>
      </w:r>
    </w:p>
    <w:p w14:paraId="7B20891B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>{</w:t>
      </w:r>
    </w:p>
    <w:p w14:paraId="2A38D1E9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private ConfectionerShopDBEntities db = new ConfectionerShopDBEntities();</w:t>
      </w:r>
    </w:p>
    <w:p w14:paraId="60D9B048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A4CB5CA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public ActionResult Index()</w:t>
      </w:r>
    </w:p>
    <w:p w14:paraId="0BE6D4FC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{</w:t>
      </w:r>
    </w:p>
    <w:p w14:paraId="31858FC7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    var products = db.Production</w:t>
      </w:r>
    </w:p>
    <w:p w14:paraId="6BE9A307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        .Include(p =&gt; p.Discount)</w:t>
      </w:r>
    </w:p>
    <w:p w14:paraId="7D20264C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        .Where(p =&gt; p.Quantity &gt; 0)</w:t>
      </w:r>
    </w:p>
    <w:p w14:paraId="556A1B08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        .ToList();</w:t>
      </w:r>
    </w:p>
    <w:p w14:paraId="629BF19F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3915A4C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    return View(products);</w:t>
      </w:r>
    </w:p>
    <w:p w14:paraId="4A41E0E9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}</w:t>
      </w:r>
    </w:p>
    <w:p w14:paraId="5C5E3989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5D23661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[HttpPost]</w:t>
      </w:r>
    </w:p>
    <w:p w14:paraId="0C7CF983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public ActionResult AddToCart(int productId, int quantity)</w:t>
      </w:r>
    </w:p>
    <w:p w14:paraId="317CDB00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{</w:t>
      </w:r>
    </w:p>
    <w:p w14:paraId="1DEA629F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    if (Session["UserId"] == null) return RedirectToAction("Login", "Account");</w:t>
      </w:r>
    </w:p>
    <w:p w14:paraId="43D63C83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CDC43C3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    var userId = (int)Session["UserId"];</w:t>
      </w:r>
    </w:p>
    <w:p w14:paraId="79203EF7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    var buyer = db.Buyer.FirstOrDefault(b =&gt; b.UserId == userId);</w:t>
      </w:r>
    </w:p>
    <w:p w14:paraId="651C9399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    if (buyer == null) return RedirectToAction("Create", "Buyer");</w:t>
      </w:r>
    </w:p>
    <w:p w14:paraId="145736D1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0DEA86B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    var product = db.Production.Find(productId);</w:t>
      </w:r>
    </w:p>
    <w:p w14:paraId="28F00F6D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    if (product == null || product.Quantity &lt; quantity)</w:t>
      </w:r>
    </w:p>
    <w:p w14:paraId="1C8C9A7F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    {</w:t>
      </w:r>
    </w:p>
    <w:p w14:paraId="590FC211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        TempData["ErrorMessage"] = "Недостатня кількість товару";</w:t>
      </w:r>
    </w:p>
    <w:p w14:paraId="4C94EE67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        return RedirectToAction("Index");</w:t>
      </w:r>
    </w:p>
    <w:p w14:paraId="088AB24C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    }</w:t>
      </w:r>
    </w:p>
    <w:p w14:paraId="4BE6CF05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0A0E29B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    // Отримуємо першу активну знижку для продукту</w:t>
      </w:r>
    </w:p>
    <w:p w14:paraId="672254CF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    var discount = db.Discount.FirstOrDefault(d =&gt; d.ProductionId == productId);</w:t>
      </w:r>
    </w:p>
    <w:p w14:paraId="2B1C76D2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E072629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    // Створюємо запис у кошику</w:t>
      </w:r>
    </w:p>
    <w:p w14:paraId="734FE4DC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    var basketItem = new Basket</w:t>
      </w:r>
    </w:p>
    <w:p w14:paraId="5B0BB066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    {</w:t>
      </w:r>
    </w:p>
    <w:p w14:paraId="6A7B2938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        ProductName = product.ProductName,</w:t>
      </w:r>
    </w:p>
    <w:p w14:paraId="11E94654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        DiscountedPrice = discount != null ? discount.DiscountedPrice : product.Price,</w:t>
      </w:r>
    </w:p>
    <w:p w14:paraId="3D3BB718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        BuyerFirstName = buyer.FirstName,</w:t>
      </w:r>
    </w:p>
    <w:p w14:paraId="36EBDE80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        BuyerLastName = buyer.LastName,</w:t>
      </w:r>
    </w:p>
    <w:p w14:paraId="11C3929E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        BuyerId = buyer.Id,</w:t>
      </w:r>
    </w:p>
    <w:p w14:paraId="16DC8121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        DiscountId = discount?.Id</w:t>
      </w:r>
    </w:p>
    <w:p w14:paraId="24529EA4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    };</w:t>
      </w:r>
    </w:p>
    <w:p w14:paraId="109CB047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6235E32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    db.Basket.Add(basketItem);</w:t>
      </w:r>
    </w:p>
    <w:p w14:paraId="75E18C29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    product.Quantity -= quantity;</w:t>
      </w:r>
    </w:p>
    <w:p w14:paraId="68CB0597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    db.SaveChanges();</w:t>
      </w:r>
    </w:p>
    <w:p w14:paraId="4FA26612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4328FD1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    TempData["SuccessMessage"] = product.ProductName + " додано до кошика";</w:t>
      </w:r>
    </w:p>
    <w:p w14:paraId="42C3FF25" w14:textId="77777777" w:rsidR="00E54611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4611">
        <w:rPr>
          <w:rFonts w:ascii="Consolas" w:hAnsi="Consolas" w:cs="Consolas"/>
          <w:sz w:val="19"/>
          <w:szCs w:val="19"/>
        </w:rPr>
        <w:t xml:space="preserve">        return RedirectToAction("Index", "Basket");</w:t>
      </w:r>
    </w:p>
    <w:p w14:paraId="07381FD6" w14:textId="09630C80" w:rsidR="008155A8" w:rsidRPr="00E54611" w:rsidRDefault="00E54611" w:rsidP="00E54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54611">
        <w:rPr>
          <w:rFonts w:ascii="Consolas" w:hAnsi="Consolas" w:cs="Consolas"/>
          <w:sz w:val="19"/>
          <w:szCs w:val="19"/>
        </w:rPr>
        <w:t xml:space="preserve">    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8155A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1F2647C" w14:textId="77777777" w:rsidR="008155A8" w:rsidRDefault="008155A8" w:rsidP="008155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вження додатку А</w:t>
      </w:r>
    </w:p>
    <w:p w14:paraId="5AA81DBB" w14:textId="77777777" w:rsidR="00887FAF" w:rsidRPr="008F2BA1" w:rsidRDefault="00887FAF" w:rsidP="0081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1445E1" w14:textId="045AC5A9" w:rsidR="008F0B72" w:rsidRPr="008F2BA1" w:rsidRDefault="008155A8" w:rsidP="00887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ountControler</w:t>
      </w:r>
      <w:r w:rsidR="00887FAF" w:rsidRPr="00887FAF">
        <w:rPr>
          <w:rFonts w:ascii="Times New Roman" w:hAnsi="Times New Roman" w:cs="Times New Roman"/>
          <w:color w:val="000000" w:themeColor="text1"/>
          <w:sz w:val="28"/>
          <w:szCs w:val="28"/>
        </w:rPr>
        <w:t>.cs</w:t>
      </w:r>
    </w:p>
    <w:p w14:paraId="274B049B" w14:textId="4E318D42" w:rsidR="00E92FBA" w:rsidRPr="008F2BA1" w:rsidRDefault="00E92FBA" w:rsidP="00887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6E0E0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using System;</w:t>
      </w:r>
    </w:p>
    <w:p w14:paraId="621DF0C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using System.Collections.Generic;</w:t>
      </w:r>
    </w:p>
    <w:p w14:paraId="31ABA76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using System.Web.Mvc;</w:t>
      </w:r>
    </w:p>
    <w:p w14:paraId="2142572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using System.Linq;</w:t>
      </w:r>
    </w:p>
    <w:p w14:paraId="0916AEF1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using Навчальна_практика_Гута.Models;</w:t>
      </w:r>
    </w:p>
    <w:p w14:paraId="46420E5F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F2E1C8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public class AccountController : Controller</w:t>
      </w:r>
    </w:p>
    <w:p w14:paraId="5709C5A7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{</w:t>
      </w:r>
    </w:p>
    <w:p w14:paraId="2CF08AAF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private ConfectionerShopDBEntities db = new ConfectionerShopDBEntities();</w:t>
      </w:r>
    </w:p>
    <w:p w14:paraId="23052E7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8D3A13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// GET: Account/Login</w:t>
      </w:r>
    </w:p>
    <w:p w14:paraId="09DC474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public ActionResult Login()</w:t>
      </w:r>
    </w:p>
    <w:p w14:paraId="62A6F3D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{</w:t>
      </w:r>
    </w:p>
    <w:p w14:paraId="39E452E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return View();</w:t>
      </w:r>
    </w:p>
    <w:p w14:paraId="074DF1D8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}</w:t>
      </w:r>
    </w:p>
    <w:p w14:paraId="5443913B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F277341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// POST: Account/Login</w:t>
      </w:r>
    </w:p>
    <w:p w14:paraId="677D50E3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[HttpPost]</w:t>
      </w:r>
    </w:p>
    <w:p w14:paraId="4D951138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[ValidateAntiForgeryToken]</w:t>
      </w:r>
    </w:p>
    <w:p w14:paraId="6AC27BB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public ActionResult Login(string login, string password)</w:t>
      </w:r>
    </w:p>
    <w:p w14:paraId="4211FF2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{</w:t>
      </w:r>
    </w:p>
    <w:p w14:paraId="4776D19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var user = db.User.FirstOrDefault(u =&gt; u.Login == login &amp;&amp; u.Password == password);</w:t>
      </w:r>
    </w:p>
    <w:p w14:paraId="3454485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if (user != null)</w:t>
      </w:r>
    </w:p>
    <w:p w14:paraId="2067A59F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{</w:t>
      </w:r>
    </w:p>
    <w:p w14:paraId="434975D7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Session["UserId"] = user.Id;</w:t>
      </w:r>
    </w:p>
    <w:p w14:paraId="743A91F8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Session["UserRole"] = DetermineUserRole(user.Login);</w:t>
      </w:r>
    </w:p>
    <w:p w14:paraId="05FEC14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9493661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return RedirectToAction("Index", "Home");</w:t>
      </w:r>
    </w:p>
    <w:p w14:paraId="28B7F79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}</w:t>
      </w:r>
    </w:p>
    <w:p w14:paraId="34A11E5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ViewBag.ErrorMessage = "Невірний логін або пароль";</w:t>
      </w:r>
    </w:p>
    <w:p w14:paraId="2416A177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return View();</w:t>
      </w:r>
    </w:p>
    <w:p w14:paraId="133D173E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}</w:t>
      </w:r>
    </w:p>
    <w:p w14:paraId="29B1642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55C7368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// GET: Account/Register</w:t>
      </w:r>
    </w:p>
    <w:p w14:paraId="16C40F9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public ActionResult Register()</w:t>
      </w:r>
    </w:p>
    <w:p w14:paraId="7A96A6CF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{</w:t>
      </w:r>
    </w:p>
    <w:p w14:paraId="008A51AF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return View();</w:t>
      </w:r>
    </w:p>
    <w:p w14:paraId="556C4B1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}</w:t>
      </w:r>
    </w:p>
    <w:p w14:paraId="36889043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0132B6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// POST: Account/Register</w:t>
      </w:r>
    </w:p>
    <w:p w14:paraId="6A754983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[HttpPost]</w:t>
      </w:r>
    </w:p>
    <w:p w14:paraId="309215C9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[ValidateAntiForgeryToken]</w:t>
      </w:r>
    </w:p>
    <w:p w14:paraId="6F5A88C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public ActionResult Register(User model)</w:t>
      </w:r>
    </w:p>
    <w:p w14:paraId="7F3DFC1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{</w:t>
      </w:r>
    </w:p>
    <w:p w14:paraId="07FC77B1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if (ModelState.IsValid)</w:t>
      </w:r>
    </w:p>
    <w:p w14:paraId="7B886E7B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{</w:t>
      </w:r>
    </w:p>
    <w:p w14:paraId="3C0352D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db.User.Add(model);</w:t>
      </w:r>
    </w:p>
    <w:p w14:paraId="668D697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db.SaveChanges();</w:t>
      </w:r>
    </w:p>
    <w:p w14:paraId="5A136A3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return RedirectToAction("Login");</w:t>
      </w:r>
    </w:p>
    <w:p w14:paraId="35DDDEF3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}</w:t>
      </w:r>
    </w:p>
    <w:p w14:paraId="1BBEE181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return View(model);</w:t>
      </w:r>
    </w:p>
    <w:p w14:paraId="04DDC17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}</w:t>
      </w:r>
    </w:p>
    <w:p w14:paraId="4A52F30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B4136DE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public ActionResult Logout()</w:t>
      </w:r>
    </w:p>
    <w:p w14:paraId="3FE2C3C1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{</w:t>
      </w:r>
    </w:p>
    <w:p w14:paraId="797CAC89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Session["UserId"] = null;</w:t>
      </w:r>
    </w:p>
    <w:p w14:paraId="3EF3F36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Session["UserRole"] = null;</w:t>
      </w:r>
    </w:p>
    <w:p w14:paraId="2FCDF5D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return RedirectToAction("Index", "Home");</w:t>
      </w:r>
    </w:p>
    <w:p w14:paraId="0B5DD649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}</w:t>
      </w:r>
    </w:p>
    <w:p w14:paraId="45E1B740" w14:textId="307BE6DE" w:rsidR="00C674EA" w:rsidRPr="00C674EA" w:rsidRDefault="00C674EA" w:rsidP="00C674EA">
      <w:pPr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br w:type="page"/>
      </w:r>
    </w:p>
    <w:p w14:paraId="47623DF3" w14:textId="27A52499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74EA">
        <w:rPr>
          <w:rFonts w:ascii="Times New Roman" w:hAnsi="Times New Roman" w:cs="Times New Roman"/>
          <w:sz w:val="28"/>
          <w:szCs w:val="28"/>
        </w:rPr>
        <w:lastRenderedPageBreak/>
        <w:t>Продовження додатку А</w:t>
      </w:r>
    </w:p>
    <w:p w14:paraId="0579C0F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836FD7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private string DetermineUserRole(string login)</w:t>
      </w:r>
    </w:p>
    <w:p w14:paraId="51666AF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{</w:t>
      </w:r>
    </w:p>
    <w:p w14:paraId="61215F3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if (login.Contains("Admin") || login.Contains("admin")) return "Admin";</w:t>
      </w:r>
    </w:p>
    <w:p w14:paraId="584F902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return "Buyer";</w:t>
      </w:r>
    </w:p>
    <w:p w14:paraId="7F59548B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}</w:t>
      </w:r>
    </w:p>
    <w:p w14:paraId="67C04A3E" w14:textId="66C67B71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}</w:t>
      </w:r>
    </w:p>
    <w:p w14:paraId="5C9F2C6E" w14:textId="77777777" w:rsidR="00C674EA" w:rsidRDefault="00C674EA" w:rsidP="008F0B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370F1E" w14:textId="35D23745" w:rsidR="008F0B72" w:rsidRDefault="00126960" w:rsidP="008F0B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6960">
        <w:rPr>
          <w:rFonts w:ascii="Times New Roman" w:hAnsi="Times New Roman" w:cs="Times New Roman"/>
          <w:sz w:val="28"/>
          <w:szCs w:val="28"/>
          <w:lang w:val="en-US"/>
        </w:rPr>
        <w:t>_Layout.cshtml</w:t>
      </w:r>
    </w:p>
    <w:p w14:paraId="3844BA05" w14:textId="77777777" w:rsidR="00126960" w:rsidRDefault="00126960" w:rsidP="008F0B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B78BC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&lt;!DOCTYPE html&gt;</w:t>
      </w:r>
    </w:p>
    <w:p w14:paraId="4579C1D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&lt;html&gt;</w:t>
      </w:r>
    </w:p>
    <w:p w14:paraId="6B0EDEB9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&lt;head&gt;</w:t>
      </w:r>
    </w:p>
    <w:p w14:paraId="34835C3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&lt;meta charset="utf-8" /&gt;</w:t>
      </w:r>
    </w:p>
    <w:p w14:paraId="2E747661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&lt;meta name="viewport" content="width=device-width, initial-scale=1.0"&gt;</w:t>
      </w:r>
    </w:p>
    <w:p w14:paraId="44EE320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&lt;title&gt;@ViewBag.Title - Кондитерський магазин&lt;/title&gt;</w:t>
      </w:r>
    </w:p>
    <w:p w14:paraId="0101A7F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&lt;script src="https://code.jquery.com/jquery-3.5.1.slim.min.js"&gt;&lt;/script&gt;</w:t>
      </w:r>
    </w:p>
    <w:p w14:paraId="3794458E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&lt;script src="https://cdn.jsdelivr.net/npm/bootstrap@4.5.2/dist/js/bootstrap.bundle.min.js"&gt;&lt;/script&gt;</w:t>
      </w:r>
    </w:p>
    <w:p w14:paraId="4E3D283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&lt;script src="~/Scripts/pageupdate.js"&gt;&lt;/script&gt;</w:t>
      </w:r>
    </w:p>
    <w:p w14:paraId="1B3D6E53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@Styles.Render("~/Content/css")</w:t>
      </w:r>
    </w:p>
    <w:p w14:paraId="1EBE288B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@Scripts.Render("~/bundles/modernizr")</w:t>
      </w:r>
    </w:p>
    <w:p w14:paraId="00260D6E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&lt;link rel="stylesheet" href="https://cdn.jsdelivr.net/npm/bootstrap@5.0.2/dist/css/bootstrap.min.css"&gt;</w:t>
      </w:r>
    </w:p>
    <w:p w14:paraId="4EDDD98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&lt;link rel="stylesheet" href="https://stackpath.bootstrapcdn.com/font-awesome/4.7.0/css/font-awesome.min.css"&gt;</w:t>
      </w:r>
    </w:p>
    <w:p w14:paraId="2FEEDC19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&lt;link rel="stylesheet" href="https://cdnjs.cloudflare.com/ajax/libs/bootstrap-icons/1.10.0/font/bootstrap-icons.min.css"&gt;</w:t>
      </w:r>
    </w:p>
    <w:p w14:paraId="797E7AF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&lt;link rel="stylesheet" href="https://stackpath.bootstrapcdn.com/bootstrap/4.5.2/css/bootstrap.min.css"&gt;</w:t>
      </w:r>
    </w:p>
    <w:p w14:paraId="043FD49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&lt;link rel="stylesheet" href="~/Content/Site.css" /&gt;</w:t>
      </w:r>
    </w:p>
    <w:p w14:paraId="1FCC22C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@RenderSection("Styles", required: false)</w:t>
      </w:r>
    </w:p>
    <w:p w14:paraId="755F691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&lt;/head&gt;</w:t>
      </w:r>
    </w:p>
    <w:p w14:paraId="68504D2F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&lt;body&gt;</w:t>
      </w:r>
    </w:p>
    <w:p w14:paraId="6BADE13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&lt;nav class="navbar navbar-expand-lg navbar-dark bg-dark"&gt;</w:t>
      </w:r>
    </w:p>
    <w:p w14:paraId="08A5A5FE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&lt;div class="container"&gt;</w:t>
      </w:r>
    </w:p>
    <w:p w14:paraId="55DDBEF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@Html.ActionLink("Кондитерський магазин", "Index", "Home", new { area = "" }, new { @class = "navbar-brand" })</w:t>
      </w:r>
    </w:p>
    <w:p w14:paraId="36F2E9D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&lt;button class="navbar-toggler" type="button" data-bs-toggle="collapse" data-bs-target="#navbarNav" aria-controls="navbarNav" aria-expanded="false" aria-label="Toggle navigation"&gt;</w:t>
      </w:r>
    </w:p>
    <w:p w14:paraId="200178C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&lt;span class="navbar-toggler-icon"&gt;&lt;/span&gt;</w:t>
      </w:r>
    </w:p>
    <w:p w14:paraId="73825EE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&lt;/button&gt;</w:t>
      </w:r>
    </w:p>
    <w:p w14:paraId="6B8089A1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&lt;div class="collapse navbar-collapse" id="navbarNav"&gt;</w:t>
      </w:r>
    </w:p>
    <w:p w14:paraId="3D2CD61B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&lt;ul class="navbar-nav me-auto"&gt;</w:t>
      </w:r>
    </w:p>
    <w:p w14:paraId="7C1EA3F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&lt;li class="nav-item"&gt;</w:t>
      </w:r>
    </w:p>
    <w:p w14:paraId="3E84687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@Html.ActionLink("Головна", "Index", "Home", null, new { @class = "nav-link" })</w:t>
      </w:r>
    </w:p>
    <w:p w14:paraId="78A83FEB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&lt;/li&gt;</w:t>
      </w:r>
    </w:p>
    <w:p w14:paraId="69A91E6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&lt;/ul&gt;</w:t>
      </w:r>
    </w:p>
    <w:p w14:paraId="17FFE4A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&lt;ul class="navbar-nav"&gt;</w:t>
      </w:r>
    </w:p>
    <w:p w14:paraId="4EF2C97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@if (Session["UserRole"] != null)</w:t>
      </w:r>
    </w:p>
    <w:p w14:paraId="53276698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{</w:t>
      </w:r>
    </w:p>
    <w:p w14:paraId="2997ADEF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var userRole = Session["UserRole"].ToString();</w:t>
      </w:r>
    </w:p>
    <w:p w14:paraId="3AF8861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if (userRole == "Admin")</w:t>
      </w:r>
    </w:p>
    <w:p w14:paraId="6B3BDE4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{</w:t>
      </w:r>
    </w:p>
    <w:p w14:paraId="72CBABD9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    &lt;li class="nav-item dropdown"&gt;</w:t>
      </w:r>
    </w:p>
    <w:p w14:paraId="0A8CA47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        &lt;a class="nav-link dropdown-toggle" href="#" id="adminDropdown" role="button" data-bs-toggle="dropdown" aria-expanded="false"&gt;</w:t>
      </w:r>
    </w:p>
    <w:p w14:paraId="71AACCB7" w14:textId="54D4F6C6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            Адміністрування</w:t>
      </w:r>
      <w:r w:rsidRPr="00C674EA">
        <w:rPr>
          <w:rFonts w:ascii="Consolas" w:hAnsi="Consolas" w:cs="Consolas"/>
          <w:sz w:val="19"/>
          <w:szCs w:val="19"/>
        </w:rPr>
        <w:br w:type="page"/>
      </w:r>
    </w:p>
    <w:p w14:paraId="78E3B76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74EA">
        <w:rPr>
          <w:rFonts w:ascii="Times New Roman" w:hAnsi="Times New Roman" w:cs="Times New Roman"/>
          <w:sz w:val="28"/>
          <w:szCs w:val="28"/>
        </w:rPr>
        <w:lastRenderedPageBreak/>
        <w:t>Продовження додатку А</w:t>
      </w:r>
    </w:p>
    <w:p w14:paraId="52FFB30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BC5828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        &lt;/a&gt;</w:t>
      </w:r>
    </w:p>
    <w:p w14:paraId="0C8EC2E3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        &lt;ul class="dropdown-menu dropdown-menu-end" aria-labelledby="adminDropdown"&gt;</w:t>
      </w:r>
    </w:p>
    <w:p w14:paraId="5BD7357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            &lt;li&gt;@Html.ActionLink("Продукція", "Products", "Admin", null, new { @class = "dropdown-item" })&lt;/li&gt;</w:t>
      </w:r>
    </w:p>
    <w:p w14:paraId="6A2AD62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            &lt;li&gt;@Html.ActionLink("Покупці", "Buyers", "Admin", null, new { @class = "dropdown-item" })&lt;/li&gt;</w:t>
      </w:r>
    </w:p>
    <w:p w14:paraId="086620F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            &lt;li&gt;@Html.ActionLink("Користувачі", "Users", "Admin", null, new { @class = "dropdown-item" })&lt;/li&gt;</w:t>
      </w:r>
    </w:p>
    <w:p w14:paraId="510B36D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        &lt;/ul&gt;</w:t>
      </w:r>
    </w:p>
    <w:p w14:paraId="364395C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    &lt;/li&gt;</w:t>
      </w:r>
    </w:p>
    <w:p w14:paraId="59D675B8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}</w:t>
      </w:r>
    </w:p>
    <w:p w14:paraId="136F000B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&lt;li class="nav-item"&gt;</w:t>
      </w:r>
    </w:p>
    <w:p w14:paraId="2461649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    @Html.ActionLink("Кошик", "Index", "Basket", null, new { @class = "nav-link" })</w:t>
      </w:r>
    </w:p>
    <w:p w14:paraId="475BB57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&lt;/li&gt;</w:t>
      </w:r>
    </w:p>
    <w:p w14:paraId="244E59B3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&lt;li class="nav-item"&gt;</w:t>
      </w:r>
    </w:p>
    <w:p w14:paraId="6CD3E0F8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    @Html.ActionLink("Вийти", "Logout", "Account", null, new { @class = "nav-link" })</w:t>
      </w:r>
    </w:p>
    <w:p w14:paraId="176A8C19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&lt;/li&gt;</w:t>
      </w:r>
    </w:p>
    <w:p w14:paraId="6D8D544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}</w:t>
      </w:r>
    </w:p>
    <w:p w14:paraId="61E60BC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else</w:t>
      </w:r>
    </w:p>
    <w:p w14:paraId="515F3DFE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{</w:t>
      </w:r>
    </w:p>
    <w:p w14:paraId="4DDA0B8B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&lt;li class="nav-item"&gt;</w:t>
      </w:r>
    </w:p>
    <w:p w14:paraId="40F9BE4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    @Html.ActionLink("Увійти", "Login", "Account", null, new { @class = "nav-link" })</w:t>
      </w:r>
    </w:p>
    <w:p w14:paraId="480530B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&lt;/li&gt;</w:t>
      </w:r>
    </w:p>
    <w:p w14:paraId="0A299EB1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&lt;li class="nav-item"&gt;</w:t>
      </w:r>
    </w:p>
    <w:p w14:paraId="79B99C1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    @Html.ActionLink("Реєстрація", "Register", "Account", null, new { @class = "nav-link" })</w:t>
      </w:r>
    </w:p>
    <w:p w14:paraId="60A68D4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&lt;/li&gt;</w:t>
      </w:r>
    </w:p>
    <w:p w14:paraId="7087A68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}</w:t>
      </w:r>
    </w:p>
    <w:p w14:paraId="1F0D586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&lt;/ul&gt;</w:t>
      </w:r>
    </w:p>
    <w:p w14:paraId="5E0601F9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&lt;/div&gt;</w:t>
      </w:r>
    </w:p>
    <w:p w14:paraId="2786860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&lt;/div&gt;</w:t>
      </w:r>
    </w:p>
    <w:p w14:paraId="6ED0627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&lt;/nav&gt;</w:t>
      </w:r>
    </w:p>
    <w:p w14:paraId="4B5EDB67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&lt;div class="container body-content"&gt;</w:t>
      </w:r>
    </w:p>
    <w:p w14:paraId="1113ECA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@RenderBody()</w:t>
      </w:r>
    </w:p>
    <w:p w14:paraId="446A0A79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&lt;hr /&gt;</w:t>
      </w:r>
    </w:p>
    <w:p w14:paraId="332094F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&lt;footer&gt;</w:t>
      </w:r>
    </w:p>
    <w:p w14:paraId="03FF3C0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&lt;p&gt;&amp;copy; @DateTime.Now.Year - Кондитерський магазин&lt;/p&gt;</w:t>
      </w:r>
    </w:p>
    <w:p w14:paraId="71AF3EF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&lt;/footer&gt;</w:t>
      </w:r>
    </w:p>
    <w:p w14:paraId="6B0EB8A8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&lt;/div&gt;</w:t>
      </w:r>
    </w:p>
    <w:p w14:paraId="2ECEF0DB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&lt;script src="https://code.jquery.com/jquery-3.6.0.min.js"&gt;&lt;/script&gt;</w:t>
      </w:r>
    </w:p>
    <w:p w14:paraId="53FAC3B8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&lt;script src="https://cdn.jsdelivr.net/npm/bootstrap@5.1.3/dist/js/bootstrap.bundle.min.js"&gt;&lt;/script&gt;</w:t>
      </w:r>
    </w:p>
    <w:p w14:paraId="56335298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@Scripts.Render("~/bundles/jquery")</w:t>
      </w:r>
    </w:p>
    <w:p w14:paraId="09F4688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@Scripts.Render("~/bundles/bootstrap")</w:t>
      </w:r>
    </w:p>
    <w:p w14:paraId="005A348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@RenderSection("scripts", required: false)</w:t>
      </w:r>
    </w:p>
    <w:p w14:paraId="1F9D9E5F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&lt;/body&gt;</w:t>
      </w:r>
    </w:p>
    <w:p w14:paraId="7B76C814" w14:textId="112B7AD8" w:rsidR="008F0B72" w:rsidRPr="00C674EA" w:rsidRDefault="00C674EA" w:rsidP="00C674EA">
      <w:pPr>
        <w:spacing w:after="0" w:line="36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&lt;/html&gt;</w:t>
      </w:r>
    </w:p>
    <w:p w14:paraId="4C146CEF" w14:textId="77777777" w:rsidR="00C674EA" w:rsidRPr="00E26880" w:rsidRDefault="00C674EA" w:rsidP="00C674E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A4ED7B" w14:textId="3FF707E9" w:rsidR="008F0B72" w:rsidRPr="00E26880" w:rsidRDefault="00E92FBA" w:rsidP="008F0B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26880">
        <w:rPr>
          <w:rFonts w:ascii="Times New Roman" w:hAnsi="Times New Roman" w:cs="Times New Roman"/>
          <w:sz w:val="28"/>
          <w:szCs w:val="28"/>
          <w:lang w:val="pl-PL"/>
        </w:rPr>
        <w:t>Index</w:t>
      </w:r>
      <w:r w:rsidR="00676D23" w:rsidRPr="00E26880">
        <w:rPr>
          <w:rFonts w:ascii="Times New Roman" w:hAnsi="Times New Roman" w:cs="Times New Roman"/>
          <w:sz w:val="28"/>
          <w:szCs w:val="28"/>
          <w:lang w:val="pl-PL"/>
        </w:rPr>
        <w:t>.cshtml</w:t>
      </w:r>
    </w:p>
    <w:p w14:paraId="6F49DB82" w14:textId="77777777" w:rsidR="00676D23" w:rsidRPr="00E26880" w:rsidRDefault="00676D23" w:rsidP="008F0B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6E6D215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@model IEnumerable&lt;Навчальна_практика_Гута.Models.Production&gt;</w:t>
      </w:r>
    </w:p>
    <w:p w14:paraId="6BA4813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0FDCB7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@{</w:t>
      </w:r>
    </w:p>
    <w:p w14:paraId="4373356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var db = new Навчальна_практика_Гута.Models.ConfectionerShopDBEntities();</w:t>
      </w:r>
    </w:p>
    <w:p w14:paraId="27E86724" w14:textId="1E869300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sz w:val="19"/>
          <w:szCs w:val="19"/>
        </w:rPr>
        <w:br w:type="page"/>
      </w:r>
    </w:p>
    <w:p w14:paraId="3B1D6E57" w14:textId="77777777" w:rsidR="00C674EA" w:rsidRDefault="00C674EA" w:rsidP="00C67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додатку А</w:t>
      </w:r>
    </w:p>
    <w:p w14:paraId="731EC570" w14:textId="77777777" w:rsidR="00C674EA" w:rsidRDefault="00C674EA" w:rsidP="00C67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368DA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8E598A9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&lt;div class="row"&gt;</w:t>
      </w:r>
    </w:p>
    <w:p w14:paraId="0B1E667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@foreach (var product in Model)</w:t>
      </w:r>
    </w:p>
    <w:p w14:paraId="284C7E67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{</w:t>
      </w:r>
    </w:p>
    <w:p w14:paraId="1999F33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var discount = db.Discount.FirstOrDefault(d =&gt; d.ProductionId == product.Id);</w:t>
      </w:r>
    </w:p>
    <w:p w14:paraId="4215190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&lt;div class="col-md-4 mb-4"&gt;</w:t>
      </w:r>
    </w:p>
    <w:p w14:paraId="3E6D8E9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&lt;div class="card"&gt;</w:t>
      </w:r>
    </w:p>
    <w:p w14:paraId="0C03EC0F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&lt;div class="card-body"&gt;</w:t>
      </w:r>
    </w:p>
    <w:p w14:paraId="0D83AD9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&lt;h5 class="card-title"&gt;@product.ProductName&lt;/h5&gt;</w:t>
      </w:r>
    </w:p>
    <w:p w14:paraId="0FA6CE1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&lt;p class="card-text"&gt;</w:t>
      </w:r>
    </w:p>
    <w:p w14:paraId="0D3D6BE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@if (discount != null)</w:t>
      </w:r>
    </w:p>
    <w:p w14:paraId="08622A9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{</w:t>
      </w:r>
    </w:p>
    <w:p w14:paraId="3908548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    &lt;span class="text-muted text-decoration-line-through"&gt;@product.Price.ToString("C")&lt;/span&gt;</w:t>
      </w:r>
    </w:p>
    <w:p w14:paraId="0FA03E1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    &lt;span class="text-danger fw-bold"&gt; @discount.DiscountedPrice.ToString("C")&lt;/span&gt;</w:t>
      </w:r>
    </w:p>
    <w:p w14:paraId="117B2A9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}</w:t>
      </w:r>
    </w:p>
    <w:p w14:paraId="3D1E813B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else</w:t>
      </w:r>
    </w:p>
    <w:p w14:paraId="5650971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{</w:t>
      </w:r>
    </w:p>
    <w:p w14:paraId="6CC215D7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    @product.Price.ToString("C")</w:t>
      </w:r>
    </w:p>
    <w:p w14:paraId="6CCCBEEE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}</w:t>
      </w:r>
    </w:p>
    <w:p w14:paraId="05C5AAF9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&lt;/p&gt;</w:t>
      </w:r>
    </w:p>
    <w:p w14:paraId="0B3CC55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@using (Html.BeginForm("AddToCart", "Home", FormMethod.Post))</w:t>
      </w:r>
    </w:p>
    <w:p w14:paraId="356B3488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{</w:t>
      </w:r>
    </w:p>
    <w:p w14:paraId="6CCB196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@Html.Hidden("productId", product.Id)</w:t>
      </w:r>
    </w:p>
    <w:p w14:paraId="469A4FA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&lt;input type="number" name="quantity" value="1" min="1" max="@product.Quantity" class="form-control mb-2"&gt;</w:t>
      </w:r>
    </w:p>
    <w:p w14:paraId="28EE54DE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&lt;button type="submit" class="btn btn-primary"&gt;В кошик&lt;/button&gt;</w:t>
      </w:r>
    </w:p>
    <w:p w14:paraId="5A3AA003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}</w:t>
      </w:r>
    </w:p>
    <w:p w14:paraId="16198B5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&lt;/div&gt;</w:t>
      </w:r>
    </w:p>
    <w:p w14:paraId="6D03C3A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&lt;/div&gt;</w:t>
      </w:r>
    </w:p>
    <w:p w14:paraId="4474B95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&lt;/div&gt;</w:t>
      </w:r>
    </w:p>
    <w:p w14:paraId="4CF77EA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}</w:t>
      </w:r>
    </w:p>
    <w:p w14:paraId="4DC26EAF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&lt;/div&gt;</w:t>
      </w:r>
    </w:p>
    <w:p w14:paraId="371D1B3F" w14:textId="77777777" w:rsid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3D3DE0" w14:textId="77777777" w:rsidR="00E26880" w:rsidRDefault="00E26880" w:rsidP="008155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1DBAE4" w14:textId="38A9DAD7" w:rsidR="008F0B72" w:rsidRDefault="00E92FBA" w:rsidP="008155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8858BD" w:rsidRPr="008858BD">
        <w:rPr>
          <w:rFonts w:ascii="Times New Roman" w:hAnsi="Times New Roman" w:cs="Times New Roman"/>
          <w:sz w:val="28"/>
          <w:szCs w:val="28"/>
          <w:lang w:val="en-US"/>
        </w:rPr>
        <w:t>.cshtml</w:t>
      </w:r>
    </w:p>
    <w:p w14:paraId="7622E9C1" w14:textId="77777777" w:rsidR="00E92FBA" w:rsidRPr="00E26880" w:rsidRDefault="00E92FBA" w:rsidP="00E92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26880">
        <w:rPr>
          <w:rFonts w:ascii="Consolas" w:hAnsi="Consolas" w:cs="Consolas"/>
          <w:sz w:val="19"/>
          <w:szCs w:val="19"/>
        </w:rPr>
        <w:t>&lt;!DOCTYPE html&gt;</w:t>
      </w:r>
    </w:p>
    <w:p w14:paraId="346E900B" w14:textId="77777777" w:rsidR="00E92FBA" w:rsidRPr="00E26880" w:rsidRDefault="00E92FBA" w:rsidP="00E92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26880">
        <w:rPr>
          <w:rFonts w:ascii="Consolas" w:hAnsi="Consolas" w:cs="Consolas"/>
          <w:sz w:val="19"/>
          <w:szCs w:val="19"/>
        </w:rPr>
        <w:t>&lt;html&gt;</w:t>
      </w:r>
    </w:p>
    <w:p w14:paraId="1098C473" w14:textId="77777777" w:rsidR="00E92FBA" w:rsidRPr="00E26880" w:rsidRDefault="00E92FBA" w:rsidP="00E92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26880">
        <w:rPr>
          <w:rFonts w:ascii="Consolas" w:hAnsi="Consolas" w:cs="Consolas"/>
          <w:sz w:val="19"/>
          <w:szCs w:val="19"/>
        </w:rPr>
        <w:t>&lt;head&gt;</w:t>
      </w:r>
    </w:p>
    <w:p w14:paraId="4FB52A12" w14:textId="77777777" w:rsidR="00E92FBA" w:rsidRPr="00E26880" w:rsidRDefault="00E92FBA" w:rsidP="00E92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26880">
        <w:rPr>
          <w:rFonts w:ascii="Consolas" w:hAnsi="Consolas" w:cs="Consolas"/>
          <w:sz w:val="19"/>
          <w:szCs w:val="19"/>
        </w:rPr>
        <w:t xml:space="preserve">    &lt;meta name="viewport" content="width=device-width" /&gt;</w:t>
      </w:r>
    </w:p>
    <w:p w14:paraId="741BDA83" w14:textId="77777777" w:rsidR="00E92FBA" w:rsidRPr="00E26880" w:rsidRDefault="00E92FBA" w:rsidP="00E92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26880">
        <w:rPr>
          <w:rFonts w:ascii="Consolas" w:hAnsi="Consolas" w:cs="Consolas"/>
          <w:sz w:val="19"/>
          <w:szCs w:val="19"/>
        </w:rPr>
        <w:t xml:space="preserve">    &lt;title&gt;Error&lt;/title&gt;</w:t>
      </w:r>
    </w:p>
    <w:p w14:paraId="6B9ADBF5" w14:textId="77777777" w:rsidR="00E92FBA" w:rsidRPr="00E26880" w:rsidRDefault="00E92FBA" w:rsidP="00E92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26880">
        <w:rPr>
          <w:rFonts w:ascii="Consolas" w:hAnsi="Consolas" w:cs="Consolas"/>
          <w:sz w:val="19"/>
          <w:szCs w:val="19"/>
        </w:rPr>
        <w:t>&lt;/head&gt;</w:t>
      </w:r>
    </w:p>
    <w:p w14:paraId="2EF53653" w14:textId="759E0385" w:rsidR="00E92FBA" w:rsidRPr="00E26880" w:rsidRDefault="00E92FBA" w:rsidP="00E92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26880">
        <w:rPr>
          <w:rFonts w:ascii="Consolas" w:hAnsi="Consolas" w:cs="Consolas"/>
          <w:sz w:val="19"/>
          <w:szCs w:val="19"/>
        </w:rPr>
        <w:t>&lt;body&gt;</w:t>
      </w:r>
    </w:p>
    <w:p w14:paraId="1031CC6C" w14:textId="77777777" w:rsidR="00E92FBA" w:rsidRPr="00E26880" w:rsidRDefault="00E92FBA" w:rsidP="00E92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26880">
        <w:rPr>
          <w:rFonts w:ascii="Consolas" w:hAnsi="Consolas" w:cs="Consolas"/>
          <w:sz w:val="19"/>
          <w:szCs w:val="19"/>
        </w:rPr>
        <w:t xml:space="preserve">    &lt;hgroup&gt;</w:t>
      </w:r>
    </w:p>
    <w:p w14:paraId="617BFC89" w14:textId="77777777" w:rsidR="00E92FBA" w:rsidRPr="00E26880" w:rsidRDefault="00E92FBA" w:rsidP="00E92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26880">
        <w:rPr>
          <w:rFonts w:ascii="Consolas" w:hAnsi="Consolas" w:cs="Consolas"/>
          <w:sz w:val="19"/>
          <w:szCs w:val="19"/>
        </w:rPr>
        <w:t xml:space="preserve">        &lt;h1&gt;Error.&lt;/h1&gt;</w:t>
      </w:r>
    </w:p>
    <w:p w14:paraId="6C940189" w14:textId="77777777" w:rsidR="00E92FBA" w:rsidRPr="00E26880" w:rsidRDefault="00E92FBA" w:rsidP="00E92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26880">
        <w:rPr>
          <w:rFonts w:ascii="Consolas" w:hAnsi="Consolas" w:cs="Consolas"/>
          <w:sz w:val="19"/>
          <w:szCs w:val="19"/>
        </w:rPr>
        <w:t xml:space="preserve">        &lt;h2&gt;An error occurred while processing your request.&lt;/h2&gt;</w:t>
      </w:r>
    </w:p>
    <w:p w14:paraId="050BE8F2" w14:textId="77777777" w:rsidR="00E92FBA" w:rsidRPr="00E26880" w:rsidRDefault="00E92FBA" w:rsidP="00E92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26880">
        <w:rPr>
          <w:rFonts w:ascii="Consolas" w:hAnsi="Consolas" w:cs="Consolas"/>
          <w:sz w:val="19"/>
          <w:szCs w:val="19"/>
        </w:rPr>
        <w:t xml:space="preserve">    &lt;/hgroup&gt;</w:t>
      </w:r>
    </w:p>
    <w:p w14:paraId="34F44F47" w14:textId="77777777" w:rsidR="00E92FBA" w:rsidRPr="00E26880" w:rsidRDefault="00E92FBA" w:rsidP="00E92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26880">
        <w:rPr>
          <w:rFonts w:ascii="Consolas" w:hAnsi="Consolas" w:cs="Consolas"/>
          <w:sz w:val="19"/>
          <w:szCs w:val="19"/>
        </w:rPr>
        <w:t>&lt;/body&gt;</w:t>
      </w:r>
    </w:p>
    <w:p w14:paraId="7A6E0B93" w14:textId="77777777" w:rsidR="00E92FBA" w:rsidRPr="00E26880" w:rsidRDefault="00E92FBA" w:rsidP="00E92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26880">
        <w:rPr>
          <w:rFonts w:ascii="Consolas" w:hAnsi="Consolas" w:cs="Consolas"/>
          <w:sz w:val="19"/>
          <w:szCs w:val="19"/>
        </w:rPr>
        <w:t>&lt;/html&gt;</w:t>
      </w:r>
    </w:p>
    <w:p w14:paraId="2152E955" w14:textId="4FE5CFED" w:rsidR="00E10D02" w:rsidRDefault="00E10D02" w:rsidP="008F0B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66A432" w14:textId="390767D7" w:rsidR="00E92FBA" w:rsidRDefault="00E26880" w:rsidP="008F0B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sket</w:t>
      </w:r>
      <w:r w:rsidR="00E92FBA">
        <w:rPr>
          <w:rFonts w:ascii="Times New Roman" w:hAnsi="Times New Roman" w:cs="Times New Roman"/>
          <w:sz w:val="28"/>
          <w:szCs w:val="28"/>
          <w:lang w:val="en-US"/>
        </w:rPr>
        <w:t>.cs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33542905" w14:textId="77777777" w:rsidR="00AF1FD4" w:rsidRPr="00E26880" w:rsidRDefault="00AF1FD4" w:rsidP="008F0B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C5443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@model IEnumerable&lt;Навчальна_практика_Гута.Models.Basket&gt;</w:t>
      </w:r>
    </w:p>
    <w:p w14:paraId="0D098B6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23581A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@{</w:t>
      </w:r>
    </w:p>
    <w:p w14:paraId="242113EE" w14:textId="66C94F73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ViewBag.Title = "Ваш кошик";</w:t>
      </w:r>
      <w:r>
        <w:rPr>
          <w:rFonts w:ascii="Consolas" w:hAnsi="Consolas" w:cs="Consolas"/>
          <w:sz w:val="19"/>
          <w:szCs w:val="19"/>
        </w:rPr>
        <w:br w:type="page"/>
      </w:r>
    </w:p>
    <w:p w14:paraId="3F3B196E" w14:textId="570D312B" w:rsidR="00C674EA" w:rsidRDefault="00C674EA" w:rsidP="00C67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додатку А</w:t>
      </w:r>
    </w:p>
    <w:p w14:paraId="30242FB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0BDDB0" w14:textId="563B6268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}</w:t>
      </w:r>
    </w:p>
    <w:p w14:paraId="294495E3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&lt;h2&gt;Ваш кошик&lt;/h2&gt;</w:t>
      </w:r>
    </w:p>
    <w:p w14:paraId="4736DD23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@if (!Model.Any())</w:t>
      </w:r>
    </w:p>
    <w:p w14:paraId="1ECE5FF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{</w:t>
      </w:r>
    </w:p>
    <w:p w14:paraId="6E44F8F9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&lt;div class="alert alert-info"&gt;Кошик порожній&lt;/div&gt;</w:t>
      </w:r>
    </w:p>
    <w:p w14:paraId="67104BA9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}</w:t>
      </w:r>
    </w:p>
    <w:p w14:paraId="77337F1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else</w:t>
      </w:r>
    </w:p>
    <w:p w14:paraId="0DA06AE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{</w:t>
      </w:r>
    </w:p>
    <w:p w14:paraId="5E31109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&lt;table class="table"&gt;</w:t>
      </w:r>
    </w:p>
    <w:p w14:paraId="1B55EB9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&lt;tr&gt;</w:t>
      </w:r>
    </w:p>
    <w:p w14:paraId="4A3CA473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&lt;th&gt;Товар&lt;/th&gt;</w:t>
      </w:r>
    </w:p>
    <w:p w14:paraId="137DB56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&lt;th&gt;Ціна&lt;/th&gt;</w:t>
      </w:r>
    </w:p>
    <w:p w14:paraId="58A42FC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&lt;th&gt;&lt;/th&gt;</w:t>
      </w:r>
    </w:p>
    <w:p w14:paraId="2DC950C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&lt;/tr&gt;</w:t>
      </w:r>
    </w:p>
    <w:p w14:paraId="1F2C2B8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@foreach (var item in Model)</w:t>
      </w:r>
    </w:p>
    <w:p w14:paraId="7C8E6F9E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{</w:t>
      </w:r>
    </w:p>
    <w:p w14:paraId="7F5D0C9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&lt;tr&gt;</w:t>
      </w:r>
    </w:p>
    <w:p w14:paraId="2FB8D10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&lt;td&gt;@item.ProductName&lt;/td&gt;</w:t>
      </w:r>
    </w:p>
    <w:p w14:paraId="6036C63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&lt;td&gt;@item.DiscountedPrice.ToString("C")&lt;/td&gt;</w:t>
      </w:r>
    </w:p>
    <w:p w14:paraId="305FF8D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&lt;td&gt;</w:t>
      </w:r>
    </w:p>
    <w:p w14:paraId="6CD9178E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@Html.ActionLink("Видалити", "Remove", new { id = item.Id },</w:t>
      </w:r>
    </w:p>
    <w:p w14:paraId="5F69942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    new { @class = "btn btn-danger btn-sm" })</w:t>
      </w:r>
    </w:p>
    <w:p w14:paraId="70666A4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&lt;/td&gt;</w:t>
      </w:r>
    </w:p>
    <w:p w14:paraId="2407D6C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&lt;/tr&gt;</w:t>
      </w:r>
    </w:p>
    <w:p w14:paraId="5BC82228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}</w:t>
      </w:r>
    </w:p>
    <w:p w14:paraId="27D32E67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&lt;tr&gt;</w:t>
      </w:r>
    </w:p>
    <w:p w14:paraId="6BA7DF09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&lt;th&gt;Всього:&lt;/th&gt;</w:t>
      </w:r>
    </w:p>
    <w:p w14:paraId="22245043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&lt;th&gt;@Model.Sum(i =&gt; i.DiscountedPrice).ToString("C")&lt;/th&gt;</w:t>
      </w:r>
    </w:p>
    <w:p w14:paraId="6627D4B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&lt;th&gt;&lt;/th&gt;</w:t>
      </w:r>
    </w:p>
    <w:p w14:paraId="211810B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&lt;/tr&gt;</w:t>
      </w:r>
    </w:p>
    <w:p w14:paraId="334580E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&lt;/table&gt;</w:t>
      </w:r>
    </w:p>
    <w:p w14:paraId="0C6F5B57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70FD347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&lt;div&gt;</w:t>
      </w:r>
    </w:p>
    <w:p w14:paraId="252906E3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@Html.ActionLink("Продовжити покупки", "Index", "Home", null, new { @class = "btn btn-secondary" })</w:t>
      </w:r>
    </w:p>
    <w:p w14:paraId="31F9FFDE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&lt;/div&gt;</w:t>
      </w:r>
    </w:p>
    <w:p w14:paraId="79CA98F1" w14:textId="475126AD" w:rsidR="00E26880" w:rsidRPr="00C674EA" w:rsidRDefault="00C674EA" w:rsidP="00C67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}</w:t>
      </w:r>
    </w:p>
    <w:p w14:paraId="311F00B3" w14:textId="77777777" w:rsidR="00C674EA" w:rsidRDefault="00C674EA" w:rsidP="00E2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8BB7C82" w14:textId="3166001C" w:rsidR="00E26880" w:rsidRDefault="00E26880" w:rsidP="00E2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inControler</w:t>
      </w:r>
      <w:r w:rsidRPr="00887FAF">
        <w:rPr>
          <w:rFonts w:ascii="Times New Roman" w:hAnsi="Times New Roman" w:cs="Times New Roman"/>
          <w:color w:val="000000" w:themeColor="text1"/>
          <w:sz w:val="28"/>
          <w:szCs w:val="28"/>
        </w:rPr>
        <w:t>.cs</w:t>
      </w:r>
    </w:p>
    <w:p w14:paraId="2379ED4B" w14:textId="5E6572AD" w:rsidR="00E26880" w:rsidRDefault="00E26880" w:rsidP="00E26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2DC6A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using System;</w:t>
      </w:r>
    </w:p>
    <w:p w14:paraId="3D2BE95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using System.Linq;</w:t>
      </w:r>
    </w:p>
    <w:p w14:paraId="58A45AD8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using System.Web.Mvc;</w:t>
      </w:r>
    </w:p>
    <w:p w14:paraId="343DE3F1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using System.Data.Entity;</w:t>
      </w:r>
    </w:p>
    <w:p w14:paraId="455E555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using Навчальна_практика_Гута.Models;</w:t>
      </w:r>
    </w:p>
    <w:p w14:paraId="4EFDAF3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7536E5E8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public class AdminController : Controller</w:t>
      </w:r>
    </w:p>
    <w:p w14:paraId="561EDFD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{</w:t>
      </w:r>
    </w:p>
    <w:p w14:paraId="797DAD3E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private ConfectionerShopDBEntities db = new ConfectionerShopDBEntities();</w:t>
      </w:r>
    </w:p>
    <w:p w14:paraId="656C0C9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7D2B305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[AuthorizeAdmin]</w:t>
      </w:r>
    </w:p>
    <w:p w14:paraId="7CEADB7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public ActionResult Products()</w:t>
      </w:r>
    </w:p>
    <w:p w14:paraId="58F1438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{</w:t>
      </w:r>
    </w:p>
    <w:p w14:paraId="3AB7BAC1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var products = db.Production</w:t>
      </w:r>
    </w:p>
    <w:p w14:paraId="3584408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.Include(p =&gt; p.Discount)</w:t>
      </w:r>
    </w:p>
    <w:p w14:paraId="2DAB45CB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.ToList();</w:t>
      </w:r>
    </w:p>
    <w:p w14:paraId="1EA147A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2C4783E7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return View(products);</w:t>
      </w:r>
    </w:p>
    <w:p w14:paraId="4E9BF668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}</w:t>
      </w:r>
    </w:p>
    <w:p w14:paraId="5048C42E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37D28093" w14:textId="6956A5CE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[AuthorizeAdmin]</w:t>
      </w:r>
      <w:r>
        <w:rPr>
          <w:rFonts w:ascii="Consolas" w:hAnsi="Consolas" w:cs="Consolas"/>
          <w:sz w:val="19"/>
          <w:szCs w:val="19"/>
        </w:rPr>
        <w:br w:type="page"/>
      </w:r>
    </w:p>
    <w:p w14:paraId="22662015" w14:textId="77777777" w:rsidR="00C674EA" w:rsidRDefault="00C674EA" w:rsidP="00C67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додатку А</w:t>
      </w:r>
    </w:p>
    <w:p w14:paraId="42E97EE0" w14:textId="77777777" w:rsidR="00C674EA" w:rsidRDefault="00C674EA" w:rsidP="00C67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C5437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public ActionResult CreateProduct()</w:t>
      </w:r>
    </w:p>
    <w:p w14:paraId="16BAFE29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{</w:t>
      </w:r>
    </w:p>
    <w:p w14:paraId="1EB5260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return View();</w:t>
      </w:r>
    </w:p>
    <w:p w14:paraId="268026FF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}</w:t>
      </w:r>
    </w:p>
    <w:p w14:paraId="1D64B95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3C260023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[HttpPost]</w:t>
      </w:r>
    </w:p>
    <w:p w14:paraId="18E022E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[ValidateAntiForgeryToken]</w:t>
      </w:r>
    </w:p>
    <w:p w14:paraId="69A77F69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[AuthorizeAdmin]</w:t>
      </w:r>
    </w:p>
    <w:p w14:paraId="59CFBF47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public ActionResult CreateProduct(Production product)</w:t>
      </w:r>
    </w:p>
    <w:p w14:paraId="11E9E25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{</w:t>
      </w:r>
    </w:p>
    <w:p w14:paraId="549D958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if (ModelState.IsValid)</w:t>
      </w:r>
    </w:p>
    <w:p w14:paraId="3C7F098E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{</w:t>
      </w:r>
    </w:p>
    <w:p w14:paraId="709E636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db.Production.Add(product);</w:t>
      </w:r>
    </w:p>
    <w:p w14:paraId="07593A7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db.SaveChanges();</w:t>
      </w:r>
    </w:p>
    <w:p w14:paraId="0523E5F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TempData["SuccessMessage"] = "Продукцію успішно додано";</w:t>
      </w:r>
    </w:p>
    <w:p w14:paraId="4D3A9B5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return RedirectToAction("Products");</w:t>
      </w:r>
    </w:p>
    <w:p w14:paraId="5C66F5B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}</w:t>
      </w:r>
    </w:p>
    <w:p w14:paraId="74ED000F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return View(product);</w:t>
      </w:r>
    </w:p>
    <w:p w14:paraId="43284173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}</w:t>
      </w:r>
    </w:p>
    <w:p w14:paraId="7A63B84F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5EA29F3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[AuthorizeAdmin]</w:t>
      </w:r>
    </w:p>
    <w:p w14:paraId="1FC3E0C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public ActionResult EditProduct(int id)</w:t>
      </w:r>
    </w:p>
    <w:p w14:paraId="3892B7D7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{</w:t>
      </w:r>
    </w:p>
    <w:p w14:paraId="6FA37783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var product = db.Production.Find(id);</w:t>
      </w:r>
    </w:p>
    <w:p w14:paraId="6D2CD69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if (product == null)</w:t>
      </w:r>
    </w:p>
    <w:p w14:paraId="6C30942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{</w:t>
      </w:r>
    </w:p>
    <w:p w14:paraId="1EB0726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return HttpNotFound();</w:t>
      </w:r>
    </w:p>
    <w:p w14:paraId="722202AE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}</w:t>
      </w:r>
    </w:p>
    <w:p w14:paraId="1DCDB391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return View(product);</w:t>
      </w:r>
    </w:p>
    <w:p w14:paraId="776E79F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}</w:t>
      </w:r>
    </w:p>
    <w:p w14:paraId="6449229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64BFCCA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[HttpPost]</w:t>
      </w:r>
    </w:p>
    <w:p w14:paraId="2D1ACA1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[ValidateAntiForgeryToken]</w:t>
      </w:r>
    </w:p>
    <w:p w14:paraId="77C74FEE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[AuthorizeAdmin]</w:t>
      </w:r>
    </w:p>
    <w:p w14:paraId="34526887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public ActionResult EditProduct(Production product)</w:t>
      </w:r>
    </w:p>
    <w:p w14:paraId="5880E1A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{</w:t>
      </w:r>
    </w:p>
    <w:p w14:paraId="635E937F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if (ModelState.IsValid)</w:t>
      </w:r>
    </w:p>
    <w:p w14:paraId="3E4D4D5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{</w:t>
      </w:r>
    </w:p>
    <w:p w14:paraId="369C28FE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db.Entry(product).State = EntityState.Modified;</w:t>
      </w:r>
    </w:p>
    <w:p w14:paraId="1FDD68D3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db.SaveChanges();</w:t>
      </w:r>
    </w:p>
    <w:p w14:paraId="0C0B243F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TempData["SuccessMessage"] = "Продукцію успішно оновлено";</w:t>
      </w:r>
    </w:p>
    <w:p w14:paraId="227A443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return RedirectToAction("Products");</w:t>
      </w:r>
    </w:p>
    <w:p w14:paraId="4797450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}</w:t>
      </w:r>
    </w:p>
    <w:p w14:paraId="113FD19F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return View(product);</w:t>
      </w:r>
    </w:p>
    <w:p w14:paraId="58597D7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}</w:t>
      </w:r>
    </w:p>
    <w:p w14:paraId="7C2EA9E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2539BA5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[AuthorizeAdmin]</w:t>
      </w:r>
    </w:p>
    <w:p w14:paraId="32ADB1B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public ActionResult DeleteProduct(int id)</w:t>
      </w:r>
    </w:p>
    <w:p w14:paraId="4C8839E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{</w:t>
      </w:r>
    </w:p>
    <w:p w14:paraId="212182F9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// Починаємо транзакцію</w:t>
      </w:r>
    </w:p>
    <w:p w14:paraId="1DAA453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using (var transaction = db.Database.BeginTransaction())</w:t>
      </w:r>
    </w:p>
    <w:p w14:paraId="282D9EF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{</w:t>
      </w:r>
    </w:p>
    <w:p w14:paraId="7937BFEB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try</w:t>
      </w:r>
    </w:p>
    <w:p w14:paraId="6ACA8CEF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{</w:t>
      </w:r>
    </w:p>
    <w:p w14:paraId="778DA2AF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// 1. Знаходимо продукт</w:t>
      </w:r>
    </w:p>
    <w:p w14:paraId="0FA7092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var product = db.Production.Find(id);</w:t>
      </w:r>
    </w:p>
    <w:p w14:paraId="16165D68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if (product == null)</w:t>
      </w:r>
    </w:p>
    <w:p w14:paraId="730A2283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{</w:t>
      </w:r>
    </w:p>
    <w:p w14:paraId="66DB039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return HttpNotFound();</w:t>
      </w:r>
    </w:p>
    <w:p w14:paraId="7B255F0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}</w:t>
      </w:r>
    </w:p>
    <w:p w14:paraId="63BC02C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3EC2BDB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// 2. Знаходимо знижку, пов'язану з продуктом</w:t>
      </w:r>
    </w:p>
    <w:p w14:paraId="750DEC83" w14:textId="3AA5EBE3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var discount = db.Discount.FirstOrDefault(d =&gt; d.ProductionId == product.Id);</w:t>
      </w:r>
      <w:r>
        <w:rPr>
          <w:rFonts w:ascii="Consolas" w:hAnsi="Consolas" w:cs="Consolas"/>
          <w:sz w:val="19"/>
          <w:szCs w:val="19"/>
        </w:rPr>
        <w:br w:type="page"/>
      </w:r>
    </w:p>
    <w:p w14:paraId="62D25CD5" w14:textId="77777777" w:rsidR="00C674EA" w:rsidRDefault="00C674EA" w:rsidP="00C67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додатку А</w:t>
      </w:r>
    </w:p>
    <w:p w14:paraId="3B404C7E" w14:textId="77777777" w:rsidR="00C674EA" w:rsidRDefault="00C674EA" w:rsidP="00C67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B2FD5B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07AE8273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if (discount != null)</w:t>
      </w:r>
    </w:p>
    <w:p w14:paraId="4CCF28F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{</w:t>
      </w:r>
    </w:p>
    <w:p w14:paraId="4262F4C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// 3. Знаходимо всі записи кошика, пов'язані зі знижкою</w:t>
      </w:r>
    </w:p>
    <w:p w14:paraId="69564658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var basketItems = db.Basket.Where(b =&gt; b.DiscountId == discount.Id).ToList();</w:t>
      </w:r>
    </w:p>
    <w:p w14:paraId="2DD5910F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752AC649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// 4. Видаляємо записи кошика</w:t>
      </w:r>
    </w:p>
    <w:p w14:paraId="0505D68F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db.Basket.RemoveRange(basketItems);</w:t>
      </w:r>
    </w:p>
    <w:p w14:paraId="4C04DF2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71F0AAC9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// 5. Видаляємо знижку</w:t>
      </w:r>
    </w:p>
    <w:p w14:paraId="38D4CAE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db.Discount.Remove(discount);</w:t>
      </w:r>
    </w:p>
    <w:p w14:paraId="56787FFE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}</w:t>
      </w:r>
    </w:p>
    <w:p w14:paraId="67D3141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27B6372E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// 6. Видаляємо сам продукт</w:t>
      </w:r>
    </w:p>
    <w:p w14:paraId="146FB97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db.Production.Remove(product);</w:t>
      </w:r>
    </w:p>
    <w:p w14:paraId="1D2B4807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2076EBB1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// 7. Зберігаємо зміни</w:t>
      </w:r>
    </w:p>
    <w:p w14:paraId="0D3CB328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db.SaveChanges();</w:t>
      </w:r>
    </w:p>
    <w:p w14:paraId="6CB1AE71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777E05A1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// 8. Підтверджуємо транзакцію</w:t>
      </w:r>
    </w:p>
    <w:p w14:paraId="38AAF6F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transaction.Commit();</w:t>
      </w:r>
    </w:p>
    <w:p w14:paraId="11D01BFF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77CED20F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TempData["SuccessMessage"] = "Продукцію та всі пов'язані дані успішно видалено";</w:t>
      </w:r>
    </w:p>
    <w:p w14:paraId="545D942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}</w:t>
      </w:r>
    </w:p>
    <w:p w14:paraId="25090B5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catch (Exception ex)</w:t>
      </w:r>
    </w:p>
    <w:p w14:paraId="6703B48E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{</w:t>
      </w:r>
    </w:p>
    <w:p w14:paraId="1432AA2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// Відкатуємо транзакцію у разі помилки</w:t>
      </w:r>
    </w:p>
    <w:p w14:paraId="76B5F8E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transaction.Rollback();</w:t>
      </w:r>
    </w:p>
    <w:p w14:paraId="3E1A76E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TempData["ErrorMessage"] = $"Помилка при видаленні: {ex.Message}";</w:t>
      </w:r>
    </w:p>
    <w:p w14:paraId="184F822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3D41325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if (ex.InnerException != null)</w:t>
      </w:r>
    </w:p>
    <w:p w14:paraId="093600F7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{</w:t>
      </w:r>
    </w:p>
    <w:p w14:paraId="77CFBBC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    TempData["ErrorMessage"] += $" | {ex.InnerException.Message}";</w:t>
      </w:r>
    </w:p>
    <w:p w14:paraId="77639609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}</w:t>
      </w:r>
    </w:p>
    <w:p w14:paraId="427FC1E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}</w:t>
      </w:r>
    </w:p>
    <w:p w14:paraId="3A3E33F3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}</w:t>
      </w:r>
    </w:p>
    <w:p w14:paraId="7F5BCF3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002A287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return RedirectToAction("Products");</w:t>
      </w:r>
    </w:p>
    <w:p w14:paraId="6C5EED7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}</w:t>
      </w:r>
    </w:p>
    <w:p w14:paraId="10C9BE37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2692F1C3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[HttpPost]</w:t>
      </w:r>
    </w:p>
    <w:p w14:paraId="6E519F01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[AuthorizeAdmin]</w:t>
      </w:r>
    </w:p>
    <w:p w14:paraId="4C4DC90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public JsonResult AddDiscount(int productId, string discountName, decimal discountValue)</w:t>
      </w:r>
    </w:p>
    <w:p w14:paraId="5F26A98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{</w:t>
      </w:r>
    </w:p>
    <w:p w14:paraId="6943580B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try</w:t>
      </w:r>
    </w:p>
    <w:p w14:paraId="5795855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{</w:t>
      </w:r>
    </w:p>
    <w:p w14:paraId="1E288723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// Логування для відладки</w:t>
      </w:r>
    </w:p>
    <w:p w14:paraId="13D51638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System.Diagnostics.Debug.WriteLine($"AddDiscount called with: productId={productId}, discountName={discountName}, discountValue={discountValue}");</w:t>
      </w:r>
    </w:p>
    <w:p w14:paraId="70C2274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6369ACD3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var product = db.Production.Find(productId);</w:t>
      </w:r>
    </w:p>
    <w:p w14:paraId="6818195B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if (product == null)</w:t>
      </w:r>
    </w:p>
    <w:p w14:paraId="7F9197D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{</w:t>
      </w:r>
    </w:p>
    <w:p w14:paraId="0F7A0C03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return Json(new { success = false, message = "Продукт не знайдено" });</w:t>
      </w:r>
    </w:p>
    <w:p w14:paraId="582B95E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}</w:t>
      </w:r>
    </w:p>
    <w:p w14:paraId="1B2264F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1188D58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// Перевірка чи знижка вже існує</w:t>
      </w:r>
    </w:p>
    <w:p w14:paraId="4973E4BF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if (db.Discount.Any(d =&gt; d.ProductionId == productId))</w:t>
      </w:r>
    </w:p>
    <w:p w14:paraId="7E1B4B4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{</w:t>
      </w:r>
    </w:p>
    <w:p w14:paraId="7823BF1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return Json(new { success = false, message = "Для цього продукту вже є знижка" });</w:t>
      </w:r>
    </w:p>
    <w:p w14:paraId="5788D5DB" w14:textId="775977E3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}</w:t>
      </w:r>
      <w:r>
        <w:rPr>
          <w:rFonts w:ascii="Consolas" w:hAnsi="Consolas" w:cs="Consolas"/>
          <w:sz w:val="19"/>
          <w:szCs w:val="19"/>
        </w:rPr>
        <w:br w:type="page"/>
      </w:r>
    </w:p>
    <w:p w14:paraId="001E8D15" w14:textId="77777777" w:rsidR="00C674EA" w:rsidRDefault="00C674EA" w:rsidP="00C67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додатку А</w:t>
      </w:r>
    </w:p>
    <w:p w14:paraId="2F16FFF9" w14:textId="77777777" w:rsidR="00C674EA" w:rsidRDefault="00C674EA" w:rsidP="00C67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9DB15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// Валідація розміру знижки</w:t>
      </w:r>
    </w:p>
    <w:p w14:paraId="74A8AA0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if (discountValue &lt;= 0 || discountValue &gt; 100)</w:t>
      </w:r>
    </w:p>
    <w:p w14:paraId="058F7F1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{</w:t>
      </w:r>
    </w:p>
    <w:p w14:paraId="6D0BB088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return Json(new { success = false, message = "Розмір знижки повинен бути від 0.01 до 100%" });</w:t>
      </w:r>
    </w:p>
    <w:p w14:paraId="7480321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}</w:t>
      </w:r>
    </w:p>
    <w:p w14:paraId="750D75F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2072683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// Розрахунок ціни зі знижкою</w:t>
      </w:r>
    </w:p>
    <w:p w14:paraId="6014820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var discountValueDecimal = discountValue / 100;</w:t>
      </w:r>
    </w:p>
    <w:p w14:paraId="0DCC6EE1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var discountedPrice = product.Price * (1 - discountValueDecimal);</w:t>
      </w:r>
    </w:p>
    <w:p w14:paraId="76C673A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364F6CD7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var discount = new Discount</w:t>
      </w:r>
    </w:p>
    <w:p w14:paraId="200F3D2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{</w:t>
      </w:r>
    </w:p>
    <w:p w14:paraId="03AA2B8F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DiscountName = discountName,</w:t>
      </w:r>
    </w:p>
    <w:p w14:paraId="3255C26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DiscountValue = discountValueDecimal,</w:t>
      </w:r>
    </w:p>
    <w:p w14:paraId="1F0EA3E9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DiscountedPrice = discountedPrice,</w:t>
      </w:r>
    </w:p>
    <w:p w14:paraId="0FB2DC9E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ProductionId = productId</w:t>
      </w:r>
    </w:p>
    <w:p w14:paraId="5BC64B0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};</w:t>
      </w:r>
    </w:p>
    <w:p w14:paraId="61382247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4187F17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db.Discount.Add(discount);</w:t>
      </w:r>
    </w:p>
    <w:p w14:paraId="1747E6E9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db.SaveChanges();</w:t>
      </w:r>
    </w:p>
    <w:p w14:paraId="3C722959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02A917B9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System.Diagnostics.Debug.WriteLine("Discount added successfully");</w:t>
      </w:r>
    </w:p>
    <w:p w14:paraId="2BFFC643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0E65B8B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return Json(new { success = true, message = "Знижку успішно додано" });</w:t>
      </w:r>
    </w:p>
    <w:p w14:paraId="6F6BC35B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}</w:t>
      </w:r>
    </w:p>
    <w:p w14:paraId="14325E77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catch (Exception ex)</w:t>
      </w:r>
    </w:p>
    <w:p w14:paraId="6B5EBDF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{</w:t>
      </w:r>
    </w:p>
    <w:p w14:paraId="2CAB8D0B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System.Diagnostics.Debug.WriteLine($"Error in AddDiscount: {ex.Message}");</w:t>
      </w:r>
    </w:p>
    <w:p w14:paraId="4C4EBBD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return Json(new { success = false, message = ex.Message });</w:t>
      </w:r>
    </w:p>
    <w:p w14:paraId="0388B63F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}</w:t>
      </w:r>
    </w:p>
    <w:p w14:paraId="2EC4368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}</w:t>
      </w:r>
    </w:p>
    <w:p w14:paraId="386C8FE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37D8F62B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[HttpPost]</w:t>
      </w:r>
    </w:p>
    <w:p w14:paraId="1968AF6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[AuthorizeAdmin]</w:t>
      </w:r>
    </w:p>
    <w:p w14:paraId="601CFB5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public JsonResult EditDiscount(int discountId, string discountName, decimal discountValue)</w:t>
      </w:r>
    </w:p>
    <w:p w14:paraId="52E265E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{</w:t>
      </w:r>
    </w:p>
    <w:p w14:paraId="526B7AE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try</w:t>
      </w:r>
    </w:p>
    <w:p w14:paraId="0057983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{</w:t>
      </w:r>
    </w:p>
    <w:p w14:paraId="3B7624DB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var discount = db.Discount.Find(discountId);</w:t>
      </w:r>
    </w:p>
    <w:p w14:paraId="3E70C0F9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if (discount == null)</w:t>
      </w:r>
    </w:p>
    <w:p w14:paraId="06A7E967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{</w:t>
      </w:r>
    </w:p>
    <w:p w14:paraId="72B1B8D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return Json(new { success = false, message = "Знижка не знайдена" });</w:t>
      </w:r>
    </w:p>
    <w:p w14:paraId="270CA7D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}</w:t>
      </w:r>
    </w:p>
    <w:p w14:paraId="2B906CB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5EA7F23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var product = db.Production.Find(discount.ProductionId);</w:t>
      </w:r>
    </w:p>
    <w:p w14:paraId="6C02F46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if (product == null)</w:t>
      </w:r>
    </w:p>
    <w:p w14:paraId="4865F80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{</w:t>
      </w:r>
    </w:p>
    <w:p w14:paraId="0AE8961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return Json(new { success = false, message = "Продукт не знайдено" });</w:t>
      </w:r>
    </w:p>
    <w:p w14:paraId="17D27B4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}</w:t>
      </w:r>
    </w:p>
    <w:p w14:paraId="00D0DA0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6748A943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// Валідація розміру знижки</w:t>
      </w:r>
    </w:p>
    <w:p w14:paraId="6992591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if (discountValue &lt;= 0 || discountValue &gt; 100)</w:t>
      </w:r>
    </w:p>
    <w:p w14:paraId="2E6FAB6E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{</w:t>
      </w:r>
    </w:p>
    <w:p w14:paraId="0D107507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return Json(new { success = false, message = "Розмір знижки повинен бути від 0.01 до 100%" });</w:t>
      </w:r>
    </w:p>
    <w:p w14:paraId="4B664DC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}</w:t>
      </w:r>
    </w:p>
    <w:p w14:paraId="2EC1D881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5D9B9C3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// Оновлення знижки</w:t>
      </w:r>
    </w:p>
    <w:p w14:paraId="35C4AB2B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discount.DiscountName = discountName;</w:t>
      </w:r>
    </w:p>
    <w:p w14:paraId="54E76B8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discount.DiscountValue = discountValue / 100;</w:t>
      </w:r>
    </w:p>
    <w:p w14:paraId="4D1440B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discount.DiscountedPrice = product.Price * (1 - discountValue / 100);</w:t>
      </w:r>
    </w:p>
    <w:p w14:paraId="51A18A8B" w14:textId="74A0C859" w:rsidR="00C674EA" w:rsidRPr="00C674EA" w:rsidRDefault="00C674EA" w:rsidP="00C674EA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14:paraId="6C7294A4" w14:textId="77777777" w:rsidR="00C674EA" w:rsidRDefault="00C674EA" w:rsidP="00C67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додатку А</w:t>
      </w:r>
    </w:p>
    <w:p w14:paraId="02BD3ADD" w14:textId="77777777" w:rsidR="00C674EA" w:rsidRDefault="00C674EA" w:rsidP="00C67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4CE2BE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db.Entry(discount).State = EntityState.Modified;</w:t>
      </w:r>
    </w:p>
    <w:p w14:paraId="03A37A3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db.SaveChanges();</w:t>
      </w:r>
    </w:p>
    <w:p w14:paraId="3193D4F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0F5CCFEF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return Json(new { success = true });</w:t>
      </w:r>
    </w:p>
    <w:p w14:paraId="76A1C80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}</w:t>
      </w:r>
    </w:p>
    <w:p w14:paraId="3782D9CE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catch (Exception ex)</w:t>
      </w:r>
    </w:p>
    <w:p w14:paraId="31EA8F0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{</w:t>
      </w:r>
    </w:p>
    <w:p w14:paraId="0E7DB53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return Json(new { success = false, message = ex.Message });</w:t>
      </w:r>
    </w:p>
    <w:p w14:paraId="079CF4BE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}</w:t>
      </w:r>
    </w:p>
    <w:p w14:paraId="2B65CBA1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}</w:t>
      </w:r>
    </w:p>
    <w:p w14:paraId="7B41B893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2352DE7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[HttpPost]</w:t>
      </w:r>
    </w:p>
    <w:p w14:paraId="3D2DF0E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[AuthorizeAdmin]</w:t>
      </w:r>
    </w:p>
    <w:p w14:paraId="26805837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public ActionResult RemoveDiscount(int id)</w:t>
      </w:r>
    </w:p>
    <w:p w14:paraId="24C4FE97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{</w:t>
      </w:r>
    </w:p>
    <w:p w14:paraId="34679AB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try</w:t>
      </w:r>
    </w:p>
    <w:p w14:paraId="05A6DFE8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{</w:t>
      </w:r>
    </w:p>
    <w:p w14:paraId="6DE88C1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var discount = db.Discount.Find(id);</w:t>
      </w:r>
    </w:p>
    <w:p w14:paraId="0D523847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if (discount != null)</w:t>
      </w:r>
    </w:p>
    <w:p w14:paraId="2645B60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{</w:t>
      </w:r>
    </w:p>
    <w:p w14:paraId="5B647019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db.Discount.Remove(discount);</w:t>
      </w:r>
    </w:p>
    <w:p w14:paraId="372D553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db.SaveChanges();</w:t>
      </w:r>
    </w:p>
    <w:p w14:paraId="612AC23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return Json(new { success = true });</w:t>
      </w:r>
    </w:p>
    <w:p w14:paraId="4068E03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}</w:t>
      </w:r>
    </w:p>
    <w:p w14:paraId="126F6977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return Json(new { success = false, message = "Знижка не знайдена" });</w:t>
      </w:r>
    </w:p>
    <w:p w14:paraId="572DC3E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}</w:t>
      </w:r>
    </w:p>
    <w:p w14:paraId="11C0A42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catch (Exception ex)</w:t>
      </w:r>
    </w:p>
    <w:p w14:paraId="266600A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{</w:t>
      </w:r>
    </w:p>
    <w:p w14:paraId="3232C428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return Json(new { success = false, message = ex.Message });</w:t>
      </w:r>
    </w:p>
    <w:p w14:paraId="609BF7B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}</w:t>
      </w:r>
    </w:p>
    <w:p w14:paraId="5A7A0DE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}</w:t>
      </w:r>
    </w:p>
    <w:p w14:paraId="17733CA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3AEA397E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[AuthorizeAdmin]</w:t>
      </w:r>
    </w:p>
    <w:p w14:paraId="46AC6F6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public ActionResult Users(string search = null) </w:t>
      </w:r>
    </w:p>
    <w:p w14:paraId="603B0AC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{</w:t>
      </w:r>
    </w:p>
    <w:p w14:paraId="541942E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var users = db.User.AsQueryable();</w:t>
      </w:r>
    </w:p>
    <w:p w14:paraId="6828136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647DF3F8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if (!string.IsNullOrEmpty(search))</w:t>
      </w:r>
    </w:p>
    <w:p w14:paraId="4F0553D9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{</w:t>
      </w:r>
    </w:p>
    <w:p w14:paraId="1A6E951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users = users.Where(u =&gt; u.Login.Contains(search));</w:t>
      </w:r>
    </w:p>
    <w:p w14:paraId="1F5B0E8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}</w:t>
      </w:r>
    </w:p>
    <w:p w14:paraId="0348B267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16F0C1BB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return View(users.ToList());</w:t>
      </w:r>
    </w:p>
    <w:p w14:paraId="2D44F223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}</w:t>
      </w:r>
    </w:p>
    <w:p w14:paraId="4909F2F8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1DBAEE29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[AuthorizeAdmin]</w:t>
      </w:r>
    </w:p>
    <w:p w14:paraId="274F5B1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public ActionResult Buyers(string search = null)</w:t>
      </w:r>
    </w:p>
    <w:p w14:paraId="2A670E33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{</w:t>
      </w:r>
    </w:p>
    <w:p w14:paraId="4E9889E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var buyers = db.Buyer.Include(b =&gt; b.User).AsQueryable();</w:t>
      </w:r>
    </w:p>
    <w:p w14:paraId="4CEE3DE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6ACA87F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if (!string.IsNullOrEmpty(search))</w:t>
      </w:r>
    </w:p>
    <w:p w14:paraId="76CFB50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{</w:t>
      </w:r>
    </w:p>
    <w:p w14:paraId="196179C9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buyers = buyers.Where(b =&gt;</w:t>
      </w:r>
    </w:p>
    <w:p w14:paraId="4B89C133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b.FirstName.Contains(search) ||</w:t>
      </w:r>
    </w:p>
    <w:p w14:paraId="7EC5AFAB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    b.LastName.Contains(search));</w:t>
      </w:r>
    </w:p>
    <w:p w14:paraId="00F133C7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}</w:t>
      </w:r>
    </w:p>
    <w:p w14:paraId="405C082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25B07B4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ViewBag.Search = search;</w:t>
      </w:r>
    </w:p>
    <w:p w14:paraId="7E756AC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return View(buyers.ToList());</w:t>
      </w:r>
    </w:p>
    <w:p w14:paraId="798EC31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}</w:t>
      </w:r>
    </w:p>
    <w:p w14:paraId="74DF1EFF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2EB50E28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[AuthorizeAdmin]</w:t>
      </w:r>
    </w:p>
    <w:p w14:paraId="3A3F0F07" w14:textId="771C3771" w:rsid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public ActionResult BuyerDetails(int id)</w:t>
      </w:r>
      <w:r>
        <w:rPr>
          <w:rFonts w:ascii="Consolas" w:hAnsi="Consolas" w:cs="Consolas"/>
          <w:sz w:val="19"/>
          <w:szCs w:val="19"/>
        </w:rPr>
        <w:br w:type="page"/>
      </w:r>
    </w:p>
    <w:p w14:paraId="1F85E900" w14:textId="77777777" w:rsidR="00C674EA" w:rsidRDefault="00C674EA" w:rsidP="00C67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додатку А</w:t>
      </w:r>
    </w:p>
    <w:p w14:paraId="6F487B18" w14:textId="77777777" w:rsidR="00C674EA" w:rsidRDefault="00C674EA" w:rsidP="00C67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3ACE4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01D5B9F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{</w:t>
      </w:r>
    </w:p>
    <w:p w14:paraId="7F4CC618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var buyer = db.Buyer</w:t>
      </w:r>
    </w:p>
    <w:p w14:paraId="3F5886D9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.Include(b =&gt; b.User)</w:t>
      </w:r>
    </w:p>
    <w:p w14:paraId="423A149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.Include(b =&gt; b.Basket)</w:t>
      </w:r>
    </w:p>
    <w:p w14:paraId="4935A673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.FirstOrDefault(b =&gt; b.Id == id);</w:t>
      </w:r>
    </w:p>
    <w:p w14:paraId="2A3F545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5A93107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if (buyer == null)</w:t>
      </w:r>
    </w:p>
    <w:p w14:paraId="56EB083B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{</w:t>
      </w:r>
    </w:p>
    <w:p w14:paraId="11A7B453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return HttpNotFound();</w:t>
      </w:r>
    </w:p>
    <w:p w14:paraId="69BD956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}</w:t>
      </w:r>
    </w:p>
    <w:p w14:paraId="2919E55E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6181032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return View(buyer);</w:t>
      </w:r>
    </w:p>
    <w:p w14:paraId="2D634F0E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}</w:t>
      </w:r>
    </w:p>
    <w:p w14:paraId="55DC9C09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0B5AD7D8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[AuthorizeAdmin]</w:t>
      </w:r>
    </w:p>
    <w:p w14:paraId="3717336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public ActionResult EditUser(int id)</w:t>
      </w:r>
    </w:p>
    <w:p w14:paraId="101B4678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{</w:t>
      </w:r>
    </w:p>
    <w:p w14:paraId="016B137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var user = db.User.Find(id);</w:t>
      </w:r>
    </w:p>
    <w:p w14:paraId="03D71DC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if (user == null)</w:t>
      </w:r>
    </w:p>
    <w:p w14:paraId="6E9DB80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{</w:t>
      </w:r>
    </w:p>
    <w:p w14:paraId="33A8CE7F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return HttpNotFound();</w:t>
      </w:r>
    </w:p>
    <w:p w14:paraId="6E06A757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}</w:t>
      </w:r>
    </w:p>
    <w:p w14:paraId="104EA03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return View(user);</w:t>
      </w:r>
    </w:p>
    <w:p w14:paraId="3364BE7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}</w:t>
      </w:r>
    </w:p>
    <w:p w14:paraId="3AEA9678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549B53E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[HttpPost]</w:t>
      </w:r>
    </w:p>
    <w:p w14:paraId="65EDDA38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[ValidateAntiForgeryToken]</w:t>
      </w:r>
    </w:p>
    <w:p w14:paraId="70D97D5E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[AuthorizeAdmin]</w:t>
      </w:r>
    </w:p>
    <w:p w14:paraId="62AB75F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public ActionResult EditUser(User user)</w:t>
      </w:r>
    </w:p>
    <w:p w14:paraId="66DA21AE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{</w:t>
      </w:r>
    </w:p>
    <w:p w14:paraId="594B07F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if (ModelState.IsValid)</w:t>
      </w:r>
    </w:p>
    <w:p w14:paraId="2E7CB2CB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{</w:t>
      </w:r>
    </w:p>
    <w:p w14:paraId="00E3F47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db.Entry(user).State = EntityState.Modified;</w:t>
      </w:r>
    </w:p>
    <w:p w14:paraId="4425F6C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db.SaveChanges();</w:t>
      </w:r>
    </w:p>
    <w:p w14:paraId="7F784A8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TempData["SuccessMessage"] = "Дані користувача успішно оновлено";</w:t>
      </w:r>
    </w:p>
    <w:p w14:paraId="44D0822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return RedirectToAction("Users");</w:t>
      </w:r>
    </w:p>
    <w:p w14:paraId="0E1EBD83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}</w:t>
      </w:r>
    </w:p>
    <w:p w14:paraId="4C58F0CE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return View(user);</w:t>
      </w:r>
    </w:p>
    <w:p w14:paraId="0B1ADABE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}</w:t>
      </w:r>
    </w:p>
    <w:p w14:paraId="20465E9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46A7060B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[AuthorizeAdmin]</w:t>
      </w:r>
    </w:p>
    <w:p w14:paraId="109FA94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public ActionResult MakeAdmin(int id)</w:t>
      </w:r>
    </w:p>
    <w:p w14:paraId="582D644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{</w:t>
      </w:r>
    </w:p>
    <w:p w14:paraId="606DCC91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var user = db.User.Find(id);</w:t>
      </w:r>
    </w:p>
    <w:p w14:paraId="6F4DB469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if (user == null)</w:t>
      </w:r>
    </w:p>
    <w:p w14:paraId="130F02E7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{</w:t>
      </w:r>
    </w:p>
    <w:p w14:paraId="41EF1AFB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return HttpNotFound();</w:t>
      </w:r>
    </w:p>
    <w:p w14:paraId="0CEAD878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}</w:t>
      </w:r>
    </w:p>
    <w:p w14:paraId="287F196F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2EFF86C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if (!user.Login.Contains("Admin"))</w:t>
      </w:r>
    </w:p>
    <w:p w14:paraId="1BE13BE9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{</w:t>
      </w:r>
    </w:p>
    <w:p w14:paraId="2AC40A0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user.Login = "Admin_" + user.Login;</w:t>
      </w:r>
    </w:p>
    <w:p w14:paraId="3DC2553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db.SaveChanges();</w:t>
      </w:r>
    </w:p>
    <w:p w14:paraId="634CC7B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}</w:t>
      </w:r>
    </w:p>
    <w:p w14:paraId="1395DCE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7747FFE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return RedirectToAction("Users");</w:t>
      </w:r>
    </w:p>
    <w:p w14:paraId="2030278B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}</w:t>
      </w:r>
    </w:p>
    <w:p w14:paraId="7269BA03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5D11FFF9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[AuthorizeAdmin]</w:t>
      </w:r>
    </w:p>
    <w:p w14:paraId="1695C91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public ActionResult EditBuyer(int id)</w:t>
      </w:r>
    </w:p>
    <w:p w14:paraId="0B50B587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{</w:t>
      </w:r>
    </w:p>
    <w:p w14:paraId="15C56FC0" w14:textId="1DE14B53" w:rsidR="00B13676" w:rsidRDefault="00C674EA" w:rsidP="00B1367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var buyer = db.Buyer.Find(id);</w:t>
      </w:r>
      <w:r w:rsidR="00B13676">
        <w:rPr>
          <w:rFonts w:ascii="Consolas" w:hAnsi="Consolas" w:cs="Consolas"/>
          <w:sz w:val="19"/>
          <w:szCs w:val="19"/>
        </w:rPr>
        <w:br w:type="page"/>
      </w:r>
    </w:p>
    <w:p w14:paraId="0E9EE4D6" w14:textId="77777777" w:rsidR="00B13676" w:rsidRDefault="00B13676" w:rsidP="00B136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додатку А</w:t>
      </w:r>
    </w:p>
    <w:p w14:paraId="00BDA9D1" w14:textId="77777777" w:rsidR="00B13676" w:rsidRDefault="00B13676" w:rsidP="00B136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5EB747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5C7012B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if (buyer == null)</w:t>
      </w:r>
    </w:p>
    <w:p w14:paraId="528B611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{</w:t>
      </w:r>
    </w:p>
    <w:p w14:paraId="4818319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return HttpNotFound();</w:t>
      </w:r>
    </w:p>
    <w:p w14:paraId="6333CC0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}</w:t>
      </w:r>
    </w:p>
    <w:p w14:paraId="5526A4F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return View(buyer);</w:t>
      </w:r>
    </w:p>
    <w:p w14:paraId="4692BC8B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}</w:t>
      </w:r>
    </w:p>
    <w:p w14:paraId="0657F82B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77D82AA9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[HttpPost]</w:t>
      </w:r>
    </w:p>
    <w:p w14:paraId="3AE9999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[ValidateAntiForgeryToken]</w:t>
      </w:r>
    </w:p>
    <w:p w14:paraId="2EB53967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[AuthorizeAdmin]</w:t>
      </w:r>
    </w:p>
    <w:p w14:paraId="7967E33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public ActionResult EditBuyer(Buyer buyer)</w:t>
      </w:r>
    </w:p>
    <w:p w14:paraId="21844A5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{</w:t>
      </w:r>
    </w:p>
    <w:p w14:paraId="6B24963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if (ModelState.IsValid)</w:t>
      </w:r>
    </w:p>
    <w:p w14:paraId="75A4898F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{</w:t>
      </w:r>
    </w:p>
    <w:p w14:paraId="443E264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db.Entry(buyer).State = EntityState.Modified;</w:t>
      </w:r>
    </w:p>
    <w:p w14:paraId="1F4EC729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db.SaveChanges();</w:t>
      </w:r>
    </w:p>
    <w:p w14:paraId="2C3B3C2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TempData["SuccessMessage"] = "Дані покупця успішно оновлено";</w:t>
      </w:r>
    </w:p>
    <w:p w14:paraId="77803A6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return RedirectToAction("Buyers");</w:t>
      </w:r>
    </w:p>
    <w:p w14:paraId="0D4C5F47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}</w:t>
      </w:r>
    </w:p>
    <w:p w14:paraId="45EFD79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return View(buyer);</w:t>
      </w:r>
    </w:p>
    <w:p w14:paraId="1D2DDF6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}</w:t>
      </w:r>
    </w:p>
    <w:p w14:paraId="03DFF9F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42861FA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[AuthorizeAdmin]</w:t>
      </w:r>
    </w:p>
    <w:p w14:paraId="2E78FABF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public ActionResult DeleteUser(int id)</w:t>
      </w:r>
    </w:p>
    <w:p w14:paraId="72384A4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{</w:t>
      </w:r>
    </w:p>
    <w:p w14:paraId="7485636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var user = db.User.Find(id);</w:t>
      </w:r>
    </w:p>
    <w:p w14:paraId="3C440EE9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if (user == null)</w:t>
      </w:r>
    </w:p>
    <w:p w14:paraId="19FCD10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{</w:t>
      </w:r>
    </w:p>
    <w:p w14:paraId="12EC690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return HttpNotFound();</w:t>
      </w:r>
    </w:p>
    <w:p w14:paraId="12858603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}</w:t>
      </w:r>
    </w:p>
    <w:p w14:paraId="2772E67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7E00916F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// Перевірка наявності пов'язаних записів</w:t>
      </w:r>
    </w:p>
    <w:p w14:paraId="76D85B9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var hasRelatedBuyers = db.Buyer.Any(b =&gt; b.UserId == id);</w:t>
      </w:r>
    </w:p>
    <w:p w14:paraId="653E8AE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if (hasRelatedBuyers)</w:t>
      </w:r>
    </w:p>
    <w:p w14:paraId="2B634158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{</w:t>
      </w:r>
    </w:p>
    <w:p w14:paraId="19CE91C1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TempData["ErrorMessage"] = "Неможливо видалити користувача, оскільки є пов'язані записи покупців";</w:t>
      </w:r>
    </w:p>
    <w:p w14:paraId="24BA6937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return RedirectToAction("Users");</w:t>
      </w:r>
    </w:p>
    <w:p w14:paraId="1E631D21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}</w:t>
      </w:r>
    </w:p>
    <w:p w14:paraId="5B612CA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39FB600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try</w:t>
      </w:r>
    </w:p>
    <w:p w14:paraId="7B9EF5EE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{</w:t>
      </w:r>
    </w:p>
    <w:p w14:paraId="1C4D970F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db.User.Remove(user);</w:t>
      </w:r>
    </w:p>
    <w:p w14:paraId="67A8EDFE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db.SaveChanges();</w:t>
      </w:r>
    </w:p>
    <w:p w14:paraId="56BF176B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TempData["SuccessMessage"] = "Користувача успішно видалено";</w:t>
      </w:r>
    </w:p>
    <w:p w14:paraId="7BF23E28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}</w:t>
      </w:r>
    </w:p>
    <w:p w14:paraId="17478004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catch (Exception ex)</w:t>
      </w:r>
    </w:p>
    <w:p w14:paraId="2D06DA1E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{</w:t>
      </w:r>
    </w:p>
    <w:p w14:paraId="7AEA815E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TempData["ErrorMessage"] = "Помилка при видаленні користувача: " + ex.Message;</w:t>
      </w:r>
    </w:p>
    <w:p w14:paraId="1171F68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}</w:t>
      </w:r>
    </w:p>
    <w:p w14:paraId="5C0A500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12AC4FD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return RedirectToAction("Users");</w:t>
      </w:r>
    </w:p>
    <w:p w14:paraId="777EDEC3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}</w:t>
      </w:r>
    </w:p>
    <w:p w14:paraId="5934D6E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5B2428E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[AuthorizeAdmin]</w:t>
      </w:r>
    </w:p>
    <w:p w14:paraId="1542752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public ActionResult DeleteBuyer(int id)</w:t>
      </w:r>
    </w:p>
    <w:p w14:paraId="3195DC7F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{</w:t>
      </w:r>
    </w:p>
    <w:p w14:paraId="5D38C0D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var buyer = db.Buyer.Find(id);</w:t>
      </w:r>
    </w:p>
    <w:p w14:paraId="654BB81F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if (buyer == null)</w:t>
      </w:r>
    </w:p>
    <w:p w14:paraId="24E3754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{</w:t>
      </w:r>
    </w:p>
    <w:p w14:paraId="4517BE0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return HttpNotFound();</w:t>
      </w:r>
    </w:p>
    <w:p w14:paraId="1B518778" w14:textId="66B7E400" w:rsidR="00B13676" w:rsidRDefault="00C674EA" w:rsidP="00B1367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}</w:t>
      </w:r>
      <w:r w:rsidR="00B13676">
        <w:rPr>
          <w:rFonts w:ascii="Consolas" w:hAnsi="Consolas" w:cs="Consolas"/>
          <w:sz w:val="19"/>
          <w:szCs w:val="19"/>
        </w:rPr>
        <w:br w:type="page"/>
      </w:r>
    </w:p>
    <w:p w14:paraId="606E1C96" w14:textId="24DDCE31" w:rsidR="00C674EA" w:rsidRDefault="00B13676" w:rsidP="00B136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додатку А</w:t>
      </w:r>
    </w:p>
    <w:p w14:paraId="6C3BE65F" w14:textId="77777777" w:rsidR="00B13676" w:rsidRPr="00B13676" w:rsidRDefault="00B13676" w:rsidP="00B136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3A80D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056CEAA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try</w:t>
      </w:r>
    </w:p>
    <w:p w14:paraId="3E72035F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{</w:t>
      </w:r>
    </w:p>
    <w:p w14:paraId="36F82808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// Видалення пов'язаних записів кошика</w:t>
      </w:r>
    </w:p>
    <w:p w14:paraId="6924908C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var basketItems = db.Basket.Where(b =&gt; b.BuyerId == id).ToList();</w:t>
      </w:r>
    </w:p>
    <w:p w14:paraId="3ACA3C4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db.Basket.RemoveRange(basketItems);</w:t>
      </w:r>
    </w:p>
    <w:p w14:paraId="7B782FF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4CD4CFFA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db.Buyer.Remove(buyer);</w:t>
      </w:r>
    </w:p>
    <w:p w14:paraId="1B3B7AF8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db.SaveChanges();</w:t>
      </w:r>
    </w:p>
    <w:p w14:paraId="53E94B11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TempData["SuccessMessage"] = "Покупця успішно видалено";</w:t>
      </w:r>
    </w:p>
    <w:p w14:paraId="37F1B64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}</w:t>
      </w:r>
    </w:p>
    <w:p w14:paraId="4EE97E61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catch (Exception ex)</w:t>
      </w:r>
    </w:p>
    <w:p w14:paraId="6EA233DD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{</w:t>
      </w:r>
    </w:p>
    <w:p w14:paraId="5FACA35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    TempData["ErrorMessage"] = "Помилка при видаленні покупця: " + ex.Message;</w:t>
      </w:r>
    </w:p>
    <w:p w14:paraId="7D0221FB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}</w:t>
      </w:r>
    </w:p>
    <w:p w14:paraId="55DE85EE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54C4DD17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return RedirectToAction("Buyers");</w:t>
      </w:r>
    </w:p>
    <w:p w14:paraId="1F62AF3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}</w:t>
      </w:r>
    </w:p>
    <w:p w14:paraId="27E7E3F6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}</w:t>
      </w:r>
    </w:p>
    <w:p w14:paraId="06212332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404FEBF0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public class AuthorizeAdminAttribute : AuthorizeAttribute</w:t>
      </w:r>
    </w:p>
    <w:p w14:paraId="551B278F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>{</w:t>
      </w:r>
    </w:p>
    <w:p w14:paraId="0DC97CD5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protected override bool AuthorizeCore(System.Web.HttpContextBase httpContext)</w:t>
      </w:r>
    </w:p>
    <w:p w14:paraId="05C6AFBB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{</w:t>
      </w:r>
    </w:p>
    <w:p w14:paraId="32503CD3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var userRole = httpContext.Session["UserRole"] as string;</w:t>
      </w:r>
    </w:p>
    <w:p w14:paraId="4B3A44B7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    return userRole == "Admin";</w:t>
      </w:r>
    </w:p>
    <w:p w14:paraId="156B070F" w14:textId="77777777" w:rsidR="00C674EA" w:rsidRPr="00C674EA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674EA">
        <w:rPr>
          <w:rFonts w:ascii="Consolas" w:hAnsi="Consolas" w:cs="Consolas"/>
          <w:sz w:val="19"/>
          <w:szCs w:val="19"/>
        </w:rPr>
        <w:t xml:space="preserve">    }</w:t>
      </w:r>
    </w:p>
    <w:p w14:paraId="74ED47D6" w14:textId="45FA977A" w:rsidR="00E26880" w:rsidRPr="008F2BA1" w:rsidRDefault="00C674EA" w:rsidP="00C67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4EA">
        <w:rPr>
          <w:rFonts w:ascii="Consolas" w:hAnsi="Consolas" w:cs="Consolas"/>
          <w:sz w:val="19"/>
          <w:szCs w:val="19"/>
        </w:rPr>
        <w:t>}</w:t>
      </w:r>
    </w:p>
    <w:p w14:paraId="78A8A99C" w14:textId="36FCCCA8" w:rsidR="00203486" w:rsidRPr="00E26880" w:rsidRDefault="00203486" w:rsidP="00E92FBA">
      <w:pPr>
        <w:rPr>
          <w:rFonts w:ascii="Consolas" w:hAnsi="Consolas" w:cs="Consolas"/>
          <w:sz w:val="24"/>
          <w:szCs w:val="24"/>
        </w:rPr>
      </w:pPr>
      <w:r w:rsidRPr="00E92FBA">
        <w:rPr>
          <w:rFonts w:ascii="Consolas" w:hAnsi="Consolas" w:cs="Consolas"/>
          <w:color w:val="0000FF"/>
          <w:sz w:val="24"/>
          <w:szCs w:val="24"/>
        </w:rPr>
        <w:br w:type="page"/>
      </w:r>
    </w:p>
    <w:p w14:paraId="1FEAC2A5" w14:textId="05DDE763" w:rsidR="008F0B72" w:rsidRDefault="008F0B72" w:rsidP="00201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Б</w:t>
      </w:r>
    </w:p>
    <w:p w14:paraId="0C39EAF1" w14:textId="1D430F7D" w:rsidR="008F0B72" w:rsidRDefault="008F0B72" w:rsidP="00201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ран</w:t>
      </w:r>
      <w:r w:rsidR="000F228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 форм</w:t>
      </w:r>
      <w:r w:rsidR="000F228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єкт</w:t>
      </w:r>
      <w:r w:rsidR="00DD56E9">
        <w:rPr>
          <w:rFonts w:ascii="Times New Roman" w:hAnsi="Times New Roman" w:cs="Times New Roman"/>
          <w:sz w:val="28"/>
          <w:szCs w:val="28"/>
        </w:rPr>
        <w:t>у</w:t>
      </w:r>
    </w:p>
    <w:p w14:paraId="24F6DF77" w14:textId="49538536" w:rsidR="008F0B72" w:rsidRDefault="008F0B72" w:rsidP="008F0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2A4B3A" w14:textId="5954B1D7" w:rsidR="00CD23AC" w:rsidRDefault="00B13676" w:rsidP="008F0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676">
        <w:rPr>
          <w:noProof/>
          <w:lang w:eastAsia="uk-UA"/>
        </w:rPr>
        <w:drawing>
          <wp:inline distT="0" distB="0" distL="0" distR="0" wp14:anchorId="73257F79" wp14:editId="0FE1FBEF">
            <wp:extent cx="6299835" cy="143065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3680" w14:textId="579D6F66" w:rsidR="00CD23AC" w:rsidRDefault="00E26880" w:rsidP="008F0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1 – Головна сторінка</w:t>
      </w:r>
      <w:r w:rsidR="00CD23AC">
        <w:rPr>
          <w:rFonts w:ascii="Times New Roman" w:hAnsi="Times New Roman" w:cs="Times New Roman"/>
          <w:sz w:val="28"/>
          <w:szCs w:val="28"/>
        </w:rPr>
        <w:t>.</w:t>
      </w:r>
    </w:p>
    <w:p w14:paraId="7D315D04" w14:textId="77777777" w:rsidR="00CD23AC" w:rsidRDefault="00CD23AC" w:rsidP="008F0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E7AFC0" w14:textId="392EF58A" w:rsidR="008F0B72" w:rsidRDefault="00B13676" w:rsidP="008F0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6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8E744A" wp14:editId="65061F23">
            <wp:extent cx="6299835" cy="166179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1239" w14:textId="54C6CA5D" w:rsidR="008F0B72" w:rsidRDefault="00CD23AC" w:rsidP="008F0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2</w:t>
      </w:r>
      <w:r w:rsidR="008F0B72">
        <w:rPr>
          <w:rFonts w:ascii="Times New Roman" w:hAnsi="Times New Roman" w:cs="Times New Roman"/>
          <w:sz w:val="28"/>
          <w:szCs w:val="28"/>
        </w:rPr>
        <w:t xml:space="preserve"> –</w:t>
      </w:r>
      <w:r w:rsidR="00E26880">
        <w:rPr>
          <w:rFonts w:ascii="Times New Roman" w:hAnsi="Times New Roman" w:cs="Times New Roman"/>
          <w:sz w:val="28"/>
          <w:szCs w:val="28"/>
        </w:rPr>
        <w:t>Вікно «Кош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9D4C7C" w14:textId="18485750" w:rsidR="00CD23AC" w:rsidRDefault="00CD23AC" w:rsidP="008F0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4A54AE" w14:textId="3A80C28E" w:rsidR="00CD23AC" w:rsidRDefault="00B13676" w:rsidP="008F0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676">
        <w:rPr>
          <w:noProof/>
          <w:lang w:eastAsia="uk-UA"/>
        </w:rPr>
        <w:drawing>
          <wp:inline distT="0" distB="0" distL="0" distR="0" wp14:anchorId="114FD15B" wp14:editId="7C7924A1">
            <wp:extent cx="6299835" cy="1617345"/>
            <wp:effectExtent l="0" t="0" r="571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D7B4" w14:textId="524745EF" w:rsidR="00CD23AC" w:rsidRDefault="00CD23AC" w:rsidP="008F0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3 –</w:t>
      </w:r>
      <w:r w:rsidR="00E26880">
        <w:rPr>
          <w:rFonts w:ascii="Times New Roman" w:hAnsi="Times New Roman" w:cs="Times New Roman"/>
          <w:sz w:val="28"/>
          <w:szCs w:val="28"/>
        </w:rPr>
        <w:t xml:space="preserve"> Вікно входу у профі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87ED0A" w14:textId="7786988C" w:rsidR="00B13676" w:rsidRDefault="00B13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AC934E" w14:textId="05DE4364" w:rsidR="00B13676" w:rsidRDefault="00B13676" w:rsidP="00B136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додатку Б</w:t>
      </w:r>
    </w:p>
    <w:p w14:paraId="01972641" w14:textId="0930E1BC" w:rsidR="00CD23AC" w:rsidRDefault="00CD23AC" w:rsidP="00337D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1D9301" w14:textId="588554AA" w:rsidR="00CD23AC" w:rsidRDefault="00B13676" w:rsidP="008F0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6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0DDFD8" wp14:editId="1C1C6C33">
            <wp:extent cx="6299835" cy="1673860"/>
            <wp:effectExtent l="0" t="0" r="571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298E" w14:textId="6641C745" w:rsidR="00E26880" w:rsidRDefault="00E26880" w:rsidP="00B136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4 – Вікно реєстрації</w:t>
      </w:r>
      <w:r w:rsidR="00B13676">
        <w:rPr>
          <w:rFonts w:ascii="Times New Roman" w:hAnsi="Times New Roman" w:cs="Times New Roman"/>
          <w:sz w:val="28"/>
          <w:szCs w:val="28"/>
        </w:rPr>
        <w:t>.</w:t>
      </w:r>
    </w:p>
    <w:p w14:paraId="7BFF1A00" w14:textId="2042CAF9" w:rsidR="00B13676" w:rsidRDefault="00B13676" w:rsidP="00E268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5136A3" w14:textId="0CF5B526" w:rsidR="00E26880" w:rsidRDefault="00B13676" w:rsidP="00E268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676">
        <w:rPr>
          <w:noProof/>
          <w:lang w:eastAsia="uk-UA"/>
        </w:rPr>
        <w:drawing>
          <wp:inline distT="0" distB="0" distL="0" distR="0" wp14:anchorId="255A2593" wp14:editId="372841E9">
            <wp:extent cx="6299835" cy="146748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196D" w14:textId="57EDA765" w:rsidR="00E26880" w:rsidRDefault="00E26880" w:rsidP="00E268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5 – Вікно головної сторінки у ролі адміністротора.</w:t>
      </w:r>
    </w:p>
    <w:p w14:paraId="6F8A415C" w14:textId="18529EB9" w:rsidR="00E26880" w:rsidRDefault="00E26880" w:rsidP="008F0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A72634" w14:textId="1103763A" w:rsidR="00497BDB" w:rsidRDefault="00B13676" w:rsidP="00497B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676">
        <w:rPr>
          <w:noProof/>
          <w:lang w:eastAsia="uk-UA"/>
        </w:rPr>
        <w:drawing>
          <wp:inline distT="0" distB="0" distL="0" distR="0" wp14:anchorId="3FBB7E33" wp14:editId="51CADC3D">
            <wp:extent cx="6299835" cy="172275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4B17" w14:textId="440F882C" w:rsidR="00497BDB" w:rsidRDefault="00497BDB" w:rsidP="00497B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6 – Вікно </w:t>
      </w:r>
      <w:r w:rsidR="00B13676">
        <w:rPr>
          <w:rFonts w:ascii="Times New Roman" w:hAnsi="Times New Roman" w:cs="Times New Roman"/>
          <w:sz w:val="28"/>
          <w:szCs w:val="28"/>
        </w:rPr>
        <w:t xml:space="preserve">управління продукцією у </w:t>
      </w:r>
      <w:r>
        <w:rPr>
          <w:rFonts w:ascii="Times New Roman" w:hAnsi="Times New Roman" w:cs="Times New Roman"/>
          <w:sz w:val="28"/>
          <w:szCs w:val="28"/>
        </w:rPr>
        <w:t>ролі адміністротора.</w:t>
      </w:r>
    </w:p>
    <w:p w14:paraId="349FE916" w14:textId="77777777" w:rsidR="00497BDB" w:rsidRDefault="00497BDB" w:rsidP="008F0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8201E3" w14:textId="2310631F" w:rsidR="00B13676" w:rsidRDefault="00B136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05EF004" w14:textId="3527988E" w:rsidR="00B13676" w:rsidRDefault="00B13676" w:rsidP="00B136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додатку Б</w:t>
      </w:r>
    </w:p>
    <w:p w14:paraId="46B76C96" w14:textId="6EE43088" w:rsidR="009D7B32" w:rsidRPr="00CD23AC" w:rsidRDefault="009D7B32" w:rsidP="009D7B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974992" w14:textId="426F3D4F" w:rsidR="00497BDB" w:rsidRDefault="00B13676" w:rsidP="00497B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676">
        <w:rPr>
          <w:noProof/>
          <w:lang w:eastAsia="uk-UA"/>
        </w:rPr>
        <w:drawing>
          <wp:inline distT="0" distB="0" distL="0" distR="0" wp14:anchorId="44D85DF3" wp14:editId="3007FCB3">
            <wp:extent cx="6299835" cy="160401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164B" w14:textId="1577659C" w:rsidR="00497BDB" w:rsidRDefault="00497BDB" w:rsidP="00497B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7 – </w:t>
      </w:r>
      <w:r w:rsidR="00B13676">
        <w:rPr>
          <w:rFonts w:ascii="Times New Roman" w:hAnsi="Times New Roman" w:cs="Times New Roman"/>
          <w:sz w:val="28"/>
          <w:szCs w:val="28"/>
        </w:rPr>
        <w:t xml:space="preserve">Вікно управління </w:t>
      </w:r>
      <w:r w:rsidR="00B13676">
        <w:rPr>
          <w:rFonts w:ascii="Times New Roman" w:hAnsi="Times New Roman" w:cs="Times New Roman"/>
          <w:sz w:val="28"/>
          <w:szCs w:val="28"/>
        </w:rPr>
        <w:t xml:space="preserve">покупцями </w:t>
      </w:r>
      <w:r w:rsidR="00B13676">
        <w:rPr>
          <w:rFonts w:ascii="Times New Roman" w:hAnsi="Times New Roman" w:cs="Times New Roman"/>
          <w:sz w:val="28"/>
          <w:szCs w:val="28"/>
        </w:rPr>
        <w:t>у ролі адміністротора.</w:t>
      </w:r>
    </w:p>
    <w:p w14:paraId="2353D938" w14:textId="50DE11C3" w:rsidR="009D7B32" w:rsidRDefault="009D7B32" w:rsidP="009D7B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00F3A" w14:textId="1BD58545" w:rsidR="00497BDB" w:rsidRDefault="00B13676" w:rsidP="00497B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676">
        <w:rPr>
          <w:noProof/>
          <w:lang w:eastAsia="uk-UA"/>
        </w:rPr>
        <w:drawing>
          <wp:inline distT="0" distB="0" distL="0" distR="0" wp14:anchorId="5951136E" wp14:editId="5A74114D">
            <wp:extent cx="6299835" cy="1745615"/>
            <wp:effectExtent l="0" t="0" r="571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1A02" w14:textId="10E6581C" w:rsidR="00497BDB" w:rsidRDefault="00497BDB" w:rsidP="00497B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8 – </w:t>
      </w:r>
      <w:r w:rsidR="00B13676">
        <w:rPr>
          <w:rFonts w:ascii="Times New Roman" w:hAnsi="Times New Roman" w:cs="Times New Roman"/>
          <w:sz w:val="28"/>
          <w:szCs w:val="28"/>
        </w:rPr>
        <w:t xml:space="preserve">Вікно управління </w:t>
      </w:r>
      <w:r w:rsidR="00337D83">
        <w:rPr>
          <w:rFonts w:ascii="Times New Roman" w:hAnsi="Times New Roman" w:cs="Times New Roman"/>
          <w:sz w:val="28"/>
          <w:szCs w:val="28"/>
        </w:rPr>
        <w:t xml:space="preserve">користувачами </w:t>
      </w:r>
      <w:r w:rsidR="00B13676">
        <w:rPr>
          <w:rFonts w:ascii="Times New Roman" w:hAnsi="Times New Roman" w:cs="Times New Roman"/>
          <w:sz w:val="28"/>
          <w:szCs w:val="28"/>
        </w:rPr>
        <w:t>у ролі адміністротора.</w:t>
      </w:r>
    </w:p>
    <w:p w14:paraId="725C4333" w14:textId="77777777" w:rsidR="00497BDB" w:rsidRPr="00123EDE" w:rsidRDefault="00497BDB" w:rsidP="009D7B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7BDB" w:rsidRPr="00123EDE" w:rsidSect="003E1777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D480C" w14:textId="77777777" w:rsidR="0079267F" w:rsidRDefault="0079267F" w:rsidP="003E1777">
      <w:pPr>
        <w:spacing w:after="0" w:line="240" w:lineRule="auto"/>
      </w:pPr>
      <w:r>
        <w:separator/>
      </w:r>
    </w:p>
  </w:endnote>
  <w:endnote w:type="continuationSeparator" w:id="0">
    <w:p w14:paraId="1E9978BF" w14:textId="77777777" w:rsidR="0079267F" w:rsidRDefault="0079267F" w:rsidP="003E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6541B" w14:textId="77777777" w:rsidR="0079267F" w:rsidRDefault="0079267F" w:rsidP="003E1777">
      <w:pPr>
        <w:spacing w:after="0" w:line="240" w:lineRule="auto"/>
      </w:pPr>
      <w:r>
        <w:separator/>
      </w:r>
    </w:p>
  </w:footnote>
  <w:footnote w:type="continuationSeparator" w:id="0">
    <w:p w14:paraId="714923A6" w14:textId="77777777" w:rsidR="0079267F" w:rsidRDefault="0079267F" w:rsidP="003E1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755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F31DC6" w14:textId="7A07DB79" w:rsidR="00D06CE1" w:rsidRPr="003E1777" w:rsidRDefault="00D06CE1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E17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17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17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3E9A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3E17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8CA3C1A" w14:textId="77777777" w:rsidR="00D06CE1" w:rsidRPr="003E1777" w:rsidRDefault="00D06CE1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0DC"/>
    <w:multiLevelType w:val="hybridMultilevel"/>
    <w:tmpl w:val="ECEE0B34"/>
    <w:lvl w:ilvl="0" w:tplc="0234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B3E6B"/>
    <w:multiLevelType w:val="multilevel"/>
    <w:tmpl w:val="A5FA1A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83B157F"/>
    <w:multiLevelType w:val="hybridMultilevel"/>
    <w:tmpl w:val="B6F8E276"/>
    <w:lvl w:ilvl="0" w:tplc="CA2222BA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675CE8"/>
    <w:multiLevelType w:val="hybridMultilevel"/>
    <w:tmpl w:val="A2C6E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262C5"/>
    <w:multiLevelType w:val="hybridMultilevel"/>
    <w:tmpl w:val="3BD4A5FE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E0A7F"/>
    <w:multiLevelType w:val="hybridMultilevel"/>
    <w:tmpl w:val="B4269964"/>
    <w:lvl w:ilvl="0" w:tplc="C38C6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0513FDC"/>
    <w:multiLevelType w:val="hybridMultilevel"/>
    <w:tmpl w:val="23AE3A16"/>
    <w:lvl w:ilvl="0" w:tplc="0234F7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F12C53"/>
    <w:multiLevelType w:val="hybridMultilevel"/>
    <w:tmpl w:val="44D88F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5F337F"/>
    <w:multiLevelType w:val="hybridMultilevel"/>
    <w:tmpl w:val="A0AC8DB0"/>
    <w:lvl w:ilvl="0" w:tplc="0234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31F55"/>
    <w:multiLevelType w:val="multilevel"/>
    <w:tmpl w:val="5B92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E3539"/>
    <w:multiLevelType w:val="multilevel"/>
    <w:tmpl w:val="0FAA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865798"/>
    <w:multiLevelType w:val="hybridMultilevel"/>
    <w:tmpl w:val="837CA3D8"/>
    <w:lvl w:ilvl="0" w:tplc="0A3631F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5B02BD9"/>
    <w:multiLevelType w:val="hybridMultilevel"/>
    <w:tmpl w:val="8F40F1C0"/>
    <w:lvl w:ilvl="0" w:tplc="CA2222BA">
      <w:start w:val="1"/>
      <w:numFmt w:val="bullet"/>
      <w:lvlText w:val="–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7E990086"/>
    <w:multiLevelType w:val="hybridMultilevel"/>
    <w:tmpl w:val="0C5EBD9E"/>
    <w:lvl w:ilvl="0" w:tplc="A280AD4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0"/>
  </w:num>
  <w:num w:numId="5">
    <w:abstractNumId w:val="3"/>
  </w:num>
  <w:num w:numId="6">
    <w:abstractNumId w:val="8"/>
  </w:num>
  <w:num w:numId="7">
    <w:abstractNumId w:val="0"/>
  </w:num>
  <w:num w:numId="8">
    <w:abstractNumId w:val="12"/>
  </w:num>
  <w:num w:numId="9">
    <w:abstractNumId w:val="6"/>
  </w:num>
  <w:num w:numId="10">
    <w:abstractNumId w:val="5"/>
  </w:num>
  <w:num w:numId="11">
    <w:abstractNumId w:val="1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057"/>
    <w:rsid w:val="000025FD"/>
    <w:rsid w:val="0002116B"/>
    <w:rsid w:val="000273B3"/>
    <w:rsid w:val="0003660B"/>
    <w:rsid w:val="0004725D"/>
    <w:rsid w:val="000728D4"/>
    <w:rsid w:val="000741B1"/>
    <w:rsid w:val="00076336"/>
    <w:rsid w:val="00080CEF"/>
    <w:rsid w:val="0008317D"/>
    <w:rsid w:val="000879E3"/>
    <w:rsid w:val="00092028"/>
    <w:rsid w:val="000973EF"/>
    <w:rsid w:val="000B553C"/>
    <w:rsid w:val="000B5F84"/>
    <w:rsid w:val="000B600E"/>
    <w:rsid w:val="000D7FB1"/>
    <w:rsid w:val="000E3A45"/>
    <w:rsid w:val="000F2283"/>
    <w:rsid w:val="00123EDE"/>
    <w:rsid w:val="00126055"/>
    <w:rsid w:val="00126960"/>
    <w:rsid w:val="00131479"/>
    <w:rsid w:val="001506D3"/>
    <w:rsid w:val="001571AB"/>
    <w:rsid w:val="00173051"/>
    <w:rsid w:val="00173DE6"/>
    <w:rsid w:val="00192236"/>
    <w:rsid w:val="001C501A"/>
    <w:rsid w:val="001C7F49"/>
    <w:rsid w:val="00201F76"/>
    <w:rsid w:val="00203486"/>
    <w:rsid w:val="00212550"/>
    <w:rsid w:val="00217D55"/>
    <w:rsid w:val="00222B2B"/>
    <w:rsid w:val="00222DB5"/>
    <w:rsid w:val="0022699C"/>
    <w:rsid w:val="00245A7A"/>
    <w:rsid w:val="0025272F"/>
    <w:rsid w:val="00262A6E"/>
    <w:rsid w:val="00265379"/>
    <w:rsid w:val="00293472"/>
    <w:rsid w:val="002A5469"/>
    <w:rsid w:val="002B1037"/>
    <w:rsid w:val="002B3E9A"/>
    <w:rsid w:val="002B467C"/>
    <w:rsid w:val="002C1E7C"/>
    <w:rsid w:val="002C490E"/>
    <w:rsid w:val="002F0DE6"/>
    <w:rsid w:val="002F34B8"/>
    <w:rsid w:val="002F700B"/>
    <w:rsid w:val="003050B4"/>
    <w:rsid w:val="00314267"/>
    <w:rsid w:val="00327BD0"/>
    <w:rsid w:val="00337D83"/>
    <w:rsid w:val="003441FA"/>
    <w:rsid w:val="00344F3D"/>
    <w:rsid w:val="00357D0E"/>
    <w:rsid w:val="00364506"/>
    <w:rsid w:val="003679C8"/>
    <w:rsid w:val="00374F4D"/>
    <w:rsid w:val="00383E15"/>
    <w:rsid w:val="00384208"/>
    <w:rsid w:val="00390B51"/>
    <w:rsid w:val="003A4BAB"/>
    <w:rsid w:val="003B31E2"/>
    <w:rsid w:val="003B4922"/>
    <w:rsid w:val="003C1909"/>
    <w:rsid w:val="003C785E"/>
    <w:rsid w:val="003D01E1"/>
    <w:rsid w:val="003D2A07"/>
    <w:rsid w:val="003E0CCA"/>
    <w:rsid w:val="003E1777"/>
    <w:rsid w:val="003E7C20"/>
    <w:rsid w:val="003F251E"/>
    <w:rsid w:val="003F36B7"/>
    <w:rsid w:val="003F3B79"/>
    <w:rsid w:val="00413E2D"/>
    <w:rsid w:val="0041706B"/>
    <w:rsid w:val="0043297F"/>
    <w:rsid w:val="004338F4"/>
    <w:rsid w:val="0043681F"/>
    <w:rsid w:val="00445DB0"/>
    <w:rsid w:val="00445E7B"/>
    <w:rsid w:val="0047287E"/>
    <w:rsid w:val="00497BDB"/>
    <w:rsid w:val="004B0E5C"/>
    <w:rsid w:val="004B2647"/>
    <w:rsid w:val="004C2D96"/>
    <w:rsid w:val="004C7B3A"/>
    <w:rsid w:val="004D05DD"/>
    <w:rsid w:val="004D4091"/>
    <w:rsid w:val="004D6998"/>
    <w:rsid w:val="005001E6"/>
    <w:rsid w:val="005467B0"/>
    <w:rsid w:val="00547AE7"/>
    <w:rsid w:val="0055679C"/>
    <w:rsid w:val="0056536E"/>
    <w:rsid w:val="00582001"/>
    <w:rsid w:val="0058446F"/>
    <w:rsid w:val="0058483A"/>
    <w:rsid w:val="00585842"/>
    <w:rsid w:val="00595455"/>
    <w:rsid w:val="005979A1"/>
    <w:rsid w:val="005B6139"/>
    <w:rsid w:val="005D7F51"/>
    <w:rsid w:val="0060276C"/>
    <w:rsid w:val="00614A1E"/>
    <w:rsid w:val="00616E77"/>
    <w:rsid w:val="006348E4"/>
    <w:rsid w:val="00636B6C"/>
    <w:rsid w:val="00641AD2"/>
    <w:rsid w:val="00655DFB"/>
    <w:rsid w:val="006633EC"/>
    <w:rsid w:val="006673D9"/>
    <w:rsid w:val="00674CCB"/>
    <w:rsid w:val="00676D23"/>
    <w:rsid w:val="006B2D95"/>
    <w:rsid w:val="006B50A2"/>
    <w:rsid w:val="006D2C48"/>
    <w:rsid w:val="006D45A9"/>
    <w:rsid w:val="006E0D99"/>
    <w:rsid w:val="00701729"/>
    <w:rsid w:val="00707C65"/>
    <w:rsid w:val="00742836"/>
    <w:rsid w:val="00743E27"/>
    <w:rsid w:val="00745422"/>
    <w:rsid w:val="00754552"/>
    <w:rsid w:val="0075484A"/>
    <w:rsid w:val="0075604C"/>
    <w:rsid w:val="00760EC1"/>
    <w:rsid w:val="007678DA"/>
    <w:rsid w:val="00767DCA"/>
    <w:rsid w:val="00776413"/>
    <w:rsid w:val="00777FC9"/>
    <w:rsid w:val="0079267F"/>
    <w:rsid w:val="007A2E59"/>
    <w:rsid w:val="007A4410"/>
    <w:rsid w:val="007B4E17"/>
    <w:rsid w:val="007C2448"/>
    <w:rsid w:val="008131E3"/>
    <w:rsid w:val="008155A8"/>
    <w:rsid w:val="008260FD"/>
    <w:rsid w:val="00851613"/>
    <w:rsid w:val="00867E55"/>
    <w:rsid w:val="008730D2"/>
    <w:rsid w:val="008858BD"/>
    <w:rsid w:val="0088706D"/>
    <w:rsid w:val="00887FAF"/>
    <w:rsid w:val="00891893"/>
    <w:rsid w:val="00892167"/>
    <w:rsid w:val="00896156"/>
    <w:rsid w:val="00897CD4"/>
    <w:rsid w:val="008C0B0B"/>
    <w:rsid w:val="008C4A90"/>
    <w:rsid w:val="008D602E"/>
    <w:rsid w:val="008F0B72"/>
    <w:rsid w:val="008F2BA1"/>
    <w:rsid w:val="0090506D"/>
    <w:rsid w:val="00931A23"/>
    <w:rsid w:val="009425BE"/>
    <w:rsid w:val="009455D5"/>
    <w:rsid w:val="0098361C"/>
    <w:rsid w:val="009869E6"/>
    <w:rsid w:val="009D25DC"/>
    <w:rsid w:val="009D5B78"/>
    <w:rsid w:val="009D7B32"/>
    <w:rsid w:val="009E40FF"/>
    <w:rsid w:val="009E44DE"/>
    <w:rsid w:val="009E5D5E"/>
    <w:rsid w:val="00A21BB7"/>
    <w:rsid w:val="00A25B69"/>
    <w:rsid w:val="00A305A5"/>
    <w:rsid w:val="00A51CDA"/>
    <w:rsid w:val="00A52308"/>
    <w:rsid w:val="00A56324"/>
    <w:rsid w:val="00A568BD"/>
    <w:rsid w:val="00A65B78"/>
    <w:rsid w:val="00A66842"/>
    <w:rsid w:val="00A7004B"/>
    <w:rsid w:val="00A81341"/>
    <w:rsid w:val="00AA0008"/>
    <w:rsid w:val="00AB256D"/>
    <w:rsid w:val="00AB417C"/>
    <w:rsid w:val="00AB6F42"/>
    <w:rsid w:val="00AD7A17"/>
    <w:rsid w:val="00AE3D10"/>
    <w:rsid w:val="00AE7874"/>
    <w:rsid w:val="00AF1F0C"/>
    <w:rsid w:val="00AF1FD4"/>
    <w:rsid w:val="00B05077"/>
    <w:rsid w:val="00B13676"/>
    <w:rsid w:val="00B17351"/>
    <w:rsid w:val="00B24E8E"/>
    <w:rsid w:val="00B263A6"/>
    <w:rsid w:val="00B36685"/>
    <w:rsid w:val="00B37057"/>
    <w:rsid w:val="00B56DAB"/>
    <w:rsid w:val="00B57AB8"/>
    <w:rsid w:val="00B85934"/>
    <w:rsid w:val="00B91E04"/>
    <w:rsid w:val="00BC098C"/>
    <w:rsid w:val="00BC4A33"/>
    <w:rsid w:val="00BC6BD1"/>
    <w:rsid w:val="00BF0A63"/>
    <w:rsid w:val="00BF1664"/>
    <w:rsid w:val="00BF2ED4"/>
    <w:rsid w:val="00BF3339"/>
    <w:rsid w:val="00C01588"/>
    <w:rsid w:val="00C10FE9"/>
    <w:rsid w:val="00C11E52"/>
    <w:rsid w:val="00C315E8"/>
    <w:rsid w:val="00C468FF"/>
    <w:rsid w:val="00C5134E"/>
    <w:rsid w:val="00C66AE7"/>
    <w:rsid w:val="00C674EA"/>
    <w:rsid w:val="00C833E1"/>
    <w:rsid w:val="00CB3E02"/>
    <w:rsid w:val="00CC41AC"/>
    <w:rsid w:val="00CC6DC3"/>
    <w:rsid w:val="00CD23AC"/>
    <w:rsid w:val="00CE10B0"/>
    <w:rsid w:val="00CF356B"/>
    <w:rsid w:val="00CF3AEC"/>
    <w:rsid w:val="00CF6F2B"/>
    <w:rsid w:val="00D028BB"/>
    <w:rsid w:val="00D06749"/>
    <w:rsid w:val="00D06CE1"/>
    <w:rsid w:val="00D10941"/>
    <w:rsid w:val="00D10F3E"/>
    <w:rsid w:val="00D17213"/>
    <w:rsid w:val="00D20972"/>
    <w:rsid w:val="00D26E62"/>
    <w:rsid w:val="00D428BC"/>
    <w:rsid w:val="00D454AD"/>
    <w:rsid w:val="00D725A6"/>
    <w:rsid w:val="00D72F00"/>
    <w:rsid w:val="00D74CD6"/>
    <w:rsid w:val="00D8013F"/>
    <w:rsid w:val="00D80A7C"/>
    <w:rsid w:val="00D876EB"/>
    <w:rsid w:val="00D95209"/>
    <w:rsid w:val="00DA0E08"/>
    <w:rsid w:val="00DC059C"/>
    <w:rsid w:val="00DC2E6F"/>
    <w:rsid w:val="00DC68E6"/>
    <w:rsid w:val="00DD56E9"/>
    <w:rsid w:val="00DE5861"/>
    <w:rsid w:val="00DF151A"/>
    <w:rsid w:val="00E05FD3"/>
    <w:rsid w:val="00E10D02"/>
    <w:rsid w:val="00E11248"/>
    <w:rsid w:val="00E26880"/>
    <w:rsid w:val="00E3085B"/>
    <w:rsid w:val="00E349AA"/>
    <w:rsid w:val="00E34B5D"/>
    <w:rsid w:val="00E44B0B"/>
    <w:rsid w:val="00E53839"/>
    <w:rsid w:val="00E54611"/>
    <w:rsid w:val="00E60705"/>
    <w:rsid w:val="00E67C65"/>
    <w:rsid w:val="00E77F19"/>
    <w:rsid w:val="00E80AC3"/>
    <w:rsid w:val="00E86153"/>
    <w:rsid w:val="00E92FBA"/>
    <w:rsid w:val="00E95F9B"/>
    <w:rsid w:val="00EA75DB"/>
    <w:rsid w:val="00EB067F"/>
    <w:rsid w:val="00EB6B6D"/>
    <w:rsid w:val="00EC03EA"/>
    <w:rsid w:val="00EC151B"/>
    <w:rsid w:val="00EC38C4"/>
    <w:rsid w:val="00ED1F32"/>
    <w:rsid w:val="00ED25AB"/>
    <w:rsid w:val="00ED7048"/>
    <w:rsid w:val="00EE1A52"/>
    <w:rsid w:val="00F145F0"/>
    <w:rsid w:val="00F16CDB"/>
    <w:rsid w:val="00F3004A"/>
    <w:rsid w:val="00F733A6"/>
    <w:rsid w:val="00F751B1"/>
    <w:rsid w:val="00F755A4"/>
    <w:rsid w:val="00F8406F"/>
    <w:rsid w:val="00F9121F"/>
    <w:rsid w:val="00F9391A"/>
    <w:rsid w:val="00FA0911"/>
    <w:rsid w:val="00FA0B51"/>
    <w:rsid w:val="00FA42DF"/>
    <w:rsid w:val="00FA7BFB"/>
    <w:rsid w:val="00FB62DF"/>
    <w:rsid w:val="00FC38F8"/>
    <w:rsid w:val="00FC5612"/>
    <w:rsid w:val="00FD405B"/>
    <w:rsid w:val="00FF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89AC6"/>
  <w15:docId w15:val="{646F3FE1-B74F-4ABA-9219-2C060EA7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676"/>
    <w:rPr>
      <w:lang w:val="uk-UA"/>
    </w:rPr>
  </w:style>
  <w:style w:type="paragraph" w:styleId="1">
    <w:name w:val="heading 1"/>
    <w:basedOn w:val="a"/>
    <w:link w:val="10"/>
    <w:uiPriority w:val="9"/>
    <w:qFormat/>
    <w:rsid w:val="001C50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0F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6C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893"/>
    <w:pPr>
      <w:ind w:left="720"/>
      <w:contextualSpacing/>
    </w:pPr>
  </w:style>
  <w:style w:type="table" w:styleId="a4">
    <w:name w:val="Table Grid"/>
    <w:basedOn w:val="a1"/>
    <w:uiPriority w:val="59"/>
    <w:rsid w:val="00D42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E1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777"/>
  </w:style>
  <w:style w:type="paragraph" w:styleId="a7">
    <w:name w:val="footer"/>
    <w:basedOn w:val="a"/>
    <w:link w:val="a8"/>
    <w:uiPriority w:val="99"/>
    <w:unhideWhenUsed/>
    <w:rsid w:val="003E1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777"/>
  </w:style>
  <w:style w:type="character" w:styleId="a9">
    <w:name w:val="Hyperlink"/>
    <w:basedOn w:val="a0"/>
    <w:uiPriority w:val="99"/>
    <w:unhideWhenUsed/>
    <w:rsid w:val="00123EDE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9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UnresolvedMention">
    <w:name w:val="Unresolved Mention"/>
    <w:basedOn w:val="a0"/>
    <w:uiPriority w:val="99"/>
    <w:semiHidden/>
    <w:unhideWhenUsed/>
    <w:rsid w:val="00445E7B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3D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01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501A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q4iawc">
    <w:name w:val="q4iawc"/>
    <w:basedOn w:val="a0"/>
    <w:rsid w:val="00760EC1"/>
  </w:style>
  <w:style w:type="character" w:customStyle="1" w:styleId="20">
    <w:name w:val="Заголовок 2 Знак"/>
    <w:basedOn w:val="a0"/>
    <w:link w:val="2"/>
    <w:uiPriority w:val="9"/>
    <w:semiHidden/>
    <w:rsid w:val="00D10F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F16C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uk.wikipedia.org/wiki/&#1058;&#1077;&#1089;&#1090;&#1091;&#1074;&#1072;&#1085;&#1085;&#1103;_&#1087;&#1088;&#1086;&#1075;&#1088;&#1072;&#1084;&#1085;&#1086;&#1075;&#1086;_&#1079;&#1072;&#1073;&#1077;&#1079;&#1087;&#1077;&#1095;&#1077;&#1085;&#1085;&#1103;/" TargetMode="External"/><Relationship Id="rId3" Type="http://schemas.openxmlformats.org/officeDocument/2006/relationships/styles" Target="styles.xml"/><Relationship Id="rId21" Type="http://schemas.openxmlformats.org/officeDocument/2006/relationships/hyperlink" Target="http://fcit.tneu.edu.ua/web-rozrobka/html-css" TargetMode="Externa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protesting.ru/testing/testcase.html" TargetMode="External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hyperhost.ua/uk/wiki/asp-net-hosting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rainlab.com.ua/uk/blog-uk/yak-testuvati-veb-sayt-osnovn-etapi-poradi" TargetMode="External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microsoft.com/ru-ru/aspnet/web-forms/what-is-web-forms" TargetMode="External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cppstudio.com/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rogramm.top/uk/c-sharp/tutorial/introduction/" TargetMode="External"/><Relationship Id="rId27" Type="http://schemas.openxmlformats.org/officeDocument/2006/relationships/header" Target="header1.xml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96E3-C601-40B9-A6A4-9A84730F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7</Pages>
  <Words>25977</Words>
  <Characters>14808</Characters>
  <Application>Microsoft Office Word</Application>
  <DocSecurity>0</DocSecurity>
  <Lines>123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iktor</cp:lastModifiedBy>
  <cp:revision>4</cp:revision>
  <cp:lastPrinted>2022-06-13T07:26:00Z</cp:lastPrinted>
  <dcterms:created xsi:type="dcterms:W3CDTF">2025-06-18T09:30:00Z</dcterms:created>
  <dcterms:modified xsi:type="dcterms:W3CDTF">2025-06-18T10:07:00Z</dcterms:modified>
</cp:coreProperties>
</file>